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832"/>
        <w:gridCol w:w="3246"/>
        <w:gridCol w:w="163"/>
      </w:tblGrid>
      <w:tr w:rsidR="00E13E2F" w14:paraId="51C6929F" w14:textId="77777777" w:rsidTr="000B32E1">
        <w:trPr>
          <w:trHeight w:val="397"/>
        </w:trPr>
        <w:tc>
          <w:tcPr>
            <w:tcW w:w="10210" w:type="dxa"/>
            <w:gridSpan w:val="4"/>
            <w:vAlign w:val="bottom"/>
          </w:tcPr>
          <w:p w14:paraId="4541DEF6" w14:textId="77777777" w:rsidR="004F4E34" w:rsidRDefault="00014BB0" w:rsidP="00FC40C3">
            <w:pPr>
              <w:pStyle w:val="Maintext"/>
              <w:ind w:left="0"/>
              <w:jc w:val="both"/>
              <w:rPr>
                <w:b/>
                <w:sz w:val="32"/>
                <w:szCs w:val="32"/>
                <w:highlight w:val="lightGray"/>
              </w:rPr>
            </w:pPr>
            <w:r>
              <w:rPr>
                <w:b/>
                <w:sz w:val="32"/>
                <w:szCs w:val="32"/>
                <w:highlight w:val="lightGray"/>
              </w:rPr>
              <w:t>[</w:t>
            </w:r>
            <w:proofErr w:type="spellStart"/>
            <w:r>
              <w:rPr>
                <w:b/>
                <w:sz w:val="32"/>
                <w:szCs w:val="32"/>
                <w:highlight w:val="lightGray"/>
              </w:rPr>
              <w:t>Prénom</w:t>
            </w:r>
            <w:proofErr w:type="spellEnd"/>
            <w:r>
              <w:rPr>
                <w:b/>
                <w:sz w:val="32"/>
                <w:szCs w:val="32"/>
                <w:highlight w:val="lightGray"/>
              </w:rPr>
              <w:t>(s)] [Nom(s)]</w:t>
            </w:r>
          </w:p>
          <w:p w14:paraId="43DB5E89" w14:textId="3CEC0328" w:rsidR="00E13E2F" w:rsidRPr="00477E05" w:rsidRDefault="007A77C9" w:rsidP="00FC40C3">
            <w:pPr>
              <w:pStyle w:val="Maintext"/>
              <w:spacing w:after="240"/>
              <w:ind w:left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061C30">
              <w:rPr>
                <w:b/>
                <w:color w:val="858585" w:themeColor="background2" w:themeShade="BF"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BC5D15" w:rsidRPr="00976D51" w14:paraId="28A6004A" w14:textId="77777777" w:rsidTr="000B32E1">
        <w:trPr>
          <w:trHeight w:val="340"/>
        </w:trPr>
        <w:tc>
          <w:tcPr>
            <w:tcW w:w="6801" w:type="dxa"/>
            <w:gridSpan w:val="2"/>
            <w:vAlign w:val="bottom"/>
          </w:tcPr>
          <w:p w14:paraId="2FD7AD34" w14:textId="77777777" w:rsidR="004F4E34" w:rsidRDefault="00014BB0" w:rsidP="00FC40C3">
            <w:pPr>
              <w:pStyle w:val="Maintext"/>
              <w:ind w:left="0"/>
              <w:jc w:val="both"/>
              <w:rPr>
                <w:sz w:val="26"/>
                <w:szCs w:val="26"/>
                <w:highlight w:val="lightGray"/>
                <w:lang w:val="fr-FR"/>
              </w:rPr>
            </w:pPr>
            <w:r w:rsidRPr="00014BB0">
              <w:rPr>
                <w:sz w:val="26"/>
                <w:szCs w:val="26"/>
                <w:highlight w:val="lightGray"/>
                <w:lang w:val="fr-FR"/>
              </w:rPr>
              <w:t>[Programme et type d’activité / Titre – voir</w:t>
            </w:r>
            <w:r>
              <w:rPr>
                <w:sz w:val="26"/>
                <w:szCs w:val="26"/>
                <w:highlight w:val="lightGray"/>
                <w:lang w:val="fr-FR"/>
              </w:rPr>
              <w:t xml:space="preserve"> </w:t>
            </w:r>
            <w:r w:rsidRPr="00014BB0">
              <w:rPr>
                <w:sz w:val="26"/>
                <w:szCs w:val="26"/>
                <w:highlight w:val="lightGray"/>
                <w:lang w:val="fr-FR"/>
              </w:rPr>
              <w:t>guide d’utilis</w:t>
            </w:r>
            <w:r>
              <w:rPr>
                <w:sz w:val="26"/>
                <w:szCs w:val="26"/>
                <w:highlight w:val="lightGray"/>
                <w:lang w:val="fr-FR"/>
              </w:rPr>
              <w:t>ation]</w:t>
            </w:r>
          </w:p>
          <w:p w14:paraId="4A0AAAE3" w14:textId="77777777" w:rsidR="00D67EDF" w:rsidRDefault="00D67EDF" w:rsidP="00FC40C3">
            <w:pPr>
              <w:pStyle w:val="Maintext"/>
              <w:ind w:left="0"/>
              <w:jc w:val="both"/>
              <w:rPr>
                <w:color w:val="858585" w:themeColor="background2" w:themeShade="BF"/>
                <w:sz w:val="26"/>
                <w:szCs w:val="26"/>
                <w:highlight w:val="lightGray"/>
              </w:rPr>
            </w:pPr>
            <w:r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>[</w:t>
            </w:r>
            <w:proofErr w:type="spellStart"/>
            <w:r w:rsidR="00793EF3"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>Programme</w:t>
            </w:r>
            <w:proofErr w:type="spellEnd"/>
            <w:r w:rsidR="00793EF3"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 xml:space="preserve"> an</w:t>
            </w:r>
            <w:r w:rsidR="000B2858"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>d</w:t>
            </w:r>
            <w:r w:rsidR="00793EF3"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 xml:space="preserve"> activity type / </w:t>
            </w:r>
            <w:r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>Title</w:t>
            </w:r>
            <w:r w:rsidR="00BC53C2"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 xml:space="preserve"> – see</w:t>
            </w:r>
            <w:r w:rsidR="00532E28" w:rsidRPr="004F4E34">
              <w:rPr>
                <w:color w:val="858585" w:themeColor="background2" w:themeShade="BF"/>
                <w:sz w:val="26"/>
                <w:szCs w:val="26"/>
                <w:highlight w:val="lightGray"/>
              </w:rPr>
              <w:t xml:space="preserve"> guidance]</w:t>
            </w:r>
          </w:p>
          <w:p w14:paraId="42FB57CD" w14:textId="1BB19090" w:rsidR="00230799" w:rsidRPr="001C5926" w:rsidRDefault="00230799" w:rsidP="00FC40C3">
            <w:pPr>
              <w:pStyle w:val="Maintext"/>
              <w:ind w:left="0"/>
              <w:jc w:val="both"/>
              <w:rPr>
                <w:color w:val="858585" w:themeColor="background2" w:themeShade="BF"/>
                <w:sz w:val="26"/>
                <w:szCs w:val="26"/>
                <w:highlight w:val="lightGray"/>
              </w:rPr>
            </w:pPr>
            <w:sdt>
              <w:sdtPr>
                <w:rPr>
                  <w:rStyle w:val="Textedelespacerserv"/>
                  <w:highlight w:val="lightGray"/>
                </w:rPr>
                <w:id w:val="-864746683"/>
                <w:placeholder>
                  <w:docPart w:val="092EDDF7ADF8484F887F34C3C82DBAAB"/>
                </w:placeholder>
                <w:showingPlcHdr/>
                <w:dropDownList>
                  <w:listItem w:displayText="Choisisssez un élément" w:value="Choisisssez un élément"/>
                  <w:listItem w:displayText="Erasmus+ AC121 - 25MAP0038 - VET-SHORT (élève)" w:value="Erasmus+ AC121 - 25MAP0038 - VET-SHORT (élève)"/>
                  <w:listItem w:displayText="Erasmus+ AC121 - 25MAP0038 - VET-STA (formateur)" w:value="Erasmus+ AC121 - 25MAP0038 - VET-STA (formateur)"/>
                </w:dropDownList>
              </w:sdtPr>
              <w:sdtContent>
                <w:proofErr w:type="spellStart"/>
                <w:r w:rsidRPr="001C5926">
                  <w:rPr>
                    <w:rStyle w:val="Textedelespacerserv"/>
                    <w:highlight w:val="lightGray"/>
                  </w:rPr>
                  <w:t>Choisissez</w:t>
                </w:r>
                <w:proofErr w:type="spellEnd"/>
                <w:r w:rsidRPr="001C5926">
                  <w:rPr>
                    <w:rStyle w:val="Textedelespacerserv"/>
                    <w:highlight w:val="lightGray"/>
                  </w:rPr>
                  <w:t xml:space="preserve"> un </w:t>
                </w:r>
                <w:proofErr w:type="spellStart"/>
                <w:r w:rsidRPr="001C5926">
                  <w:rPr>
                    <w:rStyle w:val="Textedelespacerserv"/>
                    <w:highlight w:val="lightGray"/>
                  </w:rPr>
                  <w:t>élément</w:t>
                </w:r>
                <w:proofErr w:type="spellEnd"/>
                <w:r w:rsidRPr="001C5926">
                  <w:rPr>
                    <w:rStyle w:val="Textedelespacerserv"/>
                    <w:highlight w:val="lightGray"/>
                  </w:rPr>
                  <w:t>.</w:t>
                </w:r>
              </w:sdtContent>
            </w:sdt>
          </w:p>
          <w:p w14:paraId="6AAFB003" w14:textId="172FD3AC" w:rsidR="00150D0C" w:rsidRPr="004F4E34" w:rsidRDefault="00150D0C" w:rsidP="00FC40C3">
            <w:pPr>
              <w:pStyle w:val="Maintext"/>
              <w:ind w:left="0"/>
              <w:jc w:val="both"/>
              <w:rPr>
                <w:sz w:val="26"/>
                <w:szCs w:val="26"/>
                <w:highlight w:val="lightGray"/>
              </w:rPr>
            </w:pPr>
            <w:sdt>
              <w:sdtPr>
                <w:rPr>
                  <w:rStyle w:val="Textedelespacerserv"/>
                  <w:highlight w:val="lightGray"/>
                </w:rPr>
                <w:id w:val="-1593157987"/>
                <w:placeholder>
                  <w:docPart w:val="1F4878F323DB44AA9CC72DC38B3E423D"/>
                </w:placeholder>
                <w:showingPlcHdr/>
                <w:dropDownList>
                  <w:listItem w:value="Choose an item."/>
                  <w:listItem w:displayText="Erasmus+ AC121 - 25MAP0038 - VET-SHORT (élève)" w:value="Erasmus+ AC121 - 25MAP0038 - VET-SHORT (élève)"/>
                  <w:listItem w:displayText="Erasmus+ AC121 - 25MAP0038 - VET-STA (formateur)" w:value="Erasmus+ AC121 - 25MAP0038 - VET-STA (formateur)"/>
                </w:dropDownList>
              </w:sdtPr>
              <w:sdtContent>
                <w:r w:rsidRPr="001C5926">
                  <w:rPr>
                    <w:rStyle w:val="Textedelespacerserv"/>
                    <w:highlight w:val="lightGray"/>
                  </w:rPr>
                  <w:t>Choose an item.</w:t>
                </w:r>
              </w:sdtContent>
            </w:sdt>
          </w:p>
        </w:tc>
        <w:tc>
          <w:tcPr>
            <w:tcW w:w="3409" w:type="dxa"/>
            <w:gridSpan w:val="2"/>
            <w:vAlign w:val="bottom"/>
          </w:tcPr>
          <w:p w14:paraId="49F3CA55" w14:textId="706AB254" w:rsidR="00E13E2F" w:rsidRPr="00475A68" w:rsidRDefault="00014BB0" w:rsidP="00F16C9B">
            <w:pPr>
              <w:pStyle w:val="Maintext"/>
              <w:rPr>
                <w:sz w:val="24"/>
                <w:szCs w:val="24"/>
                <w:highlight w:val="lightGray"/>
              </w:rPr>
            </w:pPr>
            <w:r w:rsidRPr="00475A68">
              <w:rPr>
                <w:highlight w:val="lightGray"/>
              </w:rPr>
              <w:t xml:space="preserve">[JJ/MM/AAAA – JJ/MM/AAAA] </w:t>
            </w:r>
            <w:r w:rsidR="00D67EDF" w:rsidRPr="00475A68">
              <w:rPr>
                <w:color w:val="858585" w:themeColor="background2" w:themeShade="BF"/>
                <w:highlight w:val="lightGray"/>
              </w:rPr>
              <w:t>[DD/MM/YYYY – DD/MM/YYYY</w:t>
            </w:r>
            <w:r w:rsidR="00061C30" w:rsidRPr="00475A6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8F611D" w:rsidRPr="00976D51" w14:paraId="70F05199" w14:textId="77777777" w:rsidTr="000B32E1">
        <w:trPr>
          <w:gridAfter w:val="1"/>
          <w:wAfter w:w="163" w:type="dxa"/>
          <w:trHeight w:val="170"/>
        </w:trPr>
        <w:tc>
          <w:tcPr>
            <w:tcW w:w="10047" w:type="dxa"/>
            <w:gridSpan w:val="3"/>
            <w:vAlign w:val="bottom"/>
          </w:tcPr>
          <w:p w14:paraId="3DA4A8E6" w14:textId="77777777" w:rsidR="008F611D" w:rsidRPr="00475A68" w:rsidRDefault="008F611D" w:rsidP="00FC40C3">
            <w:pPr>
              <w:pStyle w:val="Notes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:rsidRPr="00997377" w14:paraId="3ACD1290" w14:textId="77777777" w:rsidTr="000B32E1">
        <w:trPr>
          <w:trHeight w:val="454"/>
        </w:trPr>
        <w:tc>
          <w:tcPr>
            <w:tcW w:w="10210" w:type="dxa"/>
            <w:gridSpan w:val="4"/>
            <w:vAlign w:val="bottom"/>
          </w:tcPr>
          <w:p w14:paraId="33ABFB7F" w14:textId="2292CD12" w:rsidR="00DD35D6" w:rsidRDefault="00F054DE" w:rsidP="00FC40C3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475A68">
              <w:tab/>
            </w:r>
            <w:r w:rsidRPr="00475A68">
              <w:tab/>
            </w:r>
            <w:r w:rsidR="00997377" w:rsidRPr="00997377">
              <w:rPr>
                <w:lang w:val="fr-FR"/>
              </w:rPr>
              <w:t xml:space="preserve">STATUT </w:t>
            </w:r>
            <w:r w:rsidR="00DB27CB">
              <w:rPr>
                <w:lang w:val="fr-FR"/>
              </w:rPr>
              <w:t>DANS</w:t>
            </w:r>
            <w:r w:rsidR="00997377" w:rsidRPr="00997377">
              <w:rPr>
                <w:lang w:val="fr-FR"/>
              </w:rPr>
              <w:t xml:space="preserve"> L’ORGANISME D’ENVOI (</w:t>
            </w:r>
            <w:r w:rsidR="00997377" w:rsidRPr="00481001">
              <w:rPr>
                <w:lang w:val="fr-FR"/>
              </w:rPr>
              <w:t>PROGRAMME</w:t>
            </w:r>
            <w:r w:rsidR="00997377" w:rsidRPr="00997377">
              <w:rPr>
                <w:lang w:val="fr-FR"/>
              </w:rPr>
              <w:t xml:space="preserve"> </w:t>
            </w:r>
            <w:r w:rsidR="00976D51">
              <w:rPr>
                <w:lang w:val="fr-FR"/>
              </w:rPr>
              <w:t>P</w:t>
            </w:r>
            <w:r w:rsidR="00976D51" w:rsidRPr="00997377">
              <w:rPr>
                <w:lang w:val="fr-FR"/>
              </w:rPr>
              <w:t>É</w:t>
            </w:r>
            <w:r w:rsidR="00976D51">
              <w:rPr>
                <w:lang w:val="fr-FR"/>
              </w:rPr>
              <w:t>DAGOGIQUE</w:t>
            </w:r>
            <w:r w:rsidR="00997377" w:rsidRPr="00997377">
              <w:rPr>
                <w:lang w:val="fr-FR"/>
              </w:rPr>
              <w:t xml:space="preserve"> OU INT</w:t>
            </w:r>
            <w:r w:rsidR="00F16C9B">
              <w:rPr>
                <w:lang w:val="fr-FR"/>
              </w:rPr>
              <w:t>I</w:t>
            </w:r>
            <w:r w:rsidR="00997377" w:rsidRPr="00997377">
              <w:rPr>
                <w:lang w:val="fr-FR"/>
              </w:rPr>
              <w:t xml:space="preserve">TULÉ </w:t>
            </w:r>
            <w:r w:rsidR="00997377">
              <w:rPr>
                <w:lang w:val="fr-FR"/>
              </w:rPr>
              <w:t>DE POSTE</w:t>
            </w:r>
            <w:r w:rsidR="00CF6719">
              <w:rPr>
                <w:lang w:val="fr-FR"/>
              </w:rPr>
              <w:t>)</w:t>
            </w:r>
          </w:p>
          <w:p w14:paraId="1CDF3A52" w14:textId="0375A7EB" w:rsidR="00F054DE" w:rsidRPr="00DD35D6" w:rsidRDefault="000A089F" w:rsidP="00FC40C3">
            <w:pPr>
              <w:pStyle w:val="subtitleblue"/>
              <w:spacing w:before="60"/>
              <w:jc w:val="both"/>
              <w:rPr>
                <w:strike/>
              </w:rPr>
            </w:pPr>
            <w:r w:rsidRPr="00AB3184">
              <w:rPr>
                <w:lang w:val="fr-FR"/>
              </w:rPr>
              <w:tab/>
            </w:r>
            <w:r w:rsidRPr="000A089F">
              <w:rPr>
                <w:lang w:val="fr-FR"/>
              </w:rPr>
              <w:tab/>
            </w:r>
            <w:r w:rsidR="00050BDD" w:rsidRPr="002F16A2">
              <w:rPr>
                <w:color w:val="858585" w:themeColor="background2" w:themeShade="BF"/>
              </w:rPr>
              <w:t xml:space="preserve">STATUS AT THE SENDING ORGANISATION </w:t>
            </w:r>
            <w:r w:rsidR="007D2531" w:rsidRPr="002F16A2">
              <w:rPr>
                <w:color w:val="858585" w:themeColor="background2" w:themeShade="BF"/>
              </w:rPr>
              <w:t>(</w:t>
            </w:r>
            <w:r w:rsidR="00775386" w:rsidRPr="002F16A2">
              <w:rPr>
                <w:color w:val="858585" w:themeColor="background2" w:themeShade="BF"/>
              </w:rPr>
              <w:t xml:space="preserve">LEARNING </w:t>
            </w:r>
            <w:r w:rsidR="00F054DE" w:rsidRPr="002F16A2">
              <w:rPr>
                <w:color w:val="858585" w:themeColor="background2" w:themeShade="BF"/>
              </w:rPr>
              <w:t xml:space="preserve">PROGRAMME </w:t>
            </w:r>
            <w:r w:rsidR="002179EE" w:rsidRPr="002F16A2">
              <w:rPr>
                <w:color w:val="858585" w:themeColor="background2" w:themeShade="BF"/>
              </w:rPr>
              <w:t>OR</w:t>
            </w:r>
            <w:r w:rsidR="00775386" w:rsidRPr="002F16A2">
              <w:rPr>
                <w:color w:val="858585" w:themeColor="background2" w:themeShade="BF"/>
              </w:rPr>
              <w:t xml:space="preserve"> </w:t>
            </w:r>
            <w:r w:rsidR="005E0E88" w:rsidRPr="002F16A2">
              <w:rPr>
                <w:color w:val="858585" w:themeColor="background2" w:themeShade="BF"/>
              </w:rPr>
              <w:t xml:space="preserve">JOB </w:t>
            </w:r>
            <w:r w:rsidR="005E0E88" w:rsidRPr="00061C30">
              <w:rPr>
                <w:color w:val="858585" w:themeColor="background2" w:themeShade="BF"/>
              </w:rPr>
              <w:t>TITLE</w:t>
            </w:r>
            <w:r w:rsidR="007D2531" w:rsidRPr="00061C30">
              <w:rPr>
                <w:color w:val="858585" w:themeColor="background2" w:themeShade="BF"/>
              </w:rPr>
              <w:t>)</w:t>
            </w:r>
          </w:p>
        </w:tc>
      </w:tr>
      <w:tr w:rsidR="00F054DE" w:rsidRPr="00B90640" w14:paraId="1FC3286E" w14:textId="77777777" w:rsidTr="000B32E1">
        <w:trPr>
          <w:trHeight w:val="227"/>
        </w:trPr>
        <w:tc>
          <w:tcPr>
            <w:tcW w:w="10210" w:type="dxa"/>
            <w:gridSpan w:val="4"/>
          </w:tcPr>
          <w:p w14:paraId="49719AD7" w14:textId="77777777" w:rsidR="000B32E1" w:rsidRDefault="000B32E1" w:rsidP="000B32E1">
            <w:pPr>
              <w:pStyle w:val="Maintext"/>
              <w:jc w:val="both"/>
              <w:rPr>
                <w:highlight w:val="lightGray"/>
                <w:lang w:val="fr-FR"/>
              </w:rPr>
            </w:pPr>
            <w:r>
              <w:rPr>
                <w:highlight w:val="lightGray"/>
                <w:lang w:val="fr-FR"/>
              </w:rPr>
              <w:t>R</w:t>
            </w:r>
            <w:r w:rsidRPr="00BC5D15">
              <w:rPr>
                <w:highlight w:val="lightGray"/>
                <w:lang w:val="fr-FR"/>
              </w:rPr>
              <w:t>emplacer par du texte</w:t>
            </w:r>
          </w:p>
          <w:p w14:paraId="52FF1B32" w14:textId="264E0C90" w:rsidR="00F054DE" w:rsidRPr="00233FA5" w:rsidRDefault="000B32E1" w:rsidP="000B32E1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</w:tr>
      <w:tr w:rsidR="00BC5D15" w:rsidRPr="002B72F1" w14:paraId="7816A794" w14:textId="77777777" w:rsidTr="00F16C9B">
        <w:trPr>
          <w:trHeight w:val="454"/>
        </w:trPr>
        <w:tc>
          <w:tcPr>
            <w:tcW w:w="3969" w:type="dxa"/>
            <w:vAlign w:val="center"/>
          </w:tcPr>
          <w:p w14:paraId="1520E463" w14:textId="752035A9" w:rsidR="004F4E34" w:rsidRDefault="00BC5D15" w:rsidP="00F16C9B">
            <w:pPr>
              <w:pStyle w:val="subtitleblue"/>
              <w:spacing w:before="60"/>
              <w:jc w:val="center"/>
            </w:pPr>
            <w:r w:rsidRPr="00061C30">
              <w:t>ORGANISME(S) D’ACCUEIL</w:t>
            </w:r>
          </w:p>
          <w:p w14:paraId="5AB2E4F9" w14:textId="6FB78DED" w:rsidR="00BF4966" w:rsidRPr="00236C8F" w:rsidRDefault="00BF4966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</w:rPr>
            </w:pPr>
            <w:r w:rsidRPr="00061C30">
              <w:rPr>
                <w:color w:val="858585" w:themeColor="background2" w:themeShade="BF"/>
              </w:rPr>
              <w:t>HOST</w:t>
            </w:r>
            <w:r w:rsidR="004F4E34">
              <w:rPr>
                <w:color w:val="858585" w:themeColor="background2" w:themeShade="BF"/>
              </w:rPr>
              <w:t xml:space="preserve"> </w:t>
            </w:r>
            <w:r w:rsidRPr="00061C30">
              <w:rPr>
                <w:color w:val="858585" w:themeColor="background2" w:themeShade="BF"/>
              </w:rPr>
              <w:t>ORGANISATION(S)</w:t>
            </w:r>
          </w:p>
        </w:tc>
        <w:tc>
          <w:tcPr>
            <w:tcW w:w="2832" w:type="dxa"/>
            <w:vAlign w:val="center"/>
          </w:tcPr>
          <w:p w14:paraId="76D74170" w14:textId="6FCCAEE9" w:rsidR="004F4E34" w:rsidRDefault="00BC5D15" w:rsidP="00F16C9B">
            <w:pPr>
              <w:pStyle w:val="subtitleblue"/>
              <w:spacing w:before="60"/>
              <w:jc w:val="center"/>
            </w:pPr>
            <w:r w:rsidRPr="00061C30">
              <w:t>PAYS</w:t>
            </w:r>
            <w:r w:rsidR="00D0304A">
              <w:t xml:space="preserve"> ET VILLE</w:t>
            </w:r>
            <w:r w:rsidRPr="00061C30">
              <w:t xml:space="preserve"> D’ACCUEIL</w:t>
            </w:r>
          </w:p>
          <w:p w14:paraId="1C0713E1" w14:textId="1A5F1D8D" w:rsidR="00BF4966" w:rsidRPr="00236C8F" w:rsidRDefault="00BF4966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</w:rPr>
            </w:pPr>
            <w:r w:rsidRPr="00061C30">
              <w:rPr>
                <w:color w:val="858585" w:themeColor="background2" w:themeShade="BF"/>
              </w:rPr>
              <w:t>HOST COUNTRY AND CITY</w:t>
            </w:r>
          </w:p>
        </w:tc>
        <w:tc>
          <w:tcPr>
            <w:tcW w:w="3409" w:type="dxa"/>
            <w:gridSpan w:val="2"/>
            <w:vAlign w:val="center"/>
          </w:tcPr>
          <w:p w14:paraId="30006AB3" w14:textId="309FE717" w:rsidR="004F4E34" w:rsidRDefault="00BC5D15" w:rsidP="00F16C9B">
            <w:pPr>
              <w:pStyle w:val="subtitleblue"/>
              <w:spacing w:before="60"/>
              <w:jc w:val="center"/>
              <w:rPr>
                <w:caps/>
                <w:lang w:val="fr-FR"/>
              </w:rPr>
            </w:pPr>
            <w:r w:rsidRPr="00061C30">
              <w:rPr>
                <w:caps/>
                <w:lang w:val="fr-FR"/>
              </w:rPr>
              <w:t xml:space="preserve">MAIL </w:t>
            </w:r>
            <w:r w:rsidR="00D329D3">
              <w:rPr>
                <w:caps/>
                <w:lang w:val="fr-FR"/>
              </w:rPr>
              <w:t xml:space="preserve">/ </w:t>
            </w:r>
            <w:r w:rsidRPr="00061C30">
              <w:rPr>
                <w:caps/>
                <w:lang w:val="fr-FR"/>
              </w:rPr>
              <w:t>TÉLÉPHONE DE</w:t>
            </w:r>
          </w:p>
          <w:p w14:paraId="735A465B" w14:textId="017120DF" w:rsidR="004F4E34" w:rsidRDefault="00BC5D15" w:rsidP="00F16C9B">
            <w:pPr>
              <w:pStyle w:val="subtitleblue"/>
              <w:spacing w:before="60"/>
              <w:jc w:val="center"/>
              <w:rPr>
                <w:caps/>
                <w:lang w:val="fr-FR"/>
              </w:rPr>
            </w:pPr>
            <w:r w:rsidRPr="00061C30">
              <w:rPr>
                <w:caps/>
                <w:lang w:val="fr-FR"/>
              </w:rPr>
              <w:t>L’ORGANISME D’ACCUEIL</w:t>
            </w:r>
          </w:p>
          <w:p w14:paraId="21CAB1E0" w14:textId="6C06B15F" w:rsidR="00BF4966" w:rsidRPr="00BC5D15" w:rsidRDefault="00BF4966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  <w:lang w:val="fr-FR"/>
              </w:rPr>
            </w:pPr>
            <w:r w:rsidRPr="00061C30">
              <w:rPr>
                <w:caps/>
                <w:color w:val="858585" w:themeColor="background2" w:themeShade="BF"/>
                <w:lang w:val="fr-FR"/>
              </w:rPr>
              <w:t xml:space="preserve">HOST </w:t>
            </w:r>
            <w:proofErr w:type="gramStart"/>
            <w:r w:rsidRPr="00061C30">
              <w:rPr>
                <w:caps/>
                <w:color w:val="858585" w:themeColor="background2" w:themeShade="BF"/>
                <w:lang w:val="fr-FR"/>
              </w:rPr>
              <w:t>EMAIL</w:t>
            </w:r>
            <w:proofErr w:type="gramEnd"/>
            <w:r w:rsidRPr="00061C30">
              <w:rPr>
                <w:caps/>
                <w:color w:val="858585" w:themeColor="background2" w:themeShade="BF"/>
                <w:lang w:val="fr-FR"/>
              </w:rPr>
              <w:t xml:space="preserve"> / PHONE</w:t>
            </w:r>
          </w:p>
        </w:tc>
      </w:tr>
      <w:tr w:rsidR="00BC5D15" w:rsidRPr="00B90640" w14:paraId="73B13A58" w14:textId="77777777" w:rsidTr="000B32E1">
        <w:trPr>
          <w:trHeight w:val="218"/>
        </w:trPr>
        <w:tc>
          <w:tcPr>
            <w:tcW w:w="3969" w:type="dxa"/>
          </w:tcPr>
          <w:p w14:paraId="1AF48B7B" w14:textId="40E7C3AE" w:rsidR="00233FA5" w:rsidRDefault="00192A50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>
              <w:rPr>
                <w:highlight w:val="lightGray"/>
                <w:lang w:val="fr-FR"/>
              </w:rPr>
              <w:t>R</w:t>
            </w:r>
            <w:r w:rsidR="00BC5D15" w:rsidRPr="00BC5D15">
              <w:rPr>
                <w:highlight w:val="lightGray"/>
                <w:lang w:val="fr-FR"/>
              </w:rPr>
              <w:t xml:space="preserve">emplacer </w:t>
            </w:r>
            <w:r w:rsidR="00BC5D15">
              <w:rPr>
                <w:highlight w:val="lightGray"/>
                <w:lang w:val="fr-FR"/>
              </w:rPr>
              <w:t>par</w:t>
            </w:r>
            <w:r w:rsidR="00BC5D15" w:rsidRPr="00BC5D15">
              <w:rPr>
                <w:highlight w:val="lightGray"/>
                <w:lang w:val="fr-FR"/>
              </w:rPr>
              <w:t xml:space="preserve"> du texte</w:t>
            </w:r>
            <w:r w:rsidR="00BC5D15">
              <w:rPr>
                <w:highlight w:val="lightGray"/>
                <w:lang w:val="fr-FR"/>
              </w:rPr>
              <w:t> </w:t>
            </w:r>
          </w:p>
          <w:p w14:paraId="44D0DE2F" w14:textId="4F62F95E" w:rsidR="00BF4966" w:rsidRPr="00233FA5" w:rsidRDefault="00BF4966" w:rsidP="00FC40C3">
            <w:pPr>
              <w:pStyle w:val="Maintext"/>
              <w:jc w:val="both"/>
              <w:rPr>
                <w:highlight w:val="lightGray"/>
              </w:rPr>
            </w:pPr>
            <w:r w:rsidRPr="00233FA5">
              <w:rPr>
                <w:color w:val="858585" w:themeColor="background2" w:themeShade="BF"/>
                <w:highlight w:val="lightGray"/>
              </w:rPr>
              <w:t>Replace with text</w:t>
            </w:r>
          </w:p>
        </w:tc>
        <w:tc>
          <w:tcPr>
            <w:tcW w:w="2832" w:type="dxa"/>
          </w:tcPr>
          <w:p w14:paraId="05976110" w14:textId="77777777" w:rsidR="00233FA5" w:rsidRDefault="00192A50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>
              <w:rPr>
                <w:highlight w:val="lightGray"/>
                <w:lang w:val="fr-FR"/>
              </w:rPr>
              <w:t>R</w:t>
            </w:r>
            <w:r w:rsidR="00BC5D15" w:rsidRPr="00BC5D15">
              <w:rPr>
                <w:highlight w:val="lightGray"/>
                <w:lang w:val="fr-FR"/>
              </w:rPr>
              <w:t>emplacer par du texte</w:t>
            </w:r>
          </w:p>
          <w:p w14:paraId="1BE879E8" w14:textId="634FC076" w:rsidR="00BF4966" w:rsidRPr="00BC5D15" w:rsidRDefault="00BF4966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3409" w:type="dxa"/>
            <w:gridSpan w:val="2"/>
          </w:tcPr>
          <w:p w14:paraId="0C3B7539" w14:textId="77777777" w:rsidR="001C5926" w:rsidRDefault="00192A50" w:rsidP="001C5926">
            <w:pPr>
              <w:pStyle w:val="Maintext"/>
              <w:jc w:val="both"/>
              <w:rPr>
                <w:highlight w:val="lightGray"/>
                <w:lang w:val="fr-FR"/>
              </w:rPr>
            </w:pPr>
            <w:r>
              <w:rPr>
                <w:highlight w:val="lightGray"/>
                <w:lang w:val="fr-FR"/>
              </w:rPr>
              <w:t>R</w:t>
            </w:r>
            <w:r w:rsidR="00BC5D15" w:rsidRPr="00BC5D15">
              <w:rPr>
                <w:highlight w:val="lightGray"/>
                <w:lang w:val="fr-FR"/>
              </w:rPr>
              <w:t xml:space="preserve">emplacer par </w:t>
            </w:r>
            <w:r w:rsidR="00233FA5">
              <w:rPr>
                <w:highlight w:val="lightGray"/>
                <w:lang w:val="fr-FR"/>
              </w:rPr>
              <w:t>le mail</w:t>
            </w:r>
          </w:p>
          <w:p w14:paraId="6DA82129" w14:textId="22E37CE7" w:rsidR="00233FA5" w:rsidRDefault="001C5926" w:rsidP="001C5926">
            <w:pPr>
              <w:pStyle w:val="Maintext"/>
              <w:jc w:val="both"/>
              <w:rPr>
                <w:highlight w:val="lightGray"/>
                <w:lang w:val="fr-FR"/>
              </w:rPr>
            </w:pPr>
            <w:r>
              <w:rPr>
                <w:highlight w:val="lightGray"/>
                <w:lang w:val="fr-FR"/>
              </w:rPr>
              <w:t>R</w:t>
            </w:r>
            <w:r w:rsidRPr="00BC5D15">
              <w:rPr>
                <w:highlight w:val="lightGray"/>
                <w:lang w:val="fr-FR"/>
              </w:rPr>
              <w:t xml:space="preserve">emplacer par </w:t>
            </w:r>
            <w:r>
              <w:rPr>
                <w:highlight w:val="lightGray"/>
                <w:lang w:val="fr-FR"/>
              </w:rPr>
              <w:t xml:space="preserve">le </w:t>
            </w:r>
            <w:r w:rsidRPr="00BC5D15">
              <w:rPr>
                <w:highlight w:val="lightGray"/>
                <w:lang w:val="fr-FR"/>
              </w:rPr>
              <w:t>téléphone</w:t>
            </w:r>
          </w:p>
          <w:p w14:paraId="4357970D" w14:textId="3A536F93" w:rsidR="00BF4966" w:rsidRDefault="00BF4966" w:rsidP="00FC40C3">
            <w:pPr>
              <w:pStyle w:val="Maintext"/>
              <w:jc w:val="both"/>
              <w:rPr>
                <w:color w:val="858585" w:themeColor="background2" w:themeShade="BF"/>
                <w:lang w:val="fr-FR"/>
              </w:rPr>
            </w:pPr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gramStart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email</w:t>
            </w:r>
            <w:proofErr w:type="gramEnd"/>
          </w:p>
          <w:p w14:paraId="53FB8885" w14:textId="2AE082B1" w:rsidR="001C5926" w:rsidRPr="00BC5D15" w:rsidRDefault="001C5926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r w:rsidRPr="00061C30">
              <w:rPr>
                <w:color w:val="858585" w:themeColor="background2" w:themeShade="BF"/>
                <w:highlight w:val="lightGray"/>
                <w:lang w:val="fr-FR"/>
              </w:rPr>
              <w:t>phone</w:t>
            </w:r>
          </w:p>
        </w:tc>
      </w:tr>
      <w:tr w:rsidR="00BC5D15" w14:paraId="47C1258F" w14:textId="77777777" w:rsidTr="00F16C9B">
        <w:trPr>
          <w:trHeight w:val="454"/>
        </w:trPr>
        <w:tc>
          <w:tcPr>
            <w:tcW w:w="3969" w:type="dxa"/>
            <w:vAlign w:val="center"/>
          </w:tcPr>
          <w:p w14:paraId="66125AC4" w14:textId="57CF89B7" w:rsidR="00D329D3" w:rsidRDefault="00851A6A" w:rsidP="00F16C9B">
            <w:pPr>
              <w:pStyle w:val="subtitleblue"/>
              <w:spacing w:before="60"/>
              <w:jc w:val="center"/>
            </w:pPr>
            <w:r w:rsidRPr="00061C30">
              <w:t>SECTEUR</w:t>
            </w:r>
          </w:p>
          <w:p w14:paraId="2B46EFDB" w14:textId="4FE30EC4" w:rsidR="00BF4966" w:rsidRDefault="00BF4966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</w:rPr>
            </w:pPr>
            <w:r w:rsidRPr="00061C30">
              <w:rPr>
                <w:color w:val="858585" w:themeColor="background2" w:themeShade="BF"/>
              </w:rPr>
              <w:t>FIELD</w:t>
            </w:r>
          </w:p>
          <w:p w14:paraId="47C7BCEB" w14:textId="54BA5483" w:rsidR="00B90640" w:rsidRPr="000B32E1" w:rsidRDefault="000B32E1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  <w:sz w:val="18"/>
                <w:szCs w:val="20"/>
              </w:rPr>
            </w:pPr>
            <w:proofErr w:type="spellStart"/>
            <w:r w:rsidRPr="000B32E1">
              <w:rPr>
                <w:color w:val="858585" w:themeColor="background2" w:themeShade="BF"/>
                <w:sz w:val="18"/>
                <w:szCs w:val="20"/>
              </w:rPr>
              <w:t>Enseignement</w:t>
            </w:r>
            <w:proofErr w:type="spellEnd"/>
            <w:r w:rsidRPr="000B32E1">
              <w:rPr>
                <w:color w:val="858585" w:themeColor="background2" w:themeShade="BF"/>
                <w:sz w:val="18"/>
                <w:szCs w:val="20"/>
              </w:rPr>
              <w:t xml:space="preserve"> et formation </w:t>
            </w:r>
            <w:proofErr w:type="spellStart"/>
            <w:r w:rsidRPr="000B32E1">
              <w:rPr>
                <w:color w:val="858585" w:themeColor="background2" w:themeShade="BF"/>
                <w:sz w:val="18"/>
                <w:szCs w:val="20"/>
              </w:rPr>
              <w:t>professionnels</w:t>
            </w:r>
            <w:proofErr w:type="spellEnd"/>
          </w:p>
          <w:p w14:paraId="19D4302A" w14:textId="0B49013B" w:rsidR="000B32E1" w:rsidRPr="00236C8F" w:rsidRDefault="000B32E1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</w:rPr>
            </w:pPr>
            <w:r w:rsidRPr="000B32E1">
              <w:rPr>
                <w:color w:val="858585" w:themeColor="background2" w:themeShade="BF"/>
                <w:sz w:val="18"/>
                <w:szCs w:val="20"/>
              </w:rPr>
              <w:t>Vocational education and training</w:t>
            </w:r>
          </w:p>
        </w:tc>
        <w:tc>
          <w:tcPr>
            <w:tcW w:w="2832" w:type="dxa"/>
            <w:vAlign w:val="center"/>
          </w:tcPr>
          <w:p w14:paraId="6394035C" w14:textId="0AC0ED88" w:rsidR="00D329D3" w:rsidRDefault="00186836" w:rsidP="00F16C9B">
            <w:pPr>
              <w:pStyle w:val="subtitleblue"/>
              <w:spacing w:before="60"/>
              <w:jc w:val="center"/>
              <w:rPr>
                <w:caps/>
              </w:rPr>
            </w:pPr>
            <w:r w:rsidRPr="00061C30">
              <w:rPr>
                <w:caps/>
              </w:rPr>
              <w:t>FORMAT</w:t>
            </w:r>
          </w:p>
          <w:p w14:paraId="53665B1F" w14:textId="26653D9E" w:rsidR="00BF4966" w:rsidRDefault="00BF4966" w:rsidP="00F16C9B">
            <w:pPr>
              <w:pStyle w:val="subtitleblue"/>
              <w:spacing w:before="60"/>
              <w:jc w:val="center"/>
              <w:rPr>
                <w:caps/>
                <w:color w:val="858585" w:themeColor="background2" w:themeShade="BF"/>
              </w:rPr>
            </w:pPr>
            <w:r w:rsidRPr="00061C30">
              <w:rPr>
                <w:caps/>
                <w:color w:val="858585" w:themeColor="background2" w:themeShade="BF"/>
              </w:rPr>
              <w:t>MODE</w:t>
            </w:r>
          </w:p>
          <w:p w14:paraId="4859E1BE" w14:textId="14F9AD9E" w:rsidR="000B32E1" w:rsidRPr="000B32E1" w:rsidRDefault="000B32E1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  <w:sz w:val="18"/>
                <w:szCs w:val="20"/>
              </w:rPr>
            </w:pPr>
            <w:proofErr w:type="spellStart"/>
            <w:r w:rsidRPr="000B32E1">
              <w:rPr>
                <w:color w:val="858585" w:themeColor="background2" w:themeShade="BF"/>
                <w:sz w:val="18"/>
                <w:szCs w:val="20"/>
              </w:rPr>
              <w:t>Activité</w:t>
            </w:r>
            <w:proofErr w:type="spellEnd"/>
            <w:r w:rsidRPr="000B32E1">
              <w:rPr>
                <w:color w:val="858585" w:themeColor="background2" w:themeShade="BF"/>
                <w:sz w:val="18"/>
                <w:szCs w:val="20"/>
              </w:rPr>
              <w:t xml:space="preserve"> de </w:t>
            </w:r>
            <w:proofErr w:type="spellStart"/>
            <w:r w:rsidRPr="000B32E1">
              <w:rPr>
                <w:color w:val="858585" w:themeColor="background2" w:themeShade="BF"/>
                <w:sz w:val="18"/>
                <w:szCs w:val="20"/>
              </w:rPr>
              <w:t>mobilité</w:t>
            </w:r>
            <w:proofErr w:type="spellEnd"/>
            <w:r w:rsidRPr="000B32E1">
              <w:rPr>
                <w:color w:val="858585" w:themeColor="background2" w:themeShade="BF"/>
                <w:sz w:val="18"/>
                <w:szCs w:val="20"/>
              </w:rPr>
              <w:t xml:space="preserve"> physique</w:t>
            </w:r>
          </w:p>
          <w:p w14:paraId="7C488B34" w14:textId="49864A5C" w:rsidR="00B90640" w:rsidRPr="00236C8F" w:rsidRDefault="000B32E1" w:rsidP="00F16C9B">
            <w:pPr>
              <w:pStyle w:val="subtitleblue"/>
              <w:spacing w:before="60"/>
              <w:jc w:val="center"/>
              <w:rPr>
                <w:color w:val="858585" w:themeColor="background2" w:themeShade="BF"/>
              </w:rPr>
            </w:pPr>
            <w:r w:rsidRPr="000B32E1">
              <w:rPr>
                <w:color w:val="858585" w:themeColor="background2" w:themeShade="BF"/>
                <w:sz w:val="18"/>
                <w:szCs w:val="20"/>
              </w:rPr>
              <w:t>Physical mobility activity</w:t>
            </w:r>
          </w:p>
        </w:tc>
        <w:tc>
          <w:tcPr>
            <w:tcW w:w="3409" w:type="dxa"/>
            <w:gridSpan w:val="2"/>
            <w:vAlign w:val="bottom"/>
          </w:tcPr>
          <w:p w14:paraId="71182E9D" w14:textId="09799EF7" w:rsidR="00BF4966" w:rsidRPr="00236C8F" w:rsidRDefault="00BF4966" w:rsidP="00FC40C3">
            <w:pPr>
              <w:pStyle w:val="subtitleblue"/>
              <w:spacing w:before="60"/>
              <w:jc w:val="both"/>
              <w:rPr>
                <w:color w:val="858585" w:themeColor="background2" w:themeShade="BF"/>
              </w:rPr>
            </w:pPr>
          </w:p>
        </w:tc>
      </w:tr>
    </w:tbl>
    <w:p w14:paraId="054EB8E5" w14:textId="35671AC5" w:rsidR="009D4E22" w:rsidRDefault="009D4E22" w:rsidP="00FC40C3">
      <w:pPr>
        <w:jc w:val="both"/>
      </w:pPr>
    </w:p>
    <w:tbl>
      <w:tblPr>
        <w:tblStyle w:val="Grilledutableau"/>
        <w:tblW w:w="492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0"/>
      </w:tblGrid>
      <w:tr w:rsidR="00A6157F" w14:paraId="1E9B8F0E" w14:textId="77777777" w:rsidTr="00F16C9B">
        <w:trPr>
          <w:trHeight w:val="510"/>
        </w:trPr>
        <w:tc>
          <w:tcPr>
            <w:tcW w:w="5000" w:type="pct"/>
            <w:vAlign w:val="bottom"/>
          </w:tcPr>
          <w:p w14:paraId="3537B3FE" w14:textId="77777777" w:rsidR="00230799" w:rsidRDefault="006E0B53" w:rsidP="00FC40C3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230799">
              <w:rPr>
                <w:b/>
                <w:bCs/>
                <w:color w:val="FF0000"/>
                <w:sz w:val="24"/>
                <w:szCs w:val="24"/>
              </w:rPr>
              <w:t xml:space="preserve">Acquis </w:t>
            </w:r>
            <w:proofErr w:type="spellStart"/>
            <w:r w:rsidRPr="00230799">
              <w:rPr>
                <w:b/>
                <w:bCs/>
                <w:color w:val="FF0000"/>
                <w:sz w:val="24"/>
                <w:szCs w:val="24"/>
              </w:rPr>
              <w:t>d’apprentissage</w:t>
            </w:r>
            <w:proofErr w:type="spellEnd"/>
            <w:r w:rsidRPr="00230799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</w:p>
          <w:p w14:paraId="5514EB81" w14:textId="133361B2" w:rsidR="00A6157F" w:rsidRPr="00230799" w:rsidRDefault="001B3E86" w:rsidP="00FC40C3">
            <w:pPr>
              <w:jc w:val="both"/>
              <w:rPr>
                <w:b/>
                <w:bCs/>
              </w:rPr>
            </w:pPr>
            <w:r w:rsidRPr="00230799">
              <w:rPr>
                <w:b/>
                <w:bCs/>
                <w:color w:val="FF0000"/>
                <w:sz w:val="24"/>
                <w:szCs w:val="24"/>
              </w:rPr>
              <w:t>L</w:t>
            </w:r>
            <w:r w:rsidR="00FE6A6E" w:rsidRPr="00230799">
              <w:rPr>
                <w:b/>
                <w:bCs/>
                <w:color w:val="FF0000"/>
              </w:rPr>
              <w:t>earning outcomes</w:t>
            </w:r>
          </w:p>
        </w:tc>
      </w:tr>
      <w:tr w:rsidR="004A72FC" w14:paraId="33D4253C" w14:textId="77777777" w:rsidTr="00F16C9B">
        <w:trPr>
          <w:trHeight w:val="170"/>
        </w:trPr>
        <w:tc>
          <w:tcPr>
            <w:tcW w:w="5000" w:type="pct"/>
            <w:vAlign w:val="bottom"/>
          </w:tcPr>
          <w:p w14:paraId="50CBC1BC" w14:textId="77777777" w:rsidR="004A72FC" w:rsidRDefault="004A72FC" w:rsidP="00FC40C3">
            <w:pPr>
              <w:pStyle w:val="Notes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F16C9B">
        <w:trPr>
          <w:trHeight w:val="227"/>
        </w:trPr>
        <w:tc>
          <w:tcPr>
            <w:tcW w:w="5000" w:type="pct"/>
            <w:vAlign w:val="bottom"/>
          </w:tcPr>
          <w:p w14:paraId="48372632" w14:textId="458C0A91" w:rsidR="00860FD9" w:rsidRPr="00475A68" w:rsidRDefault="003D1226" w:rsidP="00FC40C3">
            <w:pPr>
              <w:jc w:val="both"/>
              <w:rPr>
                <w:rFonts w:eastAsia="Times New Roman"/>
                <w:color w:val="auto"/>
                <w:sz w:val="18"/>
                <w:highlight w:val="lightGray"/>
                <w:lang w:eastAsia="en-GB"/>
              </w:rPr>
            </w:pPr>
            <w:r w:rsidRPr="003D1226">
              <w:rPr>
                <w:rFonts w:eastAsia="Times New Roman"/>
                <w:color w:val="333333"/>
                <w:sz w:val="18"/>
                <w:highlight w:val="lightGray"/>
                <w:lang w:val="fr-FR" w:eastAsia="en-GB"/>
              </w:rPr>
              <w:t>[</w:t>
            </w:r>
            <w:r w:rsidRPr="001F72C7">
              <w:rPr>
                <w:rFonts w:eastAsia="Times New Roman"/>
                <w:b/>
                <w:bCs/>
                <w:color w:val="auto"/>
                <w:sz w:val="18"/>
                <w:highlight w:val="lightGray"/>
                <w:lang w:val="fr-FR" w:eastAsia="en-GB"/>
              </w:rPr>
              <w:t>Application de la section</w:t>
            </w:r>
            <w:r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 xml:space="preserve"> : </w:t>
            </w:r>
            <w:r w:rsidR="008F1442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>Avant et après</w:t>
            </w:r>
            <w:r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 xml:space="preserve"> de la mobilit</w:t>
            </w:r>
            <w:r w:rsidR="008F1442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>é</w:t>
            </w:r>
            <w:r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 xml:space="preserve"> : choisir obligatoirement </w:t>
            </w:r>
            <w:r w:rsidR="008F1442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 xml:space="preserve">entre les </w:t>
            </w:r>
            <w:r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>option</w:t>
            </w:r>
            <w:r w:rsidR="008F1442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>s</w:t>
            </w:r>
            <w:r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 xml:space="preserve"> A, B, C ou une </w:t>
            </w:r>
            <w:r w:rsidR="003F66CA"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>combinaison</w:t>
            </w:r>
            <w:r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 xml:space="preserve"> des trois.</w:t>
            </w:r>
            <w:r w:rsidR="001F72C7" w:rsidRPr="001F72C7">
              <w:rPr>
                <w:rFonts w:eastAsia="Times New Roman"/>
                <w:color w:val="auto"/>
                <w:sz w:val="18"/>
                <w:highlight w:val="lightGray"/>
                <w:lang w:val="fr-FR" w:eastAsia="en-GB"/>
              </w:rPr>
              <w:t xml:space="preserve"> </w:t>
            </w:r>
            <w:proofErr w:type="spellStart"/>
            <w:r w:rsidR="00860FD9" w:rsidRPr="00475A68">
              <w:rPr>
                <w:rFonts w:eastAsia="Times New Roman"/>
                <w:color w:val="auto"/>
                <w:sz w:val="18"/>
                <w:highlight w:val="lightGray"/>
                <w:lang w:eastAsia="en-GB"/>
              </w:rPr>
              <w:t>Supprimer</w:t>
            </w:r>
            <w:proofErr w:type="spellEnd"/>
            <w:r w:rsidR="00860FD9" w:rsidRPr="00475A68">
              <w:rPr>
                <w:rFonts w:eastAsia="Times New Roman"/>
                <w:color w:val="auto"/>
                <w:sz w:val="18"/>
                <w:highlight w:val="lightGray"/>
                <w:lang w:eastAsia="en-GB"/>
              </w:rPr>
              <w:t xml:space="preserve"> les </w:t>
            </w:r>
            <w:proofErr w:type="spellStart"/>
            <w:r w:rsidR="00860FD9" w:rsidRPr="00475A68">
              <w:rPr>
                <w:rFonts w:eastAsia="Times New Roman"/>
                <w:color w:val="auto"/>
                <w:sz w:val="18"/>
                <w:highlight w:val="lightGray"/>
                <w:lang w:eastAsia="en-GB"/>
              </w:rPr>
              <w:t>lignes</w:t>
            </w:r>
            <w:proofErr w:type="spellEnd"/>
            <w:r w:rsidR="00860FD9" w:rsidRPr="00475A68">
              <w:rPr>
                <w:rFonts w:eastAsia="Times New Roman"/>
                <w:color w:val="auto"/>
                <w:sz w:val="18"/>
                <w:highlight w:val="lightGray"/>
                <w:lang w:eastAsia="en-GB"/>
              </w:rPr>
              <w:t xml:space="preserve"> non </w:t>
            </w:r>
            <w:proofErr w:type="spellStart"/>
            <w:r w:rsidR="00860FD9" w:rsidRPr="00475A68">
              <w:rPr>
                <w:rFonts w:eastAsia="Times New Roman"/>
                <w:color w:val="auto"/>
                <w:sz w:val="18"/>
                <w:highlight w:val="lightGray"/>
                <w:lang w:eastAsia="en-GB"/>
              </w:rPr>
              <w:t>nécessaires</w:t>
            </w:r>
            <w:proofErr w:type="spellEnd"/>
            <w:r w:rsidR="00860FD9" w:rsidRPr="00475A68">
              <w:rPr>
                <w:rFonts w:eastAsia="Times New Roman"/>
                <w:color w:val="auto"/>
                <w:sz w:val="18"/>
                <w:highlight w:val="lightGray"/>
                <w:lang w:eastAsia="en-GB"/>
              </w:rPr>
              <w:t>.]</w:t>
            </w:r>
          </w:p>
          <w:p w14:paraId="4A880DB5" w14:textId="77777777" w:rsidR="00701971" w:rsidRDefault="00701971" w:rsidP="00FC40C3">
            <w:pPr>
              <w:jc w:val="both"/>
              <w:rPr>
                <w:rFonts w:eastAsia="Times New Roman"/>
                <w:color w:val="858585" w:themeColor="background2" w:themeShade="BF"/>
                <w:sz w:val="18"/>
                <w:highlight w:val="lightGray"/>
                <w:lang w:eastAsia="en-GB"/>
              </w:rPr>
            </w:pPr>
            <w:r w:rsidRPr="001F72C7">
              <w:rPr>
                <w:rFonts w:eastAsia="Times New Roman"/>
                <w:color w:val="858585" w:themeColor="background2" w:themeShade="BF"/>
                <w:sz w:val="18"/>
                <w:highlight w:val="lightGray"/>
                <w:lang w:eastAsia="en-GB"/>
              </w:rPr>
              <w:t>[</w:t>
            </w:r>
            <w:r w:rsidR="005F2355" w:rsidRPr="001F72C7">
              <w:rPr>
                <w:b/>
                <w:bCs/>
                <w:color w:val="858585" w:themeColor="background2" w:themeShade="BF"/>
                <w:sz w:val="18"/>
                <w:szCs w:val="18"/>
                <w:highlight w:val="lightGray"/>
              </w:rPr>
              <w:t>Section applicability:</w:t>
            </w:r>
            <w:r w:rsidR="005F2355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 Pre-mobility</w:t>
            </w:r>
            <w:r w:rsidR="0074308C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 and post-mobility</w:t>
            </w:r>
            <w:r w:rsidR="005F2355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: </w:t>
            </w:r>
            <w:r w:rsidR="0074308C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>obligatory to choose</w:t>
            </w:r>
            <w:r w:rsidR="006D69DA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 between</w:t>
            </w:r>
            <w:r w:rsidR="0074308C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 option</w:t>
            </w:r>
            <w:r w:rsidR="006D69DA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>s</w:t>
            </w:r>
            <w:r w:rsidR="0074308C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 A, B, C or </w:t>
            </w:r>
            <w:r w:rsidR="006D69DA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a </w:t>
            </w:r>
            <w:r w:rsidR="0074308C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>combination of them.</w:t>
            </w:r>
            <w:r w:rsidR="00860FD9" w:rsidRPr="001F72C7">
              <w:rPr>
                <w:color w:val="858585" w:themeColor="background2" w:themeShade="BF"/>
                <w:sz w:val="18"/>
                <w:szCs w:val="18"/>
                <w:highlight w:val="lightGray"/>
              </w:rPr>
              <w:t xml:space="preserve"> </w:t>
            </w:r>
            <w:r w:rsidR="009E432C" w:rsidRPr="001F72C7">
              <w:rPr>
                <w:rFonts w:eastAsia="Times New Roman"/>
                <w:color w:val="858585" w:themeColor="background2" w:themeShade="BF"/>
                <w:sz w:val="18"/>
                <w:highlight w:val="lightGray"/>
                <w:lang w:eastAsia="en-GB"/>
              </w:rPr>
              <w:t>Remove lines that are not needed.]</w:t>
            </w:r>
          </w:p>
          <w:p w14:paraId="0B73F839" w14:textId="1014D079" w:rsidR="004F4E34" w:rsidRPr="00860FD9" w:rsidRDefault="004F4E34" w:rsidP="00FC40C3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C06831" w:rsidRPr="00B90640" w14:paraId="1DAA6A0F" w14:textId="77777777" w:rsidTr="00F16C9B">
        <w:trPr>
          <w:trHeight w:val="283"/>
        </w:trPr>
        <w:tc>
          <w:tcPr>
            <w:tcW w:w="5000" w:type="pct"/>
          </w:tcPr>
          <w:p w14:paraId="078F4082" w14:textId="104BEC23" w:rsidR="00C06831" w:rsidRPr="00C56010" w:rsidRDefault="003D1226" w:rsidP="00F16C9B">
            <w:pPr>
              <w:pStyle w:val="subtitleblue"/>
              <w:spacing w:before="60" w:line="360" w:lineRule="auto"/>
              <w:rPr>
                <w:lang w:val="fr-FR"/>
              </w:rPr>
            </w:pPr>
            <w:r w:rsidRPr="00C56010">
              <w:rPr>
                <w:caps/>
                <w:color w:val="auto"/>
                <w:highlight w:val="lightGray"/>
                <w:lang w:val="fr-FR"/>
              </w:rPr>
              <w:t>[OPTION A]</w:t>
            </w:r>
            <w:r w:rsidRPr="00D329D3">
              <w:rPr>
                <w:caps/>
                <w:color w:val="auto"/>
                <w:lang w:val="fr-FR"/>
              </w:rPr>
              <w:t xml:space="preserve"> </w:t>
            </w:r>
            <w:r w:rsidR="00C56010" w:rsidRPr="00C56010">
              <w:rPr>
                <w:caps/>
                <w:lang w:val="fr-FR"/>
              </w:rPr>
              <w:t>CADRE EUROP</w:t>
            </w:r>
            <w:r w:rsidR="00F16C9B">
              <w:rPr>
                <w:caps/>
                <w:lang w:val="fr-FR"/>
              </w:rPr>
              <w:t>É</w:t>
            </w:r>
            <w:r w:rsidR="00C56010" w:rsidRPr="00C56010">
              <w:rPr>
                <w:caps/>
                <w:lang w:val="fr-FR"/>
              </w:rPr>
              <w:t>EN DES COMPÉTENCES CLÉ</w:t>
            </w:r>
            <w:r w:rsidR="006A7F80">
              <w:rPr>
                <w:caps/>
                <w:lang w:val="fr-FR"/>
              </w:rPr>
              <w:t>s</w:t>
            </w:r>
            <w:r w:rsidR="006A7F80" w:rsidRPr="006A7F80">
              <w:rPr>
                <w:caps/>
                <w:lang w:val="fr-FR"/>
              </w:rPr>
              <w:t xml:space="preserve"> pour l’</w:t>
            </w:r>
            <w:r w:rsidR="00F16C9B">
              <w:rPr>
                <w:caps/>
                <w:lang w:val="fr-FR"/>
              </w:rPr>
              <w:t>É</w:t>
            </w:r>
            <w:r w:rsidR="006A7F80" w:rsidRPr="006A7F80">
              <w:rPr>
                <w:caps/>
                <w:lang w:val="fr-FR"/>
              </w:rPr>
              <w:t xml:space="preserve">ducation et la formation tout au long de la vie </w:t>
            </w:r>
            <w:r w:rsidR="00C56010" w:rsidRPr="00C56010">
              <w:rPr>
                <w:caps/>
                <w:lang w:val="fr-FR"/>
              </w:rPr>
              <w:t>/</w:t>
            </w:r>
            <w:r w:rsidR="00F16C9B">
              <w:rPr>
                <w:caps/>
                <w:lang w:val="fr-FR"/>
              </w:rPr>
              <w:t xml:space="preserve">          </w:t>
            </w:r>
            <w:proofErr w:type="gramStart"/>
            <w:r w:rsidR="00F16C9B">
              <w:rPr>
                <w:caps/>
                <w:lang w:val="fr-FR"/>
              </w:rPr>
              <w:t xml:space="preserve">  </w:t>
            </w:r>
            <w:r w:rsidR="00C56010" w:rsidRPr="00C56010">
              <w:rPr>
                <w:caps/>
                <w:lang w:val="fr-FR"/>
              </w:rPr>
              <w:t xml:space="preserve"> </w:t>
            </w:r>
            <w:r w:rsidR="00C06831" w:rsidRPr="00061C30">
              <w:rPr>
                <w:caps/>
                <w:color w:val="858585" w:themeColor="background2" w:themeShade="BF"/>
                <w:highlight w:val="lightGray"/>
                <w:lang w:val="fr-FR"/>
              </w:rPr>
              <w:t>[</w:t>
            </w:r>
            <w:proofErr w:type="gramEnd"/>
            <w:r w:rsidR="00C06831" w:rsidRPr="00061C30">
              <w:rPr>
                <w:caps/>
                <w:color w:val="858585" w:themeColor="background2" w:themeShade="BF"/>
                <w:highlight w:val="lightGray"/>
                <w:lang w:val="fr-FR"/>
              </w:rPr>
              <w:t>Option A]</w:t>
            </w:r>
            <w:r w:rsidR="00C06831" w:rsidRPr="00061C30">
              <w:rPr>
                <w:caps/>
                <w:color w:val="858585" w:themeColor="background2" w:themeShade="BF"/>
                <w:lang w:val="fr-FR"/>
              </w:rPr>
              <w:t xml:space="preserve"> European key competence framework for lifelong learning</w:t>
            </w:r>
          </w:p>
        </w:tc>
      </w:tr>
      <w:tr w:rsidR="00A6157F" w:rsidRPr="00B90640" w14:paraId="1B258F4C" w14:textId="77777777" w:rsidTr="00F16C9B">
        <w:trPr>
          <w:trHeight w:val="283"/>
        </w:trPr>
        <w:tc>
          <w:tcPr>
            <w:tcW w:w="5000" w:type="pct"/>
          </w:tcPr>
          <w:p w14:paraId="6CA543C3" w14:textId="1C100F9D" w:rsidR="00A6157F" w:rsidRPr="000032EA" w:rsidRDefault="005D165D" w:rsidP="00FC40C3">
            <w:pPr>
              <w:pStyle w:val="subtitleblue"/>
              <w:jc w:val="both"/>
              <w:rPr>
                <w:color w:val="241F1E" w:themeColor="background1"/>
                <w:sz w:val="18"/>
                <w:highlight w:val="lightGray"/>
                <w:lang w:val="fr-FR"/>
              </w:rPr>
            </w:pPr>
            <w:r w:rsidRPr="00C56010">
              <w:rPr>
                <w:color w:val="858585" w:themeColor="background2" w:themeShade="BF"/>
                <w:lang w:val="fr-FR"/>
              </w:rPr>
              <w:tab/>
            </w:r>
            <w:r w:rsidRPr="00DD35D6">
              <w:rPr>
                <w:lang w:val="fr-FR"/>
              </w:rPr>
              <w:tab/>
            </w:r>
            <w:r w:rsidR="000032EA" w:rsidRPr="000032EA">
              <w:rPr>
                <w:lang w:val="fr-FR"/>
              </w:rPr>
              <w:t xml:space="preserve">COMPÉTENCE EN MATIÈRE D'ALPHABÉTISATION </w:t>
            </w:r>
            <w:r w:rsidR="000032EA" w:rsidRPr="00061C30">
              <w:rPr>
                <w:color w:val="858585" w:themeColor="background2" w:themeShade="BF"/>
                <w:lang w:val="fr-FR"/>
              </w:rPr>
              <w:t xml:space="preserve">/ </w:t>
            </w:r>
            <w:r w:rsidR="000A5EF7" w:rsidRPr="00061C30">
              <w:rPr>
                <w:color w:val="858585" w:themeColor="background2" w:themeShade="BF"/>
                <w:lang w:val="fr-FR"/>
              </w:rPr>
              <w:t>LITERACY COMPETENCE</w:t>
            </w:r>
          </w:p>
        </w:tc>
      </w:tr>
      <w:tr w:rsidR="00A6157F" w:rsidRPr="00860FD9" w14:paraId="4222817A" w14:textId="77777777" w:rsidTr="00F16C9B">
        <w:trPr>
          <w:trHeight w:val="283"/>
        </w:trPr>
        <w:tc>
          <w:tcPr>
            <w:tcW w:w="5000" w:type="pct"/>
          </w:tcPr>
          <w:p w14:paraId="15DAC36F" w14:textId="492AD651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12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0AF7090A" w14:textId="79E65F16" w:rsidR="00A6157F" w:rsidRPr="00860FD9" w:rsidRDefault="00932C7F" w:rsidP="00FC40C3">
            <w:pPr>
              <w:pStyle w:val="Maintext"/>
              <w:jc w:val="both"/>
            </w:pPr>
            <w:r w:rsidRPr="001F72C7">
              <w:rPr>
                <w:color w:val="858585" w:themeColor="background2" w:themeShade="BF"/>
                <w:highlight w:val="lightGray"/>
              </w:rPr>
              <w:t>[</w:t>
            </w:r>
            <w:r w:rsidR="006E63D2" w:rsidRPr="001F72C7">
              <w:rPr>
                <w:color w:val="858585" w:themeColor="background2" w:themeShade="BF"/>
                <w:highlight w:val="lightGray"/>
              </w:rPr>
              <w:t xml:space="preserve">See </w:t>
            </w:r>
            <w:r w:rsidR="009E1F7E"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European key competence framework </w:t>
            </w:r>
            <w:hyperlink r:id="rId13" w:history="1">
              <w:r w:rsidR="00365320" w:rsidRPr="001F72C7">
                <w:rPr>
                  <w:rStyle w:val="Lienhypertexte"/>
                  <w:rFonts w:eastAsia="Times New Roman"/>
                  <w:color w:val="858585" w:themeColor="background2" w:themeShade="BF"/>
                  <w:highlight w:val="lightGray"/>
                  <w:lang w:eastAsia="en-GB"/>
                </w:rPr>
                <w:t>online</w:t>
              </w:r>
            </w:hyperlink>
            <w:r w:rsidR="00365320"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 </w:t>
            </w:r>
            <w:r w:rsidR="009E1F7E"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for </w:t>
            </w:r>
            <w:r w:rsidR="006E63D2" w:rsidRPr="001F72C7">
              <w:rPr>
                <w:color w:val="858585" w:themeColor="background2" w:themeShade="BF"/>
                <w:highlight w:val="lightGray"/>
              </w:rPr>
              <w:t xml:space="preserve">definitions </w:t>
            </w:r>
            <w:r w:rsidR="00365320" w:rsidRPr="001F72C7">
              <w:rPr>
                <w:color w:val="858585" w:themeColor="background2" w:themeShade="BF"/>
                <w:highlight w:val="lightGray"/>
              </w:rPr>
              <w:t>and help</w:t>
            </w:r>
            <w:r w:rsidR="006E63D2" w:rsidRPr="001F72C7">
              <w:rPr>
                <w:color w:val="858585" w:themeColor="background2" w:themeShade="BF"/>
                <w:highlight w:val="lightGray"/>
              </w:rPr>
              <w:t>; remove competence if not relevant</w:t>
            </w:r>
            <w:r w:rsidRPr="001F72C7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927FC6" w14:paraId="541A132F" w14:textId="77777777" w:rsidTr="00F16C9B">
        <w:trPr>
          <w:trHeight w:val="283"/>
        </w:trPr>
        <w:tc>
          <w:tcPr>
            <w:tcW w:w="5000" w:type="pct"/>
          </w:tcPr>
          <w:p w14:paraId="3704F43A" w14:textId="3B3147B0" w:rsidR="00927FC6" w:rsidRPr="00283371" w:rsidRDefault="005D165D" w:rsidP="00FC40C3">
            <w:pPr>
              <w:pStyle w:val="subtitleblue"/>
              <w:jc w:val="both"/>
              <w:rPr>
                <w:color w:val="241F1E" w:themeColor="background1"/>
                <w:sz w:val="18"/>
                <w:highlight w:val="lightGray"/>
              </w:rPr>
            </w:pPr>
            <w:r w:rsidRPr="00860FD9">
              <w:rPr>
                <w:color w:val="858585" w:themeColor="background2" w:themeShade="BF"/>
              </w:rPr>
              <w:tab/>
            </w:r>
            <w:r w:rsidRPr="00860FD9">
              <w:rPr>
                <w:color w:val="858585" w:themeColor="background2" w:themeShade="BF"/>
              </w:rPr>
              <w:tab/>
            </w:r>
            <w:r w:rsidR="000032EA" w:rsidRPr="000032EA">
              <w:rPr>
                <w:caps/>
              </w:rPr>
              <w:t xml:space="preserve">COMPÉTENCE MULTILINGUE </w:t>
            </w:r>
            <w:r w:rsidR="000032EA" w:rsidRPr="00061C30">
              <w:rPr>
                <w:caps/>
                <w:color w:val="858585" w:themeColor="background2" w:themeShade="BF"/>
              </w:rPr>
              <w:t xml:space="preserve">/ </w:t>
            </w:r>
            <w:r w:rsidR="00927FC6" w:rsidRPr="00061C30">
              <w:rPr>
                <w:caps/>
                <w:color w:val="858585" w:themeColor="background2" w:themeShade="BF"/>
              </w:rPr>
              <w:t>Multilingual competence</w:t>
            </w:r>
          </w:p>
        </w:tc>
      </w:tr>
      <w:tr w:rsidR="00927FC6" w:rsidRPr="00860FD9" w14:paraId="7A2ED41E" w14:textId="77777777" w:rsidTr="00F16C9B">
        <w:trPr>
          <w:trHeight w:val="283"/>
        </w:trPr>
        <w:tc>
          <w:tcPr>
            <w:tcW w:w="5000" w:type="pct"/>
          </w:tcPr>
          <w:p w14:paraId="75A00497" w14:textId="5CC78054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14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2F3E0ABD" w14:textId="26892011" w:rsidR="00927FC6" w:rsidRPr="00860FD9" w:rsidRDefault="00927FC6" w:rsidP="00FC40C3">
            <w:pPr>
              <w:pStyle w:val="Maintext"/>
              <w:jc w:val="both"/>
              <w:rPr>
                <w:highlight w:val="lightGray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>[</w:t>
            </w:r>
            <w:r w:rsidR="00365320" w:rsidRPr="001F72C7">
              <w:rPr>
                <w:color w:val="858585" w:themeColor="background2" w:themeShade="BF"/>
                <w:highlight w:val="lightGray"/>
              </w:rPr>
              <w:t xml:space="preserve">See </w:t>
            </w:r>
            <w:r w:rsidR="00365320"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European key competence framework </w:t>
            </w:r>
            <w:hyperlink r:id="rId15" w:history="1">
              <w:r w:rsidR="00365320" w:rsidRPr="001F72C7">
                <w:rPr>
                  <w:rStyle w:val="Lienhypertexte"/>
                  <w:rFonts w:eastAsia="Times New Roman"/>
                  <w:color w:val="858585" w:themeColor="background2" w:themeShade="BF"/>
                  <w:highlight w:val="lightGray"/>
                  <w:lang w:eastAsia="en-GB"/>
                </w:rPr>
                <w:t>online</w:t>
              </w:r>
            </w:hyperlink>
            <w:r w:rsidR="00365320"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 for </w:t>
            </w:r>
            <w:r w:rsidR="00365320" w:rsidRPr="001F72C7">
              <w:rPr>
                <w:color w:val="858585" w:themeColor="background2" w:themeShade="BF"/>
                <w:highlight w:val="lightGray"/>
              </w:rPr>
              <w:t>definitions and help; remove competence if not relevant</w:t>
            </w:r>
            <w:r w:rsidRPr="001F72C7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927FC6" w:rsidRPr="000032EA" w14:paraId="5B022DBB" w14:textId="77777777" w:rsidTr="00F16C9B">
        <w:trPr>
          <w:trHeight w:val="561"/>
        </w:trPr>
        <w:tc>
          <w:tcPr>
            <w:tcW w:w="5000" w:type="pct"/>
            <w:shd w:val="clear" w:color="auto" w:fill="auto"/>
          </w:tcPr>
          <w:p w14:paraId="312E121F" w14:textId="3FD1744E" w:rsidR="000032EA" w:rsidRPr="00061C30" w:rsidRDefault="005D165D" w:rsidP="00FC40C3">
            <w:pPr>
              <w:pStyle w:val="subtitleblue"/>
              <w:jc w:val="both"/>
              <w:rPr>
                <w:caps/>
                <w:color w:val="858585" w:themeColor="background2" w:themeShade="BF"/>
                <w:lang w:val="fr-FR"/>
              </w:rPr>
            </w:pPr>
            <w:r w:rsidRPr="00860FD9">
              <w:rPr>
                <w:color w:val="858585" w:themeColor="background2" w:themeShade="BF"/>
              </w:rPr>
              <w:tab/>
            </w:r>
            <w:r w:rsidRPr="00860FD9">
              <w:rPr>
                <w:color w:val="858585" w:themeColor="background2" w:themeShade="BF"/>
              </w:rPr>
              <w:tab/>
            </w:r>
            <w:r w:rsidR="000032EA" w:rsidRPr="000032EA">
              <w:rPr>
                <w:caps/>
                <w:lang w:val="fr-FR"/>
              </w:rPr>
              <w:t>COMPÉTENCE EN MATHÉMATIQUES ET</w:t>
            </w:r>
            <w:r w:rsidR="008F1442">
              <w:rPr>
                <w:caps/>
                <w:lang w:val="fr-FR"/>
              </w:rPr>
              <w:t xml:space="preserve"> </w:t>
            </w:r>
            <w:r w:rsidR="000032EA" w:rsidRPr="000032EA">
              <w:rPr>
                <w:caps/>
                <w:lang w:val="fr-FR"/>
              </w:rPr>
              <w:t>SCIENCES,</w:t>
            </w:r>
            <w:r w:rsidR="008F1442">
              <w:rPr>
                <w:caps/>
                <w:lang w:val="fr-FR"/>
              </w:rPr>
              <w:t xml:space="preserve"> EN </w:t>
            </w:r>
            <w:r w:rsidR="000032EA" w:rsidRPr="000032EA">
              <w:rPr>
                <w:caps/>
                <w:lang w:val="fr-FR"/>
              </w:rPr>
              <w:t>TECHNOLOGIES ET INGÉNIERIE</w:t>
            </w:r>
            <w:r w:rsidR="000032EA" w:rsidRPr="00061C30">
              <w:rPr>
                <w:caps/>
                <w:color w:val="858585" w:themeColor="background2" w:themeShade="BF"/>
                <w:lang w:val="fr-FR"/>
              </w:rPr>
              <w:t xml:space="preserve"> / </w:t>
            </w:r>
            <w:r w:rsidR="009616F0" w:rsidRPr="00061C30">
              <w:rPr>
                <w:caps/>
                <w:color w:val="858585" w:themeColor="background2" w:themeShade="BF"/>
                <w:lang w:val="fr-FR"/>
              </w:rPr>
              <w:t xml:space="preserve">Mathematical competence </w:t>
            </w:r>
            <w:r w:rsidR="000032EA" w:rsidRPr="00061C30">
              <w:rPr>
                <w:caps/>
                <w:color w:val="858585" w:themeColor="background2" w:themeShade="BF"/>
                <w:lang w:val="fr-FR"/>
              </w:rPr>
              <w:t xml:space="preserve">   </w:t>
            </w:r>
          </w:p>
          <w:p w14:paraId="3F73DD6B" w14:textId="78A0EEFC" w:rsidR="00927FC6" w:rsidRPr="000032EA" w:rsidRDefault="000032EA" w:rsidP="00FC40C3">
            <w:pPr>
              <w:pStyle w:val="subtitleblue"/>
              <w:spacing w:before="0"/>
              <w:jc w:val="both"/>
              <w:rPr>
                <w:color w:val="241F1E" w:themeColor="background1"/>
                <w:sz w:val="18"/>
                <w:highlight w:val="lightGray"/>
              </w:rPr>
            </w:pPr>
            <w:r w:rsidRPr="00061C30">
              <w:rPr>
                <w:caps/>
                <w:color w:val="858585" w:themeColor="background2" w:themeShade="BF"/>
                <w:lang w:val="fr-FR"/>
              </w:rPr>
              <w:t xml:space="preserve">          </w:t>
            </w:r>
            <w:r w:rsidR="009616F0" w:rsidRPr="00061C30">
              <w:rPr>
                <w:caps/>
                <w:color w:val="858585" w:themeColor="background2" w:themeShade="BF"/>
              </w:rPr>
              <w:t>and competence in science, technology and engineering</w:t>
            </w:r>
          </w:p>
        </w:tc>
      </w:tr>
      <w:tr w:rsidR="00365320" w:rsidRPr="00860FD9" w14:paraId="2340F6DF" w14:textId="77777777" w:rsidTr="00F16C9B">
        <w:trPr>
          <w:trHeight w:val="283"/>
        </w:trPr>
        <w:tc>
          <w:tcPr>
            <w:tcW w:w="5000" w:type="pct"/>
          </w:tcPr>
          <w:p w14:paraId="0559CFB1" w14:textId="70B8818C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16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17AB574E" w14:textId="1D3B41D8" w:rsidR="00365320" w:rsidRPr="00860FD9" w:rsidRDefault="00365320" w:rsidP="00FC40C3">
            <w:pPr>
              <w:pStyle w:val="Maintext"/>
              <w:jc w:val="both"/>
              <w:rPr>
                <w:highlight w:val="lightGray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 xml:space="preserve">[See </w:t>
            </w:r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European key competence framework </w:t>
            </w:r>
            <w:hyperlink r:id="rId17" w:history="1">
              <w:r w:rsidRPr="001F72C7">
                <w:rPr>
                  <w:rStyle w:val="Lienhypertexte"/>
                  <w:rFonts w:eastAsia="Times New Roman"/>
                  <w:color w:val="858585" w:themeColor="background2" w:themeShade="BF"/>
                  <w:highlight w:val="lightGray"/>
                  <w:lang w:eastAsia="en-GB"/>
                </w:rPr>
                <w:t>online</w:t>
              </w:r>
            </w:hyperlink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 for </w:t>
            </w:r>
            <w:r w:rsidRPr="001F72C7">
              <w:rPr>
                <w:color w:val="858585" w:themeColor="background2" w:themeShade="BF"/>
                <w:highlight w:val="lightGray"/>
              </w:rPr>
              <w:t>definitions and help; remove competence if not relevant]</w:t>
            </w:r>
          </w:p>
        </w:tc>
      </w:tr>
      <w:tr w:rsidR="00927FC6" w:rsidRPr="003F66CA" w14:paraId="5C71C7C1" w14:textId="77777777" w:rsidTr="00F16C9B">
        <w:trPr>
          <w:trHeight w:val="283"/>
        </w:trPr>
        <w:tc>
          <w:tcPr>
            <w:tcW w:w="5000" w:type="pct"/>
          </w:tcPr>
          <w:p w14:paraId="56823681" w14:textId="73AE6BE6" w:rsidR="00927FC6" w:rsidRPr="003F66CA" w:rsidRDefault="005D165D" w:rsidP="00FC40C3">
            <w:pPr>
              <w:pStyle w:val="subtitleblue"/>
              <w:jc w:val="both"/>
              <w:rPr>
                <w:color w:val="241F1E" w:themeColor="background1"/>
                <w:sz w:val="18"/>
                <w:highlight w:val="lightGray"/>
                <w:lang w:val="fr-FR"/>
              </w:rPr>
            </w:pPr>
            <w:r w:rsidRPr="00860FD9">
              <w:rPr>
                <w:color w:val="858585" w:themeColor="background2" w:themeShade="BF"/>
              </w:rPr>
              <w:tab/>
            </w:r>
            <w:r w:rsidRPr="00860FD9">
              <w:rPr>
                <w:color w:val="858585" w:themeColor="background2" w:themeShade="BF"/>
              </w:rPr>
              <w:tab/>
            </w:r>
            <w:r w:rsidR="003F66CA" w:rsidRPr="003F66CA">
              <w:rPr>
                <w:caps/>
                <w:lang w:val="fr-FR"/>
              </w:rPr>
              <w:t>COMPÉTENCE NUMÉRIQUE </w:t>
            </w:r>
            <w:r w:rsidR="003F66CA" w:rsidRPr="00061C30">
              <w:rPr>
                <w:caps/>
                <w:color w:val="858585" w:themeColor="background2" w:themeShade="BF"/>
                <w:lang w:val="fr-FR"/>
              </w:rPr>
              <w:t xml:space="preserve">/ </w:t>
            </w:r>
            <w:r w:rsidR="00161707" w:rsidRPr="00061C30">
              <w:rPr>
                <w:caps/>
                <w:color w:val="858585" w:themeColor="background2" w:themeShade="BF"/>
                <w:lang w:val="fr-FR"/>
              </w:rPr>
              <w:t>Digital competence</w:t>
            </w:r>
          </w:p>
        </w:tc>
      </w:tr>
      <w:tr w:rsidR="00365320" w:rsidRPr="00860FD9" w14:paraId="620455AD" w14:textId="77777777" w:rsidTr="00F16C9B">
        <w:trPr>
          <w:trHeight w:val="283"/>
        </w:trPr>
        <w:tc>
          <w:tcPr>
            <w:tcW w:w="5000" w:type="pct"/>
          </w:tcPr>
          <w:p w14:paraId="1EE8D929" w14:textId="566F61A0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18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446B435E" w14:textId="6BBF2484" w:rsidR="00365320" w:rsidRPr="00860FD9" w:rsidRDefault="00365320" w:rsidP="00FC40C3">
            <w:pPr>
              <w:pStyle w:val="Maintext"/>
              <w:jc w:val="both"/>
              <w:rPr>
                <w:highlight w:val="lightGray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 xml:space="preserve">[See </w:t>
            </w:r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European key competence framework </w:t>
            </w:r>
            <w:hyperlink r:id="rId19" w:history="1">
              <w:r w:rsidRPr="001F72C7">
                <w:rPr>
                  <w:rStyle w:val="Lienhypertexte"/>
                  <w:rFonts w:eastAsia="Times New Roman"/>
                  <w:color w:val="858585" w:themeColor="background2" w:themeShade="BF"/>
                  <w:highlight w:val="lightGray"/>
                  <w:lang w:eastAsia="en-GB"/>
                </w:rPr>
                <w:t>online</w:t>
              </w:r>
            </w:hyperlink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 for </w:t>
            </w:r>
            <w:r w:rsidRPr="001F72C7">
              <w:rPr>
                <w:color w:val="858585" w:themeColor="background2" w:themeShade="BF"/>
                <w:highlight w:val="lightGray"/>
              </w:rPr>
              <w:t>definitions and help; remove competence if not relevant]</w:t>
            </w:r>
          </w:p>
        </w:tc>
      </w:tr>
      <w:tr w:rsidR="00927FC6" w:rsidRPr="008F1442" w14:paraId="0B3D0DDB" w14:textId="77777777" w:rsidTr="00F16C9B">
        <w:trPr>
          <w:trHeight w:val="283"/>
        </w:trPr>
        <w:tc>
          <w:tcPr>
            <w:tcW w:w="5000" w:type="pct"/>
            <w:shd w:val="clear" w:color="auto" w:fill="auto"/>
          </w:tcPr>
          <w:p w14:paraId="2A724AF1" w14:textId="150A95BC" w:rsidR="008F1442" w:rsidRPr="00F16C9B" w:rsidRDefault="005D165D" w:rsidP="00FC40C3">
            <w:pPr>
              <w:pStyle w:val="subtitleblue"/>
              <w:spacing w:after="0"/>
              <w:jc w:val="both"/>
              <w:rPr>
                <w:caps/>
                <w:color w:val="858585" w:themeColor="background2" w:themeShade="BF"/>
                <w:lang w:val="fr-BE"/>
              </w:rPr>
            </w:pPr>
            <w:r w:rsidRPr="00860FD9">
              <w:rPr>
                <w:color w:val="858585" w:themeColor="background2" w:themeShade="BF"/>
              </w:rPr>
              <w:tab/>
            </w:r>
            <w:r w:rsidRPr="00860FD9">
              <w:rPr>
                <w:color w:val="858585" w:themeColor="background2" w:themeShade="BF"/>
              </w:rPr>
              <w:tab/>
            </w:r>
            <w:r w:rsidR="000032EA" w:rsidRPr="000032EA">
              <w:rPr>
                <w:caps/>
                <w:lang w:val="fr-FR"/>
              </w:rPr>
              <w:t xml:space="preserve">COMPÉTENCE PERSONNELLE, </w:t>
            </w:r>
            <w:r w:rsidR="000032EA" w:rsidRPr="00860FD9">
              <w:rPr>
                <w:caps/>
                <w:lang w:val="fr-FR"/>
              </w:rPr>
              <w:t>SOCIALE ET</w:t>
            </w:r>
            <w:r w:rsidR="008F1442">
              <w:rPr>
                <w:caps/>
                <w:lang w:val="fr-FR"/>
              </w:rPr>
              <w:t xml:space="preserve"> CAPACITÉ D’APPRENDRE </w:t>
            </w:r>
            <w:r w:rsidR="008F1442" w:rsidRPr="008F1442">
              <w:rPr>
                <w:caps/>
                <w:lang w:val="fr-FR"/>
              </w:rPr>
              <w:t>À</w:t>
            </w:r>
            <w:r w:rsidR="008F1442">
              <w:rPr>
                <w:caps/>
                <w:lang w:val="fr-FR"/>
              </w:rPr>
              <w:t xml:space="preserve"> APPRENDRE</w:t>
            </w:r>
            <w:r w:rsidR="000032EA" w:rsidRPr="00860FD9">
              <w:rPr>
                <w:caps/>
                <w:lang w:val="fr-FR"/>
              </w:rPr>
              <w:t xml:space="preserve"> </w:t>
            </w:r>
            <w:r w:rsidR="000032EA" w:rsidRPr="00061C30">
              <w:rPr>
                <w:caps/>
                <w:color w:val="858585" w:themeColor="background2" w:themeShade="BF"/>
                <w:lang w:val="fr-FR"/>
              </w:rPr>
              <w:t xml:space="preserve">/ </w:t>
            </w:r>
            <w:r w:rsidR="003D7A6B" w:rsidRPr="00F16C9B">
              <w:rPr>
                <w:caps/>
                <w:color w:val="858585" w:themeColor="background2" w:themeShade="BF"/>
                <w:lang w:val="fr-BE"/>
              </w:rPr>
              <w:t xml:space="preserve">Personal, social, learning to </w:t>
            </w:r>
            <w:r w:rsidR="008F1442" w:rsidRPr="00F16C9B">
              <w:rPr>
                <w:caps/>
                <w:color w:val="858585" w:themeColor="background2" w:themeShade="BF"/>
                <w:lang w:val="fr-BE"/>
              </w:rPr>
              <w:t xml:space="preserve">    </w:t>
            </w:r>
          </w:p>
          <w:p w14:paraId="32E4B694" w14:textId="09839A31" w:rsidR="00927FC6" w:rsidRPr="00F16C9B" w:rsidRDefault="008F1442" w:rsidP="00FC40C3">
            <w:pPr>
              <w:pStyle w:val="subtitleblue"/>
              <w:spacing w:before="0"/>
              <w:jc w:val="both"/>
              <w:rPr>
                <w:color w:val="241F1E" w:themeColor="background1"/>
                <w:sz w:val="18"/>
                <w:highlight w:val="lightGray"/>
                <w:lang w:val="fr-BE"/>
              </w:rPr>
            </w:pPr>
            <w:r w:rsidRPr="00F16C9B">
              <w:rPr>
                <w:caps/>
                <w:color w:val="858585" w:themeColor="background2" w:themeShade="BF"/>
                <w:lang w:val="fr-BE"/>
              </w:rPr>
              <w:t xml:space="preserve">          </w:t>
            </w:r>
            <w:r w:rsidR="003D7A6B" w:rsidRPr="00F16C9B">
              <w:rPr>
                <w:caps/>
                <w:color w:val="858585" w:themeColor="background2" w:themeShade="BF"/>
                <w:lang w:val="fr-BE"/>
              </w:rPr>
              <w:t>learn</w:t>
            </w:r>
            <w:r w:rsidR="000032EA" w:rsidRPr="00F16C9B">
              <w:rPr>
                <w:caps/>
                <w:color w:val="858585" w:themeColor="background2" w:themeShade="BF"/>
                <w:lang w:val="fr-BE"/>
              </w:rPr>
              <w:t xml:space="preserve"> </w:t>
            </w:r>
            <w:r w:rsidR="003D7A6B" w:rsidRPr="00F16C9B">
              <w:rPr>
                <w:caps/>
                <w:color w:val="858585" w:themeColor="background2" w:themeShade="BF"/>
                <w:lang w:val="fr-BE"/>
              </w:rPr>
              <w:t>competence</w:t>
            </w:r>
          </w:p>
        </w:tc>
      </w:tr>
      <w:tr w:rsidR="00365320" w:rsidRPr="00860FD9" w14:paraId="4CB79D63" w14:textId="77777777" w:rsidTr="00F16C9B">
        <w:trPr>
          <w:trHeight w:val="283"/>
        </w:trPr>
        <w:tc>
          <w:tcPr>
            <w:tcW w:w="5000" w:type="pct"/>
          </w:tcPr>
          <w:p w14:paraId="7E738925" w14:textId="1C01EAE1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20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5B57A73C" w14:textId="602ECCCC" w:rsidR="00365320" w:rsidRPr="00860FD9" w:rsidRDefault="00365320" w:rsidP="00FC40C3">
            <w:pPr>
              <w:pStyle w:val="Maintext"/>
              <w:jc w:val="both"/>
              <w:rPr>
                <w:highlight w:val="lightGray"/>
              </w:rPr>
            </w:pPr>
            <w:r w:rsidRPr="00061C30">
              <w:rPr>
                <w:color w:val="858585" w:themeColor="background2" w:themeShade="BF"/>
                <w:highlight w:val="lightGray"/>
              </w:rPr>
              <w:t xml:space="preserve">[See </w:t>
            </w:r>
            <w:r w:rsidRPr="00061C30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European key competence framework </w:t>
            </w:r>
            <w:hyperlink r:id="rId21" w:history="1">
              <w:r w:rsidRPr="00860FD9">
                <w:rPr>
                  <w:rStyle w:val="Lienhypertexte"/>
                  <w:rFonts w:eastAsia="Times New Roman"/>
                  <w:highlight w:val="lightGray"/>
                  <w:lang w:eastAsia="en-GB"/>
                </w:rPr>
                <w:t>online</w:t>
              </w:r>
            </w:hyperlink>
            <w:r w:rsidRPr="00860FD9">
              <w:rPr>
                <w:rFonts w:eastAsia="Times New Roman"/>
                <w:color w:val="auto"/>
                <w:highlight w:val="lightGray"/>
                <w:lang w:eastAsia="en-GB"/>
              </w:rPr>
              <w:t xml:space="preserve"> </w:t>
            </w:r>
            <w:r w:rsidRPr="00061C30">
              <w:rPr>
                <w:rFonts w:eastAsia="Times New Roman"/>
                <w:color w:val="858585" w:themeColor="background2" w:themeShade="BF"/>
                <w:highlight w:val="lightGray"/>
                <w:lang w:eastAsia="en-GB"/>
              </w:rPr>
              <w:t xml:space="preserve">for </w:t>
            </w:r>
            <w:r w:rsidRPr="00061C30">
              <w:rPr>
                <w:color w:val="858585" w:themeColor="background2" w:themeShade="BF"/>
                <w:highlight w:val="lightGray"/>
              </w:rPr>
              <w:t>definitions and help; remove competence if not relevant]</w:t>
            </w:r>
          </w:p>
        </w:tc>
      </w:tr>
      <w:tr w:rsidR="003A32C0" w:rsidRPr="00B90640" w14:paraId="1C5E2142" w14:textId="77777777" w:rsidTr="00F16C9B">
        <w:trPr>
          <w:trHeight w:val="283"/>
        </w:trPr>
        <w:tc>
          <w:tcPr>
            <w:tcW w:w="5000" w:type="pct"/>
          </w:tcPr>
          <w:p w14:paraId="5590501C" w14:textId="2FD8D5B9" w:rsidR="003A32C0" w:rsidRPr="000032EA" w:rsidRDefault="003A32C0" w:rsidP="00FC40C3">
            <w:pPr>
              <w:pStyle w:val="subtitleblue"/>
              <w:jc w:val="both"/>
              <w:rPr>
                <w:color w:val="241F1E" w:themeColor="background1"/>
                <w:sz w:val="18"/>
                <w:highlight w:val="lightGray"/>
                <w:lang w:val="fr-FR"/>
              </w:rPr>
            </w:pPr>
            <w:r w:rsidRPr="00860FD9">
              <w:rPr>
                <w:color w:val="858585" w:themeColor="background2" w:themeShade="BF"/>
              </w:rPr>
              <w:tab/>
            </w:r>
            <w:r w:rsidRPr="00860FD9">
              <w:rPr>
                <w:color w:val="858585" w:themeColor="background2" w:themeShade="BF"/>
              </w:rPr>
              <w:tab/>
            </w:r>
            <w:r w:rsidR="000032EA" w:rsidRPr="000032EA">
              <w:rPr>
                <w:caps/>
                <w:lang w:val="fr-FR"/>
              </w:rPr>
              <w:t xml:space="preserve">COMPÉTENCE EN MATIÈRE DE CITOYENNETÉ </w:t>
            </w:r>
            <w:r w:rsidR="000032EA" w:rsidRPr="00061C30">
              <w:rPr>
                <w:caps/>
                <w:color w:val="858585" w:themeColor="background2" w:themeShade="BF"/>
                <w:lang w:val="fr-FR"/>
              </w:rPr>
              <w:t xml:space="preserve">/ </w:t>
            </w:r>
            <w:r w:rsidRPr="00061C30">
              <w:rPr>
                <w:caps/>
                <w:color w:val="858585" w:themeColor="background2" w:themeShade="BF"/>
                <w:lang w:val="fr-FR"/>
              </w:rPr>
              <w:t>Citizenship competence</w:t>
            </w:r>
          </w:p>
        </w:tc>
      </w:tr>
      <w:tr w:rsidR="00365320" w14:paraId="7C2B20D1" w14:textId="77777777" w:rsidTr="00F16C9B">
        <w:trPr>
          <w:trHeight w:val="283"/>
        </w:trPr>
        <w:tc>
          <w:tcPr>
            <w:tcW w:w="5000" w:type="pct"/>
          </w:tcPr>
          <w:p w14:paraId="5ED35AEB" w14:textId="1AC8D921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22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3B1DAAB8" w14:textId="36B87E55" w:rsidR="00365320" w:rsidRPr="00EB1DB0" w:rsidRDefault="00365320" w:rsidP="00FC40C3">
            <w:pPr>
              <w:pStyle w:val="Maintext"/>
              <w:jc w:val="both"/>
              <w:rPr>
                <w:highlight w:val="lightGray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 xml:space="preserve">[See </w:t>
            </w:r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val="en-GB" w:eastAsia="en-GB"/>
              </w:rPr>
              <w:t xml:space="preserve">European key competence framework </w:t>
            </w:r>
            <w:hyperlink r:id="rId23" w:history="1">
              <w:r w:rsidRPr="001F72C7">
                <w:rPr>
                  <w:rStyle w:val="Lienhypertexte"/>
                  <w:rFonts w:eastAsia="Times New Roman"/>
                  <w:color w:val="858585" w:themeColor="background2" w:themeShade="BF"/>
                  <w:highlight w:val="lightGray"/>
                  <w:lang w:val="en-GB" w:eastAsia="en-GB"/>
                </w:rPr>
                <w:t>online</w:t>
              </w:r>
            </w:hyperlink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val="en-GB" w:eastAsia="en-GB"/>
              </w:rPr>
              <w:t xml:space="preserve"> for </w:t>
            </w:r>
            <w:r w:rsidRPr="001F72C7">
              <w:rPr>
                <w:color w:val="858585" w:themeColor="background2" w:themeShade="BF"/>
                <w:highlight w:val="lightGray"/>
              </w:rPr>
              <w:t>definitions and help; remove competence if not relevant]</w:t>
            </w:r>
          </w:p>
        </w:tc>
      </w:tr>
      <w:tr w:rsidR="003A32C0" w14:paraId="5F51EC47" w14:textId="77777777" w:rsidTr="00F16C9B">
        <w:trPr>
          <w:trHeight w:val="283"/>
        </w:trPr>
        <w:tc>
          <w:tcPr>
            <w:tcW w:w="5000" w:type="pct"/>
          </w:tcPr>
          <w:p w14:paraId="350A1845" w14:textId="3683E36B" w:rsidR="003A32C0" w:rsidRPr="003A32C0" w:rsidRDefault="003A32C0" w:rsidP="00FC40C3">
            <w:pPr>
              <w:pStyle w:val="subtitleblue"/>
              <w:jc w:val="both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032EA" w:rsidRPr="000032EA">
              <w:rPr>
                <w:caps/>
              </w:rPr>
              <w:t xml:space="preserve">COMPÉTENCE ENTREPRENEURIALE </w:t>
            </w:r>
            <w:r w:rsidR="000032EA" w:rsidRPr="00061C30">
              <w:rPr>
                <w:caps/>
                <w:color w:val="858585" w:themeColor="background2" w:themeShade="BF"/>
              </w:rPr>
              <w:t xml:space="preserve">/ </w:t>
            </w:r>
            <w:r w:rsidRPr="00061C30">
              <w:rPr>
                <w:caps/>
                <w:color w:val="858585" w:themeColor="background2" w:themeShade="BF"/>
              </w:rPr>
              <w:t>Entrepreneurship competence</w:t>
            </w:r>
          </w:p>
        </w:tc>
      </w:tr>
      <w:tr w:rsidR="00365320" w14:paraId="43E1E194" w14:textId="77777777" w:rsidTr="00F16C9B">
        <w:trPr>
          <w:trHeight w:val="283"/>
        </w:trPr>
        <w:tc>
          <w:tcPr>
            <w:tcW w:w="5000" w:type="pct"/>
          </w:tcPr>
          <w:p w14:paraId="291FB7EF" w14:textId="5A5F75F8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24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1D96F92C" w14:textId="0D3E4668" w:rsidR="00365320" w:rsidRPr="00EB1DB0" w:rsidRDefault="00365320" w:rsidP="00FC40C3">
            <w:pPr>
              <w:pStyle w:val="Maintext"/>
              <w:jc w:val="both"/>
              <w:rPr>
                <w:highlight w:val="lightGray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 xml:space="preserve">[See </w:t>
            </w:r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val="en-GB" w:eastAsia="en-GB"/>
              </w:rPr>
              <w:t xml:space="preserve">European key competence framework </w:t>
            </w:r>
            <w:hyperlink r:id="rId25" w:history="1">
              <w:r w:rsidRPr="001F72C7">
                <w:rPr>
                  <w:rStyle w:val="Lienhypertexte"/>
                  <w:rFonts w:eastAsia="Times New Roman"/>
                  <w:color w:val="858585" w:themeColor="background2" w:themeShade="BF"/>
                  <w:highlight w:val="lightGray"/>
                  <w:lang w:val="en-GB" w:eastAsia="en-GB"/>
                </w:rPr>
                <w:t>online</w:t>
              </w:r>
            </w:hyperlink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val="en-GB" w:eastAsia="en-GB"/>
              </w:rPr>
              <w:t xml:space="preserve"> for </w:t>
            </w:r>
            <w:r w:rsidRPr="001F72C7">
              <w:rPr>
                <w:color w:val="858585" w:themeColor="background2" w:themeShade="BF"/>
                <w:highlight w:val="lightGray"/>
              </w:rPr>
              <w:t>definitions and help; remove competence if not relevant]</w:t>
            </w:r>
          </w:p>
        </w:tc>
      </w:tr>
      <w:tr w:rsidR="003A32C0" w:rsidRPr="000032EA" w14:paraId="2C6BA69F" w14:textId="77777777" w:rsidTr="00F16C9B">
        <w:trPr>
          <w:trHeight w:val="283"/>
        </w:trPr>
        <w:tc>
          <w:tcPr>
            <w:tcW w:w="5000" w:type="pct"/>
          </w:tcPr>
          <w:p w14:paraId="60CB4833" w14:textId="0FB69F5F" w:rsidR="000032EA" w:rsidRPr="00061C30" w:rsidRDefault="003A32C0" w:rsidP="00FC40C3">
            <w:pPr>
              <w:pStyle w:val="subtitleblue"/>
              <w:jc w:val="both"/>
              <w:rPr>
                <w:caps/>
                <w:color w:val="858585" w:themeColor="background2" w:themeShade="BF"/>
                <w:lang w:val="fr-FR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032EA" w:rsidRPr="000032EA">
              <w:rPr>
                <w:caps/>
                <w:lang w:val="fr-FR"/>
              </w:rPr>
              <w:t>SENSIBILISATION CULTURE</w:t>
            </w:r>
            <w:r w:rsidR="000032EA">
              <w:rPr>
                <w:caps/>
                <w:lang w:val="fr-FR"/>
              </w:rPr>
              <w:t>lle</w:t>
            </w:r>
            <w:r w:rsidR="000032EA" w:rsidRPr="000032EA">
              <w:rPr>
                <w:caps/>
                <w:lang w:val="fr-FR"/>
              </w:rPr>
              <w:t xml:space="preserve"> ET COMPÉTENCE EN MATIÈRE D'EXPRESSION </w:t>
            </w:r>
            <w:r w:rsidR="000032EA" w:rsidRPr="00061C30">
              <w:rPr>
                <w:caps/>
                <w:color w:val="858585" w:themeColor="background2" w:themeShade="BF"/>
                <w:lang w:val="fr-FR"/>
              </w:rPr>
              <w:t xml:space="preserve">/ </w:t>
            </w:r>
            <w:r w:rsidRPr="00061C30">
              <w:rPr>
                <w:caps/>
                <w:color w:val="858585" w:themeColor="background2" w:themeShade="BF"/>
                <w:lang w:val="fr-FR"/>
              </w:rPr>
              <w:t xml:space="preserve">Cultural awareness and expression </w:t>
            </w:r>
          </w:p>
          <w:p w14:paraId="139A95A5" w14:textId="5B210852" w:rsidR="003A32C0" w:rsidRPr="000032EA" w:rsidRDefault="000032EA" w:rsidP="00FC40C3">
            <w:pPr>
              <w:pStyle w:val="subtitleblue"/>
              <w:spacing w:before="0"/>
              <w:jc w:val="both"/>
              <w:rPr>
                <w:color w:val="241F1E" w:themeColor="background1"/>
                <w:sz w:val="18"/>
                <w:highlight w:val="lightGray"/>
                <w:lang w:val="fr-FR"/>
              </w:rPr>
            </w:pPr>
            <w:r>
              <w:rPr>
                <w:caps/>
                <w:lang w:val="fr-FR"/>
              </w:rPr>
              <w:t xml:space="preserve">          </w:t>
            </w:r>
            <w:r w:rsidR="003A32C0" w:rsidRPr="000032EA">
              <w:rPr>
                <w:caps/>
                <w:lang w:val="fr-FR"/>
              </w:rPr>
              <w:t>comp</w:t>
            </w:r>
            <w:r w:rsidR="00F16C9B">
              <w:rPr>
                <w:caps/>
                <w:lang w:val="fr-FR"/>
              </w:rPr>
              <w:t>É</w:t>
            </w:r>
            <w:r w:rsidR="003A32C0" w:rsidRPr="000032EA">
              <w:rPr>
                <w:caps/>
                <w:lang w:val="fr-FR"/>
              </w:rPr>
              <w:t>tence</w:t>
            </w:r>
          </w:p>
        </w:tc>
      </w:tr>
      <w:tr w:rsidR="00365320" w14:paraId="18C89B33" w14:textId="77777777" w:rsidTr="00F16C9B">
        <w:trPr>
          <w:trHeight w:val="283"/>
        </w:trPr>
        <w:tc>
          <w:tcPr>
            <w:tcW w:w="5000" w:type="pct"/>
          </w:tcPr>
          <w:p w14:paraId="6ADC0BF9" w14:textId="4EB0450B" w:rsidR="00860FD9" w:rsidRDefault="00860FD9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860FD9">
              <w:rPr>
                <w:highlight w:val="lightGray"/>
                <w:lang w:val="fr-FR"/>
              </w:rPr>
              <w:t xml:space="preserve">[Consulter le cadre européen des compétences clés </w:t>
            </w:r>
            <w:hyperlink r:id="rId26" w:history="1">
              <w:r w:rsidRPr="00860FD9">
                <w:rPr>
                  <w:rStyle w:val="Lienhypertexte"/>
                  <w:highlight w:val="lightGray"/>
                  <w:lang w:val="fr-FR"/>
                </w:rPr>
                <w:t>en ligne</w:t>
              </w:r>
            </w:hyperlink>
            <w:r w:rsidRPr="00860FD9">
              <w:rPr>
                <w:highlight w:val="lightGray"/>
                <w:lang w:val="fr-FR"/>
              </w:rPr>
              <w:t xml:space="preserve"> pour accéder aux définitions et obtenir de l'aide ; supprimer la compétence si elle n'est pas pertinente.]</w:t>
            </w:r>
          </w:p>
          <w:p w14:paraId="25EA9C43" w14:textId="77777777" w:rsidR="00365320" w:rsidRDefault="00365320" w:rsidP="00FC40C3">
            <w:pPr>
              <w:pStyle w:val="Maintext"/>
              <w:jc w:val="both"/>
              <w:rPr>
                <w:color w:val="858585" w:themeColor="background2" w:themeShade="BF"/>
                <w:highlight w:val="lightGray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 xml:space="preserve">[See </w:t>
            </w:r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val="en-GB" w:eastAsia="en-GB"/>
              </w:rPr>
              <w:t xml:space="preserve">European key competence framework </w:t>
            </w:r>
            <w:hyperlink r:id="rId27" w:history="1">
              <w:r w:rsidRPr="001F72C7">
                <w:rPr>
                  <w:rStyle w:val="Lienhypertexte"/>
                  <w:rFonts w:eastAsia="Times New Roman"/>
                  <w:color w:val="858585" w:themeColor="background2" w:themeShade="BF"/>
                  <w:highlight w:val="lightGray"/>
                  <w:lang w:val="en-GB" w:eastAsia="en-GB"/>
                </w:rPr>
                <w:t>online</w:t>
              </w:r>
            </w:hyperlink>
            <w:r w:rsidRPr="001F72C7">
              <w:rPr>
                <w:rFonts w:eastAsia="Times New Roman"/>
                <w:color w:val="858585" w:themeColor="background2" w:themeShade="BF"/>
                <w:highlight w:val="lightGray"/>
                <w:lang w:val="en-GB" w:eastAsia="en-GB"/>
              </w:rPr>
              <w:t xml:space="preserve"> for </w:t>
            </w:r>
            <w:r w:rsidRPr="001F72C7">
              <w:rPr>
                <w:color w:val="858585" w:themeColor="background2" w:themeShade="BF"/>
                <w:highlight w:val="lightGray"/>
              </w:rPr>
              <w:t>definitions and help; remove competence if not relevant]</w:t>
            </w:r>
          </w:p>
          <w:p w14:paraId="4B97C760" w14:textId="2C0C31B7" w:rsidR="000D73DF" w:rsidRPr="000D73DF" w:rsidRDefault="000D73DF" w:rsidP="000D73DF">
            <w:pPr>
              <w:pStyle w:val="Maintext"/>
              <w:ind w:left="0"/>
              <w:jc w:val="both"/>
              <w:rPr>
                <w:sz w:val="26"/>
                <w:szCs w:val="26"/>
                <w:highlight w:val="lightGray"/>
              </w:rPr>
            </w:pPr>
          </w:p>
        </w:tc>
      </w:tr>
      <w:tr w:rsidR="00F16C9B" w14:paraId="33F1A7FC" w14:textId="77777777" w:rsidTr="00F16C9B">
        <w:trPr>
          <w:trHeight w:val="283"/>
        </w:trPr>
        <w:tc>
          <w:tcPr>
            <w:tcW w:w="5000" w:type="pct"/>
          </w:tcPr>
          <w:p w14:paraId="6332EE6D" w14:textId="77777777" w:rsidR="00F16C9B" w:rsidRPr="00860FD9" w:rsidRDefault="00F16C9B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</w:p>
        </w:tc>
      </w:tr>
      <w:tr w:rsidR="0022472E" w:rsidRPr="00FC40C3" w14:paraId="49B46F8A" w14:textId="77777777" w:rsidTr="00F16C9B">
        <w:trPr>
          <w:trHeight w:val="283"/>
        </w:trPr>
        <w:tc>
          <w:tcPr>
            <w:tcW w:w="5000" w:type="pct"/>
          </w:tcPr>
          <w:p w14:paraId="4DEDDC51" w14:textId="421C3892" w:rsidR="00061C30" w:rsidRPr="00644C2D" w:rsidRDefault="007D6937" w:rsidP="00F16C9B">
            <w:pPr>
              <w:pStyle w:val="subtitleblue"/>
              <w:spacing w:before="60" w:line="360" w:lineRule="auto"/>
              <w:jc w:val="both"/>
              <w:rPr>
                <w:lang w:val="fr-FR"/>
              </w:rPr>
            </w:pPr>
            <w:r w:rsidRPr="00B90640">
              <w:rPr>
                <w:lang w:val="fr-FR"/>
              </w:rPr>
              <w:br w:type="page"/>
            </w:r>
            <w:r w:rsidR="00061C30" w:rsidRPr="00D329D3">
              <w:rPr>
                <w:caps/>
                <w:color w:val="auto"/>
                <w:highlight w:val="lightGray"/>
                <w:lang w:val="fr-FR"/>
              </w:rPr>
              <w:t>[OPTION B]</w:t>
            </w:r>
            <w:r w:rsidR="00D329D3">
              <w:rPr>
                <w:caps/>
                <w:color w:val="auto"/>
                <w:lang w:val="fr-FR"/>
              </w:rPr>
              <w:t xml:space="preserve"> </w:t>
            </w:r>
            <w:r w:rsidR="00D329D3" w:rsidRPr="00644C2D">
              <w:rPr>
                <w:lang w:val="fr-FR"/>
              </w:rPr>
              <w:t>LA CLASSIFICATION EUROPÉENNE DES APTITUDES, COMPÉTENCES</w:t>
            </w:r>
            <w:r w:rsidR="00FC40C3" w:rsidRPr="00644C2D">
              <w:rPr>
                <w:lang w:val="fr-FR"/>
              </w:rPr>
              <w:t>,</w:t>
            </w:r>
            <w:r w:rsidR="00D329D3" w:rsidRPr="00644C2D">
              <w:rPr>
                <w:lang w:val="fr-FR"/>
              </w:rPr>
              <w:t xml:space="preserve"> CERTIFICATIONS ET PROFESSIONS (ESCO)</w:t>
            </w:r>
          </w:p>
          <w:p w14:paraId="52D17CFA" w14:textId="775D3602" w:rsidR="00061C30" w:rsidRPr="00644C2D" w:rsidRDefault="0022472E" w:rsidP="00F16C9B">
            <w:pPr>
              <w:pStyle w:val="subtitleblue"/>
              <w:spacing w:before="60" w:line="360" w:lineRule="auto"/>
              <w:jc w:val="both"/>
              <w:rPr>
                <w:caps/>
              </w:rPr>
            </w:pPr>
            <w:r w:rsidRPr="00644C2D">
              <w:rPr>
                <w:caps/>
                <w:color w:val="auto"/>
                <w:highlight w:val="lightGray"/>
              </w:rPr>
              <w:t xml:space="preserve">[Option </w:t>
            </w:r>
            <w:r w:rsidR="00566409" w:rsidRPr="00644C2D">
              <w:rPr>
                <w:caps/>
                <w:color w:val="auto"/>
                <w:highlight w:val="lightGray"/>
              </w:rPr>
              <w:t>B</w:t>
            </w:r>
            <w:r w:rsidRPr="00644C2D">
              <w:rPr>
                <w:caps/>
                <w:color w:val="auto"/>
                <w:highlight w:val="lightGray"/>
              </w:rPr>
              <w:t>]</w:t>
            </w:r>
            <w:r w:rsidRPr="00644C2D">
              <w:rPr>
                <w:caps/>
              </w:rPr>
              <w:t xml:space="preserve"> </w:t>
            </w:r>
            <w:r w:rsidR="00566409" w:rsidRPr="00644C2D">
              <w:rPr>
                <w:caps/>
                <w:color w:val="858585" w:themeColor="background2" w:themeShade="BF"/>
              </w:rPr>
              <w:t>European</w:t>
            </w:r>
            <w:r w:rsidR="00932797" w:rsidRPr="00644C2D">
              <w:rPr>
                <w:caps/>
                <w:color w:val="858585" w:themeColor="background2" w:themeShade="BF"/>
              </w:rPr>
              <w:t xml:space="preserve"> classifica</w:t>
            </w:r>
            <w:r w:rsidR="00902679" w:rsidRPr="00644C2D">
              <w:rPr>
                <w:caps/>
                <w:color w:val="858585" w:themeColor="background2" w:themeShade="BF"/>
              </w:rPr>
              <w:t>TI</w:t>
            </w:r>
            <w:r w:rsidR="00932797" w:rsidRPr="00644C2D">
              <w:rPr>
                <w:caps/>
                <w:color w:val="858585" w:themeColor="background2" w:themeShade="BF"/>
              </w:rPr>
              <w:t xml:space="preserve">ons </w:t>
            </w:r>
            <w:r w:rsidR="003F2B67" w:rsidRPr="00644C2D">
              <w:rPr>
                <w:caps/>
                <w:color w:val="858585" w:themeColor="background2" w:themeShade="BF"/>
              </w:rPr>
              <w:t>of</w:t>
            </w:r>
            <w:r w:rsidR="00566409" w:rsidRPr="00644C2D">
              <w:rPr>
                <w:caps/>
                <w:color w:val="858585" w:themeColor="background2" w:themeShade="BF"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F16C9B">
        <w:trPr>
          <w:trHeight w:val="283"/>
        </w:trPr>
        <w:tc>
          <w:tcPr>
            <w:tcW w:w="5000" w:type="pct"/>
          </w:tcPr>
          <w:p w14:paraId="6861E84E" w14:textId="7FC71BF2" w:rsidR="008C3681" w:rsidRPr="00061C30" w:rsidRDefault="008C3681" w:rsidP="00FC40C3">
            <w:pPr>
              <w:pStyle w:val="subtitleblue"/>
              <w:jc w:val="both"/>
              <w:rPr>
                <w:color w:val="858585" w:themeColor="background2" w:themeShade="BF"/>
              </w:rPr>
            </w:pPr>
            <w:r w:rsidRPr="00644C2D">
              <w:rPr>
                <w:color w:val="858585" w:themeColor="background2" w:themeShade="BF"/>
              </w:rPr>
              <w:tab/>
            </w:r>
            <w:r w:rsidRPr="00644C2D">
              <w:rPr>
                <w:color w:val="858585" w:themeColor="background2" w:themeShade="BF"/>
              </w:rPr>
              <w:tab/>
            </w:r>
            <w:r w:rsidR="00061C30" w:rsidRPr="00061C30">
              <w:t xml:space="preserve">ACQUIS D’APPRENTISSAGE </w:t>
            </w:r>
            <w:proofErr w:type="gramStart"/>
            <w:r w:rsidR="00061C30" w:rsidRPr="00061C30">
              <w:t>1 :</w:t>
            </w:r>
            <w:proofErr w:type="gramEnd"/>
            <w:r w:rsidR="00061C30">
              <w:rPr>
                <w:color w:val="858585" w:themeColor="background2" w:themeShade="BF"/>
              </w:rPr>
              <w:t xml:space="preserve"> </w:t>
            </w:r>
            <w:r w:rsidR="00061C30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061C30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061C30" w:rsidRPr="00061C30">
              <w:rPr>
                <w:color w:val="241F1E"/>
                <w:sz w:val="18"/>
                <w:highlight w:val="lightGray"/>
              </w:rPr>
              <w:t>]</w:t>
            </w:r>
            <w:r w:rsidR="00061C30" w:rsidRPr="00061C30">
              <w:rPr>
                <w:color w:val="241F1E"/>
                <w:sz w:val="18"/>
              </w:rPr>
              <w:t xml:space="preserve"> /</w:t>
            </w:r>
            <w:r w:rsidR="00061C30">
              <w:rPr>
                <w:color w:val="858585" w:themeColor="background2" w:themeShade="BF"/>
              </w:rPr>
              <w:t xml:space="preserve"> </w:t>
            </w:r>
            <w:r w:rsidRPr="00061C30">
              <w:rPr>
                <w:color w:val="858585" w:themeColor="background2" w:themeShade="BF"/>
              </w:rPr>
              <w:t xml:space="preserve">LEARNING OUTCOME 1: </w:t>
            </w:r>
            <w:r w:rsidRPr="00061C30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F16C9B">
        <w:trPr>
          <w:trHeight w:val="283"/>
        </w:trPr>
        <w:tc>
          <w:tcPr>
            <w:tcW w:w="5000" w:type="pct"/>
          </w:tcPr>
          <w:p w14:paraId="464CEBB0" w14:textId="2D96DC19" w:rsidR="00D329D3" w:rsidRPr="00D329D3" w:rsidRDefault="00D329D3" w:rsidP="00FC40C3">
            <w:pPr>
              <w:pStyle w:val="Maintext"/>
              <w:jc w:val="both"/>
              <w:rPr>
                <w:color w:val="auto"/>
                <w:lang w:val="fr-FR"/>
              </w:rPr>
            </w:pPr>
            <w:r w:rsidRPr="00D329D3">
              <w:rPr>
                <w:color w:val="auto"/>
                <w:highlight w:val="lightGray"/>
                <w:lang w:val="fr-FR"/>
              </w:rPr>
              <w:t>[Ajouter jusqu’à trois concepts relatifs aux aptitudes ou aux connaissances ESCO par acquis d’apprentissage]</w:t>
            </w:r>
          </w:p>
          <w:p w14:paraId="6DA38E61" w14:textId="0FB5A378" w:rsidR="008C3681" w:rsidRPr="00A50ECF" w:rsidRDefault="008C3681" w:rsidP="00FC40C3">
            <w:pPr>
              <w:pStyle w:val="Maintext"/>
              <w:jc w:val="both"/>
            </w:pPr>
            <w:r w:rsidRPr="00D329D3">
              <w:rPr>
                <w:color w:val="858585" w:themeColor="background2" w:themeShade="BF"/>
                <w:highlight w:val="lightGray"/>
              </w:rPr>
              <w:t>[Add up to three ESCO skills</w:t>
            </w:r>
            <w:r w:rsidR="003F2B67" w:rsidRPr="00D329D3">
              <w:rPr>
                <w:color w:val="858585" w:themeColor="background2" w:themeShade="BF"/>
                <w:highlight w:val="lightGray"/>
              </w:rPr>
              <w:t xml:space="preserve"> or knowledge concepts</w:t>
            </w:r>
            <w:r w:rsidRPr="00D329D3">
              <w:rPr>
                <w:color w:val="858585" w:themeColor="background2" w:themeShade="BF"/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F16C9B">
        <w:trPr>
          <w:trHeight w:val="283"/>
        </w:trPr>
        <w:tc>
          <w:tcPr>
            <w:tcW w:w="5000" w:type="pct"/>
          </w:tcPr>
          <w:p w14:paraId="4DCCB0CD" w14:textId="7ABFB88D" w:rsidR="008C3681" w:rsidRPr="00A50ECF" w:rsidRDefault="008C3681" w:rsidP="00FC40C3">
            <w:pPr>
              <w:pStyle w:val="subtitleblue"/>
              <w:jc w:val="both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061C30" w:rsidRPr="00061C30">
              <w:t xml:space="preserve">ACQUIS D’APPRENTISSAGE </w:t>
            </w:r>
            <w:proofErr w:type="gramStart"/>
            <w:r w:rsidR="00061C30">
              <w:t>2</w:t>
            </w:r>
            <w:r w:rsidR="00061C30" w:rsidRPr="00061C30">
              <w:t xml:space="preserve"> :</w:t>
            </w:r>
            <w:proofErr w:type="gramEnd"/>
            <w:r w:rsidR="00061C30">
              <w:rPr>
                <w:color w:val="858585" w:themeColor="background2" w:themeShade="BF"/>
              </w:rPr>
              <w:t xml:space="preserve"> </w:t>
            </w:r>
            <w:r w:rsidR="00061C30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061C30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061C30" w:rsidRPr="00061C30">
              <w:rPr>
                <w:color w:val="241F1E"/>
                <w:sz w:val="18"/>
                <w:highlight w:val="lightGray"/>
              </w:rPr>
              <w:t>]</w:t>
            </w:r>
            <w:r w:rsidR="00061C30" w:rsidRPr="00061C30">
              <w:rPr>
                <w:color w:val="241F1E"/>
                <w:sz w:val="18"/>
              </w:rPr>
              <w:t xml:space="preserve"> /</w:t>
            </w:r>
            <w:r w:rsidR="00061C30">
              <w:rPr>
                <w:color w:val="858585" w:themeColor="background2" w:themeShade="BF"/>
              </w:rPr>
              <w:t xml:space="preserve"> </w:t>
            </w:r>
            <w:r w:rsidRPr="00061C30">
              <w:rPr>
                <w:color w:val="858585" w:themeColor="background2" w:themeShade="BF"/>
              </w:rPr>
              <w:t xml:space="preserve">LEARNING OUTCOME 2: </w:t>
            </w:r>
            <w:r w:rsidRPr="00061C30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F16C9B">
        <w:trPr>
          <w:trHeight w:val="283"/>
        </w:trPr>
        <w:tc>
          <w:tcPr>
            <w:tcW w:w="5000" w:type="pct"/>
          </w:tcPr>
          <w:p w14:paraId="7CA5AE25" w14:textId="77777777" w:rsidR="00D329D3" w:rsidRPr="00D329D3" w:rsidRDefault="00D329D3" w:rsidP="00FC40C3">
            <w:pPr>
              <w:pStyle w:val="Maintext"/>
              <w:jc w:val="both"/>
              <w:rPr>
                <w:color w:val="auto"/>
                <w:lang w:val="fr-FR"/>
              </w:rPr>
            </w:pPr>
            <w:r w:rsidRPr="00D329D3">
              <w:rPr>
                <w:color w:val="auto"/>
                <w:highlight w:val="lightGray"/>
                <w:lang w:val="fr-FR"/>
              </w:rPr>
              <w:t>[Ajouter jusqu’à trois concepts relatifs aux aptitudes ou aux connaissances ESCO par acquis d’apprentissage]</w:t>
            </w:r>
          </w:p>
          <w:p w14:paraId="786C8422" w14:textId="4BFB2420" w:rsidR="008C3681" w:rsidRPr="00A50ECF" w:rsidRDefault="008C3681" w:rsidP="00FC40C3">
            <w:pPr>
              <w:pStyle w:val="Maintext"/>
              <w:jc w:val="both"/>
              <w:rPr>
                <w:highlight w:val="lightGray"/>
              </w:rPr>
            </w:pPr>
            <w:r w:rsidRPr="00D329D3">
              <w:rPr>
                <w:color w:val="858585" w:themeColor="background2" w:themeShade="BF"/>
                <w:highlight w:val="lightGray"/>
              </w:rPr>
              <w:t>[Add up to three ESCO skills</w:t>
            </w:r>
            <w:r w:rsidR="008E3FBD" w:rsidRPr="00D329D3">
              <w:rPr>
                <w:color w:val="858585" w:themeColor="background2" w:themeShade="BF"/>
                <w:highlight w:val="lightGray"/>
              </w:rPr>
              <w:t xml:space="preserve"> or knowledge concepts </w:t>
            </w:r>
            <w:r w:rsidRPr="00D329D3">
              <w:rPr>
                <w:color w:val="858585" w:themeColor="background2" w:themeShade="BF"/>
                <w:highlight w:val="lightGray"/>
              </w:rPr>
              <w:t>per learning outcome]</w:t>
            </w:r>
          </w:p>
        </w:tc>
      </w:tr>
      <w:tr w:rsidR="008C3681" w:rsidRPr="00A50ECF" w14:paraId="1451F784" w14:textId="77777777" w:rsidTr="00F16C9B">
        <w:trPr>
          <w:trHeight w:val="283"/>
        </w:trPr>
        <w:tc>
          <w:tcPr>
            <w:tcW w:w="5000" w:type="pct"/>
          </w:tcPr>
          <w:p w14:paraId="448DF08C" w14:textId="3B3BD843" w:rsidR="008C3681" w:rsidRPr="00A50ECF" w:rsidRDefault="008C3681" w:rsidP="00FC40C3">
            <w:pPr>
              <w:pStyle w:val="subtitleblue"/>
              <w:jc w:val="both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061C30" w:rsidRPr="00061C30">
              <w:t xml:space="preserve">ACQUIS D’APPRENTISSAGE </w:t>
            </w:r>
            <w:proofErr w:type="gramStart"/>
            <w:r w:rsidR="00061C30">
              <w:t>3</w:t>
            </w:r>
            <w:r w:rsidR="00061C30" w:rsidRPr="00061C30">
              <w:t xml:space="preserve"> :</w:t>
            </w:r>
            <w:proofErr w:type="gramEnd"/>
            <w:r w:rsidR="00061C30">
              <w:rPr>
                <w:color w:val="858585" w:themeColor="background2" w:themeShade="BF"/>
              </w:rPr>
              <w:t xml:space="preserve"> </w:t>
            </w:r>
            <w:r w:rsidR="00061C30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061C30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061C30" w:rsidRPr="00061C30">
              <w:rPr>
                <w:color w:val="241F1E"/>
                <w:sz w:val="18"/>
                <w:highlight w:val="lightGray"/>
              </w:rPr>
              <w:t>]</w:t>
            </w:r>
            <w:r w:rsidR="00061C30" w:rsidRPr="00061C30">
              <w:rPr>
                <w:color w:val="241F1E"/>
                <w:sz w:val="18"/>
              </w:rPr>
              <w:t xml:space="preserve"> /</w:t>
            </w:r>
            <w:r w:rsidR="00061C30">
              <w:rPr>
                <w:color w:val="858585" w:themeColor="background2" w:themeShade="BF"/>
              </w:rPr>
              <w:t xml:space="preserve"> </w:t>
            </w:r>
            <w:r w:rsidRPr="00061C30">
              <w:rPr>
                <w:color w:val="858585" w:themeColor="background2" w:themeShade="BF"/>
              </w:rPr>
              <w:t xml:space="preserve">LEARNING OUTCOME 3: </w:t>
            </w:r>
            <w:r w:rsidRPr="00061C30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F16C9B">
        <w:trPr>
          <w:trHeight w:val="283"/>
        </w:trPr>
        <w:tc>
          <w:tcPr>
            <w:tcW w:w="5000" w:type="pct"/>
          </w:tcPr>
          <w:p w14:paraId="7B16CF6D" w14:textId="77777777" w:rsidR="00D329D3" w:rsidRPr="00D329D3" w:rsidRDefault="00D329D3" w:rsidP="00FC40C3">
            <w:pPr>
              <w:pStyle w:val="Maintext"/>
              <w:jc w:val="both"/>
              <w:rPr>
                <w:color w:val="auto"/>
                <w:lang w:val="fr-FR"/>
              </w:rPr>
            </w:pPr>
            <w:r w:rsidRPr="00D329D3">
              <w:rPr>
                <w:color w:val="auto"/>
                <w:highlight w:val="lightGray"/>
                <w:lang w:val="fr-FR"/>
              </w:rPr>
              <w:t>[Ajouter jusqu’à trois concepts relatifs aux aptitudes ou aux connaissances ESCO par acquis d’apprentissage]</w:t>
            </w:r>
          </w:p>
          <w:p w14:paraId="27912F76" w14:textId="6CF50A52" w:rsidR="008C3681" w:rsidRPr="003A32C0" w:rsidRDefault="008C3681" w:rsidP="00FC40C3">
            <w:pPr>
              <w:pStyle w:val="Maintext"/>
              <w:jc w:val="both"/>
              <w:rPr>
                <w:highlight w:val="lightGray"/>
              </w:rPr>
            </w:pPr>
            <w:r w:rsidRPr="00D329D3">
              <w:rPr>
                <w:color w:val="858585" w:themeColor="background2" w:themeShade="BF"/>
                <w:highlight w:val="lightGray"/>
              </w:rPr>
              <w:t>[Add up to three ESCO skills</w:t>
            </w:r>
            <w:r w:rsidR="008E3FBD" w:rsidRPr="00D329D3">
              <w:rPr>
                <w:color w:val="858585" w:themeColor="background2" w:themeShade="BF"/>
                <w:highlight w:val="lightGray"/>
              </w:rPr>
              <w:t xml:space="preserve"> or knowledge concepts </w:t>
            </w:r>
            <w:r w:rsidRPr="00D329D3">
              <w:rPr>
                <w:color w:val="858585" w:themeColor="background2" w:themeShade="BF"/>
                <w:highlight w:val="lightGray"/>
              </w:rPr>
              <w:t>per learning outcome]</w:t>
            </w:r>
          </w:p>
        </w:tc>
      </w:tr>
      <w:tr w:rsidR="008C3681" w:rsidRPr="00A50ECF" w14:paraId="607A18E4" w14:textId="77777777" w:rsidTr="00F16C9B">
        <w:trPr>
          <w:trHeight w:val="283"/>
        </w:trPr>
        <w:tc>
          <w:tcPr>
            <w:tcW w:w="5000" w:type="pct"/>
          </w:tcPr>
          <w:p w14:paraId="4E850769" w14:textId="240F59A8" w:rsidR="008C3681" w:rsidRPr="00A50ECF" w:rsidRDefault="008C3681" w:rsidP="00FC40C3">
            <w:pPr>
              <w:pStyle w:val="subtitleblue"/>
              <w:jc w:val="both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061C30" w:rsidRPr="00061C30">
              <w:t xml:space="preserve">ACQUIS D’APPRENTISSAGE </w:t>
            </w:r>
            <w:proofErr w:type="gramStart"/>
            <w:r w:rsidR="00061C30">
              <w:t>4</w:t>
            </w:r>
            <w:r w:rsidR="00061C30" w:rsidRPr="00061C30">
              <w:t xml:space="preserve"> :</w:t>
            </w:r>
            <w:proofErr w:type="gramEnd"/>
            <w:r w:rsidR="00061C30">
              <w:rPr>
                <w:color w:val="858585" w:themeColor="background2" w:themeShade="BF"/>
              </w:rPr>
              <w:t xml:space="preserve"> </w:t>
            </w:r>
            <w:r w:rsidR="00061C30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061C30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061C30" w:rsidRPr="00061C30">
              <w:rPr>
                <w:color w:val="241F1E"/>
                <w:sz w:val="18"/>
                <w:highlight w:val="lightGray"/>
              </w:rPr>
              <w:t>]</w:t>
            </w:r>
            <w:r w:rsidR="00061C30" w:rsidRPr="00061C30">
              <w:rPr>
                <w:color w:val="241F1E"/>
                <w:sz w:val="18"/>
              </w:rPr>
              <w:t xml:space="preserve"> </w:t>
            </w:r>
            <w:r w:rsidR="00061C30" w:rsidRPr="00061C30">
              <w:rPr>
                <w:color w:val="858585" w:themeColor="background2" w:themeShade="BF"/>
                <w:sz w:val="18"/>
              </w:rPr>
              <w:t>/</w:t>
            </w:r>
            <w:r w:rsidR="00061C30" w:rsidRPr="00061C30">
              <w:rPr>
                <w:color w:val="858585" w:themeColor="background2" w:themeShade="BF"/>
              </w:rPr>
              <w:t xml:space="preserve"> </w:t>
            </w:r>
            <w:r w:rsidRPr="00061C30">
              <w:rPr>
                <w:color w:val="858585" w:themeColor="background2" w:themeShade="BF"/>
              </w:rPr>
              <w:t xml:space="preserve">LEARNING OUTCOME 4: </w:t>
            </w:r>
            <w:r w:rsidRPr="00061C30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F16C9B">
        <w:trPr>
          <w:trHeight w:val="283"/>
        </w:trPr>
        <w:tc>
          <w:tcPr>
            <w:tcW w:w="5000" w:type="pct"/>
          </w:tcPr>
          <w:p w14:paraId="352090E5" w14:textId="77777777" w:rsidR="00D329D3" w:rsidRPr="00D329D3" w:rsidRDefault="00D329D3" w:rsidP="00FC40C3">
            <w:pPr>
              <w:pStyle w:val="Maintext"/>
              <w:jc w:val="both"/>
              <w:rPr>
                <w:color w:val="auto"/>
                <w:lang w:val="fr-FR"/>
              </w:rPr>
            </w:pPr>
            <w:r w:rsidRPr="00D329D3">
              <w:rPr>
                <w:color w:val="auto"/>
                <w:highlight w:val="lightGray"/>
                <w:lang w:val="fr-FR"/>
              </w:rPr>
              <w:t>[Ajouter jusqu’à trois concepts relatifs aux aptitudes ou aux connaissances ESCO par acquis d’apprentissage]</w:t>
            </w:r>
          </w:p>
          <w:p w14:paraId="4719C330" w14:textId="430C343A" w:rsidR="008C3681" w:rsidRPr="00A50ECF" w:rsidRDefault="008C3681" w:rsidP="00FC40C3">
            <w:pPr>
              <w:pStyle w:val="Maintext"/>
              <w:jc w:val="both"/>
              <w:rPr>
                <w:color w:val="858585" w:themeColor="background2" w:themeShade="BF"/>
              </w:rPr>
            </w:pPr>
            <w:r w:rsidRPr="00D329D3">
              <w:rPr>
                <w:color w:val="858585" w:themeColor="background2" w:themeShade="BF"/>
                <w:highlight w:val="lightGray"/>
              </w:rPr>
              <w:t xml:space="preserve">[Add up to three ESCO skills </w:t>
            </w:r>
            <w:r w:rsidR="008E3FBD" w:rsidRPr="00D329D3">
              <w:rPr>
                <w:color w:val="858585" w:themeColor="background2" w:themeShade="BF"/>
                <w:highlight w:val="lightGray"/>
              </w:rPr>
              <w:t xml:space="preserve">or knowledge concepts </w:t>
            </w:r>
            <w:r w:rsidRPr="00D329D3">
              <w:rPr>
                <w:color w:val="858585" w:themeColor="background2" w:themeShade="BF"/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F16C9B">
        <w:trPr>
          <w:trHeight w:val="283"/>
        </w:trPr>
        <w:tc>
          <w:tcPr>
            <w:tcW w:w="5000" w:type="pct"/>
          </w:tcPr>
          <w:p w14:paraId="3DD6EAA0" w14:textId="1B52E5DC" w:rsidR="008C3681" w:rsidRPr="00A50ECF" w:rsidRDefault="008C3681" w:rsidP="00FC40C3">
            <w:pPr>
              <w:pStyle w:val="subtitleblue"/>
              <w:jc w:val="both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061C30" w:rsidRPr="00061C30">
              <w:t xml:space="preserve">ACQUIS D’APPRENTISSAGE </w:t>
            </w:r>
            <w:proofErr w:type="gramStart"/>
            <w:r w:rsidR="00061C30">
              <w:t>5</w:t>
            </w:r>
            <w:r w:rsidR="00061C30" w:rsidRPr="00061C30">
              <w:t xml:space="preserve"> :</w:t>
            </w:r>
            <w:proofErr w:type="gramEnd"/>
            <w:r w:rsidR="00061C30">
              <w:rPr>
                <w:color w:val="858585" w:themeColor="background2" w:themeShade="BF"/>
              </w:rPr>
              <w:t xml:space="preserve"> </w:t>
            </w:r>
            <w:r w:rsidR="00061C30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061C30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061C30" w:rsidRPr="00061C30">
              <w:rPr>
                <w:color w:val="241F1E"/>
                <w:sz w:val="18"/>
                <w:highlight w:val="lightGray"/>
              </w:rPr>
              <w:t>]</w:t>
            </w:r>
            <w:r w:rsidR="00061C30" w:rsidRPr="00061C30">
              <w:rPr>
                <w:color w:val="241F1E"/>
                <w:sz w:val="18"/>
              </w:rPr>
              <w:t xml:space="preserve"> </w:t>
            </w:r>
            <w:r w:rsidR="00061C30" w:rsidRPr="00061C30">
              <w:rPr>
                <w:color w:val="858585" w:themeColor="background2" w:themeShade="BF"/>
                <w:sz w:val="18"/>
              </w:rPr>
              <w:t>/</w:t>
            </w:r>
            <w:r w:rsidR="00061C30" w:rsidRPr="00061C30">
              <w:rPr>
                <w:color w:val="858585" w:themeColor="background2" w:themeShade="BF"/>
              </w:rPr>
              <w:t xml:space="preserve"> </w:t>
            </w:r>
            <w:r w:rsidRPr="00061C30">
              <w:rPr>
                <w:color w:val="858585" w:themeColor="background2" w:themeShade="BF"/>
              </w:rPr>
              <w:t xml:space="preserve">LEARNING OUTCOME 5: </w:t>
            </w:r>
            <w:r w:rsidRPr="00061C30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F16C9B">
        <w:trPr>
          <w:trHeight w:val="283"/>
        </w:trPr>
        <w:tc>
          <w:tcPr>
            <w:tcW w:w="5000" w:type="pct"/>
          </w:tcPr>
          <w:p w14:paraId="3D636441" w14:textId="77777777" w:rsidR="00D329D3" w:rsidRPr="00D329D3" w:rsidRDefault="00D329D3" w:rsidP="00FC40C3">
            <w:pPr>
              <w:pStyle w:val="Maintext"/>
              <w:jc w:val="both"/>
              <w:rPr>
                <w:color w:val="auto"/>
                <w:lang w:val="fr-FR"/>
              </w:rPr>
            </w:pPr>
            <w:r w:rsidRPr="00D329D3">
              <w:rPr>
                <w:color w:val="auto"/>
                <w:highlight w:val="lightGray"/>
                <w:lang w:val="fr-FR"/>
              </w:rPr>
              <w:t>[Ajouter jusqu’à trois concepts relatifs aux aptitudes ou aux connaissances ESCO par acquis d’apprentissage]</w:t>
            </w:r>
          </w:p>
          <w:p w14:paraId="3AC95468" w14:textId="389CE5B0" w:rsidR="008C3681" w:rsidRPr="00A50ECF" w:rsidRDefault="008C3681" w:rsidP="00FC40C3">
            <w:pPr>
              <w:pStyle w:val="Maintext"/>
              <w:jc w:val="both"/>
              <w:rPr>
                <w:color w:val="858585" w:themeColor="background2" w:themeShade="BF"/>
              </w:rPr>
            </w:pPr>
            <w:r w:rsidRPr="00D329D3">
              <w:rPr>
                <w:color w:val="858585" w:themeColor="background2" w:themeShade="BF"/>
                <w:highlight w:val="lightGray"/>
              </w:rPr>
              <w:t xml:space="preserve">[Add up to three ESCO skills </w:t>
            </w:r>
            <w:r w:rsidR="008E3FBD" w:rsidRPr="00D329D3">
              <w:rPr>
                <w:color w:val="858585" w:themeColor="background2" w:themeShade="BF"/>
                <w:highlight w:val="lightGray"/>
              </w:rPr>
              <w:t xml:space="preserve">or knowledge concepts </w:t>
            </w:r>
            <w:r w:rsidRPr="00D329D3">
              <w:rPr>
                <w:color w:val="858585" w:themeColor="background2" w:themeShade="BF"/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FC40C3">
      <w:pPr>
        <w:spacing w:before="0" w:after="160" w:line="259" w:lineRule="auto"/>
        <w:jc w:val="both"/>
      </w:pPr>
    </w:p>
    <w:tbl>
      <w:tblPr>
        <w:tblStyle w:val="Grilledutableau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6400600" w14:textId="55D4710B" w:rsidR="00362899" w:rsidRPr="00362899" w:rsidRDefault="00362899" w:rsidP="00F16C9B">
            <w:pPr>
              <w:pStyle w:val="subtitleblue"/>
              <w:spacing w:before="60" w:line="360" w:lineRule="auto"/>
              <w:jc w:val="both"/>
              <w:rPr>
                <w:caps/>
                <w:color w:val="auto"/>
                <w:highlight w:val="lightGray"/>
                <w:lang w:val="fr-FR"/>
              </w:rPr>
            </w:pPr>
            <w:r w:rsidRPr="00362899">
              <w:rPr>
                <w:caps/>
                <w:color w:val="auto"/>
                <w:highlight w:val="lightGray"/>
                <w:lang w:val="fr-FR"/>
              </w:rPr>
              <w:t>[option c]</w:t>
            </w:r>
            <w:r w:rsidRPr="00FC40C3">
              <w:rPr>
                <w:caps/>
                <w:color w:val="auto"/>
                <w:lang w:val="fr-FR"/>
              </w:rPr>
              <w:t xml:space="preserve"> </w:t>
            </w:r>
            <w:r w:rsidRPr="00475A68">
              <w:rPr>
                <w:caps/>
                <w:lang w:val="fr-FR"/>
              </w:rPr>
              <w:t>AUTRE CADRE DE COMPÉTENCES DE VOTRE CHOIX</w:t>
            </w:r>
          </w:p>
          <w:p w14:paraId="0974DF96" w14:textId="2DB14F68" w:rsidR="00566409" w:rsidRPr="00A50ECF" w:rsidRDefault="00566409" w:rsidP="00F16C9B">
            <w:pPr>
              <w:pStyle w:val="subtitleblue"/>
              <w:spacing w:before="60" w:line="360" w:lineRule="auto"/>
              <w:jc w:val="both"/>
            </w:pPr>
            <w:r w:rsidRPr="00362899">
              <w:rPr>
                <w:caps/>
                <w:color w:val="858585" w:themeColor="background2" w:themeShade="BF"/>
                <w:highlight w:val="lightGray"/>
              </w:rPr>
              <w:t>[Option C]</w:t>
            </w:r>
            <w:r w:rsidRPr="00362899">
              <w:rPr>
                <w:caps/>
                <w:color w:val="858585" w:themeColor="background2" w:themeShade="BF"/>
              </w:rPr>
              <w:t xml:space="preserve"> </w:t>
            </w:r>
            <w:r w:rsidR="00F16995" w:rsidRPr="00362899">
              <w:rPr>
                <w:caps/>
                <w:color w:val="858585" w:themeColor="background2" w:themeShade="BF"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283191B8" w:rsidR="00C66385" w:rsidRDefault="00C66385" w:rsidP="00FC40C3">
            <w:pPr>
              <w:pStyle w:val="subtitleblue"/>
              <w:jc w:val="both"/>
            </w:pPr>
            <w:r w:rsidRPr="003D4AED">
              <w:rPr>
                <w:color w:val="858585" w:themeColor="background2" w:themeShade="BF"/>
              </w:rPr>
              <w:lastRenderedPageBreak/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362899" w:rsidRPr="00061C30">
              <w:t xml:space="preserve">ACQUIS D’APPRENTISSAGE </w:t>
            </w:r>
            <w:proofErr w:type="gramStart"/>
            <w:r w:rsidR="00362899" w:rsidRPr="00061C30">
              <w:t>1 :</w:t>
            </w:r>
            <w:proofErr w:type="gramEnd"/>
            <w:r w:rsidR="00362899">
              <w:rPr>
                <w:color w:val="858585" w:themeColor="background2" w:themeShade="BF"/>
              </w:rPr>
              <w:t xml:space="preserve"> </w:t>
            </w:r>
            <w:r w:rsidR="00362899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362899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362899" w:rsidRPr="00061C30">
              <w:rPr>
                <w:color w:val="241F1E"/>
                <w:sz w:val="18"/>
                <w:highlight w:val="lightGray"/>
              </w:rPr>
              <w:t>]</w:t>
            </w:r>
            <w:r w:rsidR="00362899" w:rsidRPr="00061C30">
              <w:rPr>
                <w:color w:val="241F1E"/>
                <w:sz w:val="18"/>
              </w:rPr>
              <w:t xml:space="preserve"> </w:t>
            </w:r>
            <w:r w:rsidR="00362899" w:rsidRPr="00362899">
              <w:rPr>
                <w:color w:val="858585" w:themeColor="background2" w:themeShade="BF"/>
              </w:rPr>
              <w:t xml:space="preserve">/ </w:t>
            </w:r>
            <w:r w:rsidRPr="00362899">
              <w:rPr>
                <w:color w:val="858585" w:themeColor="background2" w:themeShade="BF"/>
              </w:rPr>
              <w:t xml:space="preserve">LEARNING OUTCOME 1: </w:t>
            </w:r>
            <w:r w:rsidRPr="00362899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4C5E4ECB" w14:textId="128ADAE6" w:rsidR="00F61C78" w:rsidRPr="00F61C78" w:rsidRDefault="00F61C78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61C78">
              <w:rPr>
                <w:highlight w:val="lightGray"/>
                <w:lang w:val="fr-FR"/>
              </w:rPr>
              <w:t xml:space="preserve">[Description concrète et concise de l’acquis d’apprentissage atteint sous la forme d’énoncés sur ce que le participant a appris, compris et sera en mesure de faire suite à la réalisation de son activité de mobilité] </w:t>
            </w:r>
          </w:p>
          <w:p w14:paraId="2E64202D" w14:textId="58C646F6" w:rsidR="000D73DF" w:rsidRPr="00F16C9B" w:rsidRDefault="00C66385" w:rsidP="00F16C9B">
            <w:pPr>
              <w:pStyle w:val="Maintext"/>
              <w:jc w:val="both"/>
              <w:rPr>
                <w:color w:val="858585" w:themeColor="background2" w:themeShade="BF"/>
              </w:rPr>
            </w:pPr>
            <w:r w:rsidRPr="00F61C78">
              <w:rPr>
                <w:color w:val="858585" w:themeColor="background2" w:themeShade="BF"/>
                <w:highlight w:val="lightGray"/>
              </w:rPr>
              <w:t>[</w:t>
            </w:r>
            <w:r w:rsidR="00136C0D" w:rsidRPr="00F61C78">
              <w:rPr>
                <w:color w:val="858585" w:themeColor="background2" w:themeShade="BF"/>
                <w:highlight w:val="lightGray"/>
              </w:rPr>
              <w:t>C</w:t>
            </w:r>
            <w:r w:rsidRPr="00F61C78">
              <w:rPr>
                <w:color w:val="858585" w:themeColor="background2" w:themeShade="BF"/>
                <w:highlight w:val="lightGray"/>
              </w:rPr>
              <w:t xml:space="preserve">oncrete and concise description of the achieved learning outcome in form of statements about what the participant has 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>learned</w:t>
            </w:r>
            <w:r w:rsidR="007D7E65" w:rsidRPr="00F61C78">
              <w:rPr>
                <w:color w:val="858585" w:themeColor="background2" w:themeShade="BF"/>
                <w:highlight w:val="lightGray"/>
              </w:rPr>
              <w:t>, understood</w:t>
            </w:r>
            <w:r w:rsidRPr="00F61C78">
              <w:rPr>
                <w:color w:val="858585" w:themeColor="background2" w:themeShade="BF"/>
                <w:highlight w:val="lightGray"/>
              </w:rPr>
              <w:t xml:space="preserve"> and is able to do following the completion of their mobility activity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9C8A50B" w:rsidR="00C66385" w:rsidRPr="003D4AED" w:rsidRDefault="00C66385" w:rsidP="00FC40C3">
            <w:pPr>
              <w:pStyle w:val="subtitleblue"/>
              <w:jc w:val="both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362899" w:rsidRPr="00061C30">
              <w:t xml:space="preserve">ACQUIS D’APPRENTISSAGE </w:t>
            </w:r>
            <w:proofErr w:type="gramStart"/>
            <w:r w:rsidR="00362899">
              <w:t>2</w:t>
            </w:r>
            <w:r w:rsidR="00362899" w:rsidRPr="00061C30">
              <w:t xml:space="preserve"> :</w:t>
            </w:r>
            <w:proofErr w:type="gramEnd"/>
            <w:r w:rsidR="00362899">
              <w:rPr>
                <w:color w:val="858585" w:themeColor="background2" w:themeShade="BF"/>
              </w:rPr>
              <w:t xml:space="preserve"> </w:t>
            </w:r>
            <w:r w:rsidR="00362899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362899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362899" w:rsidRPr="00061C30">
              <w:rPr>
                <w:color w:val="241F1E"/>
                <w:sz w:val="18"/>
                <w:highlight w:val="lightGray"/>
              </w:rPr>
              <w:t>]</w:t>
            </w:r>
            <w:r w:rsidR="00362899" w:rsidRPr="00061C30">
              <w:rPr>
                <w:color w:val="241F1E"/>
                <w:sz w:val="18"/>
              </w:rPr>
              <w:t xml:space="preserve"> </w:t>
            </w:r>
            <w:r w:rsidR="00362899" w:rsidRPr="00362899">
              <w:rPr>
                <w:color w:val="858585" w:themeColor="background2" w:themeShade="BF"/>
              </w:rPr>
              <w:t xml:space="preserve">/ </w:t>
            </w:r>
            <w:r w:rsidRPr="00362899">
              <w:rPr>
                <w:color w:val="858585" w:themeColor="background2" w:themeShade="BF"/>
              </w:rPr>
              <w:t xml:space="preserve">LEARNING OUTCOME 2: </w:t>
            </w:r>
            <w:r w:rsidRPr="00362899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6217C0F0" w14:textId="09F8D6EA" w:rsidR="00F61C78" w:rsidRPr="00F61C78" w:rsidRDefault="00F61C78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61C78">
              <w:rPr>
                <w:highlight w:val="lightGray"/>
                <w:lang w:val="fr-FR"/>
              </w:rPr>
              <w:t xml:space="preserve">[Description concrète et concise de l’acquis d’apprentissage atteint sous la forme d’énoncés sur ce que le participant a appris, compris et sera en mesure de faire suite à la réalisation de son activité de mobilité] </w:t>
            </w:r>
          </w:p>
          <w:p w14:paraId="3506506D" w14:textId="287D183E" w:rsidR="00C66385" w:rsidRPr="00EB1DB0" w:rsidRDefault="00C66385" w:rsidP="00FC40C3">
            <w:pPr>
              <w:pStyle w:val="Maintext"/>
              <w:jc w:val="both"/>
              <w:rPr>
                <w:highlight w:val="lightGray"/>
              </w:rPr>
            </w:pPr>
            <w:r w:rsidRPr="00F61C78">
              <w:rPr>
                <w:color w:val="858585" w:themeColor="background2" w:themeShade="BF"/>
                <w:highlight w:val="lightGray"/>
              </w:rPr>
              <w:t>[</w:t>
            </w:r>
            <w:r w:rsidR="00136C0D" w:rsidRPr="00F61C78">
              <w:rPr>
                <w:color w:val="858585" w:themeColor="background2" w:themeShade="BF"/>
                <w:highlight w:val="lightGray"/>
              </w:rPr>
              <w:t>Concrete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concise description of the achieved learning outcome in form of statements about what the participant has learned</w:t>
            </w:r>
            <w:r w:rsidR="00E52D2C" w:rsidRPr="00F61C78">
              <w:rPr>
                <w:color w:val="858585" w:themeColor="background2" w:themeShade="BF"/>
                <w:highlight w:val="lightGray"/>
              </w:rPr>
              <w:t>, understood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is able to do following the completion of their mobility activity</w:t>
            </w:r>
            <w:r w:rsidRPr="00F61C7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91C587B" w:rsidR="00C66385" w:rsidRPr="00EB1DB0" w:rsidRDefault="00C66385" w:rsidP="00FC40C3">
            <w:pPr>
              <w:pStyle w:val="subtitleblue"/>
              <w:jc w:val="both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362899" w:rsidRPr="00061C30">
              <w:t xml:space="preserve">ACQUIS D’APPRENTISSAGE </w:t>
            </w:r>
            <w:proofErr w:type="gramStart"/>
            <w:r w:rsidR="00362899">
              <w:t xml:space="preserve">3 </w:t>
            </w:r>
            <w:r w:rsidR="00362899" w:rsidRPr="00061C30">
              <w:t>:</w:t>
            </w:r>
            <w:proofErr w:type="gramEnd"/>
            <w:r w:rsidR="00362899">
              <w:rPr>
                <w:color w:val="858585" w:themeColor="background2" w:themeShade="BF"/>
              </w:rPr>
              <w:t xml:space="preserve"> </w:t>
            </w:r>
            <w:r w:rsidR="00362899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362899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362899" w:rsidRPr="00061C30">
              <w:rPr>
                <w:color w:val="241F1E"/>
                <w:sz w:val="18"/>
                <w:highlight w:val="lightGray"/>
              </w:rPr>
              <w:t>]</w:t>
            </w:r>
            <w:r w:rsidR="00362899" w:rsidRPr="00061C30">
              <w:rPr>
                <w:color w:val="241F1E"/>
                <w:sz w:val="18"/>
              </w:rPr>
              <w:t xml:space="preserve"> </w:t>
            </w:r>
            <w:r w:rsidR="00362899" w:rsidRPr="00362899">
              <w:rPr>
                <w:color w:val="858585" w:themeColor="background2" w:themeShade="BF"/>
              </w:rPr>
              <w:t xml:space="preserve">/ </w:t>
            </w:r>
            <w:r w:rsidRPr="00362899">
              <w:rPr>
                <w:color w:val="858585" w:themeColor="background2" w:themeShade="BF"/>
              </w:rPr>
              <w:t>LEARNING OUTCOME 3:</w:t>
            </w:r>
            <w:r>
              <w:t xml:space="preserve"> </w:t>
            </w:r>
            <w:r w:rsidRPr="00362899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47A4B892" w14:textId="43D964CC" w:rsidR="00F61C78" w:rsidRPr="00F61C78" w:rsidRDefault="00F61C78" w:rsidP="00FC40C3">
            <w:pPr>
              <w:pStyle w:val="Maintext"/>
              <w:jc w:val="both"/>
              <w:rPr>
                <w:color w:val="auto"/>
                <w:highlight w:val="lightGray"/>
                <w:lang w:val="fr-FR"/>
              </w:rPr>
            </w:pPr>
            <w:r w:rsidRPr="00F61C78">
              <w:rPr>
                <w:color w:val="auto"/>
                <w:highlight w:val="lightGray"/>
                <w:lang w:val="fr-FR"/>
              </w:rPr>
              <w:t xml:space="preserve">[Description concrète et concise de l’acquis d’apprentissage atteint sous la forme d’énoncés sur ce que le participant a appris, compris et sera en mesure de faire suite à la réalisation de son activité de mobilité] </w:t>
            </w:r>
          </w:p>
          <w:p w14:paraId="53BE001B" w14:textId="2A598735" w:rsidR="00C66385" w:rsidRPr="003D4AED" w:rsidRDefault="00C66385" w:rsidP="00FC40C3">
            <w:pPr>
              <w:pStyle w:val="Maintext"/>
              <w:jc w:val="both"/>
              <w:rPr>
                <w:color w:val="858585" w:themeColor="background2" w:themeShade="BF"/>
              </w:rPr>
            </w:pPr>
            <w:r w:rsidRPr="00F61C78">
              <w:rPr>
                <w:color w:val="858585" w:themeColor="background2" w:themeShade="BF"/>
                <w:highlight w:val="lightGray"/>
              </w:rPr>
              <w:t>[</w:t>
            </w:r>
            <w:r w:rsidR="00136C0D" w:rsidRPr="00F61C78">
              <w:rPr>
                <w:color w:val="858585" w:themeColor="background2" w:themeShade="BF"/>
                <w:highlight w:val="lightGray"/>
              </w:rPr>
              <w:t>Concrete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concise description of the achieved learning outcome in form of statements about what the participant has learned</w:t>
            </w:r>
            <w:r w:rsidR="00E52D2C" w:rsidRPr="00F61C78">
              <w:rPr>
                <w:color w:val="858585" w:themeColor="background2" w:themeShade="BF"/>
                <w:highlight w:val="lightGray"/>
              </w:rPr>
              <w:t>, understood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is able to do following the completion of their mobility activity</w:t>
            </w:r>
            <w:r w:rsidRPr="00F61C7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5DA8D599" w:rsidR="00C66385" w:rsidRPr="00EB1DB0" w:rsidRDefault="00C66385" w:rsidP="00FC40C3">
            <w:pPr>
              <w:pStyle w:val="subtitleblue"/>
              <w:jc w:val="both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362899" w:rsidRPr="00061C30">
              <w:t xml:space="preserve">ACQUIS D’APPRENTISSAGE </w:t>
            </w:r>
            <w:proofErr w:type="gramStart"/>
            <w:r w:rsidR="00362899">
              <w:t>4</w:t>
            </w:r>
            <w:r w:rsidR="00362899" w:rsidRPr="00061C30">
              <w:t xml:space="preserve"> :</w:t>
            </w:r>
            <w:proofErr w:type="gramEnd"/>
            <w:r w:rsidR="00362899">
              <w:rPr>
                <w:color w:val="858585" w:themeColor="background2" w:themeShade="BF"/>
              </w:rPr>
              <w:t xml:space="preserve"> </w:t>
            </w:r>
            <w:r w:rsidR="00362899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362899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362899" w:rsidRPr="00061C30">
              <w:rPr>
                <w:color w:val="241F1E"/>
                <w:sz w:val="18"/>
                <w:highlight w:val="lightGray"/>
              </w:rPr>
              <w:t>]</w:t>
            </w:r>
            <w:r w:rsidR="00362899" w:rsidRPr="00061C30">
              <w:rPr>
                <w:color w:val="241F1E"/>
                <w:sz w:val="18"/>
              </w:rPr>
              <w:t xml:space="preserve"> </w:t>
            </w:r>
            <w:r w:rsidR="00362899" w:rsidRPr="00362899">
              <w:rPr>
                <w:color w:val="858585" w:themeColor="background2" w:themeShade="BF"/>
              </w:rPr>
              <w:t xml:space="preserve">/ </w:t>
            </w:r>
            <w:r w:rsidRPr="00362899">
              <w:rPr>
                <w:color w:val="858585" w:themeColor="background2" w:themeShade="BF"/>
              </w:rPr>
              <w:t>LEARNING OUTCOME 4:</w:t>
            </w:r>
            <w:r>
              <w:t xml:space="preserve"> </w:t>
            </w:r>
            <w:r w:rsidRPr="00362899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D86F225" w14:textId="77777777" w:rsidR="00F61C78" w:rsidRPr="00F61C78" w:rsidRDefault="00F61C78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61C78">
              <w:rPr>
                <w:highlight w:val="lightGray"/>
                <w:lang w:val="fr-FR"/>
              </w:rPr>
              <w:t xml:space="preserve">[Description concrète et concise de l’acquis d’apprentissage atteint sous la forme d’énoncés sur ce que le participant a appris, compris et sera en mesure de faire suite à la réalisation de son activité de mobilité] </w:t>
            </w:r>
          </w:p>
          <w:p w14:paraId="717B9FBF" w14:textId="5E6A06DE" w:rsidR="00C66385" w:rsidRPr="003D4AED" w:rsidRDefault="00C66385" w:rsidP="00FC40C3">
            <w:pPr>
              <w:pStyle w:val="Maintext"/>
              <w:jc w:val="both"/>
              <w:rPr>
                <w:color w:val="858585" w:themeColor="background2" w:themeShade="BF"/>
              </w:rPr>
            </w:pPr>
            <w:r w:rsidRPr="00F61C78">
              <w:rPr>
                <w:color w:val="858585" w:themeColor="background2" w:themeShade="BF"/>
                <w:highlight w:val="lightGray"/>
              </w:rPr>
              <w:t>[</w:t>
            </w:r>
            <w:r w:rsidR="00136C0D" w:rsidRPr="00F61C78">
              <w:rPr>
                <w:color w:val="858585" w:themeColor="background2" w:themeShade="BF"/>
                <w:highlight w:val="lightGray"/>
              </w:rPr>
              <w:t>Concrete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concise description of the achieved learning outcome in form of statements about what the participant has learned</w:t>
            </w:r>
            <w:r w:rsidR="00E52D2C" w:rsidRPr="00F61C78">
              <w:rPr>
                <w:color w:val="858585" w:themeColor="background2" w:themeShade="BF"/>
                <w:highlight w:val="lightGray"/>
              </w:rPr>
              <w:t>, understood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is able to do following the completion of their mobility activity</w:t>
            </w:r>
            <w:r w:rsidRPr="00F61C7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4239138D" w:rsidR="00C66385" w:rsidRPr="00EB1DB0" w:rsidRDefault="00C66385" w:rsidP="00FC40C3">
            <w:pPr>
              <w:pStyle w:val="subtitleblue"/>
              <w:jc w:val="both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 w:rsidR="00362899" w:rsidRPr="00061C30">
              <w:t xml:space="preserve">ACQUIS D’APPRENTISSAGE </w:t>
            </w:r>
            <w:proofErr w:type="gramStart"/>
            <w:r w:rsidR="00FC40C3">
              <w:t>5</w:t>
            </w:r>
            <w:r w:rsidR="00362899" w:rsidRPr="00061C30">
              <w:t xml:space="preserve"> :</w:t>
            </w:r>
            <w:proofErr w:type="gramEnd"/>
            <w:r w:rsidR="00362899">
              <w:rPr>
                <w:color w:val="858585" w:themeColor="background2" w:themeShade="BF"/>
              </w:rPr>
              <w:t xml:space="preserve"> </w:t>
            </w:r>
            <w:r w:rsidR="00362899" w:rsidRPr="00061C30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362899" w:rsidRPr="00061C30">
              <w:rPr>
                <w:color w:val="241F1E"/>
                <w:sz w:val="18"/>
                <w:highlight w:val="lightGray"/>
              </w:rPr>
              <w:t>Titre</w:t>
            </w:r>
            <w:proofErr w:type="spellEnd"/>
            <w:r w:rsidR="00362899" w:rsidRPr="00061C30">
              <w:rPr>
                <w:color w:val="241F1E"/>
                <w:sz w:val="18"/>
                <w:highlight w:val="lightGray"/>
              </w:rPr>
              <w:t>]</w:t>
            </w:r>
            <w:r w:rsidR="00362899">
              <w:rPr>
                <w:color w:val="241F1E"/>
                <w:sz w:val="18"/>
              </w:rPr>
              <w:t xml:space="preserve"> </w:t>
            </w:r>
            <w:r w:rsidR="00362899" w:rsidRPr="00362899">
              <w:rPr>
                <w:color w:val="858585" w:themeColor="background2" w:themeShade="BF"/>
              </w:rPr>
              <w:t xml:space="preserve">/ </w:t>
            </w:r>
            <w:r w:rsidRPr="00362899">
              <w:rPr>
                <w:color w:val="858585" w:themeColor="background2" w:themeShade="BF"/>
              </w:rPr>
              <w:t>LEARNING OUTCOME 5:</w:t>
            </w:r>
            <w:r>
              <w:t xml:space="preserve"> </w:t>
            </w:r>
            <w:r w:rsidRPr="00362899">
              <w:rPr>
                <w:color w:val="858585" w:themeColor="background2" w:themeShade="BF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6D1F9AD7" w14:textId="1486C201" w:rsidR="00F61C78" w:rsidRPr="00F61C78" w:rsidRDefault="00F61C78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61C78">
              <w:rPr>
                <w:highlight w:val="lightGray"/>
                <w:lang w:val="fr-FR"/>
              </w:rPr>
              <w:t xml:space="preserve">[Description concrète et concise de l’acquis d’apprentissage atteint sous la forme d’énoncés sur ce que le participant a appris, compris et sera en mesure de faire suite à la réalisation de son activité de mobilité] </w:t>
            </w:r>
          </w:p>
          <w:p w14:paraId="789F69CD" w14:textId="3D04683C" w:rsidR="00C66385" w:rsidRPr="003D4AED" w:rsidRDefault="00C66385" w:rsidP="00FC40C3">
            <w:pPr>
              <w:pStyle w:val="Maintext"/>
              <w:jc w:val="both"/>
              <w:rPr>
                <w:color w:val="858585" w:themeColor="background2" w:themeShade="BF"/>
              </w:rPr>
            </w:pPr>
            <w:r w:rsidRPr="00F61C78">
              <w:rPr>
                <w:color w:val="858585" w:themeColor="background2" w:themeShade="BF"/>
                <w:highlight w:val="lightGray"/>
              </w:rPr>
              <w:t>[</w:t>
            </w:r>
            <w:r w:rsidR="00136C0D" w:rsidRPr="00F61C78">
              <w:rPr>
                <w:color w:val="858585" w:themeColor="background2" w:themeShade="BF"/>
                <w:highlight w:val="lightGray"/>
              </w:rPr>
              <w:t>Concrete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concise description of the achieved learning outcome in form of statements about what the participant has learned</w:t>
            </w:r>
            <w:r w:rsidR="00FF41AC" w:rsidRPr="00F61C78">
              <w:rPr>
                <w:color w:val="858585" w:themeColor="background2" w:themeShade="BF"/>
                <w:highlight w:val="lightGray"/>
              </w:rPr>
              <w:t>, understood</w:t>
            </w:r>
            <w:r w:rsidR="00071E95" w:rsidRPr="00F61C78">
              <w:rPr>
                <w:color w:val="858585" w:themeColor="background2" w:themeShade="BF"/>
                <w:highlight w:val="lightGray"/>
              </w:rPr>
              <w:t xml:space="preserve"> and is able to do following the completion of their mobility activity</w:t>
            </w:r>
            <w:r w:rsidRPr="00F61C7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</w:tbl>
    <w:p w14:paraId="68F9F5FC" w14:textId="77777777" w:rsidR="00150D0C" w:rsidRPr="001E37F0" w:rsidRDefault="00150D0C" w:rsidP="001E37F0">
      <w:pPr>
        <w:jc w:val="both"/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B90640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3294D81B" w14:textId="77777777" w:rsidR="00230799" w:rsidRDefault="00A55A49" w:rsidP="00FC40C3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90640">
              <w:rPr>
                <w:lang w:val="fr-FR"/>
              </w:rPr>
              <w:br w:type="page"/>
            </w:r>
            <w:r w:rsidR="00186836" w:rsidRPr="00230799">
              <w:rPr>
                <w:b/>
                <w:bCs/>
                <w:color w:val="FF0000"/>
                <w:sz w:val="24"/>
                <w:szCs w:val="24"/>
              </w:rPr>
              <w:t xml:space="preserve">Activités et tâches / </w:t>
            </w:r>
          </w:p>
          <w:p w14:paraId="513EC226" w14:textId="551F733D" w:rsidR="00A55A49" w:rsidRPr="00186836" w:rsidRDefault="2EA7D6CC" w:rsidP="00FC40C3">
            <w:pPr>
              <w:jc w:val="both"/>
              <w:rPr>
                <w:lang w:val="fr-FR"/>
              </w:rPr>
            </w:pPr>
            <w:r w:rsidRPr="00230799">
              <w:rPr>
                <w:b/>
                <w:bCs/>
                <w:color w:val="FF0000"/>
                <w:sz w:val="24"/>
                <w:szCs w:val="24"/>
              </w:rPr>
              <w:t>Activities and tasks</w:t>
            </w:r>
          </w:p>
        </w:tc>
      </w:tr>
      <w:tr w:rsidR="00A55A49" w:rsidRPr="00B90640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186836" w:rsidRDefault="00A55A49" w:rsidP="00FC40C3">
            <w:pPr>
              <w:pStyle w:val="Notes"/>
              <w:jc w:val="both"/>
              <w:rPr>
                <w:lang w:val="fr-FR"/>
              </w:rPr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225BFBF5" w:rsidR="00A55A49" w:rsidRDefault="00A55A49" w:rsidP="00FC40C3">
            <w:pPr>
              <w:pStyle w:val="subtitleblue"/>
              <w:jc w:val="both"/>
            </w:pPr>
            <w:r w:rsidRPr="00186836">
              <w:rPr>
                <w:color w:val="858585" w:themeColor="background2" w:themeShade="BF"/>
                <w:lang w:val="fr-FR"/>
              </w:rPr>
              <w:tab/>
            </w:r>
            <w:r w:rsidRPr="00186836">
              <w:rPr>
                <w:color w:val="858585" w:themeColor="background2" w:themeShade="BF"/>
                <w:lang w:val="fr-FR"/>
              </w:rPr>
              <w:tab/>
            </w:r>
            <w:r w:rsidR="00547BBB" w:rsidRPr="00233FA5">
              <w:rPr>
                <w:caps/>
              </w:rPr>
              <w:t xml:space="preserve">ACTIVITÉ / TÂCHE </w:t>
            </w:r>
            <w:r w:rsidR="00547BBB" w:rsidRPr="001F72C7">
              <w:rPr>
                <w:caps/>
              </w:rPr>
              <w:t>1</w:t>
            </w:r>
            <w:r w:rsidR="00547BBB" w:rsidRPr="001F72C7">
              <w:rPr>
                <w:caps/>
                <w:color w:val="858585" w:themeColor="background2" w:themeShade="BF"/>
              </w:rPr>
              <w:t xml:space="preserve"> / </w:t>
            </w:r>
            <w:r w:rsidRPr="001F72C7">
              <w:rPr>
                <w:caps/>
                <w:color w:val="858585" w:themeColor="background2" w:themeShade="BF"/>
              </w:rPr>
              <w:t>Activity / task</w:t>
            </w:r>
            <w:r w:rsidRPr="001F72C7">
              <w:rPr>
                <w:color w:val="858585" w:themeColor="background2" w:themeShade="BF"/>
              </w:rP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522E2D4E" w:rsidR="00A55A49" w:rsidRPr="00C81D65" w:rsidRDefault="00547BBB" w:rsidP="00FC40C3">
            <w:pPr>
              <w:pStyle w:val="Maintext"/>
              <w:jc w:val="both"/>
              <w:rPr>
                <w:highlight w:val="lightGray"/>
              </w:rPr>
            </w:pPr>
            <w:r w:rsidRPr="00547BBB">
              <w:t xml:space="preserve">[Description </w:t>
            </w:r>
            <w:proofErr w:type="spellStart"/>
            <w:r w:rsidRPr="00547BBB">
              <w:t>claire</w:t>
            </w:r>
            <w:proofErr w:type="spellEnd"/>
            <w:r w:rsidRPr="00547BBB">
              <w:t xml:space="preserve">, concrète et concise </w:t>
            </w:r>
            <w:proofErr w:type="spellStart"/>
            <w:r w:rsidRPr="00547BBB">
              <w:t>d'un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activité</w:t>
            </w:r>
            <w:proofErr w:type="spellEnd"/>
            <w:r w:rsidRPr="00547BBB">
              <w:t xml:space="preserve"> à </w:t>
            </w:r>
            <w:proofErr w:type="spellStart"/>
            <w:r w:rsidRPr="00547BBB">
              <w:t>laquelle</w:t>
            </w:r>
            <w:proofErr w:type="spellEnd"/>
            <w:r w:rsidRPr="00547BBB">
              <w:t xml:space="preserve"> le participant </w:t>
            </w:r>
            <w:proofErr w:type="spellStart"/>
            <w:r w:rsidRPr="00547BBB">
              <w:t>assistera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ou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d'un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tâch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qu'il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accomplira</w:t>
            </w:r>
            <w:proofErr w:type="spellEnd"/>
            <w:r w:rsidRPr="00547BBB">
              <w:t xml:space="preserve">] </w:t>
            </w:r>
            <w:r w:rsidR="00A55A49" w:rsidRPr="001F72C7">
              <w:rPr>
                <w:color w:val="858585" w:themeColor="background2" w:themeShade="BF"/>
                <w:highlight w:val="lightGray"/>
              </w:rPr>
              <w:t>[Clear, concrete and concise description of an activity that the participant will attend, or of a task that they will complete]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2837FAC3" w:rsidR="00A55A49" w:rsidRPr="00283371" w:rsidRDefault="00A55A49" w:rsidP="00FC40C3">
            <w:pPr>
              <w:pStyle w:val="subtitleblue"/>
              <w:jc w:val="both"/>
              <w:rPr>
                <w:caps/>
                <w:highlight w:val="lightGray"/>
              </w:rPr>
            </w:pPr>
            <w:r w:rsidRPr="00233FA5">
              <w:rPr>
                <w:caps/>
              </w:rPr>
              <w:tab/>
            </w:r>
            <w:r w:rsidRPr="00233FA5">
              <w:rPr>
                <w:caps/>
              </w:rPr>
              <w:tab/>
            </w:r>
            <w:r w:rsidR="00547BBB" w:rsidRPr="00233FA5">
              <w:rPr>
                <w:caps/>
              </w:rPr>
              <w:t xml:space="preserve">ACTIVITÉ / TÂCHE 2 </w:t>
            </w:r>
            <w:r w:rsidR="00547BBB" w:rsidRPr="001F72C7">
              <w:rPr>
                <w:caps/>
                <w:color w:val="858585" w:themeColor="background2" w:themeShade="BF"/>
              </w:rPr>
              <w:t xml:space="preserve">/ </w:t>
            </w:r>
            <w:r w:rsidRPr="001F72C7">
              <w:rPr>
                <w:caps/>
                <w:color w:val="858585" w:themeColor="background2" w:themeShade="BF"/>
              </w:rPr>
              <w:t>Activity / task</w:t>
            </w:r>
            <w:r w:rsidRPr="001F72C7">
              <w:rPr>
                <w:color w:val="858585" w:themeColor="background2" w:themeShade="BF"/>
              </w:rP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14457F82" w:rsidR="00A55A49" w:rsidRPr="00EB1DB0" w:rsidRDefault="00EA6B38" w:rsidP="00FC40C3">
            <w:pPr>
              <w:pStyle w:val="Maintext"/>
              <w:jc w:val="both"/>
              <w:rPr>
                <w:highlight w:val="lightGray"/>
              </w:rPr>
            </w:pPr>
            <w:r w:rsidRPr="00547BBB">
              <w:t xml:space="preserve">[Description </w:t>
            </w:r>
            <w:proofErr w:type="spellStart"/>
            <w:r w:rsidRPr="00547BBB">
              <w:t>claire</w:t>
            </w:r>
            <w:proofErr w:type="spellEnd"/>
            <w:r w:rsidRPr="00547BBB">
              <w:t xml:space="preserve">, concrète et concise </w:t>
            </w:r>
            <w:proofErr w:type="spellStart"/>
            <w:r w:rsidRPr="00547BBB">
              <w:t>d'un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activité</w:t>
            </w:r>
            <w:proofErr w:type="spellEnd"/>
            <w:r w:rsidRPr="00547BBB">
              <w:t xml:space="preserve"> à </w:t>
            </w:r>
            <w:proofErr w:type="spellStart"/>
            <w:r w:rsidRPr="00547BBB">
              <w:t>laquelle</w:t>
            </w:r>
            <w:proofErr w:type="spellEnd"/>
            <w:r w:rsidRPr="00547BBB">
              <w:t xml:space="preserve"> le participant </w:t>
            </w:r>
            <w:proofErr w:type="spellStart"/>
            <w:r w:rsidRPr="00547BBB">
              <w:t>assistera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ou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d'un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tâch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qu'il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accomplira</w:t>
            </w:r>
            <w:proofErr w:type="spellEnd"/>
            <w:r w:rsidRPr="00547BBB">
              <w:t xml:space="preserve">] </w:t>
            </w:r>
            <w:r w:rsidR="00A55A49" w:rsidRPr="00EA6B38">
              <w:rPr>
                <w:color w:val="858585" w:themeColor="background2" w:themeShade="BF"/>
                <w:highlight w:val="lightGray"/>
              </w:rPr>
              <w:t>[Clear, concrete and concise description of an activity that the participant will attend, or of a task that they will complete</w:t>
            </w:r>
            <w:r w:rsidRPr="00EA6B38">
              <w:rPr>
                <w:color w:val="858585" w:themeColor="background2" w:themeShade="BF"/>
                <w:highlight w:val="lightGray"/>
              </w:rPr>
              <w:t>]</w:t>
            </w:r>
            <w:r w:rsidR="00A55A49" w:rsidRPr="00EA6B38">
              <w:rPr>
                <w:color w:val="858585" w:themeColor="background2" w:themeShade="BF"/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022DA16A" w:rsidR="00A55A49" w:rsidRPr="0011779A" w:rsidRDefault="00A55A49" w:rsidP="00FC40C3">
            <w:pPr>
              <w:pStyle w:val="subtitleblue"/>
              <w:jc w:val="both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33FA5">
              <w:rPr>
                <w:caps/>
              </w:rPr>
              <w:tab/>
            </w:r>
            <w:r w:rsidR="00547BBB" w:rsidRPr="00233FA5">
              <w:rPr>
                <w:caps/>
              </w:rPr>
              <w:t xml:space="preserve">ACTIVITÉ / TÂCHE 3 </w:t>
            </w:r>
            <w:r w:rsidR="00547BBB" w:rsidRPr="001F72C7">
              <w:rPr>
                <w:caps/>
                <w:color w:val="858585" w:themeColor="background2" w:themeShade="BF"/>
              </w:rPr>
              <w:t xml:space="preserve">/ </w:t>
            </w:r>
            <w:r w:rsidRPr="001F72C7">
              <w:rPr>
                <w:caps/>
                <w:color w:val="858585" w:themeColor="background2" w:themeShade="BF"/>
              </w:rPr>
              <w:t>Activity / task</w:t>
            </w:r>
            <w:r w:rsidRPr="001F72C7">
              <w:rPr>
                <w:color w:val="858585" w:themeColor="background2" w:themeShade="BF"/>
              </w:rP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493955AC" w:rsidR="00A55A49" w:rsidRPr="00E874B9" w:rsidRDefault="00EA6B38" w:rsidP="00FC40C3">
            <w:pPr>
              <w:pStyle w:val="Maintext"/>
              <w:jc w:val="both"/>
              <w:rPr>
                <w:highlight w:val="lightGray"/>
              </w:rPr>
            </w:pPr>
            <w:r w:rsidRPr="00547BBB">
              <w:t xml:space="preserve">[Description </w:t>
            </w:r>
            <w:proofErr w:type="spellStart"/>
            <w:r w:rsidRPr="00547BBB">
              <w:t>claire</w:t>
            </w:r>
            <w:proofErr w:type="spellEnd"/>
            <w:r w:rsidRPr="00547BBB">
              <w:t xml:space="preserve">, concrète et concise </w:t>
            </w:r>
            <w:proofErr w:type="spellStart"/>
            <w:r w:rsidRPr="00547BBB">
              <w:t>d'un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activité</w:t>
            </w:r>
            <w:proofErr w:type="spellEnd"/>
            <w:r w:rsidRPr="00547BBB">
              <w:t xml:space="preserve"> à </w:t>
            </w:r>
            <w:proofErr w:type="spellStart"/>
            <w:r w:rsidRPr="00547BBB">
              <w:t>laquelle</w:t>
            </w:r>
            <w:proofErr w:type="spellEnd"/>
            <w:r w:rsidRPr="00547BBB">
              <w:t xml:space="preserve"> le participant </w:t>
            </w:r>
            <w:proofErr w:type="spellStart"/>
            <w:r w:rsidRPr="00547BBB">
              <w:t>assistera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ou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d'un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tâche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qu'il</w:t>
            </w:r>
            <w:proofErr w:type="spellEnd"/>
            <w:r w:rsidRPr="00547BBB">
              <w:t xml:space="preserve"> </w:t>
            </w:r>
            <w:proofErr w:type="spellStart"/>
            <w:r w:rsidRPr="00547BBB">
              <w:t>accomplira</w:t>
            </w:r>
            <w:proofErr w:type="spellEnd"/>
            <w:r w:rsidRPr="00547BBB">
              <w:t xml:space="preserve">] </w:t>
            </w:r>
            <w:r w:rsidR="00A55A49" w:rsidRPr="00EA6B38">
              <w:rPr>
                <w:color w:val="858585" w:themeColor="background2" w:themeShade="BF"/>
                <w:highlight w:val="lightGray"/>
              </w:rPr>
              <w:t>[Clear, concrete and concise description of an activity that the participant will attend, or of a task that they will complete]</w:t>
            </w:r>
            <w:r w:rsidR="00A55A49"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FC40C3">
      <w:pPr>
        <w:pStyle w:val="Notes"/>
        <w:ind w:right="706"/>
        <w:jc w:val="both"/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B90640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682706B" w14:textId="77777777" w:rsidR="00230799" w:rsidRDefault="0049217E" w:rsidP="00FC40C3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90640">
              <w:rPr>
                <w:lang w:val="fr-FR"/>
              </w:rPr>
              <w:br w:type="page"/>
            </w:r>
            <w:r w:rsidR="00186836" w:rsidRPr="00230799">
              <w:rPr>
                <w:b/>
                <w:bCs/>
                <w:color w:val="FF0000"/>
                <w:sz w:val="24"/>
                <w:szCs w:val="24"/>
              </w:rPr>
              <w:t xml:space="preserve">Modalités de </w:t>
            </w:r>
            <w:r w:rsidR="00CF66E7" w:rsidRPr="00230799">
              <w:rPr>
                <w:b/>
                <w:bCs/>
                <w:color w:val="FF0000"/>
                <w:sz w:val="24"/>
                <w:szCs w:val="24"/>
              </w:rPr>
              <w:t>tutorat</w:t>
            </w:r>
            <w:r w:rsidR="00186836" w:rsidRPr="00230799">
              <w:rPr>
                <w:b/>
                <w:bCs/>
                <w:color w:val="FF0000"/>
                <w:sz w:val="24"/>
                <w:szCs w:val="24"/>
              </w:rPr>
              <w:t xml:space="preserve"> et de </w:t>
            </w:r>
            <w:r w:rsidR="00CF66E7" w:rsidRPr="00230799">
              <w:rPr>
                <w:b/>
                <w:bCs/>
                <w:color w:val="FF0000"/>
                <w:sz w:val="24"/>
                <w:szCs w:val="24"/>
              </w:rPr>
              <w:t>suivi</w:t>
            </w:r>
            <w:r w:rsidR="00186836" w:rsidRPr="00230799">
              <w:rPr>
                <w:b/>
                <w:bCs/>
                <w:color w:val="FF0000"/>
                <w:sz w:val="24"/>
                <w:szCs w:val="24"/>
              </w:rPr>
              <w:t xml:space="preserve"> / </w:t>
            </w:r>
          </w:p>
          <w:p w14:paraId="364F54F4" w14:textId="76A72D51" w:rsidR="00E0300B" w:rsidRPr="00186836" w:rsidRDefault="00F7115B" w:rsidP="00FC40C3">
            <w:pPr>
              <w:jc w:val="both"/>
              <w:rPr>
                <w:lang w:val="fr-FR"/>
              </w:rPr>
            </w:pPr>
            <w:r w:rsidRPr="00230799">
              <w:rPr>
                <w:b/>
                <w:bCs/>
                <w:color w:val="FF0000"/>
                <w:sz w:val="24"/>
                <w:szCs w:val="24"/>
              </w:rPr>
              <w:t>Mentoring and monitoring arrangements</w:t>
            </w:r>
          </w:p>
        </w:tc>
      </w:tr>
      <w:tr w:rsidR="00E0300B" w:rsidRPr="00B90640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186836" w:rsidRDefault="00E0300B" w:rsidP="00FC40C3">
            <w:pPr>
              <w:pStyle w:val="Notes"/>
              <w:jc w:val="both"/>
              <w:rPr>
                <w:lang w:val="fr-FR"/>
              </w:rPr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198B" w:rsidRPr="00B90640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4CDC7229" w:rsidR="0071198B" w:rsidRPr="00547BBB" w:rsidRDefault="0071198B" w:rsidP="00FC40C3">
            <w:pPr>
              <w:pStyle w:val="subtitleblue"/>
              <w:jc w:val="both"/>
              <w:rPr>
                <w:lang w:val="fr-FR"/>
              </w:rPr>
            </w:pPr>
            <w:r w:rsidRPr="00AB06A3">
              <w:rPr>
                <w:color w:val="858585" w:themeColor="background2" w:themeShade="BF"/>
              </w:rPr>
              <w:tab/>
            </w:r>
            <w:r w:rsidRPr="00AB06A3">
              <w:rPr>
                <w:color w:val="858585" w:themeColor="background2" w:themeShade="BF"/>
              </w:rPr>
              <w:tab/>
            </w:r>
            <w:r w:rsidR="00547BBB" w:rsidRPr="00233FA5">
              <w:rPr>
                <w:lang w:val="fr-FR"/>
              </w:rPr>
              <w:t>TUTORAT</w:t>
            </w:r>
            <w:r w:rsidR="00AB2780">
              <w:rPr>
                <w:lang w:val="fr-FR"/>
              </w:rPr>
              <w:t xml:space="preserve"> ET SUIVI</w:t>
            </w:r>
            <w:r w:rsidR="00547BBB" w:rsidRPr="00233FA5">
              <w:rPr>
                <w:lang w:val="fr-FR"/>
              </w:rPr>
              <w:t xml:space="preserve"> DE L’ACTIVITÉ 1 </w:t>
            </w:r>
            <w:r w:rsidR="00547BBB" w:rsidRPr="001F72C7">
              <w:rPr>
                <w:color w:val="858585" w:themeColor="background2" w:themeShade="BF"/>
                <w:lang w:val="fr-FR"/>
              </w:rPr>
              <w:t xml:space="preserve">/ </w:t>
            </w:r>
            <w:r w:rsidRPr="001F72C7">
              <w:rPr>
                <w:color w:val="858585" w:themeColor="background2" w:themeShade="BF"/>
                <w:lang w:val="fr-FR"/>
              </w:rPr>
              <w:t>MENTORING AND MONITORING ACTIVITY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47CC0548" w14:textId="77777777" w:rsidR="00EA6B38" w:rsidRPr="00475A68" w:rsidRDefault="00547BBB" w:rsidP="00FC40C3">
            <w:pPr>
              <w:pStyle w:val="Maintext"/>
              <w:jc w:val="both"/>
              <w:rPr>
                <w:color w:val="858585" w:themeColor="background2" w:themeShade="BF"/>
                <w:highlight w:val="lightGray"/>
                <w:lang w:val="fr-FR"/>
              </w:rPr>
            </w:pPr>
            <w:r w:rsidRPr="00475A68">
              <w:rPr>
                <w:highlight w:val="lightGray"/>
                <w:lang w:val="fr-FR"/>
              </w:rPr>
              <w:t xml:space="preserve">[Brève description et calendrier / fréquence] </w:t>
            </w:r>
          </w:p>
          <w:p w14:paraId="1088FD24" w14:textId="02490EDE" w:rsidR="0071198B" w:rsidRPr="00A50ECF" w:rsidRDefault="0071198B" w:rsidP="00FC40C3">
            <w:pPr>
              <w:pStyle w:val="Maintext"/>
              <w:jc w:val="both"/>
            </w:pPr>
            <w:r w:rsidRPr="001F72C7">
              <w:rPr>
                <w:color w:val="858585" w:themeColor="background2" w:themeShade="BF"/>
                <w:highlight w:val="lightGray"/>
              </w:rPr>
              <w:t>[Brief description and timing / frequency]</w:t>
            </w:r>
          </w:p>
        </w:tc>
      </w:tr>
      <w:tr w:rsidR="0071198B" w:rsidRPr="00B90640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668C9255" w:rsidR="0071198B" w:rsidRPr="00233FA5" w:rsidRDefault="0071198B" w:rsidP="00FC40C3">
            <w:pPr>
              <w:pStyle w:val="subtitleblue"/>
              <w:jc w:val="both"/>
              <w:rPr>
                <w:caps/>
                <w:highlight w:val="lightGray"/>
                <w:lang w:val="fr-FR"/>
              </w:rPr>
            </w:pPr>
            <w:r w:rsidRPr="00EA6B38">
              <w:rPr>
                <w:color w:val="858585" w:themeColor="background2" w:themeShade="BF"/>
              </w:rPr>
              <w:tab/>
            </w:r>
            <w:r w:rsidRPr="00EA6B38">
              <w:rPr>
                <w:color w:val="858585" w:themeColor="background2" w:themeShade="BF"/>
              </w:rPr>
              <w:tab/>
            </w:r>
            <w:r w:rsidR="00AB2780" w:rsidRPr="00233FA5">
              <w:rPr>
                <w:lang w:val="fr-FR"/>
              </w:rPr>
              <w:t>TUTORAT</w:t>
            </w:r>
            <w:r w:rsidR="00AB2780">
              <w:rPr>
                <w:lang w:val="fr-FR"/>
              </w:rPr>
              <w:t xml:space="preserve"> ET SUIVI</w:t>
            </w:r>
            <w:r w:rsidR="00AB2780" w:rsidRPr="00233FA5">
              <w:rPr>
                <w:lang w:val="fr-FR"/>
              </w:rPr>
              <w:t xml:space="preserve"> DE L’ACTIVITÉ </w:t>
            </w:r>
            <w:r w:rsidR="00233FA5">
              <w:rPr>
                <w:lang w:val="fr-FR"/>
              </w:rPr>
              <w:t xml:space="preserve">2 </w:t>
            </w:r>
            <w:r w:rsidR="00233FA5" w:rsidRPr="001F72C7">
              <w:rPr>
                <w:color w:val="858585" w:themeColor="background2" w:themeShade="BF"/>
                <w:lang w:val="fr-FR"/>
              </w:rPr>
              <w:t xml:space="preserve">/ </w:t>
            </w:r>
            <w:r w:rsidRPr="001F72C7">
              <w:rPr>
                <w:color w:val="858585" w:themeColor="background2" w:themeShade="BF"/>
                <w:lang w:val="fr-FR"/>
              </w:rPr>
              <w:t>MENTORING AND MONITORING ACTIVITY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B52B3B3" w14:textId="77777777" w:rsidR="00EA6B38" w:rsidRPr="00EA6B38" w:rsidRDefault="00233FA5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EA6B38">
              <w:rPr>
                <w:highlight w:val="lightGray"/>
                <w:lang w:val="fr-FR"/>
              </w:rPr>
              <w:t>[Brève description et calendrier / fréquence]</w:t>
            </w:r>
          </w:p>
          <w:p w14:paraId="6EA2EFDF" w14:textId="5BEE2D74" w:rsidR="0071198B" w:rsidRPr="00A50ECF" w:rsidRDefault="0071198B" w:rsidP="00FC40C3">
            <w:pPr>
              <w:pStyle w:val="Maintext"/>
              <w:jc w:val="both"/>
              <w:rPr>
                <w:highlight w:val="lightGray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>[ Brief description and timing / frequency]</w:t>
            </w:r>
          </w:p>
        </w:tc>
      </w:tr>
      <w:tr w:rsidR="0061529F" w:rsidRPr="00B90640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7BE8CD1B" w:rsidR="0061529F" w:rsidRPr="00233FA5" w:rsidRDefault="0061529F" w:rsidP="00FC40C3">
            <w:pPr>
              <w:pStyle w:val="subtitleblue"/>
              <w:jc w:val="both"/>
              <w:rPr>
                <w:caps/>
                <w:lang w:val="fr-FR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="00AB2780" w:rsidRPr="00233FA5">
              <w:rPr>
                <w:lang w:val="fr-FR"/>
              </w:rPr>
              <w:t>TUTORAT</w:t>
            </w:r>
            <w:r w:rsidR="00AB2780">
              <w:rPr>
                <w:lang w:val="fr-FR"/>
              </w:rPr>
              <w:t xml:space="preserve"> ET SUIVI</w:t>
            </w:r>
            <w:r w:rsidR="00AB2780" w:rsidRPr="00233FA5">
              <w:rPr>
                <w:lang w:val="fr-FR"/>
              </w:rPr>
              <w:t xml:space="preserve"> DE L’ACTIVITÉ</w:t>
            </w:r>
            <w:r w:rsidR="00233FA5" w:rsidRPr="00233FA5">
              <w:rPr>
                <w:lang w:val="fr-FR"/>
              </w:rPr>
              <w:t xml:space="preserve"> </w:t>
            </w:r>
            <w:r w:rsidR="00233FA5">
              <w:rPr>
                <w:lang w:val="fr-FR"/>
              </w:rPr>
              <w:t xml:space="preserve">3 </w:t>
            </w:r>
            <w:r w:rsidR="00233FA5" w:rsidRPr="001F72C7">
              <w:rPr>
                <w:color w:val="858585" w:themeColor="background2" w:themeShade="BF"/>
                <w:lang w:val="fr-FR"/>
              </w:rPr>
              <w:t xml:space="preserve">/ </w:t>
            </w:r>
            <w:r w:rsidRPr="001F72C7">
              <w:rPr>
                <w:color w:val="858585" w:themeColor="background2" w:themeShade="BF"/>
                <w:lang w:val="fr-FR"/>
              </w:rPr>
              <w:t>MENTORING AND MONITORING ACTIVITY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7F995D16" w14:textId="77777777" w:rsidR="00EA6B38" w:rsidRPr="00EA6B38" w:rsidRDefault="00233FA5" w:rsidP="00FC40C3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EA6B38">
              <w:rPr>
                <w:highlight w:val="lightGray"/>
                <w:lang w:val="fr-FR"/>
              </w:rPr>
              <w:t>[Brève description et calendrier / fréquence]</w:t>
            </w:r>
          </w:p>
          <w:p w14:paraId="5F97FC27" w14:textId="77777777" w:rsidR="00404B59" w:rsidRDefault="00404B59" w:rsidP="00FC40C3">
            <w:pPr>
              <w:pStyle w:val="Maintext"/>
              <w:jc w:val="both"/>
              <w:rPr>
                <w:color w:val="858585" w:themeColor="background2" w:themeShade="BF"/>
              </w:rPr>
            </w:pPr>
            <w:r w:rsidRPr="001F72C7">
              <w:rPr>
                <w:color w:val="858585" w:themeColor="background2" w:themeShade="BF"/>
                <w:highlight w:val="lightGray"/>
              </w:rPr>
              <w:t>[Brief description and timing / frequency]</w:t>
            </w:r>
          </w:p>
          <w:p w14:paraId="0068EF2C" w14:textId="2B29D9E8" w:rsidR="000D73DF" w:rsidRPr="00A50ECF" w:rsidRDefault="000D73DF" w:rsidP="00FC40C3">
            <w:pPr>
              <w:pStyle w:val="Maintext"/>
              <w:jc w:val="both"/>
              <w:rPr>
                <w:color w:val="858585" w:themeColor="background2" w:themeShade="BF"/>
              </w:rPr>
            </w:pPr>
          </w:p>
        </w:tc>
      </w:tr>
    </w:tbl>
    <w:p w14:paraId="002C6FB5" w14:textId="0AACD471" w:rsidR="0071198B" w:rsidRPr="00A50ECF" w:rsidRDefault="0071198B" w:rsidP="00FC40C3">
      <w:pPr>
        <w:pStyle w:val="Notes"/>
        <w:ind w:right="706"/>
        <w:jc w:val="both"/>
      </w:pPr>
    </w:p>
    <w:tbl>
      <w:tblPr>
        <w:tblStyle w:val="Grilledutableau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644C2D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C30A424" w14:textId="5D93781E" w:rsidR="00230799" w:rsidRDefault="00F16C9B" w:rsidP="00FC40C3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F16C9B">
              <w:rPr>
                <w:b/>
                <w:bCs/>
                <w:color w:val="FF0000"/>
                <w:sz w:val="24"/>
                <w:szCs w:val="24"/>
                <w:lang w:val="fr-FR"/>
              </w:rPr>
              <w:t>É</w:t>
            </w:r>
            <w:r w:rsidR="00186836" w:rsidRPr="00230799">
              <w:rPr>
                <w:b/>
                <w:bCs/>
                <w:color w:val="FF0000"/>
                <w:sz w:val="24"/>
                <w:szCs w:val="24"/>
              </w:rPr>
              <w:t xml:space="preserve">valuation, reconnaissance et </w:t>
            </w:r>
            <w:r w:rsidR="00C83751" w:rsidRPr="00230799">
              <w:rPr>
                <w:b/>
                <w:bCs/>
                <w:color w:val="FF0000"/>
                <w:sz w:val="24"/>
                <w:szCs w:val="24"/>
              </w:rPr>
              <w:t>retour</w:t>
            </w:r>
            <w:r w:rsidR="00186836" w:rsidRPr="00230799">
              <w:rPr>
                <w:b/>
                <w:bCs/>
                <w:color w:val="FF0000"/>
                <w:sz w:val="24"/>
                <w:szCs w:val="24"/>
              </w:rPr>
              <w:t xml:space="preserve"> dans l’o</w:t>
            </w:r>
            <w:r w:rsidR="00883C0D" w:rsidRPr="00230799">
              <w:rPr>
                <w:b/>
                <w:bCs/>
                <w:color w:val="FF0000"/>
                <w:sz w:val="24"/>
                <w:szCs w:val="24"/>
              </w:rPr>
              <w:t>r</w:t>
            </w:r>
            <w:r w:rsidR="00186836" w:rsidRPr="00230799">
              <w:rPr>
                <w:b/>
                <w:bCs/>
                <w:color w:val="FF0000"/>
                <w:sz w:val="24"/>
                <w:szCs w:val="24"/>
              </w:rPr>
              <w:t xml:space="preserve">ganisme d’envoi / </w:t>
            </w:r>
          </w:p>
          <w:p w14:paraId="01C18E49" w14:textId="29299B1E" w:rsidR="00382924" w:rsidRPr="00644C2D" w:rsidRDefault="19C19F4F" w:rsidP="00FC40C3">
            <w:pPr>
              <w:jc w:val="both"/>
              <w:rPr>
                <w:lang w:val="fr-FR"/>
              </w:rPr>
            </w:pPr>
            <w:r w:rsidRPr="00230799">
              <w:rPr>
                <w:b/>
                <w:bCs/>
                <w:color w:val="FF0000"/>
                <w:sz w:val="24"/>
                <w:szCs w:val="24"/>
              </w:rPr>
              <w:t>Evaluation, recognition</w:t>
            </w:r>
            <w:r w:rsidR="004E4A23" w:rsidRPr="00230799">
              <w:rPr>
                <w:b/>
                <w:bCs/>
                <w:color w:val="FF0000"/>
                <w:sz w:val="24"/>
                <w:szCs w:val="24"/>
              </w:rPr>
              <w:t>,</w:t>
            </w:r>
            <w:r w:rsidRPr="00230799">
              <w:rPr>
                <w:b/>
                <w:bCs/>
                <w:color w:val="FF0000"/>
                <w:sz w:val="24"/>
                <w:szCs w:val="24"/>
              </w:rPr>
              <w:t xml:space="preserve"> and </w:t>
            </w:r>
            <w:r w:rsidR="00F74BEF" w:rsidRPr="00230799">
              <w:rPr>
                <w:b/>
                <w:bCs/>
                <w:color w:val="FF0000"/>
                <w:sz w:val="24"/>
                <w:szCs w:val="24"/>
              </w:rPr>
              <w:t xml:space="preserve">return to </w:t>
            </w:r>
            <w:r w:rsidR="004E4A23" w:rsidRPr="00230799">
              <w:rPr>
                <w:b/>
                <w:bCs/>
                <w:color w:val="FF0000"/>
                <w:sz w:val="24"/>
                <w:szCs w:val="24"/>
              </w:rPr>
              <w:t xml:space="preserve">the </w:t>
            </w:r>
            <w:proofErr w:type="spellStart"/>
            <w:r w:rsidR="004E4A23" w:rsidRPr="00230799">
              <w:rPr>
                <w:b/>
                <w:bCs/>
                <w:color w:val="FF0000"/>
                <w:sz w:val="24"/>
                <w:szCs w:val="24"/>
              </w:rPr>
              <w:t>sending</w:t>
            </w:r>
            <w:proofErr w:type="spellEnd"/>
            <w:r w:rsidR="004E4A23" w:rsidRPr="00230799">
              <w:rPr>
                <w:b/>
                <w:bCs/>
                <w:color w:val="FF0000"/>
                <w:sz w:val="24"/>
                <w:szCs w:val="24"/>
              </w:rPr>
              <w:t xml:space="preserve"> organisation</w:t>
            </w:r>
          </w:p>
        </w:tc>
      </w:tr>
      <w:tr w:rsidR="00382924" w:rsidRPr="00644C2D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644C2D" w:rsidRDefault="00382924" w:rsidP="00FC40C3">
            <w:pPr>
              <w:pStyle w:val="Notes"/>
              <w:jc w:val="both"/>
              <w:rPr>
                <w:lang w:val="fr-FR"/>
              </w:rPr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D5DBA3A" w:rsidR="00830940" w:rsidRPr="00A50ECF" w:rsidRDefault="00AB06A3" w:rsidP="00FC40C3">
            <w:pPr>
              <w:pStyle w:val="subtitleblue"/>
              <w:spacing w:before="60"/>
              <w:jc w:val="both"/>
              <w:rPr>
                <w:color w:val="333333"/>
                <w:sz w:val="20"/>
                <w:szCs w:val="24"/>
              </w:rPr>
            </w:pPr>
            <w:r w:rsidRPr="00AB06A3">
              <w:rPr>
                <w:caps/>
              </w:rPr>
              <w:t>É</w:t>
            </w:r>
            <w:r>
              <w:rPr>
                <w:caps/>
              </w:rPr>
              <w:t xml:space="preserve">VALUATION DES ACQUIS D’APPRENTISSAGE </w:t>
            </w:r>
            <w:r w:rsidRPr="001F72C7">
              <w:rPr>
                <w:caps/>
                <w:color w:val="858585" w:themeColor="background2" w:themeShade="BF"/>
              </w:rPr>
              <w:t xml:space="preserve">/ </w:t>
            </w:r>
            <w:r w:rsidR="00382924" w:rsidRPr="001F72C7">
              <w:rPr>
                <w:caps/>
                <w:color w:val="858585" w:themeColor="background2" w:themeShade="BF"/>
              </w:rPr>
              <w:t>Evaluation of learning outcomes</w:t>
            </w:r>
          </w:p>
        </w:tc>
      </w:tr>
      <w:tr w:rsidR="00830940" w:rsidRPr="00233FA5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119BE0C2" w:rsidR="00830940" w:rsidRPr="00233FA5" w:rsidRDefault="00A03898" w:rsidP="00FC40C3">
            <w:pPr>
              <w:pStyle w:val="subtitleblue"/>
              <w:spacing w:before="60"/>
              <w:jc w:val="both"/>
              <w:rPr>
                <w:caps/>
                <w:lang w:val="fr-FR"/>
              </w:rPr>
            </w:pPr>
            <w:r w:rsidRPr="00233FA5">
              <w:rPr>
                <w:lang w:val="fr-FR"/>
              </w:rPr>
              <w:tab/>
            </w:r>
            <w:r w:rsidRPr="00233FA5">
              <w:rPr>
                <w:lang w:val="fr-FR"/>
              </w:rPr>
              <w:tab/>
            </w:r>
            <w:r w:rsidR="00233FA5" w:rsidRPr="00233FA5">
              <w:rPr>
                <w:lang w:val="fr-FR"/>
              </w:rPr>
              <w:t>FORMAT ET PROCÉDURES D’ÉVALUATI</w:t>
            </w:r>
            <w:r w:rsidR="00233FA5">
              <w:rPr>
                <w:lang w:val="fr-FR"/>
              </w:rPr>
              <w:t xml:space="preserve">ON </w:t>
            </w:r>
            <w:r w:rsidR="00233FA5" w:rsidRPr="001F72C7">
              <w:rPr>
                <w:color w:val="858585" w:themeColor="background2" w:themeShade="BF"/>
                <w:lang w:val="fr-FR"/>
              </w:rPr>
              <w:t xml:space="preserve">/ </w:t>
            </w:r>
            <w:r w:rsidR="00830940" w:rsidRPr="001F72C7">
              <w:rPr>
                <w:caps/>
                <w:color w:val="858585" w:themeColor="background2" w:themeShade="BF"/>
                <w:lang w:val="fr-FR"/>
              </w:rPr>
              <w:t>Evaluation format</w:t>
            </w:r>
            <w:r w:rsidR="001A4FEA" w:rsidRPr="001F72C7">
              <w:rPr>
                <w:caps/>
                <w:color w:val="858585" w:themeColor="background2" w:themeShade="BF"/>
                <w:lang w:val="fr-FR"/>
              </w:rPr>
              <w:t xml:space="preserve"> and procedures</w:t>
            </w:r>
          </w:p>
        </w:tc>
      </w:tr>
      <w:tr w:rsidR="00830940" w:rsidRPr="00EA6B38" w14:paraId="52E926DC" w14:textId="77777777" w:rsidTr="4DD8AE7D">
        <w:trPr>
          <w:trHeight w:val="283"/>
        </w:trPr>
        <w:tc>
          <w:tcPr>
            <w:tcW w:w="10209" w:type="dxa"/>
          </w:tcPr>
          <w:p w14:paraId="741CD022" w14:textId="0B93CF30" w:rsidR="00EA6B38" w:rsidRPr="00EA6B38" w:rsidRDefault="00EA6B38" w:rsidP="00FC40C3">
            <w:pPr>
              <w:pStyle w:val="Maintext"/>
              <w:jc w:val="both"/>
              <w:rPr>
                <w:color w:val="auto"/>
                <w:highlight w:val="lightGray"/>
                <w:lang w:val="fr-FR"/>
              </w:rPr>
            </w:pPr>
            <w:r w:rsidRPr="00EA6B38">
              <w:rPr>
                <w:color w:val="auto"/>
                <w:highlight w:val="lightGray"/>
                <w:lang w:val="fr-FR"/>
              </w:rPr>
              <w:t>[Remplacer par du texte – voir le</w:t>
            </w:r>
            <w:r w:rsidR="00F97076">
              <w:rPr>
                <w:color w:val="auto"/>
                <w:highlight w:val="lightGray"/>
                <w:lang w:val="fr-FR"/>
              </w:rPr>
              <w:t xml:space="preserve"> guide </w:t>
            </w:r>
            <w:r w:rsidRPr="00EA6B38">
              <w:rPr>
                <w:color w:val="auto"/>
                <w:highlight w:val="lightGray"/>
                <w:lang w:val="fr-FR"/>
              </w:rPr>
              <w:t>d’utilisation pour les explications]</w:t>
            </w:r>
          </w:p>
          <w:p w14:paraId="396AD7E4" w14:textId="70E09E10" w:rsidR="00830940" w:rsidRPr="00EA6B38" w:rsidRDefault="00830940" w:rsidP="00FC40C3">
            <w:pPr>
              <w:pStyle w:val="Maintext"/>
              <w:jc w:val="both"/>
            </w:pPr>
            <w:r w:rsidRPr="00EA6B38">
              <w:rPr>
                <w:color w:val="858585" w:themeColor="background2" w:themeShade="BF"/>
                <w:highlight w:val="lightGray"/>
              </w:rPr>
              <w:t>[</w:t>
            </w:r>
            <w:r w:rsidR="009A7920" w:rsidRPr="00EA6B38">
              <w:rPr>
                <w:color w:val="858585" w:themeColor="background2" w:themeShade="BF"/>
                <w:highlight w:val="lightGray"/>
              </w:rPr>
              <w:t>Replace with text – see user guidelines for explanation</w:t>
            </w:r>
            <w:r w:rsidRPr="00EA6B3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1796E3FF" w:rsidR="00830940" w:rsidRPr="00A50ECF" w:rsidRDefault="00A03898" w:rsidP="00FC40C3">
            <w:pPr>
              <w:pStyle w:val="subtitleblue"/>
              <w:spacing w:before="60"/>
              <w:jc w:val="both"/>
            </w:pPr>
            <w:r w:rsidRPr="00EA6B38">
              <w:tab/>
            </w:r>
            <w:r w:rsidRPr="00EA6B38">
              <w:tab/>
            </w:r>
            <w:r w:rsidR="00233FA5">
              <w:t>CRI</w:t>
            </w:r>
            <w:r w:rsidR="00F362A7">
              <w:t>T</w:t>
            </w:r>
            <w:r w:rsidR="00F362A7" w:rsidRPr="00F362A7">
              <w:t>È</w:t>
            </w:r>
            <w:r w:rsidR="00233FA5">
              <w:t>RES D’</w:t>
            </w:r>
            <w:r w:rsidR="00233FA5" w:rsidRPr="00233FA5">
              <w:t>É</w:t>
            </w:r>
            <w:r w:rsidR="00233FA5">
              <w:t xml:space="preserve">VALUATION </w:t>
            </w:r>
            <w:r w:rsidR="00233FA5" w:rsidRPr="001F72C7">
              <w:rPr>
                <w:color w:val="858585" w:themeColor="background2" w:themeShade="BF"/>
              </w:rPr>
              <w:t xml:space="preserve">/ </w:t>
            </w:r>
            <w:r w:rsidR="00830940" w:rsidRPr="001F72C7">
              <w:rPr>
                <w:caps/>
                <w:color w:val="858585" w:themeColor="background2" w:themeShade="BF"/>
              </w:rPr>
              <w:t>Evaluation criteria</w:t>
            </w:r>
          </w:p>
        </w:tc>
      </w:tr>
      <w:tr w:rsidR="00830940" w:rsidRPr="00A50ECF" w14:paraId="6B95B9B9" w14:textId="77777777" w:rsidTr="005476F3">
        <w:trPr>
          <w:trHeight w:val="283"/>
        </w:trPr>
        <w:tc>
          <w:tcPr>
            <w:tcW w:w="10209" w:type="dxa"/>
            <w:shd w:val="clear" w:color="auto" w:fill="auto"/>
          </w:tcPr>
          <w:p w14:paraId="45D9C98E" w14:textId="4EABB921" w:rsidR="00EA6B38" w:rsidRPr="00EA6B38" w:rsidRDefault="00EA6B38" w:rsidP="00FC40C3">
            <w:pPr>
              <w:pStyle w:val="Maintext"/>
              <w:jc w:val="both"/>
              <w:rPr>
                <w:color w:val="auto"/>
                <w:highlight w:val="lightGray"/>
                <w:lang w:val="fr-FR"/>
              </w:rPr>
            </w:pPr>
            <w:r w:rsidRPr="00EA6B38">
              <w:rPr>
                <w:color w:val="auto"/>
                <w:highlight w:val="lightGray"/>
                <w:lang w:val="fr-FR"/>
              </w:rPr>
              <w:t>[Remplacer par du texte – voir le</w:t>
            </w:r>
            <w:r w:rsidR="00F97076">
              <w:rPr>
                <w:color w:val="auto"/>
                <w:highlight w:val="lightGray"/>
                <w:lang w:val="fr-FR"/>
              </w:rPr>
              <w:t xml:space="preserve"> guide </w:t>
            </w:r>
            <w:r w:rsidRPr="00EA6B38">
              <w:rPr>
                <w:color w:val="auto"/>
                <w:highlight w:val="lightGray"/>
                <w:lang w:val="fr-FR"/>
              </w:rPr>
              <w:t>d’utilisation pour les explications]</w:t>
            </w:r>
          </w:p>
          <w:p w14:paraId="70078567" w14:textId="0361467D" w:rsidR="00830940" w:rsidRPr="00A50ECF" w:rsidRDefault="00830940" w:rsidP="00FC40C3">
            <w:pPr>
              <w:pStyle w:val="Maintext"/>
              <w:jc w:val="both"/>
            </w:pPr>
            <w:r w:rsidRPr="00EA6B38">
              <w:rPr>
                <w:color w:val="858585" w:themeColor="background2" w:themeShade="BF"/>
                <w:highlight w:val="lightGray"/>
              </w:rPr>
              <w:t>[</w:t>
            </w:r>
            <w:r w:rsidR="009A7920" w:rsidRPr="00EA6B38">
              <w:rPr>
                <w:color w:val="858585" w:themeColor="background2" w:themeShade="BF"/>
                <w:highlight w:val="lightGray"/>
              </w:rPr>
              <w:t>Replace with text – see user guidelines for explanation</w:t>
            </w:r>
            <w:r w:rsidRPr="00EA6B3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FC40C3">
            <w:pPr>
              <w:pStyle w:val="Notes"/>
              <w:ind w:right="706"/>
              <w:jc w:val="both"/>
            </w:pPr>
          </w:p>
        </w:tc>
      </w:tr>
      <w:tr w:rsidR="00830940" w:rsidRPr="00B90640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6C2C9AFD" w:rsidR="00830940" w:rsidRPr="00AB06A3" w:rsidRDefault="00AB06A3" w:rsidP="00FC40C3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AB06A3">
              <w:rPr>
                <w:caps/>
                <w:lang w:val="fr-FR"/>
              </w:rPr>
              <w:t>RECONNAISSANCE DES ACQUIS D</w:t>
            </w:r>
            <w:r w:rsidR="00F362A7">
              <w:rPr>
                <w:caps/>
                <w:lang w:val="fr-FR"/>
              </w:rPr>
              <w:t>’</w:t>
            </w:r>
            <w:r w:rsidRPr="00AB06A3">
              <w:rPr>
                <w:caps/>
                <w:lang w:val="fr-FR"/>
              </w:rPr>
              <w:t>APPRENT</w:t>
            </w:r>
            <w:r>
              <w:rPr>
                <w:caps/>
                <w:lang w:val="fr-FR"/>
              </w:rPr>
              <w:t xml:space="preserve">ISSAGE </w:t>
            </w:r>
            <w:r w:rsidRPr="001F72C7">
              <w:rPr>
                <w:caps/>
                <w:color w:val="858585" w:themeColor="background2" w:themeShade="BF"/>
                <w:lang w:val="fr-FR"/>
              </w:rPr>
              <w:t xml:space="preserve">/ </w:t>
            </w:r>
            <w:r w:rsidR="00830940" w:rsidRPr="001F72C7">
              <w:rPr>
                <w:caps/>
                <w:color w:val="858585" w:themeColor="background2" w:themeShade="BF"/>
                <w:lang w:val="fr-FR"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48300FB8" w14:textId="64C503E5" w:rsidR="00EA6B38" w:rsidRPr="00EA6B38" w:rsidRDefault="00EA6B38" w:rsidP="00FC40C3">
            <w:pPr>
              <w:pStyle w:val="Maintext"/>
              <w:jc w:val="both"/>
              <w:rPr>
                <w:color w:val="auto"/>
                <w:highlight w:val="lightGray"/>
                <w:lang w:val="fr-FR"/>
              </w:rPr>
            </w:pPr>
            <w:r w:rsidRPr="00EA6B38">
              <w:rPr>
                <w:color w:val="auto"/>
                <w:highlight w:val="lightGray"/>
                <w:lang w:val="fr-FR"/>
              </w:rPr>
              <w:t>[Remplacer par du texte – voir le</w:t>
            </w:r>
            <w:r w:rsidR="00F97076">
              <w:rPr>
                <w:color w:val="auto"/>
                <w:highlight w:val="lightGray"/>
                <w:lang w:val="fr-FR"/>
              </w:rPr>
              <w:t xml:space="preserve"> guide </w:t>
            </w:r>
            <w:r w:rsidRPr="00EA6B38">
              <w:rPr>
                <w:color w:val="auto"/>
                <w:highlight w:val="lightGray"/>
                <w:lang w:val="fr-FR"/>
              </w:rPr>
              <w:t>d’utilisation pour les explications]</w:t>
            </w:r>
          </w:p>
          <w:p w14:paraId="53596A5F" w14:textId="0D99481E" w:rsidR="00830940" w:rsidRPr="00A50ECF" w:rsidRDefault="00830940" w:rsidP="00FC40C3">
            <w:pPr>
              <w:pStyle w:val="Maintext"/>
              <w:jc w:val="both"/>
            </w:pPr>
            <w:r w:rsidRPr="00EA6B38">
              <w:rPr>
                <w:color w:val="858585" w:themeColor="background2" w:themeShade="BF"/>
                <w:highlight w:val="lightGray"/>
              </w:rPr>
              <w:t>[</w:t>
            </w:r>
            <w:r w:rsidR="009A7920" w:rsidRPr="00EA6B38">
              <w:rPr>
                <w:color w:val="858585" w:themeColor="background2" w:themeShade="BF"/>
                <w:highlight w:val="lightGray"/>
              </w:rPr>
              <w:t>Replace with text – see user guidelines for explanation</w:t>
            </w:r>
            <w:r w:rsidRPr="00EA6B38">
              <w:rPr>
                <w:color w:val="858585" w:themeColor="background2" w:themeShade="BF"/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0D73DF" w:rsidRPr="00A50ECF" w:rsidRDefault="000D73DF" w:rsidP="00FC40C3">
            <w:pPr>
              <w:pStyle w:val="Notes"/>
              <w:ind w:right="706"/>
              <w:jc w:val="both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453391A5" w:rsidR="00830940" w:rsidRPr="00A50ECF" w:rsidRDefault="00C83751" w:rsidP="00FC40C3">
            <w:pPr>
              <w:pStyle w:val="subtitleblue"/>
              <w:spacing w:before="60"/>
              <w:jc w:val="both"/>
            </w:pPr>
            <w:r>
              <w:rPr>
                <w:caps/>
              </w:rPr>
              <w:t>retour</w:t>
            </w:r>
            <w:r w:rsidR="00AB06A3">
              <w:rPr>
                <w:caps/>
              </w:rPr>
              <w:t xml:space="preserve"> DANS L’ORGANISME D’ENVOI </w:t>
            </w:r>
            <w:r w:rsidR="00AB06A3" w:rsidRPr="001F72C7">
              <w:rPr>
                <w:caps/>
                <w:color w:val="858585" w:themeColor="background2" w:themeShade="BF"/>
              </w:rPr>
              <w:t xml:space="preserve">/ </w:t>
            </w:r>
            <w:r w:rsidR="00F74BEF" w:rsidRPr="001F72C7">
              <w:rPr>
                <w:caps/>
                <w:color w:val="858585" w:themeColor="background2" w:themeShade="BF"/>
              </w:rPr>
              <w:t>Return to</w:t>
            </w:r>
            <w:r w:rsidR="00830940" w:rsidRPr="001F72C7">
              <w:rPr>
                <w:caps/>
                <w:color w:val="858585" w:themeColor="background2" w:themeShade="BF"/>
              </w:rPr>
              <w:t xml:space="preserve"> the sending organisation</w:t>
            </w:r>
          </w:p>
        </w:tc>
      </w:tr>
      <w:tr w:rsidR="00830940" w:rsidRPr="00B90640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68E9A6B6" w:rsidR="00830940" w:rsidRPr="00AB06A3" w:rsidRDefault="00A03898" w:rsidP="00FC40C3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AB06A3">
              <w:rPr>
                <w:lang w:val="fr-FR"/>
              </w:rPr>
              <w:tab/>
            </w:r>
            <w:r w:rsidRPr="00AB06A3">
              <w:rPr>
                <w:lang w:val="fr-FR"/>
              </w:rPr>
              <w:tab/>
            </w:r>
            <w:r w:rsidR="00AB06A3" w:rsidRPr="00AB06A3">
              <w:rPr>
                <w:lang w:val="fr-FR"/>
              </w:rPr>
              <w:t>LIEU D</w:t>
            </w:r>
            <w:r w:rsidR="00EA6B38">
              <w:rPr>
                <w:lang w:val="fr-FR"/>
              </w:rPr>
              <w:t>U</w:t>
            </w:r>
            <w:r w:rsidR="00AB06A3" w:rsidRPr="00AB06A3">
              <w:rPr>
                <w:lang w:val="fr-FR"/>
              </w:rPr>
              <w:t xml:space="preserve"> RETOUR </w:t>
            </w:r>
            <w:r w:rsidR="00AB06A3" w:rsidRPr="001F72C7">
              <w:rPr>
                <w:color w:val="858585" w:themeColor="background2" w:themeShade="BF"/>
                <w:lang w:val="fr-FR"/>
              </w:rPr>
              <w:t xml:space="preserve">/ </w:t>
            </w:r>
            <w:r w:rsidR="00F74BEF" w:rsidRPr="001F72C7">
              <w:rPr>
                <w:caps/>
                <w:color w:val="858585" w:themeColor="background2" w:themeShade="BF"/>
                <w:lang w:val="fr-FR"/>
              </w:rPr>
              <w:t xml:space="preserve">Return </w:t>
            </w:r>
            <w:r w:rsidR="00830940" w:rsidRPr="001F72C7">
              <w:rPr>
                <w:caps/>
                <w:color w:val="858585" w:themeColor="background2" w:themeShade="BF"/>
                <w:lang w:val="fr-FR"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76D7EBD1" w14:textId="78C626A2" w:rsidR="00EA6B38" w:rsidRPr="00EA6B38" w:rsidRDefault="00EA6B38" w:rsidP="00FC40C3">
            <w:pPr>
              <w:pStyle w:val="Maintext"/>
              <w:jc w:val="both"/>
              <w:rPr>
                <w:color w:val="auto"/>
                <w:lang w:val="fr-FR"/>
              </w:rPr>
            </w:pPr>
            <w:r w:rsidRPr="00EA6B38">
              <w:rPr>
                <w:color w:val="auto"/>
                <w:highlight w:val="lightGray"/>
                <w:lang w:val="fr-FR"/>
              </w:rPr>
              <w:t xml:space="preserve">[Remplacer par du texte – voir le </w:t>
            </w:r>
            <w:r w:rsidR="00F97076">
              <w:rPr>
                <w:color w:val="auto"/>
                <w:highlight w:val="lightGray"/>
                <w:lang w:val="fr-FR"/>
              </w:rPr>
              <w:t>guide</w:t>
            </w:r>
            <w:r w:rsidRPr="00EA6B38">
              <w:rPr>
                <w:color w:val="auto"/>
                <w:highlight w:val="lightGray"/>
                <w:lang w:val="fr-FR"/>
              </w:rPr>
              <w:t xml:space="preserve"> d’utilisation pour les explications]</w:t>
            </w:r>
          </w:p>
          <w:p w14:paraId="33F4FC1D" w14:textId="429FC0B9" w:rsidR="00830940" w:rsidRPr="00A50ECF" w:rsidRDefault="00830940" w:rsidP="00FC40C3">
            <w:pPr>
              <w:pStyle w:val="Maintext"/>
              <w:jc w:val="both"/>
            </w:pPr>
            <w:r w:rsidRPr="00EA6B38">
              <w:rPr>
                <w:color w:val="858585" w:themeColor="background2" w:themeShade="BF"/>
                <w:highlight w:val="lightGray"/>
              </w:rPr>
              <w:t>[</w:t>
            </w:r>
            <w:r w:rsidR="009A7920" w:rsidRPr="00EA6B38">
              <w:rPr>
                <w:color w:val="858585" w:themeColor="background2" w:themeShade="BF"/>
                <w:highlight w:val="lightGray"/>
              </w:rPr>
              <w:t>Replace with text – see user guidelines for explanation</w:t>
            </w:r>
            <w:r w:rsidRPr="00EA6B38">
              <w:rPr>
                <w:color w:val="858585" w:themeColor="background2" w:themeShade="BF"/>
                <w:highlight w:val="lightGray"/>
              </w:rPr>
              <w:t>.]</w:t>
            </w:r>
          </w:p>
        </w:tc>
      </w:tr>
    </w:tbl>
    <w:p w14:paraId="269CEAD5" w14:textId="77777777" w:rsidR="007C1E43" w:rsidRPr="007C1E43" w:rsidRDefault="007C1E43" w:rsidP="00FC40C3">
      <w:pPr>
        <w:jc w:val="both"/>
        <w:rPr>
          <w:sz w:val="2"/>
          <w:szCs w:val="2"/>
        </w:rPr>
      </w:pPr>
    </w:p>
    <w:tbl>
      <w:tblPr>
        <w:tblStyle w:val="Grilledutableau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3755EE0" w14:textId="77777777" w:rsidR="00C67BE9" w:rsidRDefault="00C67BE9" w:rsidP="00FC40C3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5FAE210F" w14:textId="77777777" w:rsidR="00230799" w:rsidRDefault="00230799" w:rsidP="00230799">
      <w:pPr>
        <w:jc w:val="both"/>
      </w:pPr>
    </w:p>
    <w:tbl>
      <w:tblPr>
        <w:tblStyle w:val="Grilledutableau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1805"/>
        <w:gridCol w:w="1749"/>
        <w:gridCol w:w="1831"/>
      </w:tblGrid>
      <w:tr w:rsidR="00230799" w:rsidRPr="00B90640" w14:paraId="7D3345F6" w14:textId="77777777" w:rsidTr="006429D6">
        <w:trPr>
          <w:gridAfter w:val="3"/>
          <w:wAfter w:w="5385" w:type="dxa"/>
          <w:trHeight w:val="510"/>
        </w:trPr>
        <w:tc>
          <w:tcPr>
            <w:tcW w:w="4968" w:type="dxa"/>
            <w:vAlign w:val="bottom"/>
          </w:tcPr>
          <w:p w14:paraId="55D3618E" w14:textId="77777777" w:rsidR="00230799" w:rsidRDefault="00230799" w:rsidP="006429D6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30799">
              <w:rPr>
                <w:b/>
                <w:bCs/>
                <w:color w:val="FF0000"/>
                <w:sz w:val="24"/>
                <w:szCs w:val="24"/>
              </w:rPr>
              <w:t>Coordonnées</w:t>
            </w:r>
            <w:proofErr w:type="spellEnd"/>
            <w:r w:rsidRPr="00230799">
              <w:rPr>
                <w:b/>
                <w:bCs/>
                <w:color w:val="FF0000"/>
                <w:sz w:val="24"/>
                <w:szCs w:val="24"/>
              </w:rPr>
              <w:t xml:space="preserve"> des contacts / </w:t>
            </w:r>
          </w:p>
          <w:p w14:paraId="3637292C" w14:textId="008A545F" w:rsidR="00230799" w:rsidRPr="006B7748" w:rsidRDefault="00230799" w:rsidP="006429D6">
            <w:pPr>
              <w:jc w:val="both"/>
              <w:rPr>
                <w:lang w:val="fr-FR"/>
              </w:rPr>
            </w:pPr>
            <w:r w:rsidRPr="00230799">
              <w:rPr>
                <w:b/>
                <w:bCs/>
                <w:color w:val="FF0000"/>
                <w:sz w:val="24"/>
                <w:szCs w:val="24"/>
              </w:rPr>
              <w:t>Contact Information</w:t>
            </w:r>
          </w:p>
        </w:tc>
      </w:tr>
      <w:tr w:rsidR="00230799" w:rsidRPr="00B90640" w14:paraId="04C76E39" w14:textId="77777777" w:rsidTr="006429D6">
        <w:trPr>
          <w:gridAfter w:val="3"/>
          <w:wAfter w:w="5385" w:type="dxa"/>
          <w:trHeight w:val="170"/>
        </w:trPr>
        <w:tc>
          <w:tcPr>
            <w:tcW w:w="4968" w:type="dxa"/>
            <w:vAlign w:val="bottom"/>
          </w:tcPr>
          <w:p w14:paraId="330FEB6C" w14:textId="77777777" w:rsidR="00230799" w:rsidRPr="006B7748" w:rsidRDefault="00230799" w:rsidP="006429D6">
            <w:pPr>
              <w:pStyle w:val="Notes"/>
              <w:jc w:val="both"/>
              <w:rPr>
                <w:lang w:val="fr-FR"/>
              </w:rPr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60295" behindDoc="1" locked="0" layoutInCell="1" allowOverlap="1" wp14:anchorId="0ACBBD90" wp14:editId="4533EDF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0799" w:rsidRPr="00A726CF" w14:paraId="4A1CA2CF" w14:textId="77777777" w:rsidTr="006429D6">
        <w:trPr>
          <w:trHeight w:val="454"/>
        </w:trPr>
        <w:tc>
          <w:tcPr>
            <w:tcW w:w="10353" w:type="dxa"/>
            <w:gridSpan w:val="4"/>
          </w:tcPr>
          <w:p w14:paraId="45CAF82C" w14:textId="77777777" w:rsidR="00F16C9B" w:rsidRDefault="00230799" w:rsidP="006429D6">
            <w:pPr>
              <w:pStyle w:val="subtitleblue"/>
              <w:jc w:val="both"/>
              <w:rPr>
                <w:lang w:val="en-GB"/>
              </w:rPr>
            </w:pPr>
            <w:r>
              <w:rPr>
                <w:lang w:val="en-GB"/>
              </w:rPr>
              <w:t>PARTICIPANT</w:t>
            </w:r>
          </w:p>
          <w:p w14:paraId="4DB23EB6" w14:textId="3473492C" w:rsidR="00230799" w:rsidRPr="00F16C9B" w:rsidRDefault="00230799" w:rsidP="006429D6">
            <w:pPr>
              <w:pStyle w:val="subtitleblue"/>
              <w:jc w:val="both"/>
              <w:rPr>
                <w:color w:val="858585" w:themeColor="background2" w:themeShade="BF"/>
                <w:lang w:val="en-GB"/>
              </w:rPr>
            </w:pPr>
            <w:r w:rsidRPr="00BC241D">
              <w:rPr>
                <w:color w:val="858585" w:themeColor="background2" w:themeShade="BF"/>
                <w:lang w:val="en-GB"/>
              </w:rPr>
              <w:t>PARTICIPANT</w:t>
            </w:r>
          </w:p>
        </w:tc>
      </w:tr>
      <w:tr w:rsidR="00230799" w:rsidRPr="00A726CF" w14:paraId="14052826" w14:textId="77777777" w:rsidTr="006429D6">
        <w:trPr>
          <w:trHeight w:val="283"/>
        </w:trPr>
        <w:tc>
          <w:tcPr>
            <w:tcW w:w="4968" w:type="dxa"/>
            <w:vAlign w:val="bottom"/>
          </w:tcPr>
          <w:p w14:paraId="479EBF1B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BC241D">
              <w:rPr>
                <w:lang w:val="en-GB"/>
              </w:rPr>
              <w:t>NOM COMPLET</w:t>
            </w:r>
          </w:p>
          <w:p w14:paraId="30165BD5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BC241D">
              <w:rPr>
                <w:color w:val="858585" w:themeColor="background2" w:themeShade="BF"/>
                <w:lang w:val="en-GB"/>
              </w:rPr>
              <w:tab/>
            </w:r>
            <w:r w:rsidRPr="00BC241D">
              <w:rPr>
                <w:color w:val="858585" w:themeColor="background2" w:themeShade="BF"/>
                <w:lang w:val="en-GB"/>
              </w:rPr>
              <w:tab/>
              <w:t xml:space="preserve">FULL NAME </w:t>
            </w:r>
          </w:p>
        </w:tc>
        <w:tc>
          <w:tcPr>
            <w:tcW w:w="1805" w:type="dxa"/>
            <w:vAlign w:val="bottom"/>
          </w:tcPr>
          <w:p w14:paraId="64CDB8DE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</w:p>
        </w:tc>
        <w:tc>
          <w:tcPr>
            <w:tcW w:w="1749" w:type="dxa"/>
            <w:vAlign w:val="bottom"/>
          </w:tcPr>
          <w:p w14:paraId="433A0938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>MAIL</w:t>
            </w:r>
          </w:p>
          <w:p w14:paraId="24808AC1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F362A7">
              <w:rPr>
                <w:color w:val="605350" w:themeColor="background1" w:themeTint="BF"/>
                <w:lang w:val="en-GB"/>
              </w:rPr>
              <w:tab/>
            </w:r>
            <w:r w:rsidRPr="00F362A7">
              <w:rPr>
                <w:color w:val="605350" w:themeColor="background1" w:themeTint="BF"/>
                <w:lang w:val="en-GB"/>
              </w:rPr>
              <w:tab/>
            </w:r>
            <w:r w:rsidRPr="00945366">
              <w:rPr>
                <w:color w:val="858585" w:themeColor="background2" w:themeShade="BF"/>
                <w:lang w:val="en-GB"/>
              </w:rPr>
              <w:t xml:space="preserve">EMAIL </w:t>
            </w:r>
          </w:p>
        </w:tc>
        <w:tc>
          <w:tcPr>
            <w:tcW w:w="1831" w:type="dxa"/>
            <w:vAlign w:val="bottom"/>
          </w:tcPr>
          <w:p w14:paraId="7257C6AE" w14:textId="77777777" w:rsidR="00230799" w:rsidRDefault="00230799" w:rsidP="006429D6">
            <w:pPr>
              <w:pStyle w:val="subtitleblue"/>
              <w:spacing w:before="60"/>
              <w:jc w:val="both"/>
              <w:rPr>
                <w:color w:val="605350" w:themeColor="background1" w:themeTint="BF"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 xml:space="preserve">PHONE </w:t>
            </w:r>
            <w:r>
              <w:rPr>
                <w:color w:val="605350" w:themeColor="background1" w:themeTint="BF"/>
                <w:lang w:val="en-GB"/>
              </w:rPr>
              <w:t xml:space="preserve"> </w:t>
            </w:r>
          </w:p>
          <w:p w14:paraId="2C6E06BC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strike/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olor w:val="858585" w:themeColor="background2" w:themeShade="BF"/>
                <w:lang w:val="en-GB"/>
              </w:rPr>
              <w:t>PHONE NUMBER</w:t>
            </w:r>
          </w:p>
        </w:tc>
      </w:tr>
      <w:tr w:rsidR="00230799" w:rsidRPr="00B90640" w14:paraId="4B571C60" w14:textId="77777777" w:rsidTr="006429D6">
        <w:trPr>
          <w:trHeight w:val="227"/>
        </w:trPr>
        <w:tc>
          <w:tcPr>
            <w:tcW w:w="6773" w:type="dxa"/>
            <w:gridSpan w:val="2"/>
            <w:vAlign w:val="center"/>
          </w:tcPr>
          <w:p w14:paraId="24E20915" w14:textId="77777777" w:rsidR="00230799" w:rsidRPr="00945366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945366">
              <w:rPr>
                <w:highlight w:val="lightGray"/>
                <w:lang w:val="fr-FR"/>
              </w:rPr>
              <w:t>Remplacer</w:t>
            </w:r>
            <w:r>
              <w:rPr>
                <w:highlight w:val="lightGray"/>
                <w:lang w:val="fr-FR"/>
              </w:rPr>
              <w:t xml:space="preserve"> </w:t>
            </w:r>
            <w:r w:rsidRPr="00945366">
              <w:rPr>
                <w:highlight w:val="lightGray"/>
                <w:lang w:val="fr-FR"/>
              </w:rPr>
              <w:t>par du texte</w:t>
            </w:r>
          </w:p>
          <w:p w14:paraId="0E8324DA" w14:textId="77777777" w:rsidR="00230799" w:rsidRPr="00945366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  <w:vAlign w:val="center"/>
          </w:tcPr>
          <w:p w14:paraId="582977D7" w14:textId="77777777" w:rsidR="00230799" w:rsidRPr="00F4635F" w:rsidRDefault="00230799" w:rsidP="006429D6">
            <w:pPr>
              <w:pStyle w:val="Maintext"/>
              <w:rPr>
                <w:lang w:val="fr-BE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14:paraId="49E7593C" w14:textId="77777777" w:rsidR="00230799" w:rsidRPr="00F4635F" w:rsidRDefault="00230799" w:rsidP="006429D6">
            <w:pPr>
              <w:pStyle w:val="Maintext"/>
              <w:rPr>
                <w:lang w:val="fr-BE"/>
              </w:rPr>
            </w:pPr>
            <w:r w:rsidRPr="00F362A7">
              <w:rPr>
                <w:highlight w:val="lightGray"/>
                <w:lang w:val="fr-FR"/>
              </w:rPr>
              <w:t xml:space="preserve">Remplacer par un numéro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F26A90" w14:paraId="44FEC5B3" w14:textId="77777777" w:rsidTr="006429D6">
        <w:trPr>
          <w:trHeight w:val="454"/>
        </w:trPr>
        <w:tc>
          <w:tcPr>
            <w:tcW w:w="10353" w:type="dxa"/>
            <w:gridSpan w:val="4"/>
          </w:tcPr>
          <w:p w14:paraId="4785DA9B" w14:textId="77777777" w:rsidR="00F16C9B" w:rsidRDefault="00230799" w:rsidP="006429D6">
            <w:pPr>
              <w:pStyle w:val="subtitleblue"/>
              <w:jc w:val="both"/>
            </w:pPr>
            <w:r w:rsidRPr="00F26A90">
              <w:t>PARENTS / TUTEUR</w:t>
            </w:r>
            <w:r>
              <w:t>S</w:t>
            </w:r>
            <w:r w:rsidRPr="00F26A90">
              <w:t xml:space="preserve"> </w:t>
            </w:r>
            <w:r>
              <w:t xml:space="preserve">LÉGAUX </w:t>
            </w:r>
          </w:p>
          <w:p w14:paraId="0C6976C9" w14:textId="533F895F" w:rsidR="00230799" w:rsidRPr="00F16C9B" w:rsidRDefault="00230799" w:rsidP="006429D6">
            <w:pPr>
              <w:pStyle w:val="subtitleblue"/>
              <w:jc w:val="both"/>
              <w:rPr>
                <w:caps/>
                <w:color w:val="858585" w:themeColor="background2" w:themeShade="BF"/>
              </w:rPr>
            </w:pPr>
            <w:r w:rsidRPr="00F26A90">
              <w:rPr>
                <w:color w:val="858585" w:themeColor="background2" w:themeShade="BF"/>
              </w:rPr>
              <w:t xml:space="preserve">PARENTS / </w:t>
            </w:r>
            <w:r w:rsidRPr="00F26A90">
              <w:rPr>
                <w:color w:val="858585" w:themeColor="background2" w:themeShade="BF"/>
              </w:rPr>
              <w:tab/>
            </w:r>
            <w:r w:rsidRPr="00F26A90">
              <w:rPr>
                <w:color w:val="858585" w:themeColor="background2" w:themeShade="BF"/>
              </w:rPr>
              <w:tab/>
            </w:r>
            <w:r w:rsidRPr="00F26A90">
              <w:rPr>
                <w:caps/>
                <w:color w:val="858585" w:themeColor="background2" w:themeShade="BF"/>
              </w:rPr>
              <w:t>LEGAL GUARDIANs</w:t>
            </w:r>
          </w:p>
        </w:tc>
      </w:tr>
      <w:tr w:rsidR="00230799" w:rsidRPr="00A726CF" w14:paraId="51425EF9" w14:textId="77777777" w:rsidTr="006429D6">
        <w:trPr>
          <w:trHeight w:val="283"/>
        </w:trPr>
        <w:tc>
          <w:tcPr>
            <w:tcW w:w="4968" w:type="dxa"/>
            <w:vAlign w:val="bottom"/>
          </w:tcPr>
          <w:p w14:paraId="7CF34535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F26A90">
              <w:tab/>
            </w:r>
            <w:r w:rsidRPr="00481001">
              <w:rPr>
                <w:lang w:val="fr-FR"/>
              </w:rPr>
              <w:t xml:space="preserve">PARENT / </w:t>
            </w:r>
            <w:r>
              <w:rPr>
                <w:lang w:val="fr-FR"/>
              </w:rPr>
              <w:t>TUTEUR</w:t>
            </w:r>
            <w:r w:rsidRPr="00481001">
              <w:rPr>
                <w:lang w:val="fr-FR"/>
              </w:rPr>
              <w:t xml:space="preserve"> LÉGAL 1 </w:t>
            </w:r>
          </w:p>
          <w:p w14:paraId="1BB2F2A6" w14:textId="77777777" w:rsidR="00230799" w:rsidRPr="00481001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BC241D">
              <w:rPr>
                <w:color w:val="858585" w:themeColor="background2" w:themeShade="BF"/>
                <w:lang w:val="fr-FR"/>
              </w:rPr>
              <w:t xml:space="preserve">PARENT / </w:t>
            </w:r>
            <w:r w:rsidRPr="00BC241D">
              <w:rPr>
                <w:color w:val="858585" w:themeColor="background2" w:themeShade="BF"/>
                <w:lang w:val="fr-FR"/>
              </w:rPr>
              <w:tab/>
            </w:r>
            <w:r w:rsidRPr="00BC241D">
              <w:rPr>
                <w:color w:val="858585" w:themeColor="background2" w:themeShade="BF"/>
                <w:lang w:val="fr-FR"/>
              </w:rPr>
              <w:tab/>
            </w:r>
            <w:r w:rsidRPr="00BC241D">
              <w:rPr>
                <w:caps/>
                <w:color w:val="858585" w:themeColor="background2" w:themeShade="BF"/>
                <w:lang w:val="fr-FR"/>
              </w:rPr>
              <w:t>LEGAL GUARDIAN 1</w:t>
            </w:r>
          </w:p>
        </w:tc>
        <w:tc>
          <w:tcPr>
            <w:tcW w:w="1805" w:type="dxa"/>
            <w:vAlign w:val="bottom"/>
          </w:tcPr>
          <w:p w14:paraId="3B138F77" w14:textId="77777777" w:rsidR="00230799" w:rsidRPr="00481001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</w:tc>
        <w:tc>
          <w:tcPr>
            <w:tcW w:w="1749" w:type="dxa"/>
            <w:vAlign w:val="bottom"/>
          </w:tcPr>
          <w:p w14:paraId="787394CE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81001">
              <w:rPr>
                <w:lang w:val="fr-FR"/>
              </w:rPr>
              <w:tab/>
            </w:r>
            <w:r w:rsidRPr="00481001">
              <w:rPr>
                <w:lang w:val="fr-FR"/>
              </w:rPr>
              <w:tab/>
            </w:r>
            <w:r w:rsidRPr="00481001">
              <w:rPr>
                <w:lang w:val="fr-FR"/>
              </w:rPr>
              <w:tab/>
            </w:r>
            <w:r w:rsidRPr="00481001">
              <w:rPr>
                <w:lang w:val="fr-FR"/>
              </w:rPr>
              <w:tab/>
            </w:r>
            <w:r>
              <w:rPr>
                <w:lang w:val="en-GB"/>
              </w:rPr>
              <w:t>MAIL</w:t>
            </w:r>
          </w:p>
          <w:p w14:paraId="0520951B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olor w:val="858585" w:themeColor="background2" w:themeShade="BF"/>
                <w:lang w:val="en-GB"/>
              </w:rPr>
              <w:t xml:space="preserve">EMAIL </w:t>
            </w:r>
          </w:p>
        </w:tc>
        <w:tc>
          <w:tcPr>
            <w:tcW w:w="1831" w:type="dxa"/>
            <w:vAlign w:val="bottom"/>
          </w:tcPr>
          <w:p w14:paraId="4E04E06F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2C22E1EF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strike/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olor w:val="858585" w:themeColor="background2" w:themeShade="BF"/>
                <w:lang w:val="en-GB"/>
              </w:rPr>
              <w:t>PHONE NUMBER</w:t>
            </w:r>
          </w:p>
        </w:tc>
      </w:tr>
      <w:tr w:rsidR="00230799" w:rsidRPr="00B90640" w14:paraId="20C08623" w14:textId="77777777" w:rsidTr="006429D6">
        <w:trPr>
          <w:trHeight w:val="227"/>
        </w:trPr>
        <w:tc>
          <w:tcPr>
            <w:tcW w:w="6773" w:type="dxa"/>
            <w:gridSpan w:val="2"/>
            <w:vAlign w:val="center"/>
          </w:tcPr>
          <w:p w14:paraId="7A42456E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5B6E7808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</w:tcPr>
          <w:p w14:paraId="37FFBA7A" w14:textId="77777777" w:rsidR="00230799" w:rsidRPr="00F362A7" w:rsidRDefault="00230799" w:rsidP="006429D6">
            <w:pPr>
              <w:pStyle w:val="Maintext"/>
              <w:rPr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</w:tcPr>
          <w:p w14:paraId="68A19F8D" w14:textId="77777777" w:rsidR="00230799" w:rsidRPr="00945366" w:rsidRDefault="00230799" w:rsidP="006429D6">
            <w:pPr>
              <w:pStyle w:val="Maintext"/>
              <w:rPr>
                <w:color w:val="858585" w:themeColor="background2" w:themeShade="BF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un numéro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number</w:t>
            </w:r>
            <w:proofErr w:type="spellEnd"/>
          </w:p>
          <w:p w14:paraId="1B72DE22" w14:textId="77777777" w:rsidR="00230799" w:rsidRPr="00F362A7" w:rsidRDefault="00230799" w:rsidP="006429D6">
            <w:pPr>
              <w:pStyle w:val="Maintext"/>
              <w:rPr>
                <w:strike/>
                <w:lang w:val="fr-FR"/>
              </w:rPr>
            </w:pPr>
          </w:p>
        </w:tc>
      </w:tr>
      <w:tr w:rsidR="00230799" w:rsidRPr="00A726CF" w14:paraId="76C95554" w14:textId="77777777" w:rsidTr="006429D6">
        <w:trPr>
          <w:trHeight w:val="283"/>
        </w:trPr>
        <w:tc>
          <w:tcPr>
            <w:tcW w:w="4968" w:type="dxa"/>
            <w:vAlign w:val="bottom"/>
          </w:tcPr>
          <w:p w14:paraId="14E6A0A5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F362A7">
              <w:rPr>
                <w:lang w:val="fr-FR"/>
              </w:rPr>
              <w:tab/>
            </w:r>
            <w:r>
              <w:rPr>
                <w:lang w:val="en-GB"/>
              </w:rPr>
              <w:t>PARENT / TUTEUR LÉGAL 2</w:t>
            </w:r>
          </w:p>
          <w:p w14:paraId="6EAD88B2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F26A90">
              <w:rPr>
                <w:color w:val="858585" w:themeColor="background2" w:themeShade="BF"/>
                <w:lang w:val="en-GB"/>
              </w:rPr>
              <w:t xml:space="preserve">PARENT / </w:t>
            </w:r>
            <w:r w:rsidRPr="00F26A90">
              <w:rPr>
                <w:caps/>
                <w:color w:val="858585" w:themeColor="background2" w:themeShade="BF"/>
                <w:lang w:val="en-GB"/>
              </w:rPr>
              <w:t xml:space="preserve">LEGAL </w:t>
            </w:r>
            <w:r w:rsidRPr="00BC241D">
              <w:rPr>
                <w:caps/>
                <w:color w:val="858585" w:themeColor="background2" w:themeShade="BF"/>
                <w:lang w:val="en-GB"/>
              </w:rPr>
              <w:t>GUARDIAN 2</w:t>
            </w:r>
          </w:p>
        </w:tc>
        <w:tc>
          <w:tcPr>
            <w:tcW w:w="1805" w:type="dxa"/>
            <w:vAlign w:val="bottom"/>
          </w:tcPr>
          <w:p w14:paraId="1261FBB2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</w:p>
        </w:tc>
        <w:tc>
          <w:tcPr>
            <w:tcW w:w="1749" w:type="dxa"/>
            <w:vAlign w:val="bottom"/>
          </w:tcPr>
          <w:p w14:paraId="540185D9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>MAIL</w:t>
            </w:r>
          </w:p>
          <w:p w14:paraId="5978B9C9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F362A7">
              <w:rPr>
                <w:color w:val="605350" w:themeColor="background1" w:themeTint="BF"/>
                <w:lang w:val="en-GB"/>
              </w:rPr>
              <w:t xml:space="preserve">EMAIL </w:t>
            </w:r>
          </w:p>
        </w:tc>
        <w:tc>
          <w:tcPr>
            <w:tcW w:w="1831" w:type="dxa"/>
            <w:vAlign w:val="bottom"/>
          </w:tcPr>
          <w:p w14:paraId="077C39B3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43BE4E29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strike/>
                <w:lang w:val="en-GB"/>
              </w:rPr>
            </w:pPr>
            <w:r w:rsidRPr="00475A68">
              <w:tab/>
            </w:r>
            <w:r w:rsidRPr="00475A68">
              <w:tab/>
            </w:r>
            <w:r w:rsidRPr="00F362A7">
              <w:rPr>
                <w:color w:val="605350" w:themeColor="background1" w:themeTint="BF"/>
                <w:lang w:val="en-GB"/>
              </w:rPr>
              <w:t>PHONE NUMBER</w:t>
            </w:r>
          </w:p>
        </w:tc>
      </w:tr>
      <w:tr w:rsidR="00230799" w:rsidRPr="00B90640" w14:paraId="15E8BE95" w14:textId="77777777" w:rsidTr="006429D6">
        <w:trPr>
          <w:trHeight w:val="142"/>
        </w:trPr>
        <w:tc>
          <w:tcPr>
            <w:tcW w:w="6773" w:type="dxa"/>
            <w:gridSpan w:val="2"/>
            <w:vAlign w:val="center"/>
          </w:tcPr>
          <w:p w14:paraId="24DB80F0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13EE2FC3" w14:textId="77777777" w:rsidR="00230799" w:rsidRPr="00F362A7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</w:tcPr>
          <w:p w14:paraId="33AB04A3" w14:textId="77777777" w:rsidR="00230799" w:rsidRDefault="00230799" w:rsidP="006429D6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42DDAEEA" w14:textId="77777777" w:rsidR="00230799" w:rsidRPr="00F362A7" w:rsidRDefault="00230799" w:rsidP="006429D6">
            <w:pPr>
              <w:pStyle w:val="Maintext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</w:tcPr>
          <w:p w14:paraId="4D8C2EB5" w14:textId="77777777" w:rsidR="00230799" w:rsidRPr="00F362A7" w:rsidRDefault="00230799" w:rsidP="006429D6">
            <w:pPr>
              <w:pStyle w:val="Maintext"/>
              <w:rPr>
                <w:strike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un numéro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B90640" w14:paraId="4E9A1397" w14:textId="77777777" w:rsidTr="006429D6">
        <w:trPr>
          <w:trHeight w:val="454"/>
        </w:trPr>
        <w:tc>
          <w:tcPr>
            <w:tcW w:w="10353" w:type="dxa"/>
            <w:gridSpan w:val="4"/>
          </w:tcPr>
          <w:p w14:paraId="1CE41207" w14:textId="77777777" w:rsidR="00230799" w:rsidRDefault="00230799" w:rsidP="006429D6">
            <w:pPr>
              <w:pStyle w:val="subtitleblue"/>
              <w:jc w:val="both"/>
              <w:rPr>
                <w:color w:val="858585" w:themeColor="background2" w:themeShade="BF"/>
                <w:lang w:val="fr-FR"/>
              </w:rPr>
            </w:pPr>
            <w:r w:rsidRPr="006B7748">
              <w:rPr>
                <w:color w:val="858585" w:themeColor="background2" w:themeShade="BF"/>
                <w:lang w:val="fr-FR"/>
              </w:rPr>
              <w:tab/>
            </w:r>
          </w:p>
          <w:p w14:paraId="74945D59" w14:textId="77777777" w:rsidR="00230799" w:rsidRDefault="00230799" w:rsidP="006429D6">
            <w:pPr>
              <w:pStyle w:val="subtitleblue"/>
              <w:jc w:val="both"/>
              <w:rPr>
                <w:color w:val="858585" w:themeColor="background2" w:themeShade="BF"/>
                <w:lang w:val="fr-FR"/>
              </w:rPr>
            </w:pPr>
            <w:r w:rsidRPr="00BC241D">
              <w:rPr>
                <w:lang w:val="fr-FR"/>
              </w:rPr>
              <w:t xml:space="preserve">PERSONNES RESPONSABLES DANS L’ORGANISME D’ENVOI </w:t>
            </w:r>
            <w:r w:rsidRPr="00BC241D">
              <w:rPr>
                <w:color w:val="858585" w:themeColor="background2" w:themeShade="BF"/>
                <w:lang w:val="fr-FR"/>
              </w:rPr>
              <w:t>/ RESPONSIBLE PERSONS AT THE SENDING ORGANISATION</w:t>
            </w:r>
          </w:p>
          <w:p w14:paraId="7ACE121E" w14:textId="77777777" w:rsidR="00230799" w:rsidRPr="006B7748" w:rsidRDefault="00230799" w:rsidP="006429D6">
            <w:pPr>
              <w:pStyle w:val="subtitleblue"/>
              <w:jc w:val="both"/>
              <w:rPr>
                <w:lang w:val="fr-FR"/>
              </w:rPr>
            </w:pPr>
          </w:p>
        </w:tc>
      </w:tr>
      <w:tr w:rsidR="00230799" w:rsidRPr="00A726CF" w14:paraId="61D52DD6" w14:textId="77777777" w:rsidTr="00560A1B">
        <w:trPr>
          <w:trHeight w:val="283"/>
        </w:trPr>
        <w:tc>
          <w:tcPr>
            <w:tcW w:w="4968" w:type="dxa"/>
            <w:vAlign w:val="bottom"/>
          </w:tcPr>
          <w:p w14:paraId="07EE6A17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6B7748">
              <w:rPr>
                <w:lang w:val="fr-FR"/>
              </w:rPr>
              <w:tab/>
            </w:r>
            <w:r w:rsidRPr="006B7748">
              <w:rPr>
                <w:color w:val="858585" w:themeColor="background2" w:themeShade="BF"/>
                <w:lang w:val="fr-FR"/>
              </w:rPr>
              <w:tab/>
            </w:r>
            <w:r w:rsidRPr="006B7748">
              <w:rPr>
                <w:lang w:val="fr-FR"/>
              </w:rPr>
              <w:tab/>
            </w:r>
            <w:r w:rsidRPr="006B7748">
              <w:rPr>
                <w:lang w:val="fr-FR"/>
              </w:rPr>
              <w:tab/>
            </w:r>
            <w:r>
              <w:rPr>
                <w:lang w:val="fr-FR"/>
              </w:rPr>
              <w:t>TUTEUR</w:t>
            </w:r>
          </w:p>
          <w:p w14:paraId="6068ACDA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olor w:val="858585" w:themeColor="background2" w:themeShade="BF"/>
                <w:lang w:val="en-GB"/>
              </w:rPr>
              <w:t xml:space="preserve">MENTOR  </w:t>
            </w:r>
          </w:p>
        </w:tc>
        <w:tc>
          <w:tcPr>
            <w:tcW w:w="1805" w:type="dxa"/>
            <w:vAlign w:val="center"/>
          </w:tcPr>
          <w:p w14:paraId="2ABBFF63" w14:textId="0960A9A3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INTITULÉ DU</w:t>
            </w:r>
          </w:p>
          <w:p w14:paraId="09414ACA" w14:textId="5C587594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POSTE</w:t>
            </w:r>
          </w:p>
          <w:p w14:paraId="28DEE859" w14:textId="48A3A4C7" w:rsidR="00230799" w:rsidRPr="00AB06A3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945366">
              <w:rPr>
                <w:color w:val="858585" w:themeColor="background2" w:themeShade="BF"/>
                <w:lang w:val="fr-FR"/>
              </w:rPr>
              <w:t>JOB TITLE</w:t>
            </w:r>
          </w:p>
        </w:tc>
        <w:tc>
          <w:tcPr>
            <w:tcW w:w="1749" w:type="dxa"/>
            <w:vAlign w:val="center"/>
          </w:tcPr>
          <w:p w14:paraId="0A846452" w14:textId="48F5435B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140943EE" w14:textId="37EECADE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427FC665" w14:textId="5EE984FB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3AEAEEBA" w14:textId="3F9F8553" w:rsidR="00230799" w:rsidRPr="00A726CF" w:rsidRDefault="00230799" w:rsidP="00560A1B">
            <w:pPr>
              <w:pStyle w:val="subtitleblue"/>
              <w:spacing w:before="60"/>
              <w:jc w:val="center"/>
              <w:rPr>
                <w:strike/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PHONE NUMBER</w:t>
            </w:r>
          </w:p>
        </w:tc>
      </w:tr>
      <w:tr w:rsidR="00230799" w:rsidRPr="00B90640" w14:paraId="0A9198EA" w14:textId="77777777" w:rsidTr="00560A1B">
        <w:trPr>
          <w:trHeight w:val="227"/>
        </w:trPr>
        <w:tc>
          <w:tcPr>
            <w:tcW w:w="4968" w:type="dxa"/>
            <w:vAlign w:val="center"/>
          </w:tcPr>
          <w:p w14:paraId="4A4C4388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6AC79B9C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</w:tcPr>
          <w:p w14:paraId="06A99C66" w14:textId="77777777" w:rsidR="00230799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33E197BF" w14:textId="77777777" w:rsidR="00230799" w:rsidRPr="00F362A7" w:rsidRDefault="00230799" w:rsidP="00560A1B">
            <w:pPr>
              <w:pStyle w:val="Maintext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</w:tcPr>
          <w:p w14:paraId="7087580B" w14:textId="77777777" w:rsidR="00230799" w:rsidRPr="00F362A7" w:rsidRDefault="00230799" w:rsidP="006429D6">
            <w:pPr>
              <w:pStyle w:val="Maintext"/>
              <w:rPr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t</w:t>
            </w:r>
            <w:proofErr w:type="spellEnd"/>
          </w:p>
        </w:tc>
        <w:tc>
          <w:tcPr>
            <w:tcW w:w="1831" w:type="dxa"/>
          </w:tcPr>
          <w:p w14:paraId="1349A026" w14:textId="77777777" w:rsidR="00230799" w:rsidRPr="00F362A7" w:rsidRDefault="00230799" w:rsidP="006429D6">
            <w:pPr>
              <w:pStyle w:val="Maintext"/>
              <w:rPr>
                <w:strike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un numéro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A726CF" w14:paraId="4ACC9669" w14:textId="77777777" w:rsidTr="00560A1B">
        <w:trPr>
          <w:trHeight w:val="283"/>
        </w:trPr>
        <w:tc>
          <w:tcPr>
            <w:tcW w:w="4968" w:type="dxa"/>
            <w:vAlign w:val="bottom"/>
          </w:tcPr>
          <w:p w14:paraId="4644B9C2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  <w:p w14:paraId="55972B21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F362A7">
              <w:rPr>
                <w:lang w:val="fr-FR"/>
              </w:rPr>
              <w:tab/>
            </w:r>
            <w:r w:rsidRPr="00F362A7">
              <w:rPr>
                <w:lang w:val="fr-FR"/>
              </w:rPr>
              <w:tab/>
            </w:r>
            <w:r>
              <w:rPr>
                <w:lang w:val="en-GB"/>
              </w:rPr>
              <w:t>CONTACT ADMINISTRATIF</w:t>
            </w:r>
          </w:p>
          <w:p w14:paraId="235E8128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aps/>
                <w:color w:val="858585" w:themeColor="background2" w:themeShade="BF"/>
                <w:lang w:val="en-GB"/>
              </w:rPr>
              <w:t>ADMINISTRATIVE CONTACT</w:t>
            </w:r>
          </w:p>
        </w:tc>
        <w:tc>
          <w:tcPr>
            <w:tcW w:w="1805" w:type="dxa"/>
            <w:vAlign w:val="center"/>
          </w:tcPr>
          <w:p w14:paraId="7B8DB225" w14:textId="26083236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INTITULÉ DU</w:t>
            </w:r>
          </w:p>
          <w:p w14:paraId="05F834C0" w14:textId="237AF9E4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POSTE</w:t>
            </w:r>
          </w:p>
          <w:p w14:paraId="1E0C4E3E" w14:textId="3FD1631D" w:rsidR="00230799" w:rsidRPr="00AB06A3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945366">
              <w:rPr>
                <w:color w:val="858585" w:themeColor="background2" w:themeShade="BF"/>
                <w:lang w:val="fr-FR"/>
              </w:rPr>
              <w:t>JOB TITLE</w:t>
            </w:r>
          </w:p>
        </w:tc>
        <w:tc>
          <w:tcPr>
            <w:tcW w:w="1749" w:type="dxa"/>
            <w:vAlign w:val="center"/>
          </w:tcPr>
          <w:p w14:paraId="5922659B" w14:textId="5ED42DB8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17A0D748" w14:textId="2788E6E9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106FB52F" w14:textId="44A08179" w:rsidR="00230799" w:rsidRDefault="00230799" w:rsidP="00560A1B">
            <w:pPr>
              <w:pStyle w:val="subtitleblue"/>
              <w:spacing w:before="60"/>
              <w:jc w:val="center"/>
              <w:rPr>
                <w:color w:val="605350" w:themeColor="background1" w:themeTint="BF"/>
                <w:lang w:val="en-GB"/>
              </w:rPr>
            </w:pPr>
            <w:r w:rsidRPr="00AB06A3">
              <w:rPr>
                <w:lang w:val="en-GB"/>
              </w:rPr>
              <w:t>TÉLÉPHONE</w:t>
            </w:r>
          </w:p>
          <w:p w14:paraId="28867F41" w14:textId="5C93EB74" w:rsidR="00230799" w:rsidRPr="00AB06A3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PHONE NUMBER</w:t>
            </w:r>
          </w:p>
        </w:tc>
      </w:tr>
      <w:tr w:rsidR="00230799" w:rsidRPr="00B90640" w14:paraId="6FD15CE8" w14:textId="77777777" w:rsidTr="006429D6">
        <w:trPr>
          <w:trHeight w:val="227"/>
        </w:trPr>
        <w:tc>
          <w:tcPr>
            <w:tcW w:w="4968" w:type="dxa"/>
            <w:vAlign w:val="center"/>
          </w:tcPr>
          <w:p w14:paraId="25B32405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6479A08B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  <w:vAlign w:val="center"/>
          </w:tcPr>
          <w:p w14:paraId="2910CE56" w14:textId="77777777" w:rsidR="00230799" w:rsidRDefault="00230799" w:rsidP="006429D6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04C88AEB" w14:textId="77777777" w:rsidR="00230799" w:rsidRPr="00F362A7" w:rsidRDefault="00230799" w:rsidP="006429D6">
            <w:pPr>
              <w:pStyle w:val="Maintext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</w:tcPr>
          <w:p w14:paraId="1C860C66" w14:textId="77777777" w:rsidR="00230799" w:rsidRPr="00F362A7" w:rsidRDefault="00230799" w:rsidP="006429D6">
            <w:pPr>
              <w:pStyle w:val="Maintext"/>
              <w:rPr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</w:tcPr>
          <w:p w14:paraId="5D967347" w14:textId="77777777" w:rsidR="00230799" w:rsidRPr="00F362A7" w:rsidRDefault="00230799" w:rsidP="006429D6">
            <w:pPr>
              <w:pStyle w:val="Maintext"/>
              <w:rPr>
                <w:strike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un numéro </w:t>
            </w: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A726CF" w14:paraId="03359E81" w14:textId="77777777" w:rsidTr="00560A1B">
        <w:trPr>
          <w:trHeight w:val="283"/>
        </w:trPr>
        <w:tc>
          <w:tcPr>
            <w:tcW w:w="4968" w:type="dxa"/>
            <w:vAlign w:val="bottom"/>
          </w:tcPr>
          <w:p w14:paraId="10CB0ECC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  <w:p w14:paraId="59036433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F362A7">
              <w:rPr>
                <w:lang w:val="fr-FR"/>
              </w:rPr>
              <w:tab/>
            </w:r>
            <w:r w:rsidRPr="00F362A7">
              <w:rPr>
                <w:lang w:val="fr-FR"/>
              </w:rPr>
              <w:tab/>
            </w:r>
            <w:r>
              <w:rPr>
                <w:lang w:val="en-GB"/>
              </w:rPr>
              <w:t>CONTACT D’URGENCE</w:t>
            </w:r>
          </w:p>
          <w:p w14:paraId="7227EC4A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AB06A3">
              <w:rPr>
                <w:caps/>
                <w:color w:val="605350" w:themeColor="background1" w:themeTint="BF"/>
                <w:lang w:val="en-GB"/>
              </w:rPr>
              <w:t>EMERGENCY CONTACT</w:t>
            </w:r>
          </w:p>
        </w:tc>
        <w:tc>
          <w:tcPr>
            <w:tcW w:w="1805" w:type="dxa"/>
            <w:vAlign w:val="center"/>
          </w:tcPr>
          <w:p w14:paraId="00A0C514" w14:textId="2BA95FD3" w:rsidR="00230799" w:rsidRDefault="00230799" w:rsidP="00560A1B">
            <w:pPr>
              <w:pStyle w:val="subtitleblue"/>
              <w:spacing w:before="60" w:after="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INTITULÉ DU</w:t>
            </w:r>
          </w:p>
          <w:p w14:paraId="32B53CD9" w14:textId="1BCDDA13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POSTE</w:t>
            </w:r>
          </w:p>
          <w:p w14:paraId="6DEC2D98" w14:textId="4333DC20" w:rsidR="00230799" w:rsidRPr="00AB06A3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color w:val="605350" w:themeColor="background1" w:themeTint="BF"/>
                <w:lang w:val="fr-FR"/>
              </w:rPr>
              <w:t>JOB TITLE</w:t>
            </w:r>
          </w:p>
        </w:tc>
        <w:tc>
          <w:tcPr>
            <w:tcW w:w="1749" w:type="dxa"/>
            <w:vAlign w:val="center"/>
          </w:tcPr>
          <w:p w14:paraId="189E009E" w14:textId="37908D92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008A67EC" w14:textId="26371BFF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AB06A3">
              <w:rPr>
                <w:color w:val="605350" w:themeColor="background1" w:themeTint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58C176E4" w14:textId="2B39C062" w:rsidR="00230799" w:rsidRDefault="00230799" w:rsidP="00560A1B">
            <w:pPr>
              <w:pStyle w:val="subtitleblue"/>
              <w:spacing w:before="60"/>
              <w:jc w:val="center"/>
              <w:rPr>
                <w:color w:val="605350" w:themeColor="background1" w:themeTint="BF"/>
                <w:lang w:val="en-GB"/>
              </w:rPr>
            </w:pP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10FADE7A" w14:textId="619632A9" w:rsidR="00230799" w:rsidRPr="00A726CF" w:rsidRDefault="00230799" w:rsidP="00560A1B">
            <w:pPr>
              <w:pStyle w:val="subtitleblue"/>
              <w:spacing w:before="60"/>
              <w:jc w:val="center"/>
              <w:rPr>
                <w:strike/>
                <w:lang w:val="en-GB"/>
              </w:rPr>
            </w:pPr>
            <w:r w:rsidRPr="00AB06A3">
              <w:rPr>
                <w:color w:val="605350" w:themeColor="background1" w:themeTint="BF"/>
                <w:lang w:val="en-GB"/>
              </w:rPr>
              <w:t>PHONE NUMBER</w:t>
            </w:r>
          </w:p>
        </w:tc>
      </w:tr>
      <w:tr w:rsidR="00230799" w:rsidRPr="00B90640" w14:paraId="4877D4AD" w14:textId="77777777" w:rsidTr="006429D6">
        <w:trPr>
          <w:trHeight w:val="227"/>
        </w:trPr>
        <w:tc>
          <w:tcPr>
            <w:tcW w:w="4968" w:type="dxa"/>
            <w:vAlign w:val="center"/>
          </w:tcPr>
          <w:p w14:paraId="3B0E6679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327DFEDC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  <w:vAlign w:val="center"/>
          </w:tcPr>
          <w:p w14:paraId="26A712AB" w14:textId="77777777" w:rsidR="00230799" w:rsidRDefault="00230799" w:rsidP="006429D6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7283EE4E" w14:textId="77777777" w:rsidR="00230799" w:rsidRPr="00F362A7" w:rsidRDefault="00230799" w:rsidP="006429D6">
            <w:pPr>
              <w:pStyle w:val="Maintext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</w:tcPr>
          <w:p w14:paraId="4A5A0B6A" w14:textId="77777777" w:rsidR="00230799" w:rsidRPr="00F362A7" w:rsidRDefault="00230799" w:rsidP="006429D6">
            <w:pPr>
              <w:pStyle w:val="Maintext"/>
              <w:rPr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</w:tcPr>
          <w:p w14:paraId="7B74BCB1" w14:textId="77777777" w:rsidR="00230799" w:rsidRPr="00F362A7" w:rsidRDefault="00230799" w:rsidP="006429D6">
            <w:pPr>
              <w:pStyle w:val="Maintext"/>
              <w:rPr>
                <w:strike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un numéro </w:t>
            </w: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B90640" w14:paraId="48F13600" w14:textId="77777777" w:rsidTr="006429D6">
        <w:trPr>
          <w:trHeight w:val="454"/>
        </w:trPr>
        <w:tc>
          <w:tcPr>
            <w:tcW w:w="10353" w:type="dxa"/>
            <w:gridSpan w:val="4"/>
          </w:tcPr>
          <w:p w14:paraId="3826CCC9" w14:textId="77777777" w:rsidR="00230799" w:rsidRDefault="00230799" w:rsidP="006429D6">
            <w:pPr>
              <w:pStyle w:val="subtitleblue"/>
              <w:jc w:val="both"/>
              <w:rPr>
                <w:color w:val="858585" w:themeColor="background2" w:themeShade="BF"/>
                <w:lang w:val="fr-FR"/>
              </w:rPr>
            </w:pPr>
          </w:p>
          <w:p w14:paraId="438B0FFD" w14:textId="77777777" w:rsidR="00230799" w:rsidRPr="006B7748" w:rsidRDefault="00230799" w:rsidP="006429D6">
            <w:pPr>
              <w:pStyle w:val="subtitleblue"/>
              <w:jc w:val="both"/>
              <w:rPr>
                <w:lang w:val="fr-FR"/>
              </w:rPr>
            </w:pPr>
            <w:r w:rsidRPr="00AB06A3">
              <w:rPr>
                <w:lang w:val="fr-FR"/>
              </w:rPr>
              <w:t xml:space="preserve">PERSONNES RESPONSABLES DANS L’ORGANISME D’ACCUEIL </w:t>
            </w:r>
            <w:r w:rsidRPr="00AB06A3">
              <w:rPr>
                <w:color w:val="605350" w:themeColor="background1" w:themeTint="BF"/>
                <w:lang w:val="fr-FR"/>
              </w:rPr>
              <w:t>/ RESPONSIBLE PERSONS AT THE HOST ORGANISATION</w:t>
            </w:r>
          </w:p>
        </w:tc>
      </w:tr>
      <w:tr w:rsidR="00230799" w:rsidRPr="00A726CF" w14:paraId="76114289" w14:textId="77777777" w:rsidTr="00560A1B">
        <w:trPr>
          <w:trHeight w:val="283"/>
        </w:trPr>
        <w:tc>
          <w:tcPr>
            <w:tcW w:w="4968" w:type="dxa"/>
            <w:vAlign w:val="center"/>
          </w:tcPr>
          <w:p w14:paraId="7B2426B7" w14:textId="77777777" w:rsidR="00230799" w:rsidRDefault="00230799" w:rsidP="00560A1B">
            <w:pPr>
              <w:pStyle w:val="subtitleblue"/>
              <w:spacing w:before="60"/>
              <w:rPr>
                <w:lang w:val="fr-FR"/>
              </w:rPr>
            </w:pPr>
          </w:p>
          <w:p w14:paraId="34EE2B53" w14:textId="77777777" w:rsidR="00230799" w:rsidRDefault="00230799" w:rsidP="00560A1B">
            <w:pPr>
              <w:pStyle w:val="subtitleblue"/>
              <w:spacing w:before="60"/>
              <w:rPr>
                <w:lang w:val="fr-FR"/>
              </w:rPr>
            </w:pPr>
            <w:r w:rsidRPr="00AB3184">
              <w:rPr>
                <w:lang w:val="fr-FR"/>
              </w:rPr>
              <w:tab/>
            </w:r>
            <w:r w:rsidRPr="00AB3184">
              <w:rPr>
                <w:lang w:val="fr-FR"/>
              </w:rPr>
              <w:tab/>
            </w:r>
            <w:r>
              <w:rPr>
                <w:lang w:val="fr-FR"/>
              </w:rPr>
              <w:t xml:space="preserve">TUTEUR </w:t>
            </w:r>
          </w:p>
          <w:p w14:paraId="3000D7E9" w14:textId="77777777" w:rsidR="00230799" w:rsidRPr="00A726CF" w:rsidRDefault="00230799" w:rsidP="00560A1B">
            <w:pPr>
              <w:pStyle w:val="subtitleblue"/>
              <w:spacing w:before="0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F362A7">
              <w:rPr>
                <w:color w:val="605350" w:themeColor="background1" w:themeTint="BF"/>
                <w:lang w:val="en-GB"/>
              </w:rPr>
              <w:t xml:space="preserve">MENTOR </w:t>
            </w:r>
          </w:p>
        </w:tc>
        <w:tc>
          <w:tcPr>
            <w:tcW w:w="1805" w:type="dxa"/>
            <w:vAlign w:val="center"/>
          </w:tcPr>
          <w:p w14:paraId="2B67C76F" w14:textId="02748951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INTITULÉ DU</w:t>
            </w:r>
          </w:p>
          <w:p w14:paraId="475AB33B" w14:textId="4BC48BCB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POSTE</w:t>
            </w:r>
          </w:p>
          <w:p w14:paraId="7D9ACA54" w14:textId="4E33BA66" w:rsidR="00230799" w:rsidRPr="00AB06A3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>
              <w:rPr>
                <w:color w:val="605350" w:themeColor="background1" w:themeTint="BF"/>
                <w:lang w:val="fr-FR"/>
              </w:rPr>
              <w:t>J</w:t>
            </w:r>
            <w:r w:rsidRPr="00AB06A3">
              <w:rPr>
                <w:color w:val="605350" w:themeColor="background1" w:themeTint="BF"/>
                <w:lang w:val="fr-FR"/>
              </w:rPr>
              <w:t>OB TITLE</w:t>
            </w:r>
          </w:p>
        </w:tc>
        <w:tc>
          <w:tcPr>
            <w:tcW w:w="1749" w:type="dxa"/>
            <w:vAlign w:val="center"/>
          </w:tcPr>
          <w:p w14:paraId="3650E7EF" w14:textId="3182A8C2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58DE998F" w14:textId="7C90DBD0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AB06A3">
              <w:rPr>
                <w:color w:val="605350" w:themeColor="background1" w:themeTint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6EB5E5B4" w14:textId="2981EB4D" w:rsidR="00230799" w:rsidRDefault="00230799" w:rsidP="00560A1B">
            <w:pPr>
              <w:pStyle w:val="subtitleblue"/>
              <w:spacing w:before="60"/>
              <w:jc w:val="center"/>
              <w:rPr>
                <w:color w:val="605350" w:themeColor="background1" w:themeTint="BF"/>
                <w:lang w:val="en-GB"/>
              </w:rPr>
            </w:pP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533A13AA" w14:textId="782CB6BF" w:rsidR="00230799" w:rsidRPr="00A726CF" w:rsidRDefault="00230799" w:rsidP="00560A1B">
            <w:pPr>
              <w:pStyle w:val="subtitleblue"/>
              <w:spacing w:before="60"/>
              <w:jc w:val="center"/>
              <w:rPr>
                <w:strike/>
                <w:lang w:val="en-GB"/>
              </w:rPr>
            </w:pPr>
            <w:r w:rsidRPr="00AB06A3">
              <w:rPr>
                <w:color w:val="605350" w:themeColor="background1" w:themeTint="BF"/>
                <w:lang w:val="en-GB"/>
              </w:rPr>
              <w:t>PHONE NUMBER</w:t>
            </w:r>
          </w:p>
        </w:tc>
      </w:tr>
      <w:tr w:rsidR="00230799" w:rsidRPr="00B90640" w14:paraId="38462D6C" w14:textId="77777777" w:rsidTr="00560A1B">
        <w:trPr>
          <w:trHeight w:val="227"/>
        </w:trPr>
        <w:tc>
          <w:tcPr>
            <w:tcW w:w="4968" w:type="dxa"/>
            <w:vAlign w:val="center"/>
          </w:tcPr>
          <w:p w14:paraId="0F32838C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1FED5C6A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  <w:vAlign w:val="center"/>
          </w:tcPr>
          <w:p w14:paraId="6FFF1E14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2931E1B9" w14:textId="77777777" w:rsidR="00230799" w:rsidRDefault="00230799" w:rsidP="006429D6">
            <w:pPr>
              <w:pStyle w:val="Maintext"/>
              <w:jc w:val="both"/>
              <w:rPr>
                <w:color w:val="605350" w:themeColor="background1" w:themeTint="BF"/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  <w:p w14:paraId="79AD44CE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749" w:type="dxa"/>
            <w:vAlign w:val="center"/>
          </w:tcPr>
          <w:p w14:paraId="0735816F" w14:textId="77777777" w:rsidR="00230799" w:rsidRPr="00F362A7" w:rsidRDefault="00230799" w:rsidP="00560A1B">
            <w:pPr>
              <w:pStyle w:val="Maintext"/>
              <w:rPr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  <w:r>
              <w:rPr>
                <w:highlight w:val="lightGray"/>
                <w:lang w:val="fr-FR"/>
              </w:rPr>
              <w:t xml:space="preserve"> </w:t>
            </w: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14:paraId="2AB336B3" w14:textId="77777777" w:rsidR="00230799" w:rsidRPr="00F362A7" w:rsidRDefault="00230799" w:rsidP="00560A1B">
            <w:pPr>
              <w:pStyle w:val="Maintext"/>
              <w:rPr>
                <w:strike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un numéro</w:t>
            </w:r>
            <w:r>
              <w:rPr>
                <w:highlight w:val="lightGray"/>
                <w:lang w:val="fr-FR"/>
              </w:rPr>
              <w:t xml:space="preserve"> </w:t>
            </w: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A726CF" w14:paraId="5B9A8603" w14:textId="77777777" w:rsidTr="00560A1B">
        <w:trPr>
          <w:trHeight w:val="283"/>
        </w:trPr>
        <w:tc>
          <w:tcPr>
            <w:tcW w:w="4968" w:type="dxa"/>
            <w:vAlign w:val="bottom"/>
          </w:tcPr>
          <w:p w14:paraId="51D4AC26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  <w:p w14:paraId="66DD023F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F362A7">
              <w:rPr>
                <w:lang w:val="fr-FR"/>
              </w:rPr>
              <w:tab/>
            </w:r>
            <w:r w:rsidRPr="00F362A7">
              <w:rPr>
                <w:lang w:val="fr-FR"/>
              </w:rPr>
              <w:tab/>
            </w:r>
            <w:r>
              <w:rPr>
                <w:lang w:val="fr-FR"/>
              </w:rPr>
              <w:t>CONTACT ADMINISTRATIF</w:t>
            </w:r>
          </w:p>
          <w:p w14:paraId="47AC1FED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F362A7">
              <w:rPr>
                <w:caps/>
                <w:color w:val="605350" w:themeColor="background1" w:themeTint="BF"/>
                <w:lang w:val="en-GB"/>
              </w:rPr>
              <w:t>ADMINISTRATIVE CONTACT</w:t>
            </w:r>
          </w:p>
        </w:tc>
        <w:tc>
          <w:tcPr>
            <w:tcW w:w="1805" w:type="dxa"/>
            <w:vAlign w:val="center"/>
          </w:tcPr>
          <w:p w14:paraId="3151964C" w14:textId="4BB479DD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INTITULÉ DU</w:t>
            </w:r>
          </w:p>
          <w:p w14:paraId="21FFBB3A" w14:textId="446001FE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POSTE</w:t>
            </w:r>
          </w:p>
          <w:p w14:paraId="6ABE5CD6" w14:textId="32394BD6" w:rsidR="00230799" w:rsidRPr="00AB06A3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4F4E34">
              <w:rPr>
                <w:color w:val="858585" w:themeColor="background2" w:themeShade="BF"/>
                <w:lang w:val="fr-FR"/>
              </w:rPr>
              <w:t>J</w:t>
            </w:r>
            <w:r w:rsidRPr="00AB06A3">
              <w:rPr>
                <w:color w:val="605350" w:themeColor="background1" w:themeTint="BF"/>
                <w:lang w:val="fr-FR"/>
              </w:rPr>
              <w:t>OB TITLE</w:t>
            </w:r>
          </w:p>
        </w:tc>
        <w:tc>
          <w:tcPr>
            <w:tcW w:w="1749" w:type="dxa"/>
            <w:vAlign w:val="center"/>
          </w:tcPr>
          <w:p w14:paraId="23FC637F" w14:textId="5B1F0D0F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2481CC3D" w14:textId="5144DAC1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AB06A3">
              <w:rPr>
                <w:color w:val="605350" w:themeColor="background1" w:themeTint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2285167B" w14:textId="598903F1" w:rsidR="00230799" w:rsidRDefault="00230799" w:rsidP="00560A1B">
            <w:pPr>
              <w:pStyle w:val="subtitleblue"/>
              <w:spacing w:before="60"/>
              <w:jc w:val="center"/>
              <w:rPr>
                <w:color w:val="605350" w:themeColor="background1" w:themeTint="BF"/>
                <w:lang w:val="en-GB"/>
              </w:rPr>
            </w:pP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66BC29C0" w14:textId="7869089E" w:rsidR="00230799" w:rsidRPr="00A726CF" w:rsidRDefault="00230799" w:rsidP="00560A1B">
            <w:pPr>
              <w:pStyle w:val="subtitleblue"/>
              <w:spacing w:before="60"/>
              <w:jc w:val="center"/>
              <w:rPr>
                <w:strike/>
                <w:lang w:val="en-GB"/>
              </w:rPr>
            </w:pPr>
            <w:r w:rsidRPr="00AB06A3">
              <w:rPr>
                <w:color w:val="605350" w:themeColor="background1" w:themeTint="BF"/>
                <w:lang w:val="en-GB"/>
              </w:rPr>
              <w:t>PHONE NUMBER</w:t>
            </w:r>
          </w:p>
        </w:tc>
      </w:tr>
      <w:tr w:rsidR="00230799" w:rsidRPr="00B90640" w14:paraId="49311B46" w14:textId="77777777" w:rsidTr="00560A1B">
        <w:trPr>
          <w:trHeight w:val="227"/>
        </w:trPr>
        <w:tc>
          <w:tcPr>
            <w:tcW w:w="4968" w:type="dxa"/>
            <w:vAlign w:val="center"/>
          </w:tcPr>
          <w:p w14:paraId="52140412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64ECFE5A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  <w:vAlign w:val="center"/>
          </w:tcPr>
          <w:p w14:paraId="72E6BE66" w14:textId="77777777" w:rsidR="00230799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7A00902B" w14:textId="1F589BF7" w:rsidR="00230799" w:rsidRPr="00560A1B" w:rsidRDefault="00230799" w:rsidP="00560A1B">
            <w:pPr>
              <w:pStyle w:val="Maintext"/>
              <w:rPr>
                <w:color w:val="605350" w:themeColor="background1" w:themeTint="BF"/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  <w:vAlign w:val="center"/>
          </w:tcPr>
          <w:p w14:paraId="02A7ADAC" w14:textId="77777777" w:rsidR="00230799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75BE5042" w14:textId="77777777" w:rsidR="00230799" w:rsidRPr="00F362A7" w:rsidRDefault="00230799" w:rsidP="00560A1B">
            <w:pPr>
              <w:pStyle w:val="Maintext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14:paraId="2119FDB3" w14:textId="77777777" w:rsidR="00230799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un numéro</w:t>
            </w:r>
          </w:p>
          <w:p w14:paraId="7D268108" w14:textId="77777777" w:rsidR="00230799" w:rsidRPr="00F362A7" w:rsidRDefault="00230799" w:rsidP="00560A1B">
            <w:pPr>
              <w:pStyle w:val="Maintext"/>
              <w:rPr>
                <w:strike/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A726CF" w14:paraId="098D9F3E" w14:textId="77777777" w:rsidTr="00560A1B">
        <w:trPr>
          <w:trHeight w:val="283"/>
        </w:trPr>
        <w:tc>
          <w:tcPr>
            <w:tcW w:w="4968" w:type="dxa"/>
            <w:vAlign w:val="bottom"/>
          </w:tcPr>
          <w:p w14:paraId="461E8091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  <w:p w14:paraId="1B371A83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  <w:r w:rsidRPr="00F362A7">
              <w:rPr>
                <w:lang w:val="fr-FR"/>
              </w:rPr>
              <w:tab/>
            </w:r>
            <w:r w:rsidRPr="00F362A7">
              <w:rPr>
                <w:lang w:val="fr-FR"/>
              </w:rPr>
              <w:tab/>
            </w:r>
            <w:r>
              <w:rPr>
                <w:lang w:val="fr-FR"/>
              </w:rPr>
              <w:t>CONTACT D’URGENC</w:t>
            </w:r>
            <w:r w:rsidRPr="00945366">
              <w:rPr>
                <w:lang w:val="fr-FR"/>
              </w:rPr>
              <w:t>E</w:t>
            </w:r>
          </w:p>
          <w:p w14:paraId="2C00D348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F362A7">
              <w:rPr>
                <w:caps/>
                <w:color w:val="605350" w:themeColor="background1" w:themeTint="BF"/>
                <w:lang w:val="en-GB"/>
              </w:rPr>
              <w:t>EMERGENCY CONTACT</w:t>
            </w:r>
          </w:p>
        </w:tc>
        <w:tc>
          <w:tcPr>
            <w:tcW w:w="1805" w:type="dxa"/>
            <w:vAlign w:val="center"/>
          </w:tcPr>
          <w:p w14:paraId="36B633C5" w14:textId="25640742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INTITULÉ DU</w:t>
            </w:r>
          </w:p>
          <w:p w14:paraId="06ECD267" w14:textId="09772F1E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AB06A3">
              <w:rPr>
                <w:lang w:val="fr-FR"/>
              </w:rPr>
              <w:t>POSTE</w:t>
            </w:r>
          </w:p>
          <w:p w14:paraId="465077FC" w14:textId="3C5757F5" w:rsidR="00230799" w:rsidRPr="00AB06A3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945366">
              <w:rPr>
                <w:color w:val="858585" w:themeColor="background2" w:themeShade="BF"/>
                <w:lang w:val="fr-FR"/>
              </w:rPr>
              <w:t>JOB TITLE</w:t>
            </w:r>
          </w:p>
        </w:tc>
        <w:tc>
          <w:tcPr>
            <w:tcW w:w="1749" w:type="dxa"/>
            <w:vAlign w:val="center"/>
          </w:tcPr>
          <w:p w14:paraId="1817CBBA" w14:textId="7DD62578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63EF557E" w14:textId="1B687A23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6FAFA214" w14:textId="122248D7" w:rsidR="00230799" w:rsidRDefault="00230799" w:rsidP="00560A1B">
            <w:pPr>
              <w:pStyle w:val="subtitleblue"/>
              <w:spacing w:before="60"/>
              <w:jc w:val="center"/>
              <w:rPr>
                <w:color w:val="605350" w:themeColor="background1" w:themeTint="BF"/>
                <w:lang w:val="en-GB"/>
              </w:rPr>
            </w:pP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3FE9DB44" w14:textId="48511574" w:rsidR="00230799" w:rsidRPr="00A726CF" w:rsidRDefault="00230799" w:rsidP="00560A1B">
            <w:pPr>
              <w:pStyle w:val="subtitleblue"/>
              <w:spacing w:before="60"/>
              <w:jc w:val="center"/>
              <w:rPr>
                <w:strike/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PHONE NUMBER</w:t>
            </w:r>
          </w:p>
        </w:tc>
      </w:tr>
      <w:tr w:rsidR="00230799" w:rsidRPr="00B90640" w14:paraId="261700F7" w14:textId="77777777" w:rsidTr="00560A1B">
        <w:trPr>
          <w:trHeight w:val="227"/>
        </w:trPr>
        <w:tc>
          <w:tcPr>
            <w:tcW w:w="4968" w:type="dxa"/>
            <w:vAlign w:val="center"/>
          </w:tcPr>
          <w:p w14:paraId="1922B158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</w:p>
          <w:p w14:paraId="62FA29B3" w14:textId="77777777" w:rsidR="00230799" w:rsidRPr="00F362A7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  <w:vAlign w:val="center"/>
          </w:tcPr>
          <w:p w14:paraId="1F102B69" w14:textId="77777777" w:rsidR="00560A1B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  <w:r>
              <w:rPr>
                <w:highlight w:val="lightGray"/>
                <w:lang w:val="fr-FR"/>
              </w:rPr>
              <w:t xml:space="preserve"> </w:t>
            </w:r>
          </w:p>
          <w:p w14:paraId="321EA2BA" w14:textId="6BBBCF64" w:rsidR="00230799" w:rsidRPr="00F362A7" w:rsidRDefault="00230799" w:rsidP="00560A1B">
            <w:pPr>
              <w:pStyle w:val="Maintext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  <w:vAlign w:val="center"/>
          </w:tcPr>
          <w:p w14:paraId="5C558638" w14:textId="77777777" w:rsidR="00230799" w:rsidRPr="00F362A7" w:rsidRDefault="00230799" w:rsidP="00560A1B">
            <w:pPr>
              <w:pStyle w:val="Maintext"/>
              <w:rPr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du texte</w:t>
            </w:r>
            <w:r>
              <w:rPr>
                <w:highlight w:val="lightGray"/>
                <w:lang w:val="fr-FR"/>
              </w:rPr>
              <w:t xml:space="preserve">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14:paraId="580B0B94" w14:textId="77777777" w:rsidR="00230799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>Remplacer par un numéro</w:t>
            </w:r>
          </w:p>
          <w:p w14:paraId="3AC8028F" w14:textId="77777777" w:rsidR="00230799" w:rsidRPr="00F362A7" w:rsidRDefault="00230799" w:rsidP="00560A1B">
            <w:pPr>
              <w:pStyle w:val="Maintext"/>
              <w:rPr>
                <w:strike/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A726CF" w14:paraId="44E689AE" w14:textId="77777777" w:rsidTr="006429D6">
        <w:trPr>
          <w:trHeight w:val="454"/>
        </w:trPr>
        <w:tc>
          <w:tcPr>
            <w:tcW w:w="10353" w:type="dxa"/>
            <w:gridSpan w:val="4"/>
          </w:tcPr>
          <w:p w14:paraId="5B8CD57A" w14:textId="77777777" w:rsidR="00230799" w:rsidRPr="00A726CF" w:rsidRDefault="00230799" w:rsidP="006429D6">
            <w:pPr>
              <w:pStyle w:val="subtitleblue"/>
              <w:jc w:val="both"/>
              <w:rPr>
                <w:lang w:val="en-GB"/>
              </w:rPr>
            </w:pPr>
            <w:r w:rsidRPr="00F362A7">
              <w:rPr>
                <w:lang w:val="en-GB"/>
              </w:rPr>
              <w:t xml:space="preserve">ACCOMPAGNATEUR </w:t>
            </w:r>
            <w:r w:rsidRPr="00F362A7">
              <w:rPr>
                <w:color w:val="605350" w:themeColor="background1" w:themeTint="BF"/>
                <w:lang w:val="en-GB"/>
              </w:rPr>
              <w:t xml:space="preserve">/ </w:t>
            </w:r>
            <w:r w:rsidRPr="00945366">
              <w:rPr>
                <w:color w:val="858585" w:themeColor="background2" w:themeShade="BF"/>
                <w:lang w:val="en-GB"/>
              </w:rPr>
              <w:t>ACCOMPANYING PERSONS</w:t>
            </w:r>
          </w:p>
        </w:tc>
      </w:tr>
      <w:tr w:rsidR="00230799" w:rsidRPr="00A726CF" w14:paraId="0046C701" w14:textId="77777777" w:rsidTr="00560A1B">
        <w:trPr>
          <w:trHeight w:val="340"/>
        </w:trPr>
        <w:tc>
          <w:tcPr>
            <w:tcW w:w="4968" w:type="dxa"/>
            <w:vAlign w:val="center"/>
          </w:tcPr>
          <w:p w14:paraId="5B3CA250" w14:textId="77777777" w:rsidR="00230799" w:rsidRDefault="00230799" w:rsidP="00560A1B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A</w:t>
            </w:r>
            <w:r>
              <w:rPr>
                <w:lang w:val="en-GB"/>
              </w:rPr>
              <w:t>CCOMPAGNATEUR 1</w:t>
            </w:r>
          </w:p>
          <w:p w14:paraId="402BC98E" w14:textId="77777777" w:rsidR="00230799" w:rsidRPr="00A726CF" w:rsidRDefault="00230799" w:rsidP="00560A1B">
            <w:pPr>
              <w:pStyle w:val="subtitleblue"/>
              <w:spacing w:before="60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olor w:val="858585" w:themeColor="background2" w:themeShade="BF"/>
                <w:lang w:val="en-GB"/>
              </w:rPr>
              <w:t xml:space="preserve">ACCOMPANYING PERSON 1 </w:t>
            </w:r>
          </w:p>
        </w:tc>
        <w:tc>
          <w:tcPr>
            <w:tcW w:w="1805" w:type="dxa"/>
            <w:vAlign w:val="center"/>
          </w:tcPr>
          <w:p w14:paraId="6AE0150A" w14:textId="5A226D09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INTITU</w:t>
            </w:r>
            <w:r w:rsidRPr="00851A6A">
              <w:rPr>
                <w:lang w:val="fr-FR"/>
              </w:rPr>
              <w:tab/>
            </w:r>
            <w:r w:rsidRPr="00851A6A">
              <w:rPr>
                <w:lang w:val="fr-FR"/>
              </w:rPr>
              <w:tab/>
            </w:r>
            <w:r>
              <w:rPr>
                <w:lang w:val="fr-FR"/>
              </w:rPr>
              <w:t>LÉ DU</w:t>
            </w:r>
          </w:p>
          <w:p w14:paraId="31941346" w14:textId="75BDE4D5" w:rsidR="00230799" w:rsidRPr="00945366" w:rsidRDefault="00230799" w:rsidP="00560A1B">
            <w:pPr>
              <w:pStyle w:val="subtitleblue"/>
              <w:spacing w:before="60"/>
              <w:jc w:val="center"/>
              <w:rPr>
                <w:color w:val="858585" w:themeColor="background2" w:themeShade="BF"/>
                <w:lang w:val="fr-FR"/>
              </w:rPr>
            </w:pPr>
            <w:r>
              <w:rPr>
                <w:lang w:val="fr-FR"/>
              </w:rPr>
              <w:t>POSTE</w:t>
            </w:r>
          </w:p>
          <w:p w14:paraId="18B43AF9" w14:textId="1100B52B" w:rsidR="00230799" w:rsidRPr="00233FA5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 w:rsidRPr="00945366">
              <w:rPr>
                <w:color w:val="858585" w:themeColor="background2" w:themeShade="BF"/>
                <w:lang w:val="fr-FR"/>
              </w:rPr>
              <w:t>JOB TITLE</w:t>
            </w:r>
          </w:p>
        </w:tc>
        <w:tc>
          <w:tcPr>
            <w:tcW w:w="1749" w:type="dxa"/>
            <w:vAlign w:val="center"/>
          </w:tcPr>
          <w:p w14:paraId="5547346D" w14:textId="6332FAC6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27B32EDD" w14:textId="5A3CD553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20199207" w14:textId="647E69F3" w:rsidR="00230799" w:rsidRDefault="00230799" w:rsidP="00560A1B">
            <w:pPr>
              <w:pStyle w:val="subtitleblue"/>
              <w:spacing w:before="60"/>
              <w:jc w:val="center"/>
              <w:rPr>
                <w:color w:val="605350" w:themeColor="background1" w:themeTint="BF"/>
                <w:lang w:val="en-GB"/>
              </w:rPr>
            </w:pP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1003E3CC" w14:textId="60B37866" w:rsidR="00230799" w:rsidRPr="00A726CF" w:rsidRDefault="00230799" w:rsidP="00560A1B">
            <w:pPr>
              <w:pStyle w:val="subtitleblue"/>
              <w:spacing w:before="60"/>
              <w:jc w:val="center"/>
              <w:rPr>
                <w:strike/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PHONE NUMBER</w:t>
            </w:r>
          </w:p>
        </w:tc>
      </w:tr>
      <w:tr w:rsidR="00230799" w:rsidRPr="00B90640" w14:paraId="3F145ADF" w14:textId="77777777" w:rsidTr="00560A1B">
        <w:trPr>
          <w:trHeight w:val="227"/>
        </w:trPr>
        <w:tc>
          <w:tcPr>
            <w:tcW w:w="4968" w:type="dxa"/>
          </w:tcPr>
          <w:p w14:paraId="364D2630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233FA5">
              <w:rPr>
                <w:highlight w:val="lightGray"/>
                <w:lang w:val="fr-FR"/>
              </w:rPr>
              <w:t>Remplacer par du texte</w:t>
            </w:r>
          </w:p>
          <w:p w14:paraId="48BEDB73" w14:textId="77777777" w:rsidR="00230799" w:rsidRPr="00233FA5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Replace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with</w:t>
            </w:r>
            <w:proofErr w:type="spellEnd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 xml:space="preserve"> </w:t>
            </w:r>
            <w:proofErr w:type="spellStart"/>
            <w:r w:rsidRPr="00F362A7">
              <w:rPr>
                <w:color w:val="605350" w:themeColor="background1" w:themeTint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  <w:vAlign w:val="center"/>
          </w:tcPr>
          <w:p w14:paraId="5CF5B519" w14:textId="77777777" w:rsidR="00230799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233FA5">
              <w:rPr>
                <w:highlight w:val="lightGray"/>
                <w:lang w:val="fr-FR"/>
              </w:rPr>
              <w:t>Remplacer par du texte</w:t>
            </w:r>
          </w:p>
          <w:p w14:paraId="5931769E" w14:textId="77777777" w:rsidR="00230799" w:rsidRPr="00233FA5" w:rsidRDefault="00230799" w:rsidP="00560A1B">
            <w:pPr>
              <w:pStyle w:val="Maintext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  <w:vAlign w:val="center"/>
          </w:tcPr>
          <w:p w14:paraId="59A072E0" w14:textId="77777777" w:rsidR="00230799" w:rsidRPr="00233FA5" w:rsidRDefault="00230799" w:rsidP="00560A1B">
            <w:pPr>
              <w:pStyle w:val="Maintext"/>
              <w:rPr>
                <w:lang w:val="fr-FR"/>
              </w:rPr>
            </w:pPr>
            <w:r w:rsidRPr="00233FA5">
              <w:rPr>
                <w:highlight w:val="lightGray"/>
                <w:lang w:val="fr-FR"/>
              </w:rPr>
              <w:t>Remplacer par du texte</w:t>
            </w:r>
            <w:r>
              <w:rPr>
                <w:highlight w:val="lightGray"/>
                <w:lang w:val="fr-FR"/>
              </w:rPr>
              <w:t xml:space="preserve">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14:paraId="7B63CF4B" w14:textId="77777777" w:rsidR="00230799" w:rsidRPr="00233FA5" w:rsidRDefault="00230799" w:rsidP="00560A1B">
            <w:pPr>
              <w:pStyle w:val="Maintext"/>
              <w:rPr>
                <w:strike/>
                <w:lang w:val="fr-FR"/>
              </w:rPr>
            </w:pPr>
            <w:r w:rsidRPr="00233FA5">
              <w:rPr>
                <w:highlight w:val="lightGray"/>
                <w:lang w:val="fr-FR"/>
              </w:rPr>
              <w:t xml:space="preserve">Remplacer par </w:t>
            </w:r>
            <w:r>
              <w:rPr>
                <w:highlight w:val="lightGray"/>
                <w:lang w:val="fr-FR"/>
              </w:rPr>
              <w:t xml:space="preserve">un </w:t>
            </w:r>
            <w:proofErr w:type="gramStart"/>
            <w:r>
              <w:rPr>
                <w:highlight w:val="lightGray"/>
                <w:lang w:val="fr-FR"/>
              </w:rPr>
              <w:t xml:space="preserve">numéro 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Replace</w:t>
            </w:r>
            <w:proofErr w:type="gram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AB3184" w14:paraId="0345FA17" w14:textId="77777777" w:rsidTr="006429D6">
        <w:trPr>
          <w:trHeight w:val="283"/>
        </w:trPr>
        <w:tc>
          <w:tcPr>
            <w:tcW w:w="4968" w:type="dxa"/>
            <w:vAlign w:val="bottom"/>
          </w:tcPr>
          <w:p w14:paraId="0AEEE2C6" w14:textId="77777777" w:rsidR="00230799" w:rsidRDefault="00230799" w:rsidP="006429D6">
            <w:pPr>
              <w:pStyle w:val="subtitleblue"/>
              <w:spacing w:before="60"/>
              <w:jc w:val="both"/>
              <w:rPr>
                <w:color w:val="858585" w:themeColor="background2" w:themeShade="BF"/>
                <w:lang w:val="fr-FR"/>
              </w:rPr>
            </w:pPr>
          </w:p>
          <w:p w14:paraId="097E7D88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233FA5">
              <w:rPr>
                <w:lang w:val="fr-FR"/>
              </w:rPr>
              <w:tab/>
            </w:r>
            <w:r w:rsidRPr="00233FA5">
              <w:rPr>
                <w:lang w:val="fr-FR"/>
              </w:rPr>
              <w:tab/>
            </w:r>
            <w:r>
              <w:rPr>
                <w:lang w:val="en-GB"/>
              </w:rPr>
              <w:t>DURÉE DU SÉJOUR</w:t>
            </w:r>
          </w:p>
          <w:p w14:paraId="54A27557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 w:rsidRPr="00945366">
              <w:rPr>
                <w:color w:val="858585" w:themeColor="background2" w:themeShade="BF"/>
                <w:lang w:val="en-GB"/>
              </w:rPr>
              <w:t>PERIOD OF STAY</w:t>
            </w:r>
          </w:p>
        </w:tc>
        <w:tc>
          <w:tcPr>
            <w:tcW w:w="5385" w:type="dxa"/>
            <w:gridSpan w:val="3"/>
            <w:vAlign w:val="bottom"/>
          </w:tcPr>
          <w:p w14:paraId="777C6783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</w:p>
          <w:p w14:paraId="7A9C15C8" w14:textId="77777777" w:rsidR="00230799" w:rsidRDefault="00230799" w:rsidP="006429D6">
            <w:pPr>
              <w:pStyle w:val="subtitleblue"/>
              <w:spacing w:before="60"/>
              <w:jc w:val="both"/>
              <w:rPr>
                <w:color w:val="auto"/>
                <w:sz w:val="18"/>
                <w:szCs w:val="20"/>
                <w:lang w:val="en-GB"/>
              </w:rPr>
            </w:pPr>
            <w:r w:rsidRPr="002B72F1">
              <w:rPr>
                <w:color w:val="858585" w:themeColor="background2" w:themeShade="BF"/>
              </w:rPr>
              <w:tab/>
            </w:r>
            <w:r w:rsidRPr="002B72F1">
              <w:rPr>
                <w:color w:val="858585" w:themeColor="background2" w:themeShade="BF"/>
              </w:rPr>
              <w:tab/>
            </w:r>
            <w:r>
              <w:rPr>
                <w:lang w:val="en-GB"/>
              </w:rPr>
              <w:tab/>
            </w:r>
            <w:r w:rsidRPr="00233FA5">
              <w:rPr>
                <w:highlight w:val="lightGray"/>
                <w:lang w:val="en-GB"/>
              </w:rPr>
              <w:t>[</w:t>
            </w:r>
            <w:r w:rsidRPr="00851A6A">
              <w:rPr>
                <w:color w:val="auto"/>
                <w:sz w:val="18"/>
                <w:szCs w:val="20"/>
                <w:highlight w:val="lightGray"/>
                <w:lang w:val="en-GB"/>
              </w:rPr>
              <w:t xml:space="preserve">JJ/MM/AAAA] 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>–</w:t>
            </w:r>
            <w:r>
              <w:rPr>
                <w:color w:val="auto"/>
                <w:sz w:val="18"/>
                <w:szCs w:val="20"/>
                <w:lang w:val="en-GB"/>
              </w:rPr>
              <w:t xml:space="preserve"> </w:t>
            </w:r>
            <w:r w:rsidRPr="00851A6A">
              <w:rPr>
                <w:color w:val="auto"/>
                <w:sz w:val="18"/>
                <w:szCs w:val="20"/>
                <w:highlight w:val="lightGray"/>
                <w:lang w:val="en-GB"/>
              </w:rPr>
              <w:t>[JJ/MM/AAAA</w:t>
            </w:r>
            <w:r>
              <w:rPr>
                <w:color w:val="auto"/>
                <w:sz w:val="18"/>
                <w:szCs w:val="20"/>
                <w:highlight w:val="lightGray"/>
                <w:lang w:val="en-GB"/>
              </w:rPr>
              <w:t>]</w:t>
            </w:r>
          </w:p>
          <w:p w14:paraId="50FC89F9" w14:textId="08136950" w:rsidR="00230799" w:rsidRPr="002B72F1" w:rsidRDefault="00230799" w:rsidP="006429D6">
            <w:pPr>
              <w:pStyle w:val="subtitleblue"/>
              <w:spacing w:before="60"/>
              <w:jc w:val="both"/>
              <w:rPr>
                <w:strike/>
                <w:lang w:val="en-GB"/>
              </w:rPr>
            </w:pPr>
            <w:r w:rsidRPr="002B72F1">
              <w:rPr>
                <w:color w:val="858585" w:themeColor="background2" w:themeShade="BF"/>
                <w:lang w:val="en-GB"/>
              </w:rPr>
              <w:tab/>
            </w:r>
            <w:r w:rsidRPr="002B72F1">
              <w:rPr>
                <w:color w:val="858585" w:themeColor="background2" w:themeShade="BF"/>
                <w:lang w:val="en-GB"/>
              </w:rPr>
              <w:tab/>
            </w:r>
            <w:r w:rsidRPr="002B72F1">
              <w:rPr>
                <w:color w:val="605350" w:themeColor="background1" w:themeTint="BF"/>
                <w:sz w:val="18"/>
                <w:szCs w:val="20"/>
                <w:highlight w:val="lightGray"/>
                <w:lang w:val="en-GB"/>
              </w:rPr>
              <w:t>[DD/MM/YYYY]</w:t>
            </w:r>
            <w:r w:rsidRPr="002B72F1">
              <w:rPr>
                <w:color w:val="605350" w:themeColor="background1" w:themeTint="BF"/>
                <w:sz w:val="18"/>
                <w:szCs w:val="20"/>
                <w:lang w:val="en-GB"/>
              </w:rPr>
              <w:t xml:space="preserve"> – </w:t>
            </w:r>
            <w:r w:rsidRPr="002B72F1">
              <w:rPr>
                <w:color w:val="605350" w:themeColor="background1" w:themeTint="BF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230799" w:rsidRPr="00976D51" w14:paraId="69487ED3" w14:textId="77777777" w:rsidTr="00560A1B">
        <w:trPr>
          <w:trHeight w:val="340"/>
        </w:trPr>
        <w:tc>
          <w:tcPr>
            <w:tcW w:w="4968" w:type="dxa"/>
            <w:vAlign w:val="center"/>
          </w:tcPr>
          <w:p w14:paraId="2E97F5A9" w14:textId="51F363E3" w:rsidR="00230799" w:rsidRDefault="00230799" w:rsidP="00560A1B">
            <w:pPr>
              <w:pStyle w:val="subtitleblue"/>
              <w:spacing w:before="60"/>
              <w:rPr>
                <w:lang w:val="en-GB"/>
              </w:rPr>
            </w:pPr>
            <w:r w:rsidRPr="002B72F1">
              <w:rPr>
                <w:color w:val="858585" w:themeColor="background2" w:themeShade="BF"/>
                <w:lang w:val="en-GB"/>
              </w:rPr>
              <w:tab/>
            </w:r>
            <w:r w:rsidRPr="002B72F1">
              <w:rPr>
                <w:lang w:val="en-GB"/>
              </w:rPr>
              <w:tab/>
            </w:r>
            <w:r w:rsidRPr="002B72F1">
              <w:rPr>
                <w:lang w:val="en-GB"/>
              </w:rPr>
              <w:tab/>
            </w:r>
            <w:r>
              <w:rPr>
                <w:lang w:val="en-GB"/>
              </w:rPr>
              <w:t>A</w:t>
            </w:r>
            <w:r w:rsidR="00560A1B">
              <w:rPr>
                <w:lang w:val="en-GB"/>
              </w:rPr>
              <w:t>C</w:t>
            </w:r>
            <w:r>
              <w:rPr>
                <w:lang w:val="en-GB"/>
              </w:rPr>
              <w:t>COMPAGNATEUR 2</w:t>
            </w:r>
          </w:p>
          <w:p w14:paraId="16B81BCE" w14:textId="77777777" w:rsidR="00230799" w:rsidRPr="00A726CF" w:rsidRDefault="00230799" w:rsidP="00560A1B">
            <w:pPr>
              <w:pStyle w:val="subtitleblue"/>
              <w:spacing w:before="60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olor w:val="858585" w:themeColor="background2" w:themeShade="BF"/>
                <w:lang w:val="en-GB"/>
              </w:rPr>
              <w:t>ACCOMPANYING PERSON 2</w:t>
            </w:r>
          </w:p>
        </w:tc>
        <w:tc>
          <w:tcPr>
            <w:tcW w:w="1805" w:type="dxa"/>
            <w:vAlign w:val="center"/>
          </w:tcPr>
          <w:p w14:paraId="300F7C4A" w14:textId="77777777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</w:p>
          <w:p w14:paraId="5D1FDD2D" w14:textId="1ACB9D20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INTITU</w:t>
            </w:r>
            <w:r w:rsidRPr="00851A6A">
              <w:rPr>
                <w:lang w:val="fr-FR"/>
              </w:rPr>
              <w:tab/>
            </w:r>
            <w:r w:rsidRPr="00851A6A">
              <w:rPr>
                <w:lang w:val="fr-FR"/>
              </w:rPr>
              <w:tab/>
            </w:r>
            <w:r>
              <w:rPr>
                <w:lang w:val="fr-FR"/>
              </w:rPr>
              <w:t>LÉ DU</w:t>
            </w:r>
          </w:p>
          <w:p w14:paraId="2A74ED54" w14:textId="1057A28E" w:rsidR="00230799" w:rsidRDefault="00230799" w:rsidP="00560A1B">
            <w:pPr>
              <w:pStyle w:val="subtitleblue"/>
              <w:spacing w:before="60"/>
              <w:jc w:val="center"/>
              <w:rPr>
                <w:lang w:val="fr-FR"/>
              </w:rPr>
            </w:pPr>
            <w:r>
              <w:rPr>
                <w:lang w:val="fr-FR"/>
              </w:rPr>
              <w:t>POSTE</w:t>
            </w:r>
          </w:p>
          <w:p w14:paraId="62C16B28" w14:textId="0D03D178" w:rsidR="00230799" w:rsidRPr="003A342A" w:rsidRDefault="00230799" w:rsidP="00560A1B">
            <w:pPr>
              <w:pStyle w:val="subtitleblue"/>
              <w:spacing w:before="60"/>
              <w:jc w:val="center"/>
              <w:rPr>
                <w:color w:val="605350" w:themeColor="background1" w:themeTint="BF"/>
                <w:lang w:val="fr-FR"/>
              </w:rPr>
            </w:pPr>
            <w:r w:rsidRPr="00945366">
              <w:rPr>
                <w:color w:val="858585" w:themeColor="background2" w:themeShade="BF"/>
                <w:lang w:val="fr-FR"/>
              </w:rPr>
              <w:t>JOB TITLE</w:t>
            </w:r>
          </w:p>
        </w:tc>
        <w:tc>
          <w:tcPr>
            <w:tcW w:w="1749" w:type="dxa"/>
            <w:vAlign w:val="center"/>
          </w:tcPr>
          <w:p w14:paraId="3138CDDA" w14:textId="66879EB1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MAIL</w:t>
            </w:r>
          </w:p>
          <w:p w14:paraId="6B3DE262" w14:textId="7BDFCBAE" w:rsidR="00230799" w:rsidRPr="00A726CF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 w:rsidRPr="00945366">
              <w:rPr>
                <w:color w:val="858585" w:themeColor="background2" w:themeShade="BF"/>
                <w:lang w:val="en-GB"/>
              </w:rPr>
              <w:t>EMAIL</w:t>
            </w:r>
          </w:p>
        </w:tc>
        <w:tc>
          <w:tcPr>
            <w:tcW w:w="1831" w:type="dxa"/>
            <w:vAlign w:val="center"/>
          </w:tcPr>
          <w:p w14:paraId="4022C0AA" w14:textId="5395DB2E" w:rsidR="00230799" w:rsidRDefault="00230799" w:rsidP="00560A1B">
            <w:pPr>
              <w:pStyle w:val="subtitleblue"/>
              <w:spacing w:before="60"/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L</w:t>
            </w:r>
            <w:r w:rsidRPr="00AB06A3">
              <w:rPr>
                <w:lang w:val="en-GB"/>
              </w:rPr>
              <w:t>É</w:t>
            </w:r>
            <w:r>
              <w:rPr>
                <w:lang w:val="en-GB"/>
              </w:rPr>
              <w:t>PHONE</w:t>
            </w:r>
          </w:p>
          <w:p w14:paraId="1046055D" w14:textId="37064F0D" w:rsidR="00230799" w:rsidRPr="00851A6A" w:rsidRDefault="00230799" w:rsidP="00560A1B">
            <w:pPr>
              <w:pStyle w:val="subtitleblue"/>
              <w:spacing w:before="60"/>
              <w:jc w:val="center"/>
              <w:rPr>
                <w:strike/>
                <w:lang w:val="fr-FR"/>
              </w:rPr>
            </w:pPr>
            <w:r w:rsidRPr="00945366">
              <w:rPr>
                <w:color w:val="858585" w:themeColor="background2" w:themeShade="BF"/>
                <w:lang w:val="en-GB"/>
              </w:rPr>
              <w:t>PHONE NUMBER</w:t>
            </w:r>
          </w:p>
        </w:tc>
      </w:tr>
      <w:tr w:rsidR="00230799" w:rsidRPr="00B90640" w14:paraId="0CE4A236" w14:textId="77777777" w:rsidTr="00560A1B">
        <w:trPr>
          <w:trHeight w:val="227"/>
        </w:trPr>
        <w:tc>
          <w:tcPr>
            <w:tcW w:w="4968" w:type="dxa"/>
          </w:tcPr>
          <w:p w14:paraId="1D364DC7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233FA5">
              <w:rPr>
                <w:highlight w:val="lightGray"/>
                <w:lang w:val="fr-FR"/>
              </w:rPr>
              <w:t>Remplacer par du texte</w:t>
            </w:r>
          </w:p>
          <w:p w14:paraId="47529F10" w14:textId="77777777" w:rsidR="00230799" w:rsidRPr="00233FA5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05" w:type="dxa"/>
            <w:vAlign w:val="center"/>
          </w:tcPr>
          <w:p w14:paraId="47AD0580" w14:textId="77777777" w:rsidR="00230799" w:rsidRDefault="00230799" w:rsidP="00560A1B">
            <w:pPr>
              <w:pStyle w:val="Maintext"/>
              <w:rPr>
                <w:highlight w:val="lightGray"/>
                <w:lang w:val="fr-FR"/>
              </w:rPr>
            </w:pPr>
            <w:r w:rsidRPr="00233FA5">
              <w:rPr>
                <w:highlight w:val="lightGray"/>
                <w:lang w:val="fr-FR"/>
              </w:rPr>
              <w:t>Remplacer par du texte</w:t>
            </w:r>
          </w:p>
          <w:p w14:paraId="53B8CD6D" w14:textId="77777777" w:rsidR="00230799" w:rsidRPr="00233FA5" w:rsidRDefault="00230799" w:rsidP="00560A1B">
            <w:pPr>
              <w:pStyle w:val="Maintext"/>
              <w:rPr>
                <w:lang w:val="fr-FR"/>
              </w:rPr>
            </w:pP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749" w:type="dxa"/>
            <w:vAlign w:val="center"/>
          </w:tcPr>
          <w:p w14:paraId="73ADA4D6" w14:textId="77777777" w:rsidR="00230799" w:rsidRPr="00233FA5" w:rsidRDefault="00230799" w:rsidP="00560A1B">
            <w:pPr>
              <w:pStyle w:val="Maintext"/>
              <w:rPr>
                <w:lang w:val="fr-FR"/>
              </w:rPr>
            </w:pPr>
            <w:r w:rsidRPr="00233FA5">
              <w:rPr>
                <w:highlight w:val="lightGray"/>
                <w:lang w:val="fr-FR"/>
              </w:rPr>
              <w:t xml:space="preserve">Remplacer par du </w:t>
            </w:r>
            <w:proofErr w:type="gramStart"/>
            <w:r w:rsidRPr="00233FA5">
              <w:rPr>
                <w:highlight w:val="lightGray"/>
                <w:lang w:val="fr-FR"/>
              </w:rPr>
              <w:t xml:space="preserve">texte </w:t>
            </w:r>
            <w:r>
              <w:rPr>
                <w:highlight w:val="lightGray"/>
                <w:lang w:val="fr-FR"/>
              </w:rPr>
              <w:t xml:space="preserve">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Replace</w:t>
            </w:r>
            <w:proofErr w:type="gram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14:paraId="6799A891" w14:textId="77777777" w:rsidR="00230799" w:rsidRPr="00233FA5" w:rsidRDefault="00230799" w:rsidP="00560A1B">
            <w:pPr>
              <w:pStyle w:val="Maintext"/>
              <w:rPr>
                <w:strike/>
                <w:lang w:val="fr-FR"/>
              </w:rPr>
            </w:pPr>
            <w:r w:rsidRPr="00233FA5">
              <w:rPr>
                <w:highlight w:val="lightGray"/>
                <w:lang w:val="fr-FR"/>
              </w:rPr>
              <w:t xml:space="preserve">Remplacer par </w:t>
            </w:r>
            <w:r>
              <w:rPr>
                <w:highlight w:val="lightGray"/>
                <w:lang w:val="fr-FR"/>
              </w:rPr>
              <w:t xml:space="preserve">un numéro </w:t>
            </w:r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Replace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with</w:t>
            </w:r>
            <w:proofErr w:type="spellEnd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 xml:space="preserve"> </w:t>
            </w:r>
            <w:proofErr w:type="spellStart"/>
            <w:r w:rsidRPr="00945366">
              <w:rPr>
                <w:color w:val="858585" w:themeColor="background2" w:themeShade="BF"/>
                <w:highlight w:val="lightGray"/>
                <w:lang w:val="fr-FR"/>
              </w:rPr>
              <w:t>number</w:t>
            </w:r>
            <w:proofErr w:type="spellEnd"/>
          </w:p>
        </w:tc>
      </w:tr>
      <w:tr w:rsidR="00230799" w:rsidRPr="00AB3184" w14:paraId="0F58CC14" w14:textId="77777777" w:rsidTr="006429D6">
        <w:trPr>
          <w:trHeight w:val="283"/>
        </w:trPr>
        <w:tc>
          <w:tcPr>
            <w:tcW w:w="4968" w:type="dxa"/>
            <w:vAlign w:val="bottom"/>
          </w:tcPr>
          <w:p w14:paraId="54445434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  <w:p w14:paraId="5C5F3996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233FA5">
              <w:rPr>
                <w:color w:val="858585" w:themeColor="background2" w:themeShade="BF"/>
                <w:lang w:val="fr-FR"/>
              </w:rPr>
              <w:tab/>
            </w:r>
            <w:r w:rsidRPr="00233FA5">
              <w:rPr>
                <w:lang w:val="fr-FR"/>
              </w:rPr>
              <w:tab/>
            </w:r>
            <w:r w:rsidRPr="00233FA5">
              <w:rPr>
                <w:lang w:val="fr-FR"/>
              </w:rPr>
              <w:tab/>
            </w:r>
            <w:r>
              <w:rPr>
                <w:lang w:val="en-GB"/>
              </w:rPr>
              <w:t>DURÉE DU SÉJOUR</w:t>
            </w:r>
          </w:p>
          <w:p w14:paraId="4C312282" w14:textId="77777777" w:rsidR="00230799" w:rsidRPr="00A726CF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  <w:r w:rsidRPr="00475A68">
              <w:tab/>
            </w:r>
            <w:r w:rsidRPr="00475A68">
              <w:tab/>
            </w:r>
            <w:r w:rsidRPr="00945366">
              <w:rPr>
                <w:color w:val="858585" w:themeColor="background2" w:themeShade="BF"/>
                <w:lang w:val="en-GB"/>
              </w:rPr>
              <w:t>PERIOD OF STAY</w:t>
            </w:r>
          </w:p>
        </w:tc>
        <w:tc>
          <w:tcPr>
            <w:tcW w:w="5385" w:type="dxa"/>
            <w:gridSpan w:val="3"/>
            <w:vAlign w:val="bottom"/>
          </w:tcPr>
          <w:p w14:paraId="1405A81A" w14:textId="77777777" w:rsidR="00230799" w:rsidRDefault="00230799" w:rsidP="006429D6">
            <w:pPr>
              <w:pStyle w:val="subtitleblue"/>
              <w:spacing w:before="60"/>
              <w:jc w:val="both"/>
              <w:rPr>
                <w:lang w:val="en-GB"/>
              </w:rPr>
            </w:pPr>
          </w:p>
          <w:p w14:paraId="380E9CE0" w14:textId="77777777" w:rsidR="00230799" w:rsidRPr="002B72F1" w:rsidRDefault="00230799" w:rsidP="006429D6">
            <w:pPr>
              <w:pStyle w:val="subtitleblue"/>
              <w:spacing w:before="60"/>
              <w:jc w:val="both"/>
              <w:rPr>
                <w:color w:val="auto"/>
                <w:sz w:val="18"/>
                <w:szCs w:val="20"/>
              </w:rPr>
            </w:pPr>
            <w:r w:rsidRPr="002B72F1">
              <w:rPr>
                <w:color w:val="858585" w:themeColor="background2" w:themeShade="BF"/>
              </w:rPr>
              <w:tab/>
            </w:r>
            <w:r w:rsidRPr="002B72F1">
              <w:rPr>
                <w:color w:val="858585" w:themeColor="background2" w:themeShade="BF"/>
              </w:rPr>
              <w:tab/>
            </w:r>
            <w:r w:rsidRPr="002B72F1">
              <w:rPr>
                <w:color w:val="auto"/>
                <w:sz w:val="18"/>
                <w:szCs w:val="20"/>
                <w:highlight w:val="lightGray"/>
              </w:rPr>
              <w:t xml:space="preserve"> [JJ/MM/AAAA] </w:t>
            </w:r>
            <w:r w:rsidRPr="002B72F1">
              <w:rPr>
                <w:color w:val="auto"/>
                <w:sz w:val="18"/>
                <w:szCs w:val="20"/>
              </w:rPr>
              <w:t xml:space="preserve">– </w:t>
            </w:r>
            <w:r w:rsidRPr="002B72F1">
              <w:rPr>
                <w:color w:val="auto"/>
                <w:sz w:val="18"/>
                <w:szCs w:val="20"/>
                <w:highlight w:val="lightGray"/>
              </w:rPr>
              <w:t>[JJ/MM/AAAA]</w:t>
            </w:r>
            <w:r w:rsidRPr="002B72F1">
              <w:rPr>
                <w:color w:val="auto"/>
                <w:sz w:val="18"/>
                <w:szCs w:val="20"/>
              </w:rPr>
              <w:t xml:space="preserve"> </w:t>
            </w:r>
          </w:p>
          <w:p w14:paraId="23A51664" w14:textId="77777777" w:rsidR="00230799" w:rsidRPr="002B72F1" w:rsidRDefault="00230799" w:rsidP="006429D6">
            <w:pPr>
              <w:pStyle w:val="subtitleblue"/>
              <w:spacing w:before="60"/>
              <w:jc w:val="both"/>
              <w:rPr>
                <w:strike/>
              </w:rPr>
            </w:pPr>
            <w:r w:rsidRPr="002B72F1">
              <w:rPr>
                <w:color w:val="858585" w:themeColor="background2" w:themeShade="BF"/>
              </w:rPr>
              <w:tab/>
            </w:r>
            <w:r w:rsidRPr="002B72F1">
              <w:rPr>
                <w:color w:val="858585" w:themeColor="background2" w:themeShade="BF"/>
              </w:rPr>
              <w:tab/>
            </w:r>
            <w:r w:rsidRPr="002B72F1">
              <w:rPr>
                <w:color w:val="858585" w:themeColor="background2" w:themeShade="BF"/>
                <w:sz w:val="18"/>
                <w:szCs w:val="20"/>
                <w:highlight w:val="lightGray"/>
              </w:rPr>
              <w:t xml:space="preserve"> [DD/MM/YYYY]</w:t>
            </w:r>
            <w:r w:rsidRPr="002B72F1">
              <w:rPr>
                <w:color w:val="858585" w:themeColor="background2" w:themeShade="BF"/>
                <w:sz w:val="18"/>
                <w:szCs w:val="20"/>
              </w:rPr>
              <w:t xml:space="preserve"> – </w:t>
            </w:r>
            <w:r w:rsidRPr="002B72F1">
              <w:rPr>
                <w:color w:val="858585" w:themeColor="background2" w:themeShade="BF"/>
                <w:sz w:val="18"/>
                <w:szCs w:val="20"/>
                <w:highlight w:val="lightGray"/>
              </w:rPr>
              <w:t>[DD/MM/YYYY]</w:t>
            </w:r>
          </w:p>
        </w:tc>
      </w:tr>
    </w:tbl>
    <w:p w14:paraId="53FE4D5A" w14:textId="014BCCC4" w:rsidR="00230799" w:rsidRDefault="00230799" w:rsidP="00230799">
      <w:pPr>
        <w:jc w:val="both"/>
        <w:rPr>
          <w:lang w:val="fr-FR"/>
        </w:rPr>
      </w:pPr>
    </w:p>
    <w:p w14:paraId="66B07594" w14:textId="77777777" w:rsidR="00560A1B" w:rsidRDefault="00560A1B" w:rsidP="00230799">
      <w:pPr>
        <w:jc w:val="both"/>
        <w:rPr>
          <w:lang w:val="fr-FR"/>
        </w:rPr>
      </w:pPr>
    </w:p>
    <w:p w14:paraId="60E7B986" w14:textId="77777777" w:rsidR="00560A1B" w:rsidRDefault="00560A1B" w:rsidP="00230799">
      <w:pPr>
        <w:jc w:val="both"/>
        <w:rPr>
          <w:lang w:val="fr-FR"/>
        </w:rPr>
      </w:pPr>
    </w:p>
    <w:p w14:paraId="0C6E9A48" w14:textId="77777777" w:rsidR="00560A1B" w:rsidRDefault="00560A1B" w:rsidP="00230799">
      <w:pPr>
        <w:jc w:val="both"/>
        <w:rPr>
          <w:lang w:val="fr-FR"/>
        </w:rPr>
      </w:pPr>
    </w:p>
    <w:p w14:paraId="40936236" w14:textId="77777777" w:rsidR="00560A1B" w:rsidRDefault="00560A1B" w:rsidP="00230799">
      <w:pPr>
        <w:jc w:val="both"/>
        <w:rPr>
          <w:lang w:val="fr-FR"/>
        </w:rPr>
      </w:pPr>
    </w:p>
    <w:p w14:paraId="3007885D" w14:textId="77777777" w:rsidR="00560A1B" w:rsidRDefault="00560A1B" w:rsidP="00230799">
      <w:pPr>
        <w:jc w:val="both"/>
        <w:rPr>
          <w:lang w:val="fr-FR"/>
        </w:rPr>
      </w:pPr>
    </w:p>
    <w:p w14:paraId="2B2A173F" w14:textId="77777777" w:rsidR="00560A1B" w:rsidRDefault="00560A1B" w:rsidP="00230799">
      <w:pPr>
        <w:jc w:val="both"/>
        <w:rPr>
          <w:lang w:val="fr-FR"/>
        </w:rPr>
      </w:pPr>
    </w:p>
    <w:p w14:paraId="5F89F628" w14:textId="77777777" w:rsidR="00560A1B" w:rsidRDefault="00560A1B" w:rsidP="00230799">
      <w:pPr>
        <w:jc w:val="both"/>
        <w:rPr>
          <w:lang w:val="fr-FR"/>
        </w:rPr>
      </w:pPr>
    </w:p>
    <w:p w14:paraId="28018902" w14:textId="77777777" w:rsidR="00560A1B" w:rsidRDefault="00560A1B" w:rsidP="00230799">
      <w:pPr>
        <w:jc w:val="both"/>
        <w:rPr>
          <w:lang w:val="fr-FR"/>
        </w:rPr>
      </w:pPr>
    </w:p>
    <w:p w14:paraId="2393BA9C" w14:textId="77777777" w:rsidR="00560A1B" w:rsidRDefault="00560A1B" w:rsidP="00230799">
      <w:pPr>
        <w:jc w:val="both"/>
        <w:rPr>
          <w:lang w:val="fr-FR"/>
        </w:rPr>
      </w:pPr>
    </w:p>
    <w:p w14:paraId="1B462582" w14:textId="77777777" w:rsidR="00560A1B" w:rsidRDefault="00560A1B" w:rsidP="00230799">
      <w:pPr>
        <w:jc w:val="both"/>
        <w:rPr>
          <w:lang w:val="fr-FR"/>
        </w:rPr>
      </w:pPr>
    </w:p>
    <w:p w14:paraId="0DC26F07" w14:textId="77777777" w:rsidR="00560A1B" w:rsidRDefault="00560A1B" w:rsidP="00230799">
      <w:pPr>
        <w:jc w:val="both"/>
        <w:rPr>
          <w:lang w:val="fr-FR"/>
        </w:rPr>
      </w:pPr>
    </w:p>
    <w:p w14:paraId="255EEA86" w14:textId="77777777" w:rsidR="00560A1B" w:rsidRDefault="00560A1B" w:rsidP="00230799">
      <w:pPr>
        <w:jc w:val="both"/>
        <w:rPr>
          <w:lang w:val="fr-FR"/>
        </w:rPr>
      </w:pPr>
    </w:p>
    <w:p w14:paraId="56321856" w14:textId="77777777" w:rsidR="00560A1B" w:rsidRDefault="00560A1B" w:rsidP="00230799">
      <w:pPr>
        <w:jc w:val="both"/>
        <w:rPr>
          <w:lang w:val="fr-FR"/>
        </w:rPr>
      </w:pPr>
    </w:p>
    <w:p w14:paraId="596A16EF" w14:textId="77777777" w:rsidR="00560A1B" w:rsidRDefault="00560A1B" w:rsidP="00230799">
      <w:pPr>
        <w:jc w:val="both"/>
        <w:rPr>
          <w:lang w:val="fr-FR"/>
        </w:rPr>
      </w:pPr>
    </w:p>
    <w:p w14:paraId="272BC153" w14:textId="77777777" w:rsidR="00560A1B" w:rsidRDefault="00560A1B" w:rsidP="00230799">
      <w:pPr>
        <w:jc w:val="both"/>
        <w:rPr>
          <w:lang w:val="fr-FR"/>
        </w:rPr>
      </w:pPr>
    </w:p>
    <w:p w14:paraId="41C5334F" w14:textId="77777777" w:rsidR="00560A1B" w:rsidRDefault="00560A1B" w:rsidP="00230799">
      <w:pPr>
        <w:jc w:val="both"/>
        <w:rPr>
          <w:lang w:val="fr-FR"/>
        </w:rPr>
      </w:pPr>
    </w:p>
    <w:p w14:paraId="6373894A" w14:textId="77777777" w:rsidR="00560A1B" w:rsidRDefault="00560A1B" w:rsidP="00230799">
      <w:pPr>
        <w:jc w:val="both"/>
        <w:rPr>
          <w:lang w:val="fr-FR"/>
        </w:rPr>
      </w:pPr>
    </w:p>
    <w:p w14:paraId="19730A97" w14:textId="77777777" w:rsidR="00560A1B" w:rsidRDefault="00560A1B" w:rsidP="00230799">
      <w:pPr>
        <w:jc w:val="both"/>
        <w:rPr>
          <w:lang w:val="fr-FR"/>
        </w:rPr>
      </w:pPr>
    </w:p>
    <w:p w14:paraId="149D723E" w14:textId="77777777" w:rsidR="00560A1B" w:rsidRDefault="00560A1B" w:rsidP="00230799">
      <w:pPr>
        <w:jc w:val="both"/>
        <w:rPr>
          <w:lang w:val="fr-FR"/>
        </w:rPr>
      </w:pPr>
    </w:p>
    <w:p w14:paraId="34A86A15" w14:textId="77777777" w:rsidR="00560A1B" w:rsidRDefault="00560A1B" w:rsidP="00230799">
      <w:pPr>
        <w:jc w:val="both"/>
        <w:rPr>
          <w:lang w:val="fr-FR"/>
        </w:rPr>
      </w:pPr>
    </w:p>
    <w:p w14:paraId="112C4DF6" w14:textId="77777777" w:rsidR="00560A1B" w:rsidRDefault="00560A1B" w:rsidP="00230799">
      <w:pPr>
        <w:jc w:val="both"/>
        <w:rPr>
          <w:lang w:val="fr-FR"/>
        </w:rPr>
      </w:pPr>
    </w:p>
    <w:p w14:paraId="7ED90AFA" w14:textId="77777777" w:rsidR="00560A1B" w:rsidRPr="008F1442" w:rsidRDefault="00560A1B" w:rsidP="00230799">
      <w:pPr>
        <w:jc w:val="both"/>
        <w:rPr>
          <w:lang w:val="fr-FR"/>
        </w:rPr>
      </w:pPr>
    </w:p>
    <w:tbl>
      <w:tblPr>
        <w:tblStyle w:val="Grilledutableau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230799" w:rsidRPr="00976D51" w14:paraId="6A3DD3D7" w14:textId="77777777" w:rsidTr="006429D6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  <w:shd w:val="clear" w:color="auto" w:fill="auto"/>
          </w:tcPr>
          <w:p w14:paraId="5DEA5647" w14:textId="07E63D24" w:rsidR="00230799" w:rsidRPr="00560A1B" w:rsidRDefault="00230799" w:rsidP="006429D6">
            <w:pPr>
              <w:pStyle w:val="Maintext"/>
              <w:spacing w:after="120"/>
              <w:ind w:left="0"/>
              <w:jc w:val="both"/>
              <w:rPr>
                <w:b/>
                <w:bCs/>
                <w:color w:val="605350" w:themeColor="background1" w:themeTint="BF"/>
              </w:rPr>
            </w:pPr>
            <w:r w:rsidRPr="00560A1B">
              <w:rPr>
                <w:b/>
                <w:bCs/>
                <w:color w:val="605350" w:themeColor="background1" w:themeTint="BF"/>
              </w:rPr>
              <w:lastRenderedPageBreak/>
              <w:t xml:space="preserve">Application des </w:t>
            </w:r>
            <w:proofErr w:type="gramStart"/>
            <w:r w:rsidRPr="00560A1B">
              <w:rPr>
                <w:b/>
                <w:bCs/>
                <w:color w:val="605350" w:themeColor="background1" w:themeTint="BF"/>
              </w:rPr>
              <w:t>signatures :</w:t>
            </w:r>
            <w:proofErr w:type="gramEnd"/>
          </w:p>
          <w:p w14:paraId="01FCC0CE" w14:textId="35C88B16" w:rsidR="00230799" w:rsidRPr="00560A1B" w:rsidRDefault="00560A1B" w:rsidP="006429D6">
            <w:pPr>
              <w:pStyle w:val="Maintext"/>
              <w:spacing w:after="120"/>
              <w:ind w:left="0"/>
              <w:jc w:val="both"/>
              <w:rPr>
                <w:color w:val="auto"/>
                <w:lang w:val="fr-FR"/>
              </w:rPr>
            </w:pPr>
            <w:r w:rsidRPr="00560A1B">
              <w:rPr>
                <w:color w:val="auto"/>
                <w:lang w:val="fr-FR"/>
              </w:rPr>
              <w:t>Les</w:t>
            </w:r>
            <w:r w:rsidR="00230799" w:rsidRPr="00560A1B">
              <w:rPr>
                <w:color w:val="auto"/>
                <w:lang w:val="fr-FR"/>
              </w:rPr>
              <w:t xml:space="preserve"> signatures de l'organisme d'envoi, de l’organisme d'accueil et du participant (et du parent/tuteur légal pour les mineurs) sont obligatoire</w:t>
            </w:r>
            <w:r w:rsidRPr="00560A1B">
              <w:rPr>
                <w:color w:val="auto"/>
                <w:lang w:val="fr-FR"/>
              </w:rPr>
              <w:t>s avant la mobilité</w:t>
            </w:r>
          </w:p>
          <w:p w14:paraId="5CA30387" w14:textId="2DE17895" w:rsidR="00230799" w:rsidRPr="00560A1B" w:rsidRDefault="00230799" w:rsidP="006429D6">
            <w:pPr>
              <w:pStyle w:val="Maintext"/>
              <w:spacing w:after="120"/>
              <w:ind w:left="0"/>
              <w:jc w:val="both"/>
              <w:rPr>
                <w:b/>
                <w:bCs/>
                <w:color w:val="auto"/>
                <w:lang w:val="fr-FR"/>
              </w:rPr>
            </w:pPr>
            <w:r w:rsidRPr="00560A1B">
              <w:rPr>
                <w:color w:val="auto"/>
                <w:lang w:val="fr-FR"/>
              </w:rPr>
              <w:t xml:space="preserve">Les organisations soussignées certifient la validité et l'exactitude des informations contenues dans le présent document. </w:t>
            </w:r>
          </w:p>
          <w:p w14:paraId="74CB2AC1" w14:textId="1E0C221F" w:rsidR="00230799" w:rsidRPr="00560A1B" w:rsidRDefault="00230799" w:rsidP="006429D6">
            <w:pPr>
              <w:pStyle w:val="Maintext"/>
              <w:spacing w:after="120"/>
              <w:ind w:left="0"/>
              <w:jc w:val="both"/>
              <w:rPr>
                <w:b/>
                <w:bCs/>
                <w:color w:val="605350" w:themeColor="background1" w:themeTint="BF"/>
              </w:rPr>
            </w:pPr>
            <w:r w:rsidRPr="00560A1B">
              <w:rPr>
                <w:b/>
                <w:bCs/>
                <w:color w:val="605350" w:themeColor="background1" w:themeTint="BF"/>
              </w:rPr>
              <w:t xml:space="preserve">Signatures applicability: </w:t>
            </w:r>
          </w:p>
          <w:p w14:paraId="313430B7" w14:textId="77777777" w:rsidR="00230799" w:rsidRPr="00560A1B" w:rsidRDefault="00230799" w:rsidP="006429D6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605350" w:themeColor="background1" w:themeTint="BF"/>
                <w:lang w:eastAsia="en-GB"/>
              </w:rPr>
            </w:pPr>
            <w:r w:rsidRPr="00560A1B">
              <w:rPr>
                <w:color w:val="605350" w:themeColor="background1" w:themeTint="BF"/>
              </w:rPr>
              <w:t xml:space="preserve">Pre-mobility: signatures </w:t>
            </w:r>
            <w:r w:rsidRPr="00560A1B">
              <w:rPr>
                <w:rFonts w:eastAsia="Times New Roman"/>
                <w:color w:val="605350" w:themeColor="background1" w:themeTint="BF"/>
                <w:lang w:eastAsia="en-GB"/>
              </w:rPr>
              <w:t xml:space="preserve">of sending </w:t>
            </w:r>
            <w:proofErr w:type="spellStart"/>
            <w:r w:rsidRPr="00560A1B">
              <w:rPr>
                <w:rFonts w:eastAsia="Times New Roman"/>
                <w:color w:val="605350" w:themeColor="background1" w:themeTint="BF"/>
                <w:lang w:eastAsia="en-GB"/>
              </w:rPr>
              <w:t>organisation</w:t>
            </w:r>
            <w:proofErr w:type="spellEnd"/>
            <w:r w:rsidRPr="00560A1B">
              <w:rPr>
                <w:rFonts w:eastAsia="Times New Roman"/>
                <w:color w:val="605350" w:themeColor="background1" w:themeTint="BF"/>
                <w:lang w:eastAsia="en-GB"/>
              </w:rPr>
              <w:t xml:space="preserve">, hosting </w:t>
            </w:r>
            <w:proofErr w:type="spellStart"/>
            <w:r w:rsidRPr="00560A1B">
              <w:rPr>
                <w:rFonts w:eastAsia="Times New Roman"/>
                <w:color w:val="605350" w:themeColor="background1" w:themeTint="BF"/>
                <w:lang w:eastAsia="en-GB"/>
              </w:rPr>
              <w:t>organisation</w:t>
            </w:r>
            <w:proofErr w:type="spellEnd"/>
            <w:r w:rsidRPr="00560A1B">
              <w:rPr>
                <w:rFonts w:eastAsia="Times New Roman"/>
                <w:color w:val="605350" w:themeColor="background1" w:themeTint="BF"/>
                <w:lang w:eastAsia="en-GB"/>
              </w:rPr>
              <w:t>, and participant (and parent/guardian for minors) are obligatory.</w:t>
            </w:r>
          </w:p>
          <w:p w14:paraId="3A3DA709" w14:textId="26AB90AB" w:rsidR="00230799" w:rsidRPr="00997377" w:rsidRDefault="00560A1B" w:rsidP="006429D6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val="fr-FR" w:eastAsia="en-GB"/>
              </w:rPr>
            </w:pPr>
            <w:r w:rsidRPr="0009346E">
              <w:t xml:space="preserve">The undersigned </w:t>
            </w:r>
            <w:proofErr w:type="spellStart"/>
            <w:r w:rsidRPr="0009346E">
              <w:t>organisation</w:t>
            </w:r>
            <w:proofErr w:type="spellEnd"/>
            <w:r w:rsidRPr="0009346E">
              <w:t>(s) certify the validity and accuracy of the information contained in this document.</w:t>
            </w:r>
          </w:p>
        </w:tc>
      </w:tr>
      <w:tr w:rsidR="00230799" w14:paraId="75C7FB37" w14:textId="77777777" w:rsidTr="006429D6">
        <w:trPr>
          <w:trHeight w:val="283"/>
        </w:trPr>
        <w:tc>
          <w:tcPr>
            <w:tcW w:w="3826" w:type="dxa"/>
            <w:vAlign w:val="bottom"/>
          </w:tcPr>
          <w:p w14:paraId="5C25865E" w14:textId="77777777" w:rsidR="00230799" w:rsidRDefault="00230799" w:rsidP="00C4770B">
            <w:pPr>
              <w:pStyle w:val="subtitleblue"/>
              <w:spacing w:before="60"/>
              <w:jc w:val="both"/>
            </w:pPr>
            <w:r w:rsidRPr="0009346E">
              <w:tab/>
            </w:r>
            <w:r w:rsidRPr="0009346E">
              <w:rPr>
                <w:color w:val="858585" w:themeColor="background2" w:themeShade="BF"/>
              </w:rPr>
              <w:tab/>
            </w:r>
            <w:r w:rsidRPr="0009346E">
              <w:tab/>
            </w:r>
            <w:r w:rsidRPr="0009346E">
              <w:tab/>
            </w:r>
            <w:r>
              <w:t xml:space="preserve">ORGANISME D’ENVOI </w:t>
            </w:r>
          </w:p>
          <w:p w14:paraId="26A0A602" w14:textId="77777777" w:rsidR="00230799" w:rsidRPr="00D0304A" w:rsidRDefault="00230799" w:rsidP="00C4770B">
            <w:pPr>
              <w:pStyle w:val="subtitleblue"/>
              <w:spacing w:before="60"/>
              <w:jc w:val="both"/>
              <w:rPr>
                <w:color w:val="605350" w:themeColor="background1" w:themeTint="BF"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SENDING</w:t>
            </w:r>
            <w:r>
              <w:rPr>
                <w:color w:val="605350" w:themeColor="background1" w:themeTint="BF"/>
              </w:rPr>
              <w:t xml:space="preserve"> </w:t>
            </w:r>
            <w:r w:rsidRPr="0009346E">
              <w:rPr>
                <w:color w:val="605350" w:themeColor="background1" w:themeTint="BF"/>
              </w:rPr>
              <w:t>ORGANISATION</w:t>
            </w:r>
          </w:p>
        </w:tc>
        <w:tc>
          <w:tcPr>
            <w:tcW w:w="3827" w:type="dxa"/>
            <w:vAlign w:val="bottom"/>
          </w:tcPr>
          <w:p w14:paraId="7C0D56BE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ADRESSE</w:t>
            </w:r>
          </w:p>
          <w:p w14:paraId="26C5A3D2" w14:textId="77777777" w:rsidR="00230799" w:rsidRPr="000B7F6E" w:rsidRDefault="00230799" w:rsidP="006429D6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72A7F3E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SIGNATURE</w:t>
            </w:r>
          </w:p>
          <w:p w14:paraId="046019BC" w14:textId="77777777" w:rsidR="00230799" w:rsidRPr="001067DE" w:rsidRDefault="00230799" w:rsidP="006429D6">
            <w:pPr>
              <w:pStyle w:val="subtitleblue"/>
              <w:spacing w:before="60"/>
              <w:jc w:val="both"/>
              <w:rPr>
                <w:strike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SIGNATURE</w:t>
            </w:r>
          </w:p>
        </w:tc>
      </w:tr>
      <w:tr w:rsidR="00230799" w:rsidRPr="00B90640" w14:paraId="36E559E9" w14:textId="77777777" w:rsidTr="006429D6">
        <w:trPr>
          <w:trHeight w:val="283"/>
        </w:trPr>
        <w:tc>
          <w:tcPr>
            <w:tcW w:w="3826" w:type="dxa"/>
            <w:vAlign w:val="center"/>
          </w:tcPr>
          <w:p w14:paraId="13FD567C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78EB7CEE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3827" w:type="dxa"/>
            <w:vAlign w:val="center"/>
          </w:tcPr>
          <w:p w14:paraId="7D24A4E7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01D7283C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Grilledutableau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30799" w:rsidRPr="00B90640" w14:paraId="0D5E6ECD" w14:textId="77777777" w:rsidTr="006429D6">
              <w:tc>
                <w:tcPr>
                  <w:tcW w:w="2409" w:type="dxa"/>
                  <w:vAlign w:val="center"/>
                </w:tcPr>
                <w:p w14:paraId="362F3215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4BA11085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7D039455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</w:tc>
            </w:tr>
          </w:tbl>
          <w:p w14:paraId="7ACD73EE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  <w:tr w:rsidR="00230799" w14:paraId="3B96560A" w14:textId="77777777" w:rsidTr="006429D6">
        <w:trPr>
          <w:trHeight w:val="397"/>
        </w:trPr>
        <w:tc>
          <w:tcPr>
            <w:tcW w:w="3826" w:type="dxa"/>
            <w:vAlign w:val="bottom"/>
          </w:tcPr>
          <w:p w14:paraId="17B72194" w14:textId="77777777" w:rsidR="00230799" w:rsidRPr="00A02DB3" w:rsidRDefault="00230799" w:rsidP="006429D6">
            <w:pPr>
              <w:pStyle w:val="subtitleblue"/>
              <w:spacing w:before="60" w:after="0"/>
              <w:jc w:val="both"/>
              <w:rPr>
                <w:lang w:val="fr-FR"/>
              </w:rPr>
            </w:pPr>
          </w:p>
          <w:p w14:paraId="678FEDC0" w14:textId="77777777" w:rsidR="00230799" w:rsidRDefault="00230799" w:rsidP="00C4770B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>
              <w:t>PERSONNE RESPONSABLE</w:t>
            </w:r>
          </w:p>
          <w:p w14:paraId="17A0C76D" w14:textId="77777777" w:rsidR="00230799" w:rsidRPr="00D0304A" w:rsidRDefault="00230799" w:rsidP="006429D6">
            <w:pPr>
              <w:pStyle w:val="subtitleblue"/>
              <w:spacing w:before="60" w:after="0"/>
              <w:jc w:val="both"/>
              <w:rPr>
                <w:color w:val="605350" w:themeColor="background1" w:themeTint="BF"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RESPONSIBLE</w:t>
            </w:r>
            <w:r>
              <w:rPr>
                <w:color w:val="605350" w:themeColor="background1" w:themeTint="BF"/>
              </w:rPr>
              <w:t xml:space="preserve"> </w:t>
            </w:r>
            <w:r w:rsidRPr="0009346E">
              <w:rPr>
                <w:color w:val="605350" w:themeColor="background1" w:themeTint="BF"/>
              </w:rPr>
              <w:t>PERSON</w:t>
            </w:r>
          </w:p>
        </w:tc>
        <w:tc>
          <w:tcPr>
            <w:tcW w:w="3827" w:type="dxa"/>
            <w:vAlign w:val="bottom"/>
          </w:tcPr>
          <w:p w14:paraId="0E0F70ED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DATE</w:t>
            </w:r>
          </w:p>
          <w:p w14:paraId="016BDCCA" w14:textId="77777777" w:rsidR="00230799" w:rsidRPr="000B7F6E" w:rsidRDefault="00230799" w:rsidP="006429D6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2201D6B3" w14:textId="77777777" w:rsidR="00230799" w:rsidRPr="001067DE" w:rsidRDefault="00230799" w:rsidP="006429D6">
            <w:pPr>
              <w:pStyle w:val="subtitleblue"/>
              <w:spacing w:before="60"/>
              <w:jc w:val="both"/>
            </w:pPr>
          </w:p>
        </w:tc>
      </w:tr>
      <w:tr w:rsidR="00230799" w:rsidRPr="00B90640" w14:paraId="43A4B65D" w14:textId="77777777" w:rsidTr="006429D6">
        <w:trPr>
          <w:trHeight w:val="283"/>
        </w:trPr>
        <w:tc>
          <w:tcPr>
            <w:tcW w:w="3826" w:type="dxa"/>
          </w:tcPr>
          <w:p w14:paraId="116F87C7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7EB899AF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3827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30799" w:rsidRPr="00B90640" w14:paraId="7118653B" w14:textId="77777777" w:rsidTr="006429D6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AECB7DA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655E19D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7BD1F73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D6C4955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E461174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</w:tr>
          </w:tbl>
          <w:p w14:paraId="4FF07D52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2728" w:type="dxa"/>
            <w:gridSpan w:val="2"/>
            <w:vMerge/>
          </w:tcPr>
          <w:p w14:paraId="58049A6A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</w:tbl>
    <w:p w14:paraId="20F4F02B" w14:textId="77777777" w:rsidR="00230799" w:rsidRDefault="00230799" w:rsidP="00230799">
      <w:pPr>
        <w:jc w:val="both"/>
        <w:rPr>
          <w:sz w:val="16"/>
          <w:szCs w:val="16"/>
          <w:lang w:val="fr-FR"/>
        </w:rPr>
      </w:pPr>
    </w:p>
    <w:p w14:paraId="6FAE680D" w14:textId="77777777" w:rsidR="00230799" w:rsidRPr="00A02DB3" w:rsidRDefault="00230799" w:rsidP="00230799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30799" w14:paraId="53E407E8" w14:textId="77777777" w:rsidTr="006429D6">
        <w:trPr>
          <w:trHeight w:val="283"/>
        </w:trPr>
        <w:tc>
          <w:tcPr>
            <w:tcW w:w="1844" w:type="pct"/>
            <w:vAlign w:val="bottom"/>
          </w:tcPr>
          <w:p w14:paraId="10DAB10A" w14:textId="77777777" w:rsidR="00230799" w:rsidRDefault="00230799" w:rsidP="006429D6">
            <w:pPr>
              <w:pStyle w:val="subtitleblue"/>
              <w:spacing w:before="60" w:after="0"/>
              <w:jc w:val="both"/>
            </w:pPr>
            <w:r w:rsidRPr="00A02DB3">
              <w:rPr>
                <w:lang w:val="fr-FR"/>
              </w:rPr>
              <w:tab/>
            </w:r>
            <w:r w:rsidRPr="00A02DB3">
              <w:rPr>
                <w:lang w:val="fr-FR"/>
              </w:rPr>
              <w:tab/>
            </w:r>
            <w:r w:rsidRPr="0009346E">
              <w:t>ORGANISME D’ACCUEIL</w:t>
            </w:r>
          </w:p>
          <w:p w14:paraId="30C678EB" w14:textId="77777777" w:rsidR="00230799" w:rsidRPr="009B20F3" w:rsidRDefault="00230799" w:rsidP="006429D6">
            <w:pPr>
              <w:pStyle w:val="subtitleblue"/>
              <w:spacing w:before="60" w:after="0"/>
              <w:jc w:val="both"/>
            </w:pPr>
            <w:r>
              <w:t xml:space="preserve"> </w:t>
            </w:r>
            <w:r w:rsidRPr="0009346E">
              <w:rPr>
                <w:color w:val="605350" w:themeColor="background1" w:themeTint="BF"/>
              </w:rPr>
              <w:tab/>
            </w:r>
            <w:r w:rsidRPr="0009346E">
              <w:rPr>
                <w:color w:val="605350" w:themeColor="background1" w:themeTint="BF"/>
              </w:rPr>
              <w:tab/>
              <w:t>HOSTING</w:t>
            </w:r>
            <w:r>
              <w:rPr>
                <w:color w:val="605350" w:themeColor="background1" w:themeTint="BF"/>
              </w:rPr>
              <w:t xml:space="preserve"> </w:t>
            </w:r>
            <w:r w:rsidRPr="0009346E">
              <w:rPr>
                <w:color w:val="605350" w:themeColor="background1" w:themeTint="BF"/>
              </w:rPr>
              <w:t>ORGANISATION</w:t>
            </w:r>
          </w:p>
        </w:tc>
        <w:tc>
          <w:tcPr>
            <w:tcW w:w="1844" w:type="pct"/>
            <w:vAlign w:val="bottom"/>
          </w:tcPr>
          <w:p w14:paraId="49199042" w14:textId="77777777" w:rsidR="00230799" w:rsidRDefault="00230799" w:rsidP="00C4770B">
            <w:pPr>
              <w:pStyle w:val="subtitleblue"/>
              <w:spacing w:before="60"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ADRESSE</w:t>
            </w:r>
          </w:p>
          <w:p w14:paraId="74C0195A" w14:textId="77777777" w:rsidR="00230799" w:rsidRPr="000B7F6E" w:rsidRDefault="00230799" w:rsidP="006429D6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ADDRESS</w:t>
            </w:r>
          </w:p>
        </w:tc>
        <w:tc>
          <w:tcPr>
            <w:tcW w:w="1312" w:type="pct"/>
            <w:vAlign w:val="bottom"/>
          </w:tcPr>
          <w:p w14:paraId="089988AF" w14:textId="77777777" w:rsidR="00230799" w:rsidRDefault="00230799" w:rsidP="00C4770B">
            <w:pPr>
              <w:pStyle w:val="subtitleblue"/>
              <w:spacing w:before="60" w:after="0"/>
              <w:jc w:val="both"/>
            </w:pPr>
            <w:r>
              <w:tab/>
            </w:r>
            <w:r>
              <w:tab/>
              <w:t>SIGNATURE</w:t>
            </w:r>
          </w:p>
          <w:p w14:paraId="051D6623" w14:textId="77777777" w:rsidR="00230799" w:rsidRPr="001067DE" w:rsidRDefault="00230799" w:rsidP="006429D6">
            <w:pPr>
              <w:pStyle w:val="subtitleblue"/>
              <w:spacing w:before="60"/>
              <w:jc w:val="both"/>
              <w:rPr>
                <w:strike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SIGNATURE</w:t>
            </w:r>
          </w:p>
        </w:tc>
      </w:tr>
      <w:tr w:rsidR="00230799" w:rsidRPr="00B90640" w14:paraId="162B71B9" w14:textId="77777777" w:rsidTr="006429D6">
        <w:trPr>
          <w:trHeight w:val="283"/>
        </w:trPr>
        <w:tc>
          <w:tcPr>
            <w:tcW w:w="1844" w:type="pct"/>
            <w:vAlign w:val="center"/>
          </w:tcPr>
          <w:p w14:paraId="6E103C26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7FE07B15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44" w:type="pct"/>
            <w:vAlign w:val="center"/>
          </w:tcPr>
          <w:p w14:paraId="61DEC971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3AE2D4C9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Grilledutableau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30799" w:rsidRPr="00B90640" w14:paraId="64A287C9" w14:textId="77777777" w:rsidTr="006429D6">
              <w:tc>
                <w:tcPr>
                  <w:tcW w:w="2409" w:type="dxa"/>
                  <w:vAlign w:val="center"/>
                </w:tcPr>
                <w:p w14:paraId="2B09E99B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365396D5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3FCE33B5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</w:tc>
            </w:tr>
          </w:tbl>
          <w:p w14:paraId="4A400C7A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  <w:tr w:rsidR="00230799" w14:paraId="10C60C8A" w14:textId="77777777" w:rsidTr="006429D6">
        <w:trPr>
          <w:trHeight w:val="397"/>
        </w:trPr>
        <w:tc>
          <w:tcPr>
            <w:tcW w:w="1844" w:type="pct"/>
            <w:vAlign w:val="bottom"/>
          </w:tcPr>
          <w:p w14:paraId="1BB69209" w14:textId="77777777" w:rsidR="00230799" w:rsidRPr="00A02DB3" w:rsidRDefault="00230799" w:rsidP="006429D6">
            <w:pPr>
              <w:pStyle w:val="subtitleblue"/>
              <w:spacing w:before="60" w:after="0"/>
              <w:jc w:val="both"/>
              <w:rPr>
                <w:lang w:val="fr-FR"/>
              </w:rPr>
            </w:pPr>
          </w:p>
          <w:p w14:paraId="460D3637" w14:textId="77777777" w:rsidR="00230799" w:rsidRDefault="00230799" w:rsidP="00C4770B">
            <w:pPr>
              <w:pStyle w:val="subtitleblue"/>
              <w:spacing w:before="60"/>
              <w:jc w:val="both"/>
            </w:pPr>
            <w:r w:rsidRPr="00A02DB3">
              <w:rPr>
                <w:lang w:val="fr-FR"/>
              </w:rPr>
              <w:tab/>
            </w:r>
            <w:r w:rsidRPr="00A02DB3">
              <w:rPr>
                <w:lang w:val="fr-FR"/>
              </w:rPr>
              <w:tab/>
            </w:r>
            <w:r w:rsidRPr="00A02DB3">
              <w:rPr>
                <w:lang w:val="fr-FR"/>
              </w:rPr>
              <w:tab/>
            </w:r>
            <w:r>
              <w:t>PERSONNE RESPONSABLE</w:t>
            </w:r>
          </w:p>
          <w:p w14:paraId="03E5B8BF" w14:textId="77777777" w:rsidR="00230799" w:rsidRPr="00D0304A" w:rsidRDefault="00230799" w:rsidP="006429D6">
            <w:pPr>
              <w:pStyle w:val="subtitleblue"/>
              <w:spacing w:before="60" w:after="0"/>
              <w:jc w:val="both"/>
              <w:rPr>
                <w:color w:val="605350" w:themeColor="background1" w:themeTint="BF"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RESPONSIBLE PERSON</w:t>
            </w:r>
          </w:p>
        </w:tc>
        <w:tc>
          <w:tcPr>
            <w:tcW w:w="1844" w:type="pct"/>
            <w:vAlign w:val="bottom"/>
          </w:tcPr>
          <w:p w14:paraId="1EED25EB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DATE</w:t>
            </w:r>
          </w:p>
          <w:p w14:paraId="0AD47A7F" w14:textId="77777777" w:rsidR="00230799" w:rsidRPr="000B7F6E" w:rsidRDefault="00230799" w:rsidP="006429D6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DATE</w:t>
            </w:r>
          </w:p>
        </w:tc>
        <w:tc>
          <w:tcPr>
            <w:tcW w:w="1312" w:type="pct"/>
            <w:vMerge/>
            <w:vAlign w:val="bottom"/>
          </w:tcPr>
          <w:p w14:paraId="146C109D" w14:textId="77777777" w:rsidR="00230799" w:rsidRPr="001067DE" w:rsidRDefault="00230799" w:rsidP="006429D6">
            <w:pPr>
              <w:pStyle w:val="subtitleblue"/>
              <w:spacing w:before="60"/>
              <w:jc w:val="both"/>
            </w:pPr>
          </w:p>
        </w:tc>
      </w:tr>
      <w:tr w:rsidR="00230799" w:rsidRPr="00B90640" w14:paraId="673B08A1" w14:textId="77777777" w:rsidTr="006429D6">
        <w:trPr>
          <w:trHeight w:val="283"/>
        </w:trPr>
        <w:tc>
          <w:tcPr>
            <w:tcW w:w="1844" w:type="pct"/>
          </w:tcPr>
          <w:p w14:paraId="18DBB1C6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3F3FAFC7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44" w:type="pct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30799" w:rsidRPr="00B90640" w14:paraId="29CD255B" w14:textId="77777777" w:rsidTr="006429D6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473DA3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D144F9D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F3EF2C1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CF3C336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E94B412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</w:tr>
          </w:tbl>
          <w:p w14:paraId="3E1ECFA1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312" w:type="pct"/>
            <w:vMerge/>
          </w:tcPr>
          <w:p w14:paraId="3F101679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</w:tbl>
    <w:p w14:paraId="5EC6FF2C" w14:textId="77777777" w:rsidR="00230799" w:rsidRPr="00A02DB3" w:rsidRDefault="00230799" w:rsidP="00230799">
      <w:pPr>
        <w:jc w:val="both"/>
        <w:rPr>
          <w:sz w:val="16"/>
          <w:szCs w:val="16"/>
          <w:lang w:val="fr-FR"/>
        </w:rPr>
      </w:pPr>
    </w:p>
    <w:p w14:paraId="13383066" w14:textId="77777777" w:rsidR="00230799" w:rsidRPr="00A02DB3" w:rsidRDefault="00230799" w:rsidP="00230799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30799" w14:paraId="1C116739" w14:textId="77777777" w:rsidTr="006429D6">
        <w:trPr>
          <w:trHeight w:val="283"/>
        </w:trPr>
        <w:tc>
          <w:tcPr>
            <w:tcW w:w="1844" w:type="pct"/>
            <w:vAlign w:val="bottom"/>
          </w:tcPr>
          <w:p w14:paraId="6DA584BB" w14:textId="77777777" w:rsidR="00230799" w:rsidRDefault="00230799" w:rsidP="006429D6">
            <w:pPr>
              <w:pStyle w:val="subtitleblue"/>
              <w:spacing w:before="60"/>
              <w:jc w:val="both"/>
            </w:pPr>
            <w:r w:rsidRPr="00A02DB3">
              <w:rPr>
                <w:lang w:val="fr-FR"/>
              </w:rPr>
              <w:tab/>
            </w:r>
            <w:r w:rsidRPr="00A02DB3">
              <w:rPr>
                <w:color w:val="858585" w:themeColor="background2" w:themeShade="BF"/>
                <w:lang w:val="fr-FR"/>
              </w:rPr>
              <w:tab/>
            </w:r>
            <w:r w:rsidRPr="00A02DB3">
              <w:rPr>
                <w:lang w:val="fr-FR"/>
              </w:rPr>
              <w:tab/>
            </w:r>
            <w:r w:rsidRPr="00A02DB3">
              <w:rPr>
                <w:lang w:val="fr-FR"/>
              </w:rPr>
              <w:tab/>
            </w:r>
            <w:r>
              <w:t>PARTICIPANT</w:t>
            </w:r>
          </w:p>
          <w:p w14:paraId="01E1E54F" w14:textId="77777777" w:rsidR="00230799" w:rsidRPr="009B20F3" w:rsidRDefault="00230799" w:rsidP="006429D6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755EE6">
              <w:rPr>
                <w:caps/>
                <w:color w:val="605350" w:themeColor="background1" w:themeTint="BF"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5226C66A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DATE</w:t>
            </w:r>
          </w:p>
          <w:p w14:paraId="3496ABA0" w14:textId="77777777" w:rsidR="00230799" w:rsidRPr="000B7F6E" w:rsidRDefault="00230799" w:rsidP="006429D6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DATE</w:t>
            </w:r>
          </w:p>
        </w:tc>
        <w:tc>
          <w:tcPr>
            <w:tcW w:w="1312" w:type="pct"/>
            <w:vAlign w:val="bottom"/>
          </w:tcPr>
          <w:p w14:paraId="1342DED0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SIGNATURE</w:t>
            </w:r>
          </w:p>
          <w:p w14:paraId="076A8232" w14:textId="77777777" w:rsidR="00230799" w:rsidRPr="001067DE" w:rsidRDefault="00230799" w:rsidP="006429D6">
            <w:pPr>
              <w:pStyle w:val="subtitleblue"/>
              <w:spacing w:before="60"/>
              <w:jc w:val="both"/>
              <w:rPr>
                <w:strike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SIGNATURE</w:t>
            </w:r>
          </w:p>
        </w:tc>
      </w:tr>
      <w:tr w:rsidR="00230799" w:rsidRPr="00B90640" w14:paraId="60229E3D" w14:textId="77777777" w:rsidTr="006429D6">
        <w:trPr>
          <w:trHeight w:val="283"/>
        </w:trPr>
        <w:tc>
          <w:tcPr>
            <w:tcW w:w="1844" w:type="pct"/>
            <w:vMerge w:val="restart"/>
          </w:tcPr>
          <w:p w14:paraId="62B1ABE1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551BBD17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44" w:type="pct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30799" w:rsidRPr="00B90640" w14:paraId="726CE07E" w14:textId="77777777" w:rsidTr="006429D6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431F9D8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2C4A88D2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26FA05A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F678226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0F8C365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</w:tr>
          </w:tbl>
          <w:p w14:paraId="55ED23B4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Grilledutableau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30799" w:rsidRPr="00B90640" w14:paraId="764B30ED" w14:textId="77777777" w:rsidTr="006429D6">
              <w:tc>
                <w:tcPr>
                  <w:tcW w:w="2409" w:type="dxa"/>
                  <w:vAlign w:val="center"/>
                </w:tcPr>
                <w:p w14:paraId="057F99D2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0B3CB036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3240AD75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</w:tc>
            </w:tr>
          </w:tbl>
          <w:p w14:paraId="3DA0E29E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  <w:tr w:rsidR="00230799" w:rsidRPr="00B90640" w14:paraId="0077D5BE" w14:textId="77777777" w:rsidTr="006429D6">
        <w:trPr>
          <w:trHeight w:val="340"/>
        </w:trPr>
        <w:tc>
          <w:tcPr>
            <w:tcW w:w="1844" w:type="pct"/>
            <w:vMerge/>
            <w:vAlign w:val="center"/>
          </w:tcPr>
          <w:p w14:paraId="2B1D7802" w14:textId="77777777" w:rsidR="00230799" w:rsidRPr="00A02DB3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</w:tc>
        <w:tc>
          <w:tcPr>
            <w:tcW w:w="1844" w:type="pct"/>
            <w:vAlign w:val="center"/>
          </w:tcPr>
          <w:p w14:paraId="2491A325" w14:textId="77777777" w:rsidR="00230799" w:rsidRPr="00A02DB3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</w:tc>
        <w:tc>
          <w:tcPr>
            <w:tcW w:w="1312" w:type="pct"/>
            <w:vMerge/>
            <w:vAlign w:val="center"/>
          </w:tcPr>
          <w:p w14:paraId="022C81AF" w14:textId="77777777" w:rsidR="00230799" w:rsidRPr="00A02DB3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</w:tc>
      </w:tr>
      <w:tr w:rsidR="00230799" w:rsidRPr="00B90640" w14:paraId="7462438D" w14:textId="77777777" w:rsidTr="006429D6">
        <w:trPr>
          <w:trHeight w:val="283"/>
        </w:trPr>
        <w:tc>
          <w:tcPr>
            <w:tcW w:w="1844" w:type="pct"/>
            <w:vMerge/>
          </w:tcPr>
          <w:p w14:paraId="104F923A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844" w:type="pct"/>
          </w:tcPr>
          <w:p w14:paraId="57A96805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312" w:type="pct"/>
            <w:vMerge/>
          </w:tcPr>
          <w:p w14:paraId="1908744C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</w:tbl>
    <w:p w14:paraId="78C65E0C" w14:textId="77777777" w:rsidR="00230799" w:rsidRPr="00A02DB3" w:rsidRDefault="00230799" w:rsidP="00230799">
      <w:pPr>
        <w:jc w:val="both"/>
        <w:rPr>
          <w:sz w:val="16"/>
          <w:szCs w:val="16"/>
          <w:lang w:val="fr-FR"/>
        </w:rPr>
      </w:pPr>
    </w:p>
    <w:p w14:paraId="6D12ECDD" w14:textId="77777777" w:rsidR="00230799" w:rsidRPr="00A02DB3" w:rsidRDefault="00230799" w:rsidP="00230799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30799" w14:paraId="369D2C8F" w14:textId="77777777" w:rsidTr="006429D6">
        <w:trPr>
          <w:trHeight w:val="283"/>
        </w:trPr>
        <w:tc>
          <w:tcPr>
            <w:tcW w:w="1843" w:type="pct"/>
            <w:vAlign w:val="bottom"/>
          </w:tcPr>
          <w:p w14:paraId="0A15D9E4" w14:textId="77777777" w:rsidR="00230799" w:rsidRPr="00F26A90" w:rsidRDefault="00230799" w:rsidP="006429D6">
            <w:pPr>
              <w:pStyle w:val="subtitleblue"/>
              <w:spacing w:before="60" w:after="0"/>
              <w:jc w:val="both"/>
            </w:pPr>
            <w:r w:rsidRPr="00A02DB3">
              <w:rPr>
                <w:lang w:val="fr-FR"/>
              </w:rPr>
              <w:tab/>
            </w:r>
            <w:r w:rsidRPr="00A02DB3">
              <w:rPr>
                <w:color w:val="858585" w:themeColor="background2" w:themeShade="BF"/>
                <w:lang w:val="fr-FR"/>
              </w:rPr>
              <w:tab/>
            </w:r>
            <w:r w:rsidRPr="00F26A90">
              <w:t>PARENT / TUTEUR LÉGAL</w:t>
            </w:r>
          </w:p>
          <w:p w14:paraId="0354C032" w14:textId="77777777" w:rsidR="00230799" w:rsidRPr="00D0304A" w:rsidRDefault="00230799" w:rsidP="006429D6">
            <w:pPr>
              <w:pStyle w:val="subtitleblue"/>
              <w:spacing w:before="60" w:after="0"/>
              <w:jc w:val="both"/>
              <w:rPr>
                <w:caps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F26A90">
              <w:rPr>
                <w:color w:val="858585" w:themeColor="background2" w:themeShade="BF"/>
              </w:rPr>
              <w:t xml:space="preserve">PARENT / </w:t>
            </w:r>
            <w:r w:rsidRPr="00F26A90">
              <w:rPr>
                <w:color w:val="858585" w:themeColor="background2" w:themeShade="BF"/>
              </w:rPr>
              <w:tab/>
            </w:r>
            <w:r w:rsidRPr="00F26A90">
              <w:rPr>
                <w:caps/>
                <w:color w:val="858585" w:themeColor="background2" w:themeShade="BF"/>
              </w:rPr>
              <w:t>legal guardiaN</w:t>
            </w:r>
          </w:p>
        </w:tc>
        <w:tc>
          <w:tcPr>
            <w:tcW w:w="1843" w:type="pct"/>
            <w:vAlign w:val="bottom"/>
          </w:tcPr>
          <w:p w14:paraId="655DF2C3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DATE</w:t>
            </w:r>
          </w:p>
          <w:p w14:paraId="60371050" w14:textId="77777777" w:rsidR="00230799" w:rsidRPr="000B7F6E" w:rsidRDefault="00230799" w:rsidP="006429D6">
            <w:pPr>
              <w:pStyle w:val="subtitleblue"/>
              <w:spacing w:before="60"/>
              <w:jc w:val="both"/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DATE</w:t>
            </w:r>
          </w:p>
        </w:tc>
        <w:tc>
          <w:tcPr>
            <w:tcW w:w="1314" w:type="pct"/>
            <w:vAlign w:val="bottom"/>
          </w:tcPr>
          <w:p w14:paraId="3B79A601" w14:textId="77777777" w:rsidR="00230799" w:rsidRDefault="00230799" w:rsidP="006429D6">
            <w:pPr>
              <w:pStyle w:val="subtitleblue"/>
              <w:spacing w:before="60"/>
              <w:jc w:val="both"/>
            </w:pPr>
            <w:r>
              <w:tab/>
            </w:r>
            <w:r>
              <w:tab/>
              <w:t>SIGNATURE</w:t>
            </w:r>
          </w:p>
          <w:p w14:paraId="44E23F24" w14:textId="77777777" w:rsidR="00230799" w:rsidRPr="001067DE" w:rsidRDefault="00230799" w:rsidP="006429D6">
            <w:pPr>
              <w:pStyle w:val="subtitleblue"/>
              <w:spacing w:before="60"/>
              <w:jc w:val="both"/>
              <w:rPr>
                <w:strike/>
              </w:rPr>
            </w:pP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BC5D15">
              <w:rPr>
                <w:color w:val="858585" w:themeColor="background2" w:themeShade="BF"/>
                <w:lang w:val="fr-FR"/>
              </w:rPr>
              <w:tab/>
            </w:r>
            <w:r w:rsidRPr="0009346E">
              <w:rPr>
                <w:color w:val="605350" w:themeColor="background1" w:themeTint="BF"/>
              </w:rPr>
              <w:t>SIGNATURE</w:t>
            </w:r>
          </w:p>
        </w:tc>
      </w:tr>
      <w:tr w:rsidR="00230799" w:rsidRPr="00B90640" w14:paraId="4BA16E7D" w14:textId="77777777" w:rsidTr="006429D6">
        <w:trPr>
          <w:trHeight w:val="283"/>
        </w:trPr>
        <w:tc>
          <w:tcPr>
            <w:tcW w:w="1843" w:type="pct"/>
            <w:vMerge w:val="restart"/>
          </w:tcPr>
          <w:p w14:paraId="46C333AE" w14:textId="77777777" w:rsidR="00230799" w:rsidRDefault="00230799" w:rsidP="006429D6">
            <w:pPr>
              <w:pStyle w:val="Maintext"/>
              <w:jc w:val="both"/>
              <w:rPr>
                <w:highlight w:val="lightGray"/>
                <w:lang w:val="fr-FR"/>
              </w:rPr>
            </w:pPr>
            <w:r w:rsidRPr="00F362A7">
              <w:rPr>
                <w:highlight w:val="lightGray"/>
                <w:lang w:val="fr-FR"/>
              </w:rPr>
              <w:t xml:space="preserve">Remplacer par du texte </w:t>
            </w:r>
          </w:p>
          <w:p w14:paraId="49A269DC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  <w:r w:rsidRPr="00A02DB3">
              <w:rPr>
                <w:highlight w:val="lightGray"/>
                <w:lang w:val="fr-FR"/>
              </w:rPr>
              <w:t xml:space="preserve">Replace </w:t>
            </w:r>
            <w:proofErr w:type="spellStart"/>
            <w:r w:rsidRPr="00A02DB3">
              <w:rPr>
                <w:highlight w:val="lightGray"/>
                <w:lang w:val="fr-FR"/>
              </w:rPr>
              <w:t>with</w:t>
            </w:r>
            <w:proofErr w:type="spellEnd"/>
            <w:r w:rsidRPr="00A02DB3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A02DB3">
              <w:rPr>
                <w:highlight w:val="lightGray"/>
                <w:lang w:val="fr-FR"/>
              </w:rPr>
              <w:t>text</w:t>
            </w:r>
            <w:proofErr w:type="spellEnd"/>
          </w:p>
        </w:tc>
        <w:tc>
          <w:tcPr>
            <w:tcW w:w="1843" w:type="pct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30799" w:rsidRPr="00B90640" w14:paraId="220228B7" w14:textId="77777777" w:rsidTr="006429D6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6C3F9FB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75A02F3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300C5B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556BDFF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BC3CFA7" w14:textId="77777777" w:rsidR="00230799" w:rsidRPr="00A626F0" w:rsidRDefault="00230799" w:rsidP="006429D6">
                  <w:pPr>
                    <w:pStyle w:val="Tabletext"/>
                    <w:spacing w:before="0" w:after="0" w:line="240" w:lineRule="auto"/>
                    <w:ind w:left="0" w:right="0"/>
                    <w:jc w:val="both"/>
                    <w:rPr>
                      <w:lang w:val="it-IT"/>
                    </w:rPr>
                  </w:pPr>
                </w:p>
              </w:tc>
            </w:tr>
          </w:tbl>
          <w:p w14:paraId="47E0AF73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Grilledutableau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30799" w:rsidRPr="00B90640" w14:paraId="3A45219E" w14:textId="77777777" w:rsidTr="006429D6">
              <w:tc>
                <w:tcPr>
                  <w:tcW w:w="2409" w:type="dxa"/>
                  <w:vAlign w:val="center"/>
                </w:tcPr>
                <w:p w14:paraId="11B7A6BF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4D84AA4E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  <w:p w14:paraId="75863FA9" w14:textId="77777777" w:rsidR="00230799" w:rsidRPr="00A02DB3" w:rsidRDefault="00230799" w:rsidP="006429D6">
                  <w:pPr>
                    <w:pStyle w:val="Maintext"/>
                    <w:ind w:left="0"/>
                    <w:jc w:val="both"/>
                    <w:rPr>
                      <w:strike/>
                      <w:lang w:val="fr-FR"/>
                    </w:rPr>
                  </w:pPr>
                </w:p>
              </w:tc>
            </w:tr>
          </w:tbl>
          <w:p w14:paraId="0927818B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  <w:tr w:rsidR="00230799" w:rsidRPr="00B90640" w14:paraId="0C22C4D9" w14:textId="77777777" w:rsidTr="006429D6">
        <w:trPr>
          <w:trHeight w:val="340"/>
        </w:trPr>
        <w:tc>
          <w:tcPr>
            <w:tcW w:w="1843" w:type="pct"/>
            <w:vMerge/>
            <w:vAlign w:val="center"/>
          </w:tcPr>
          <w:p w14:paraId="0B1885B5" w14:textId="77777777" w:rsidR="00230799" w:rsidRPr="00A02DB3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</w:tc>
        <w:tc>
          <w:tcPr>
            <w:tcW w:w="1843" w:type="pct"/>
            <w:vAlign w:val="center"/>
          </w:tcPr>
          <w:p w14:paraId="46CE317E" w14:textId="77777777" w:rsidR="00230799" w:rsidRPr="00A02DB3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</w:tc>
        <w:tc>
          <w:tcPr>
            <w:tcW w:w="1314" w:type="pct"/>
            <w:vMerge/>
            <w:vAlign w:val="center"/>
          </w:tcPr>
          <w:p w14:paraId="6F4D8636" w14:textId="77777777" w:rsidR="00230799" w:rsidRPr="00A02DB3" w:rsidRDefault="00230799" w:rsidP="006429D6">
            <w:pPr>
              <w:pStyle w:val="subtitleblue"/>
              <w:spacing w:before="60"/>
              <w:jc w:val="both"/>
              <w:rPr>
                <w:lang w:val="fr-FR"/>
              </w:rPr>
            </w:pPr>
          </w:p>
        </w:tc>
      </w:tr>
      <w:tr w:rsidR="00230799" w:rsidRPr="00B90640" w14:paraId="09FCFDC1" w14:textId="77777777" w:rsidTr="006429D6">
        <w:trPr>
          <w:trHeight w:val="283"/>
        </w:trPr>
        <w:tc>
          <w:tcPr>
            <w:tcW w:w="1843" w:type="pct"/>
            <w:vMerge/>
          </w:tcPr>
          <w:p w14:paraId="2CE67CCB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843" w:type="pct"/>
          </w:tcPr>
          <w:p w14:paraId="214E47EC" w14:textId="77777777" w:rsidR="00230799" w:rsidRPr="00A02DB3" w:rsidRDefault="00230799" w:rsidP="006429D6">
            <w:pPr>
              <w:pStyle w:val="Maintext"/>
              <w:jc w:val="both"/>
              <w:rPr>
                <w:lang w:val="fr-FR"/>
              </w:rPr>
            </w:pPr>
          </w:p>
        </w:tc>
        <w:tc>
          <w:tcPr>
            <w:tcW w:w="1314" w:type="pct"/>
            <w:vMerge/>
          </w:tcPr>
          <w:p w14:paraId="5329E9D9" w14:textId="77777777" w:rsidR="00230799" w:rsidRPr="00A02DB3" w:rsidRDefault="00230799" w:rsidP="006429D6">
            <w:pPr>
              <w:pStyle w:val="Maintext"/>
              <w:jc w:val="both"/>
              <w:rPr>
                <w:strike/>
                <w:lang w:val="fr-FR"/>
              </w:rPr>
            </w:pPr>
          </w:p>
        </w:tc>
      </w:tr>
    </w:tbl>
    <w:p w14:paraId="499F995F" w14:textId="77777777" w:rsidR="00230799" w:rsidRPr="00A02DB3" w:rsidRDefault="00230799" w:rsidP="00230799">
      <w:pPr>
        <w:jc w:val="both"/>
        <w:rPr>
          <w:sz w:val="16"/>
          <w:szCs w:val="16"/>
          <w:lang w:val="fr-FR"/>
        </w:rPr>
      </w:pPr>
    </w:p>
    <w:p w14:paraId="16D28099" w14:textId="1D645463" w:rsidR="008E469E" w:rsidRPr="00A02DB3" w:rsidRDefault="008E469E" w:rsidP="00230799">
      <w:pPr>
        <w:jc w:val="both"/>
        <w:rPr>
          <w:sz w:val="16"/>
          <w:szCs w:val="16"/>
          <w:lang w:val="fr-FR"/>
        </w:rPr>
      </w:pPr>
    </w:p>
    <w:sectPr w:rsidR="008E469E" w:rsidRPr="00A02DB3" w:rsidSect="00D728B1">
      <w:headerReference w:type="default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764B" w14:textId="77777777" w:rsidR="00A24A26" w:rsidRDefault="00A24A26" w:rsidP="009565F2">
      <w:r>
        <w:separator/>
      </w:r>
    </w:p>
  </w:endnote>
  <w:endnote w:type="continuationSeparator" w:id="0">
    <w:p w14:paraId="2E750B37" w14:textId="77777777" w:rsidR="00A24A26" w:rsidRDefault="00A24A26" w:rsidP="009565F2">
      <w:r>
        <w:continuationSeparator/>
      </w:r>
    </w:p>
  </w:endnote>
  <w:endnote w:type="continuationNotice" w:id="1">
    <w:p w14:paraId="285609B7" w14:textId="77777777" w:rsidR="00A24A26" w:rsidRDefault="00A24A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6E3C5FC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89" w14:textId="68EA5468" w:rsidR="0061529F" w:rsidRPr="00FC40C3" w:rsidRDefault="000032EA" w:rsidP="00247FFA">
    <w:pPr>
      <w:pStyle w:val="Footnotes"/>
      <w:rPr>
        <w:color w:val="858585" w:themeColor="background2" w:themeShade="BF"/>
        <w:lang w:val="fr-FR"/>
      </w:rPr>
    </w:pPr>
    <w:r w:rsidRPr="0094123A">
      <w:rPr>
        <w:lang w:val="fr-FR"/>
      </w:rPr>
      <w:t xml:space="preserve">L’Europass Mobilité est un document européen </w:t>
    </w:r>
    <w:r w:rsidR="00FC40C3" w:rsidRPr="0094123A">
      <w:rPr>
        <w:lang w:val="fr-FR"/>
      </w:rPr>
      <w:t xml:space="preserve">standard </w:t>
    </w:r>
    <w:r w:rsidR="0094123A">
      <w:rPr>
        <w:lang w:val="fr-FR"/>
      </w:rPr>
      <w:t xml:space="preserve">répertoriant </w:t>
    </w:r>
    <w:r w:rsidRPr="0094123A">
      <w:rPr>
        <w:lang w:val="fr-FR"/>
      </w:rPr>
      <w:t xml:space="preserve">les résultats d’une période </w:t>
    </w:r>
    <w:r w:rsidR="00FC40C3" w:rsidRPr="0094123A">
      <w:rPr>
        <w:lang w:val="fr-FR"/>
      </w:rPr>
      <w:t xml:space="preserve">à des fins d’apprentissage </w:t>
    </w:r>
    <w:r w:rsidRPr="0094123A">
      <w:rPr>
        <w:lang w:val="fr-FR"/>
      </w:rPr>
      <w:t>passée à l’étranger</w:t>
    </w:r>
    <w:r w:rsidR="00FC40C3">
      <w:rPr>
        <w:lang w:val="fr-FR"/>
      </w:rPr>
      <w:t xml:space="preserve"> par un participant.</w:t>
    </w:r>
    <w:r w:rsidRPr="0094123A">
      <w:rPr>
        <w:lang w:val="fr-FR"/>
      </w:rPr>
      <w:t xml:space="preserve"> </w:t>
    </w:r>
    <w:r w:rsidRPr="00FC40C3">
      <w:rPr>
        <w:color w:val="858585" w:themeColor="background2" w:themeShade="BF"/>
        <w:lang w:val="fr-FR"/>
      </w:rPr>
      <w:t xml:space="preserve">/ </w:t>
    </w:r>
    <w:r w:rsidR="0061529F" w:rsidRPr="00FC40C3">
      <w:rPr>
        <w:color w:val="858585" w:themeColor="background2" w:themeShade="BF"/>
        <w:lang w:val="fr-FR"/>
      </w:rPr>
      <w:t xml:space="preserve">Europass </w:t>
    </w:r>
    <w:proofErr w:type="spellStart"/>
    <w:r w:rsidR="0061529F" w:rsidRPr="00FC40C3">
      <w:rPr>
        <w:color w:val="858585" w:themeColor="background2" w:themeShade="BF"/>
        <w:lang w:val="fr-FR"/>
      </w:rPr>
      <w:t>Mobility</w:t>
    </w:r>
    <w:proofErr w:type="spellEnd"/>
    <w:r w:rsidR="0061529F" w:rsidRPr="00FC40C3">
      <w:rPr>
        <w:color w:val="858585" w:themeColor="background2" w:themeShade="BF"/>
        <w:lang w:val="fr-FR"/>
      </w:rPr>
      <w:t xml:space="preserve"> </w:t>
    </w:r>
    <w:proofErr w:type="spellStart"/>
    <w:r w:rsidR="0061529F" w:rsidRPr="00FC40C3">
      <w:rPr>
        <w:color w:val="858585" w:themeColor="background2" w:themeShade="BF"/>
        <w:lang w:val="fr-FR"/>
      </w:rPr>
      <w:t>is</w:t>
    </w:r>
    <w:proofErr w:type="spellEnd"/>
    <w:r w:rsidR="0061529F" w:rsidRPr="00FC40C3">
      <w:rPr>
        <w:color w:val="858585" w:themeColor="background2" w:themeShade="BF"/>
        <w:lang w:val="fr-FR"/>
      </w:rPr>
      <w:t xml:space="preserve"> </w:t>
    </w:r>
    <w:r w:rsidR="0061529F" w:rsidRPr="00FC40C3">
      <w:rPr>
        <w:rStyle w:val="FootnotesChar"/>
        <w:color w:val="858585" w:themeColor="background2" w:themeShade="BF"/>
        <w:lang w:val="fr-FR"/>
      </w:rPr>
      <w:t xml:space="preserve">a standard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European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document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which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records the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results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of a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period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that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a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person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has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spent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</w:t>
    </w:r>
    <w:proofErr w:type="spellStart"/>
    <w:r w:rsidR="00003DA3" w:rsidRPr="00FC40C3">
      <w:rPr>
        <w:rStyle w:val="FootnotesChar"/>
        <w:color w:val="858585" w:themeColor="background2" w:themeShade="BF"/>
        <w:lang w:val="fr-FR"/>
      </w:rPr>
      <w:t>abroad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for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learning</w:t>
    </w:r>
    <w:proofErr w:type="spellEnd"/>
    <w:r w:rsidR="0061529F" w:rsidRPr="00FC40C3">
      <w:rPr>
        <w:rStyle w:val="FootnotesChar"/>
        <w:color w:val="858585" w:themeColor="background2" w:themeShade="BF"/>
        <w:lang w:val="fr-FR"/>
      </w:rPr>
      <w:t xml:space="preserve"> </w:t>
    </w:r>
    <w:proofErr w:type="spellStart"/>
    <w:r w:rsidR="0061529F" w:rsidRPr="00FC40C3">
      <w:rPr>
        <w:rStyle w:val="FootnotesChar"/>
        <w:color w:val="858585" w:themeColor="background2" w:themeShade="BF"/>
        <w:lang w:val="fr-FR"/>
      </w:rPr>
      <w:t>purposes</w:t>
    </w:r>
    <w:proofErr w:type="spellEnd"/>
    <w:r w:rsidR="0061529F" w:rsidRPr="00FC40C3">
      <w:rPr>
        <w:color w:val="858585" w:themeColor="background2" w:themeShade="BF"/>
        <w:lang w:val="fr-FR"/>
      </w:rPr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7C95" w14:textId="77777777" w:rsidR="00A24A26" w:rsidRPr="007A4572" w:rsidRDefault="00A24A26" w:rsidP="009565F2">
      <w:pPr>
        <w:rPr>
          <w:color w:val="FFFFFF"/>
        </w:rPr>
      </w:pPr>
    </w:p>
  </w:footnote>
  <w:footnote w:type="continuationSeparator" w:id="0">
    <w:p w14:paraId="357774B4" w14:textId="77777777" w:rsidR="00A24A26" w:rsidRDefault="00A24A26" w:rsidP="009565F2">
      <w:r>
        <w:continuationSeparator/>
      </w:r>
    </w:p>
  </w:footnote>
  <w:footnote w:type="continuationNotice" w:id="1">
    <w:p w14:paraId="17731972" w14:textId="77777777" w:rsidR="00A24A26" w:rsidRDefault="00A24A2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8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6"/>
      <w:gridCol w:w="2416"/>
      <w:gridCol w:w="2416"/>
    </w:tblGrid>
    <w:tr w:rsidR="00014BB0" w14:paraId="4C3BDD01" w14:textId="77777777" w:rsidTr="00014BB0">
      <w:tc>
        <w:tcPr>
          <w:tcW w:w="5296" w:type="dxa"/>
        </w:tcPr>
        <w:tbl>
          <w:tblPr>
            <w:tblStyle w:val="Grilledutableau"/>
            <w:tblW w:w="108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76"/>
            <w:gridCol w:w="6564"/>
          </w:tblGrid>
          <w:tr w:rsidR="00014BB0" w14:paraId="5C20E42A" w14:textId="77777777" w:rsidTr="00014BB0">
            <w:trPr>
              <w:trHeight w:val="1057"/>
            </w:trPr>
            <w:tc>
              <w:tcPr>
                <w:tcW w:w="4276" w:type="dxa"/>
              </w:tcPr>
              <w:p w14:paraId="2074B552" w14:textId="77777777" w:rsidR="00014BB0" w:rsidRDefault="00014BB0" w:rsidP="00014BB0">
                <w:pPr>
                  <w:pStyle w:val="En-tte"/>
                  <w:tabs>
                    <w:tab w:val="clear" w:pos="4680"/>
                    <w:tab w:val="clear" w:pos="9360"/>
                    <w:tab w:val="right" w:pos="10206"/>
                  </w:tabs>
                  <w:spacing w:before="0" w:after="120"/>
                  <w:rPr>
                    <w:color w:val="2C99DC"/>
                    <w:sz w:val="36"/>
                    <w:szCs w:val="36"/>
                    <w:lang w:val="bg-BG"/>
                  </w:rPr>
                </w:pPr>
                <w:bookmarkStart w:id="0" w:name="_Hlk32419470"/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0225CBB5" wp14:editId="7F048F87">
                      <wp:extent cx="1439545" cy="287655"/>
                      <wp:effectExtent l="0" t="0" r="8255" b="0"/>
                      <wp:docPr id="1795939674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954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64" w:type="dxa"/>
              </w:tcPr>
              <w:p w14:paraId="63F87866" w14:textId="77777777" w:rsidR="00D329D3" w:rsidRPr="00D329D3" w:rsidRDefault="00014BB0" w:rsidP="00D329D3">
                <w:pPr>
                  <w:pStyle w:val="En-tte"/>
                  <w:tabs>
                    <w:tab w:val="clear" w:pos="4680"/>
                    <w:tab w:val="clear" w:pos="9360"/>
                    <w:tab w:val="right" w:pos="10206"/>
                  </w:tabs>
                  <w:spacing w:before="0"/>
                  <w:jc w:val="right"/>
                  <w:rPr>
                    <w:color w:val="2C99DC"/>
                    <w:sz w:val="22"/>
                    <w:szCs w:val="22"/>
                    <w:highlight w:val="lightGray"/>
                    <w:lang w:val="fr-FR"/>
                  </w:rPr>
                </w:pPr>
                <w:r w:rsidRPr="00D329D3">
                  <w:rPr>
                    <w:color w:val="2C99DC"/>
                    <w:sz w:val="36"/>
                    <w:szCs w:val="36"/>
                    <w:lang w:val="fr-FR"/>
                  </w:rPr>
                  <w:t xml:space="preserve">Europass Mobilité </w:t>
                </w:r>
                <w:r w:rsidRPr="00D329D3">
                  <w:rPr>
                    <w:color w:val="858585" w:themeColor="background2" w:themeShade="BF"/>
                    <w:sz w:val="36"/>
                    <w:szCs w:val="36"/>
                    <w:lang w:val="fr-FR"/>
                  </w:rPr>
                  <w:t xml:space="preserve">/ </w:t>
                </w:r>
                <w:r w:rsidRPr="00945366">
                  <w:rPr>
                    <w:color w:val="858585" w:themeColor="background2" w:themeShade="BF"/>
                    <w:sz w:val="36"/>
                    <w:szCs w:val="36"/>
                    <w:lang w:val="bg-BG"/>
                  </w:rPr>
                  <w:t>Europass</w:t>
                </w:r>
                <w:r w:rsidRPr="00D329D3">
                  <w:rPr>
                    <w:color w:val="858585" w:themeColor="background2" w:themeShade="BF"/>
                    <w:sz w:val="36"/>
                    <w:szCs w:val="36"/>
                    <w:lang w:val="fr-FR"/>
                  </w:rPr>
                  <w:t xml:space="preserve"> </w:t>
                </w:r>
                <w:proofErr w:type="spellStart"/>
                <w:r w:rsidRPr="00D329D3">
                  <w:rPr>
                    <w:color w:val="858585" w:themeColor="background2" w:themeShade="BF"/>
                    <w:sz w:val="36"/>
                    <w:szCs w:val="36"/>
                    <w:lang w:val="fr-FR"/>
                  </w:rPr>
                  <w:t>Mobility</w:t>
                </w:r>
                <w:proofErr w:type="spellEnd"/>
                <w:r w:rsidRPr="00D329D3">
                  <w:rPr>
                    <w:color w:val="858585" w:themeColor="background2" w:themeShade="BF"/>
                    <w:sz w:val="36"/>
                    <w:szCs w:val="36"/>
                    <w:lang w:val="fr-FR"/>
                  </w:rPr>
                  <w:t xml:space="preserve"> </w:t>
                </w:r>
                <w:r w:rsidRPr="00D329D3">
                  <w:rPr>
                    <w:color w:val="2C99DC"/>
                    <w:sz w:val="36"/>
                    <w:szCs w:val="36"/>
                    <w:lang w:val="fr-FR"/>
                  </w:rPr>
                  <w:br/>
                </w:r>
                <w:r w:rsidRPr="00D329D3">
                  <w:rPr>
                    <w:color w:val="2C99DC"/>
                    <w:sz w:val="22"/>
                    <w:szCs w:val="22"/>
                    <w:highlight w:val="lightGray"/>
                    <w:lang w:val="fr-FR"/>
                  </w:rPr>
                  <w:t>[Numéro Europass Mobilité]</w:t>
                </w:r>
                <w:r w:rsidRPr="00D329D3">
                  <w:rPr>
                    <w:color w:val="2C99DC"/>
                    <w:sz w:val="22"/>
                    <w:szCs w:val="22"/>
                    <w:lang w:val="fr-FR"/>
                  </w:rPr>
                  <w:t xml:space="preserve"> </w:t>
                </w:r>
                <w:r w:rsidRPr="00D329D3">
                  <w:rPr>
                    <w:color w:val="2C99DC"/>
                    <w:sz w:val="22"/>
                    <w:szCs w:val="22"/>
                    <w:highlight w:val="lightGray"/>
                    <w:lang w:val="fr-FR"/>
                  </w:rPr>
                  <w:t xml:space="preserve">[Contrat </w:t>
                </w:r>
                <w:r w:rsidR="007F25B1" w:rsidRPr="00D329D3">
                  <w:rPr>
                    <w:color w:val="2C99DC"/>
                    <w:sz w:val="22"/>
                    <w:szCs w:val="22"/>
                    <w:highlight w:val="lightGray"/>
                    <w:lang w:val="fr-FR"/>
                  </w:rPr>
                  <w:t>pédagogique</w:t>
                </w:r>
                <w:r w:rsidRPr="00D329D3">
                  <w:rPr>
                    <w:color w:val="2C99DC"/>
                    <w:sz w:val="22"/>
                    <w:szCs w:val="22"/>
                    <w:highlight w:val="lightGray"/>
                    <w:lang w:val="fr-FR"/>
                  </w:rPr>
                  <w:t>]</w:t>
                </w:r>
              </w:p>
              <w:p w14:paraId="385CD33F" w14:textId="6713217C" w:rsidR="00014BB0" w:rsidRPr="00236C8F" w:rsidRDefault="00014BB0" w:rsidP="00014BB0">
                <w:pPr>
                  <w:pStyle w:val="En-tte"/>
                  <w:tabs>
                    <w:tab w:val="clear" w:pos="4680"/>
                    <w:tab w:val="clear" w:pos="9360"/>
                    <w:tab w:val="right" w:pos="10206"/>
                  </w:tabs>
                  <w:spacing w:before="0" w:after="120"/>
                  <w:jc w:val="right"/>
                  <w:rPr>
                    <w:color w:val="2C99DC"/>
                    <w:sz w:val="36"/>
                    <w:szCs w:val="36"/>
                    <w:lang w:val="en-GB"/>
                  </w:rPr>
                </w:pPr>
                <w:r w:rsidRPr="00945366">
                  <w:rPr>
                    <w:color w:val="858585" w:themeColor="background2" w:themeShade="BF"/>
                    <w:sz w:val="22"/>
                    <w:szCs w:val="22"/>
                    <w:highlight w:val="lightGray"/>
                    <w:lang w:val="en-GB"/>
                  </w:rPr>
                  <w:t>[</w:t>
                </w:r>
                <w:proofErr w:type="spellStart"/>
                <w:r w:rsidRPr="00945366">
                  <w:rPr>
                    <w:color w:val="858585" w:themeColor="background2" w:themeShade="BF"/>
                    <w:sz w:val="22"/>
                    <w:szCs w:val="22"/>
                    <w:highlight w:val="lightGray"/>
                    <w:lang w:val="en-GB"/>
                  </w:rPr>
                  <w:t>Europass</w:t>
                </w:r>
                <w:proofErr w:type="spellEnd"/>
                <w:r w:rsidRPr="00945366">
                  <w:rPr>
                    <w:color w:val="858585" w:themeColor="background2" w:themeShade="BF"/>
                    <w:sz w:val="22"/>
                    <w:szCs w:val="22"/>
                    <w:highlight w:val="lightGray"/>
                    <w:lang w:val="en-GB"/>
                  </w:rPr>
                  <w:t xml:space="preserve"> Mobility Number]</w:t>
                </w:r>
                <w:r w:rsidRPr="00945366">
                  <w:rPr>
                    <w:color w:val="858585" w:themeColor="background2" w:themeShade="BF"/>
                    <w:sz w:val="22"/>
                    <w:szCs w:val="22"/>
                    <w:lang w:val="en-GB"/>
                  </w:rPr>
                  <w:t xml:space="preserve"> </w:t>
                </w:r>
                <w:r w:rsidRPr="00945366">
                  <w:rPr>
                    <w:color w:val="858585" w:themeColor="background2" w:themeShade="BF"/>
                    <w:sz w:val="22"/>
                    <w:szCs w:val="22"/>
                    <w:highlight w:val="lightGray"/>
                    <w:lang w:val="en-GB"/>
                  </w:rPr>
                  <w:t>[Learning agreement]</w:t>
                </w:r>
              </w:p>
            </w:tc>
          </w:tr>
        </w:tbl>
        <w:p w14:paraId="687E63D3" w14:textId="54F02229" w:rsidR="00014BB0" w:rsidRDefault="00014BB0" w:rsidP="00014BB0">
          <w:pPr>
            <w:pStyle w:val="En-tte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</w:p>
      </w:tc>
      <w:tc>
        <w:tcPr>
          <w:tcW w:w="5296" w:type="dxa"/>
        </w:tcPr>
        <w:p w14:paraId="20C31F2B" w14:textId="430293E2" w:rsidR="00014BB0" w:rsidRPr="00014BB0" w:rsidRDefault="00014BB0" w:rsidP="00014BB0">
          <w:pPr>
            <w:pStyle w:val="En-tt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</w:rPr>
          </w:pPr>
        </w:p>
      </w:tc>
      <w:tc>
        <w:tcPr>
          <w:tcW w:w="5296" w:type="dxa"/>
        </w:tcPr>
        <w:p w14:paraId="53C874F6" w14:textId="5558996B" w:rsidR="00014BB0" w:rsidRPr="00236C8F" w:rsidRDefault="00014BB0" w:rsidP="00014BB0">
          <w:pPr>
            <w:pStyle w:val="En-tte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</w:p>
      </w:tc>
    </w:tr>
    <w:bookmarkEnd w:id="0"/>
  </w:tbl>
  <w:p w14:paraId="2F9A4ED3" w14:textId="77777777" w:rsidR="0061529F" w:rsidRPr="000107CB" w:rsidRDefault="0061529F" w:rsidP="003B52E0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En-tte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52177ABD" w14:textId="77777777" w:rsidR="00240F53" w:rsidRPr="008F1442" w:rsidRDefault="00014BB0" w:rsidP="00240F53">
          <w:pPr>
            <w:pStyle w:val="En-tte"/>
            <w:tabs>
              <w:tab w:val="clear" w:pos="4680"/>
              <w:tab w:val="clear" w:pos="9360"/>
              <w:tab w:val="right" w:pos="10206"/>
            </w:tabs>
            <w:spacing w:before="0"/>
            <w:jc w:val="right"/>
            <w:rPr>
              <w:color w:val="2C99DC"/>
              <w:sz w:val="22"/>
              <w:szCs w:val="22"/>
              <w:highlight w:val="lightGray"/>
              <w:lang w:val="fr-FR"/>
            </w:rPr>
          </w:pPr>
          <w:r w:rsidRPr="008F1442">
            <w:rPr>
              <w:color w:val="2C99DC"/>
              <w:sz w:val="36"/>
              <w:szCs w:val="36"/>
              <w:lang w:val="fr-FR"/>
            </w:rPr>
            <w:t xml:space="preserve">Europass Mobilité </w:t>
          </w:r>
          <w:r w:rsidRPr="008F1442">
            <w:rPr>
              <w:color w:val="858585" w:themeColor="background2" w:themeShade="BF"/>
              <w:sz w:val="36"/>
              <w:szCs w:val="36"/>
              <w:lang w:val="fr-FR"/>
            </w:rPr>
            <w:t xml:space="preserve">/ </w:t>
          </w:r>
          <w:r w:rsidR="0061529F" w:rsidRPr="00945366">
            <w:rPr>
              <w:color w:val="858585" w:themeColor="background2" w:themeShade="BF"/>
              <w:sz w:val="36"/>
              <w:szCs w:val="36"/>
              <w:lang w:val="bg-BG"/>
            </w:rPr>
            <w:t>Europass</w:t>
          </w:r>
          <w:r w:rsidR="0061529F" w:rsidRPr="008F1442">
            <w:rPr>
              <w:color w:val="858585" w:themeColor="background2" w:themeShade="BF"/>
              <w:sz w:val="36"/>
              <w:szCs w:val="36"/>
              <w:lang w:val="fr-FR"/>
            </w:rPr>
            <w:t xml:space="preserve"> </w:t>
          </w:r>
          <w:proofErr w:type="spellStart"/>
          <w:r w:rsidR="0061529F" w:rsidRPr="008F1442">
            <w:rPr>
              <w:color w:val="858585" w:themeColor="background2" w:themeShade="BF"/>
              <w:sz w:val="36"/>
              <w:szCs w:val="36"/>
              <w:lang w:val="fr-FR"/>
            </w:rPr>
            <w:t>Mobility</w:t>
          </w:r>
          <w:proofErr w:type="spellEnd"/>
          <w:r w:rsidR="00DD200A" w:rsidRPr="008F1442">
            <w:rPr>
              <w:color w:val="858585" w:themeColor="background2" w:themeShade="BF"/>
              <w:sz w:val="36"/>
              <w:szCs w:val="36"/>
              <w:lang w:val="fr-FR"/>
            </w:rPr>
            <w:t xml:space="preserve"> </w:t>
          </w:r>
          <w:r w:rsidR="008D1B67" w:rsidRPr="008F1442">
            <w:rPr>
              <w:color w:val="2C99DC"/>
              <w:sz w:val="36"/>
              <w:szCs w:val="36"/>
              <w:lang w:val="fr-FR"/>
            </w:rPr>
            <w:br/>
          </w:r>
          <w:r w:rsidRPr="008F1442">
            <w:rPr>
              <w:color w:val="2C99DC"/>
              <w:sz w:val="22"/>
              <w:szCs w:val="22"/>
              <w:highlight w:val="lightGray"/>
              <w:lang w:val="fr-FR"/>
            </w:rPr>
            <w:t>[Numéro Europass Mobilité]</w:t>
          </w:r>
          <w:r w:rsidR="00240F53" w:rsidRPr="008F1442">
            <w:rPr>
              <w:color w:val="2C99DC"/>
              <w:sz w:val="22"/>
              <w:szCs w:val="22"/>
              <w:lang w:val="fr-FR"/>
            </w:rPr>
            <w:t xml:space="preserve"> </w:t>
          </w:r>
          <w:r w:rsidRPr="008F1442">
            <w:rPr>
              <w:color w:val="2C99DC"/>
              <w:sz w:val="22"/>
              <w:szCs w:val="22"/>
              <w:highlight w:val="lightGray"/>
              <w:lang w:val="fr-FR"/>
            </w:rPr>
            <w:t xml:space="preserve">[Contrat </w:t>
          </w:r>
          <w:r w:rsidR="007F25B1" w:rsidRPr="008F1442">
            <w:rPr>
              <w:color w:val="2C99DC"/>
              <w:sz w:val="22"/>
              <w:szCs w:val="22"/>
              <w:highlight w:val="lightGray"/>
              <w:lang w:val="fr-FR"/>
            </w:rPr>
            <w:t>pédagogique</w:t>
          </w:r>
          <w:r w:rsidRPr="008F1442">
            <w:rPr>
              <w:color w:val="2C99DC"/>
              <w:sz w:val="22"/>
              <w:szCs w:val="22"/>
              <w:highlight w:val="lightGray"/>
              <w:lang w:val="fr-FR"/>
            </w:rPr>
            <w:t>]</w:t>
          </w:r>
        </w:p>
        <w:p w14:paraId="3476B9E9" w14:textId="05F2E3BD" w:rsidR="0061529F" w:rsidRPr="00236C8F" w:rsidRDefault="008D1B67" w:rsidP="0099776D">
          <w:pPr>
            <w:pStyle w:val="En-tte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945366">
            <w:rPr>
              <w:color w:val="858585" w:themeColor="background2" w:themeShade="BF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="00C93B7C" w:rsidRPr="00945366">
            <w:rPr>
              <w:color w:val="858585" w:themeColor="background2" w:themeShade="BF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="00C93B7C" w:rsidRPr="00945366">
            <w:rPr>
              <w:color w:val="858585" w:themeColor="background2" w:themeShade="BF"/>
              <w:sz w:val="22"/>
              <w:szCs w:val="22"/>
              <w:highlight w:val="lightGray"/>
              <w:lang w:val="en-GB"/>
            </w:rPr>
            <w:t xml:space="preserve"> Mobility Number]</w:t>
          </w:r>
          <w:r w:rsidR="00C93B7C" w:rsidRPr="00945366">
            <w:rPr>
              <w:color w:val="858585" w:themeColor="background2" w:themeShade="BF"/>
              <w:sz w:val="22"/>
              <w:szCs w:val="22"/>
              <w:lang w:val="en-GB"/>
            </w:rPr>
            <w:t xml:space="preserve"> </w:t>
          </w:r>
          <w:r w:rsidRPr="00945366">
            <w:rPr>
              <w:color w:val="858585" w:themeColor="background2" w:themeShade="BF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En-tte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2EA"/>
    <w:rsid w:val="0000367B"/>
    <w:rsid w:val="00003DA3"/>
    <w:rsid w:val="0000509C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BB0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CF0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2A1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1C30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636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285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346E"/>
    <w:rsid w:val="00094646"/>
    <w:rsid w:val="0009578E"/>
    <w:rsid w:val="00095955"/>
    <w:rsid w:val="00095C31"/>
    <w:rsid w:val="00095F76"/>
    <w:rsid w:val="0009603D"/>
    <w:rsid w:val="0009700F"/>
    <w:rsid w:val="000A089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2E1"/>
    <w:rsid w:val="000B33AD"/>
    <w:rsid w:val="000B40BD"/>
    <w:rsid w:val="000B432D"/>
    <w:rsid w:val="000B4ECD"/>
    <w:rsid w:val="000B55B4"/>
    <w:rsid w:val="000B5C50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D73DF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0B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0D0C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836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2A50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0A96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926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7F0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2C7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1F6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0799"/>
    <w:rsid w:val="00232613"/>
    <w:rsid w:val="00233FA5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0F53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B9B"/>
    <w:rsid w:val="002A1D25"/>
    <w:rsid w:val="002A1D97"/>
    <w:rsid w:val="002A285F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4B0"/>
    <w:rsid w:val="002B6AD8"/>
    <w:rsid w:val="002B71F4"/>
    <w:rsid w:val="002B72F1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486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16A2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0A6B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060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6EE0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899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342A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1E1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226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CA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0768E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B0C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5A68"/>
    <w:rsid w:val="00476407"/>
    <w:rsid w:val="00476A77"/>
    <w:rsid w:val="00477E05"/>
    <w:rsid w:val="00477F6D"/>
    <w:rsid w:val="004803CD"/>
    <w:rsid w:val="00480503"/>
    <w:rsid w:val="00480BAC"/>
    <w:rsid w:val="00481001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511"/>
    <w:rsid w:val="004C0BAF"/>
    <w:rsid w:val="004C0EA5"/>
    <w:rsid w:val="004C110A"/>
    <w:rsid w:val="004C1F54"/>
    <w:rsid w:val="004C264A"/>
    <w:rsid w:val="004C29C5"/>
    <w:rsid w:val="004C3296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965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4E34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2E47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5229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6F3"/>
    <w:rsid w:val="00547B14"/>
    <w:rsid w:val="00547BBB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A1B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19E5"/>
    <w:rsid w:val="0057242D"/>
    <w:rsid w:val="00572F9F"/>
    <w:rsid w:val="0057312D"/>
    <w:rsid w:val="005734AA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6F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8FA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3872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BCD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843"/>
    <w:rsid w:val="006419E9"/>
    <w:rsid w:val="00641CE3"/>
    <w:rsid w:val="00641D24"/>
    <w:rsid w:val="00642DD3"/>
    <w:rsid w:val="00643CD8"/>
    <w:rsid w:val="00643ED0"/>
    <w:rsid w:val="006448B7"/>
    <w:rsid w:val="00644C2D"/>
    <w:rsid w:val="00646F44"/>
    <w:rsid w:val="006476B3"/>
    <w:rsid w:val="006479DA"/>
    <w:rsid w:val="00647AB4"/>
    <w:rsid w:val="00647DAE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A7F80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748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B65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4BE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0B53"/>
    <w:rsid w:val="006E0E62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221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5EE6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0E96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934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5B1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0E1D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523"/>
    <w:rsid w:val="00836811"/>
    <w:rsid w:val="008370A6"/>
    <w:rsid w:val="00837DDE"/>
    <w:rsid w:val="00840169"/>
    <w:rsid w:val="008411A7"/>
    <w:rsid w:val="008413F8"/>
    <w:rsid w:val="008445E9"/>
    <w:rsid w:val="00844728"/>
    <w:rsid w:val="00845D61"/>
    <w:rsid w:val="00846034"/>
    <w:rsid w:val="0084692D"/>
    <w:rsid w:val="00847979"/>
    <w:rsid w:val="00851A6A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0FD9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3C0D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442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23A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5366"/>
    <w:rsid w:val="00946F33"/>
    <w:rsid w:val="0094748E"/>
    <w:rsid w:val="00950121"/>
    <w:rsid w:val="009506E6"/>
    <w:rsid w:val="0095077F"/>
    <w:rsid w:val="00950A52"/>
    <w:rsid w:val="0095109F"/>
    <w:rsid w:val="00951357"/>
    <w:rsid w:val="009520C0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D51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377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150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25E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5CD4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3"/>
    <w:rsid w:val="00A02DB9"/>
    <w:rsid w:val="00A02DBC"/>
    <w:rsid w:val="00A02FF3"/>
    <w:rsid w:val="00A03898"/>
    <w:rsid w:val="00A03A5D"/>
    <w:rsid w:val="00A04B05"/>
    <w:rsid w:val="00A05089"/>
    <w:rsid w:val="00A05336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4A26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65E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6A3"/>
    <w:rsid w:val="00AB0B1E"/>
    <w:rsid w:val="00AB1107"/>
    <w:rsid w:val="00AB1387"/>
    <w:rsid w:val="00AB2780"/>
    <w:rsid w:val="00AB2A57"/>
    <w:rsid w:val="00AB2C21"/>
    <w:rsid w:val="00AB2E3E"/>
    <w:rsid w:val="00AB3184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27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4BD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0640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7D7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1D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D15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16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4770B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010"/>
    <w:rsid w:val="00C564C3"/>
    <w:rsid w:val="00C566E8"/>
    <w:rsid w:val="00C56DC3"/>
    <w:rsid w:val="00C60160"/>
    <w:rsid w:val="00C622DA"/>
    <w:rsid w:val="00C62BC4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A2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751"/>
    <w:rsid w:val="00C83B9B"/>
    <w:rsid w:val="00C83F3E"/>
    <w:rsid w:val="00C85392"/>
    <w:rsid w:val="00C859D7"/>
    <w:rsid w:val="00C86220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C6468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3E32"/>
    <w:rsid w:val="00CF4662"/>
    <w:rsid w:val="00CF51FC"/>
    <w:rsid w:val="00CF561A"/>
    <w:rsid w:val="00CF564A"/>
    <w:rsid w:val="00CF5C03"/>
    <w:rsid w:val="00CF62DD"/>
    <w:rsid w:val="00CF632E"/>
    <w:rsid w:val="00CF66E7"/>
    <w:rsid w:val="00CF6719"/>
    <w:rsid w:val="00CF69BE"/>
    <w:rsid w:val="00CF6D67"/>
    <w:rsid w:val="00CF7106"/>
    <w:rsid w:val="00CF7847"/>
    <w:rsid w:val="00CF79D8"/>
    <w:rsid w:val="00D008C8"/>
    <w:rsid w:val="00D00939"/>
    <w:rsid w:val="00D0304A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4A12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9D3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6F"/>
    <w:rsid w:val="00D9099D"/>
    <w:rsid w:val="00D9103F"/>
    <w:rsid w:val="00D91FDE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0E39"/>
    <w:rsid w:val="00DB1B9F"/>
    <w:rsid w:val="00DB24AB"/>
    <w:rsid w:val="00DB27C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35D6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5C97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6B36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518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0841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38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2F6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16C9B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6A90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2A7"/>
    <w:rsid w:val="00F368CF"/>
    <w:rsid w:val="00F3697A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C78"/>
    <w:rsid w:val="00F61DB6"/>
    <w:rsid w:val="00F6202F"/>
    <w:rsid w:val="00F62D55"/>
    <w:rsid w:val="00F630D2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345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076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0612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0C3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5DCE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Titre1">
    <w:name w:val="heading 1"/>
    <w:basedOn w:val="Normal"/>
    <w:next w:val="Normal"/>
    <w:link w:val="Titre1C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Titre2">
    <w:name w:val="heading 2"/>
    <w:basedOn w:val="Normal"/>
    <w:next w:val="Corpsdetexte"/>
    <w:link w:val="Titre2C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Titre3">
    <w:name w:val="heading 3"/>
    <w:basedOn w:val="Normal"/>
    <w:next w:val="Corpsdetexte"/>
    <w:link w:val="Titre3C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A232D"/>
  </w:style>
  <w:style w:type="paragraph" w:styleId="Pieddepage">
    <w:name w:val="footer"/>
    <w:basedOn w:val="Normal"/>
    <w:link w:val="PieddepageC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32D"/>
  </w:style>
  <w:style w:type="table" w:styleId="Grilledutableau">
    <w:name w:val="Table Grid"/>
    <w:basedOn w:val="Tableau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Accentuationlgre">
    <w:name w:val="Subtle Emphasis"/>
    <w:basedOn w:val="Policepardfau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6B7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36B7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6B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6B7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D66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66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66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Policepardfau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Titre1Car">
    <w:name w:val="Titre 1 Car"/>
    <w:basedOn w:val="Policepardfaut"/>
    <w:link w:val="Titre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Titre3Car">
    <w:name w:val="Titre 3 Car"/>
    <w:basedOn w:val="Policepardfaut"/>
    <w:link w:val="Titre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Titre5Car">
    <w:name w:val="Titre 5 Car"/>
    <w:basedOn w:val="Policepardfaut"/>
    <w:link w:val="Titre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Titre6Car">
    <w:name w:val="Titre 6 Car"/>
    <w:basedOn w:val="Policepardfaut"/>
    <w:link w:val="Titre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Titre7Car">
    <w:name w:val="Titre 7 Car"/>
    <w:basedOn w:val="Policepardfaut"/>
    <w:link w:val="Titre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Titre8Car">
    <w:name w:val="Titre 8 Car"/>
    <w:basedOn w:val="Policepardfaut"/>
    <w:link w:val="Titre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Titre9Car">
    <w:name w:val="Titre 9 Car"/>
    <w:basedOn w:val="Policepardfaut"/>
    <w:link w:val="Titre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9700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11779A"/>
  </w:style>
  <w:style w:type="character" w:customStyle="1" w:styleId="eop">
    <w:name w:val="eop"/>
    <w:basedOn w:val="Policepardfaut"/>
    <w:rsid w:val="0011779A"/>
  </w:style>
  <w:style w:type="paragraph" w:styleId="Paragraphedeliste">
    <w:name w:val="List Paragraph"/>
    <w:basedOn w:val="Normal"/>
    <w:uiPriority w:val="34"/>
    <w:rsid w:val="009F3AA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fr/publication-detail/-/publication/297a33c8-a1f3-11e9-9d01-01aa75ed71a1" TargetMode="External"/><Relationship Id="rId26" Type="http://schemas.openxmlformats.org/officeDocument/2006/relationships/hyperlink" Target="https://op.europa.eu/fr/publication-detail/-/publication/297a33c8-a1f3-11e9-9d01-01aa75ed71a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.europa.eu/en/publication-detail/-/publication/297a33c8-a1f3-11e9-9d01-01aa75ed71a1/language-e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.europa.eu/fr/publication-detail/-/publication/297a33c8-a1f3-11e9-9d01-01aa75ed71a1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hyperlink" Target="https://op.europa.eu/en/publication-detail/-/publication/297a33c8-a1f3-11e9-9d01-01aa75ed71a1/language-en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fr/publication-detail/-/publication/297a33c8-a1f3-11e9-9d01-01aa75ed71a1" TargetMode="External"/><Relationship Id="rId20" Type="http://schemas.openxmlformats.org/officeDocument/2006/relationships/hyperlink" Target="https://op.europa.eu/fr/publication-detail/-/publication/297a33c8-a1f3-11e9-9d01-01aa75ed71a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op.europa.eu/fr/publication-detail/-/publication/297a33c8-a1f3-11e9-9d01-01aa75ed71a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hyperlink" Target="https://op.europa.eu/en/publication-detail/-/publication/297a33c8-a1f3-11e9-9d01-01aa75ed71a1/language-e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fr/publication-detail/-/publication/297a33c8-a1f3-11e9-9d01-01aa75ed71a1" TargetMode="External"/><Relationship Id="rId22" Type="http://schemas.openxmlformats.org/officeDocument/2006/relationships/hyperlink" Target="https://op.europa.eu/fr/publication-detail/-/publication/297a33c8-a1f3-11e9-9d01-01aa75ed71a1" TargetMode="External"/><Relationship Id="rId27" Type="http://schemas.openxmlformats.org/officeDocument/2006/relationships/hyperlink" Target="https://op.europa.eu/en/publication-detail/-/publication/297a33c8-a1f3-11e9-9d01-01aa75ed71a1/language-en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4878F323DB44AA9CC72DC38B3E4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3F09C-018C-4835-8D99-AD146DACE832}"/>
      </w:docPartPr>
      <w:docPartBody>
        <w:p w:rsidR="00DD4B1A" w:rsidRDefault="00DD4B1A" w:rsidP="00DD4B1A">
          <w:pPr>
            <w:pStyle w:val="1F4878F323DB44AA9CC72DC38B3E423D1"/>
          </w:pPr>
          <w:r w:rsidRPr="00C27D86">
            <w:rPr>
              <w:rStyle w:val="Textedelespacerserv"/>
            </w:rPr>
            <w:t>Choose an item.</w:t>
          </w:r>
        </w:p>
      </w:docPartBody>
    </w:docPart>
    <w:docPart>
      <w:docPartPr>
        <w:name w:val="092EDDF7ADF8484F887F34C3C82DB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D8E00-FE1F-42C2-B37A-AB6FBC7A5A35}"/>
      </w:docPartPr>
      <w:docPartBody>
        <w:p w:rsidR="00DD4B1A" w:rsidRDefault="00DD4B1A" w:rsidP="00DD4B1A">
          <w:pPr>
            <w:pStyle w:val="092EDDF7ADF8484F887F34C3C82DBAAB1"/>
          </w:pPr>
          <w:r>
            <w:rPr>
              <w:rStyle w:val="Textedelespacerserv"/>
            </w:rPr>
            <w:t>Choisissez un élément</w:t>
          </w:r>
          <w:r w:rsidRPr="00C27D8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33CF0"/>
    <w:rsid w:val="000542A1"/>
    <w:rsid w:val="00067F81"/>
    <w:rsid w:val="00087469"/>
    <w:rsid w:val="000B586C"/>
    <w:rsid w:val="000B7CDE"/>
    <w:rsid w:val="00102AC1"/>
    <w:rsid w:val="00111386"/>
    <w:rsid w:val="00117D47"/>
    <w:rsid w:val="00146FC7"/>
    <w:rsid w:val="002525D8"/>
    <w:rsid w:val="00270C10"/>
    <w:rsid w:val="00286E74"/>
    <w:rsid w:val="002B64B0"/>
    <w:rsid w:val="002E1D43"/>
    <w:rsid w:val="0030614C"/>
    <w:rsid w:val="00330C0E"/>
    <w:rsid w:val="0035332D"/>
    <w:rsid w:val="00367E0A"/>
    <w:rsid w:val="003E5449"/>
    <w:rsid w:val="004666BB"/>
    <w:rsid w:val="004C3296"/>
    <w:rsid w:val="004C7334"/>
    <w:rsid w:val="004D2DD5"/>
    <w:rsid w:val="00523647"/>
    <w:rsid w:val="005734AA"/>
    <w:rsid w:val="00586857"/>
    <w:rsid w:val="005C56FC"/>
    <w:rsid w:val="005D2CAE"/>
    <w:rsid w:val="005F23B2"/>
    <w:rsid w:val="005F3872"/>
    <w:rsid w:val="005F6510"/>
    <w:rsid w:val="00610A98"/>
    <w:rsid w:val="00640181"/>
    <w:rsid w:val="006541A3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755FD0"/>
    <w:rsid w:val="00757AD4"/>
    <w:rsid w:val="007E5ECB"/>
    <w:rsid w:val="007F3B35"/>
    <w:rsid w:val="00817142"/>
    <w:rsid w:val="00845D61"/>
    <w:rsid w:val="00851170"/>
    <w:rsid w:val="008557E2"/>
    <w:rsid w:val="008C527E"/>
    <w:rsid w:val="00953B69"/>
    <w:rsid w:val="00966D26"/>
    <w:rsid w:val="009B0150"/>
    <w:rsid w:val="00A161DC"/>
    <w:rsid w:val="00A72912"/>
    <w:rsid w:val="00A7386C"/>
    <w:rsid w:val="00A747B0"/>
    <w:rsid w:val="00A8365E"/>
    <w:rsid w:val="00A876C0"/>
    <w:rsid w:val="00B3127B"/>
    <w:rsid w:val="00B3501E"/>
    <w:rsid w:val="00BA37D7"/>
    <w:rsid w:val="00BA5E7C"/>
    <w:rsid w:val="00BC1FC9"/>
    <w:rsid w:val="00C01BDB"/>
    <w:rsid w:val="00C4380B"/>
    <w:rsid w:val="00C62BC4"/>
    <w:rsid w:val="00C86220"/>
    <w:rsid w:val="00CC6468"/>
    <w:rsid w:val="00CE1689"/>
    <w:rsid w:val="00D026C0"/>
    <w:rsid w:val="00D0698B"/>
    <w:rsid w:val="00D86EF2"/>
    <w:rsid w:val="00DA500A"/>
    <w:rsid w:val="00DB3303"/>
    <w:rsid w:val="00DD4B1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B1A"/>
    <w:rPr>
      <w:color w:val="808080"/>
    </w:rPr>
  </w:style>
  <w:style w:type="paragraph" w:customStyle="1" w:styleId="36925EE6709043E88451FF1B4D39627E">
    <w:name w:val="36925EE6709043E88451FF1B4D39627E"/>
    <w:rPr>
      <w:lang w:val="en-US" w:eastAsia="en-US"/>
    </w:rPr>
  </w:style>
  <w:style w:type="paragraph" w:customStyle="1" w:styleId="C8567A3426FF4EE3A179B382FB2AC903">
    <w:name w:val="C8567A3426FF4EE3A179B382FB2AC903"/>
    <w:rsid w:val="0030614C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1F4878F323DB44AA9CC72DC38B3E423D">
    <w:name w:val="1F4878F323DB44AA9CC72DC38B3E423D"/>
    <w:rsid w:val="00DD4B1A"/>
    <w:pPr>
      <w:spacing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12EF97856FA0410C9724901C2110C4E3">
    <w:name w:val="12EF97856FA0410C9724901C2110C4E3"/>
    <w:rsid w:val="00DD4B1A"/>
    <w:pPr>
      <w:spacing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092EDDF7ADF8484F887F34C3C82DBAAB">
    <w:name w:val="092EDDF7ADF8484F887F34C3C82DBAAB"/>
    <w:rsid w:val="00DD4B1A"/>
    <w:pPr>
      <w:spacing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092EDDF7ADF8484F887F34C3C82DBAAB1">
    <w:name w:val="092EDDF7ADF8484F887F34C3C82DBAAB1"/>
    <w:rsid w:val="00DD4B1A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  <w:style w:type="paragraph" w:customStyle="1" w:styleId="1F4878F323DB44AA9CC72DC38B3E423D1">
    <w:name w:val="1F4878F323DB44AA9CC72DC38B3E423D1"/>
    <w:rsid w:val="00DD4B1A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  <w:style w:type="paragraph" w:customStyle="1" w:styleId="12EF97856FA0410C9724901C2110C4E31">
    <w:name w:val="12EF97856FA0410C9724901C2110C4E31"/>
    <w:rsid w:val="00DD4B1A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  <w:style w:type="paragraph" w:customStyle="1" w:styleId="CE710E1F0CA64815AB22371951865889">
    <w:name w:val="CE710E1F0CA64815AB22371951865889"/>
    <w:rsid w:val="00DD4B1A"/>
    <w:pPr>
      <w:tabs>
        <w:tab w:val="right" w:pos="340"/>
        <w:tab w:val="left" w:pos="454"/>
      </w:tabs>
      <w:spacing w:before="160" w:after="60" w:line="240" w:lineRule="auto"/>
    </w:pPr>
    <w:rPr>
      <w:rFonts w:ascii="Arial" w:eastAsiaTheme="minorHAnsi" w:hAnsi="Arial" w:cs="Arial"/>
      <w:color w:val="0F33A4"/>
      <w:sz w:val="16"/>
      <w:szCs w:val="18"/>
      <w:lang w:val="en-US" w:eastAsia="en-US"/>
    </w:rPr>
  </w:style>
  <w:style w:type="paragraph" w:customStyle="1" w:styleId="2BEB9180400040B5B201E9967646C9D3">
    <w:name w:val="2BEB9180400040B5B201E9967646C9D3"/>
    <w:rsid w:val="00DD4B1A"/>
    <w:pPr>
      <w:tabs>
        <w:tab w:val="right" w:pos="340"/>
        <w:tab w:val="left" w:pos="454"/>
      </w:tabs>
      <w:spacing w:before="160" w:after="60" w:line="240" w:lineRule="auto"/>
    </w:pPr>
    <w:rPr>
      <w:rFonts w:ascii="Arial" w:eastAsiaTheme="minorHAnsi" w:hAnsi="Arial" w:cs="Arial"/>
      <w:color w:val="0F33A4"/>
      <w:sz w:val="16"/>
      <w:szCs w:val="18"/>
      <w:lang w:val="en-US" w:eastAsia="en-US"/>
    </w:rPr>
  </w:style>
  <w:style w:type="paragraph" w:customStyle="1" w:styleId="C8567A3426FF4EE3A179B382FB2AC9031">
    <w:name w:val="C8567A3426FF4EE3A179B382FB2AC9031"/>
    <w:rsid w:val="00DD4B1A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  <w:style w:type="paragraph" w:customStyle="1" w:styleId="36925EE6709043E88451FF1B4D39627E1">
    <w:name w:val="36925EE6709043E88451FF1B4D39627E1"/>
    <w:rsid w:val="00DD4B1A"/>
    <w:pPr>
      <w:tabs>
        <w:tab w:val="left" w:pos="454"/>
      </w:tabs>
      <w:spacing w:after="0" w:line="240" w:lineRule="atLeast"/>
      <w:ind w:left="454"/>
    </w:pPr>
    <w:rPr>
      <w:rFonts w:ascii="Arial" w:eastAsiaTheme="minorHAnsi" w:hAnsi="Arial" w:cs="Arial"/>
      <w:color w:val="241F1E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  <ds:schemaRef ds:uri="9a9637e9-1c11-4ee9-91b8-f060e3608fb2"/>
    <ds:schemaRef ds:uri="4af8c89d-4332-4d32-84a3-abf4120a8008"/>
  </ds:schemaRefs>
</ds:datastoreItem>
</file>

<file path=customXml/itemProps4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39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17774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BEECKMANS Audrey</cp:lastModifiedBy>
  <cp:revision>2</cp:revision>
  <cp:lastPrinted>2016-09-28T00:30:00Z</cp:lastPrinted>
  <dcterms:created xsi:type="dcterms:W3CDTF">2025-09-01T11:28:00Z</dcterms:created>
  <dcterms:modified xsi:type="dcterms:W3CDTF">2025-09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